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B31B2B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774113D" w:rsidR="00005140" w:rsidRPr="000059EE" w:rsidRDefault="007F4963" w:rsidP="006C497A">
                            <w:pPr>
                              <w:pStyle w:val="TituloPortada"/>
                              <w:ind w:firstLine="0"/>
                              <w:rPr>
                                <w:sz w:val="68"/>
                                <w:szCs w:val="68"/>
                                <w:lang w:val="es-CO"/>
                              </w:rPr>
                            </w:pPr>
                            <w:r w:rsidRPr="007F4963">
                              <w:rPr>
                                <w:bCs/>
                                <w:sz w:val="68"/>
                                <w:szCs w:val="68"/>
                                <w:lang w:val="es-ES"/>
                              </w:rPr>
                              <w:t>Técnicas de Patronaje para Calzad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774113D" w:rsidR="00005140" w:rsidRPr="000059EE" w:rsidRDefault="007F4963" w:rsidP="006C497A">
                      <w:pPr>
                        <w:pStyle w:val="TituloPortada"/>
                        <w:ind w:firstLine="0"/>
                        <w:rPr>
                          <w:sz w:val="68"/>
                          <w:szCs w:val="68"/>
                          <w:lang w:val="es-CO"/>
                        </w:rPr>
                      </w:pPr>
                      <w:r w:rsidRPr="007F4963">
                        <w:rPr>
                          <w:bCs/>
                          <w:sz w:val="68"/>
                          <w:szCs w:val="68"/>
                          <w:lang w:val="es-ES"/>
                        </w:rPr>
                        <w:t>Técnicas de Patronaje para Calzado Deportiv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E6384B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378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43B5390A" w:rsidR="00526096" w:rsidRDefault="00BA70BA" w:rsidP="00E071A6">
      <w:pPr>
        <w:pBdr>
          <w:bottom w:val="single" w:sz="12" w:space="1" w:color="auto"/>
        </w:pBdr>
        <w:rPr>
          <w:rFonts w:ascii="Calibri" w:hAnsi="Calibri"/>
          <w:color w:val="000000" w:themeColor="text1"/>
          <w:kern w:val="0"/>
          <w14:ligatures w14:val="none"/>
        </w:rPr>
      </w:pPr>
      <w:r w:rsidRPr="00BA70BA">
        <w:rPr>
          <w:rFonts w:ascii="Calibri" w:hAnsi="Calibri"/>
          <w:color w:val="000000" w:themeColor="text1"/>
          <w:kern w:val="0"/>
          <w14:ligatures w14:val="none"/>
        </w:rPr>
        <w:t>Este componente formativo enseña a elaborar y comprobar moldes para calzado deportivo mediante técnicas manuales y diseño técnico. Incluye el enmascarado de la horma, trazado de líneas guía, creación de la camisa, desarrollo del molde patrón, análisis de modelos deportivos y sus variaciones, así como los tipos y funciones de moldes utilizados en su fabricación.</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1894279" w14:textId="54A74D6B" w:rsidR="00CF659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870583" w:history="1">
            <w:r w:rsidR="00CF6592" w:rsidRPr="008C0CA9">
              <w:rPr>
                <w:rStyle w:val="Hipervnculo"/>
                <w:noProof/>
              </w:rPr>
              <w:t>Introducción</w:t>
            </w:r>
            <w:r w:rsidR="00CF6592">
              <w:rPr>
                <w:noProof/>
                <w:webHidden/>
              </w:rPr>
              <w:tab/>
            </w:r>
            <w:r w:rsidR="00CF6592">
              <w:rPr>
                <w:noProof/>
                <w:webHidden/>
              </w:rPr>
              <w:fldChar w:fldCharType="begin"/>
            </w:r>
            <w:r w:rsidR="00CF6592">
              <w:rPr>
                <w:noProof/>
                <w:webHidden/>
              </w:rPr>
              <w:instrText xml:space="preserve"> PAGEREF _Toc201870583 \h </w:instrText>
            </w:r>
            <w:r w:rsidR="00CF6592">
              <w:rPr>
                <w:noProof/>
                <w:webHidden/>
              </w:rPr>
            </w:r>
            <w:r w:rsidR="00CF6592">
              <w:rPr>
                <w:noProof/>
                <w:webHidden/>
              </w:rPr>
              <w:fldChar w:fldCharType="separate"/>
            </w:r>
            <w:r w:rsidR="004C5963">
              <w:rPr>
                <w:noProof/>
                <w:webHidden/>
              </w:rPr>
              <w:t>4</w:t>
            </w:r>
            <w:r w:rsidR="00CF6592">
              <w:rPr>
                <w:noProof/>
                <w:webHidden/>
              </w:rPr>
              <w:fldChar w:fldCharType="end"/>
            </w:r>
          </w:hyperlink>
        </w:p>
        <w:p w14:paraId="69C7FC50" w14:textId="30A9C9AB" w:rsidR="00CF6592" w:rsidRDefault="00CF6592">
          <w:pPr>
            <w:pStyle w:val="TDC1"/>
            <w:tabs>
              <w:tab w:val="left" w:pos="1200"/>
              <w:tab w:val="right" w:leader="dot" w:pos="9962"/>
            </w:tabs>
            <w:rPr>
              <w:rFonts w:eastAsiaTheme="minorEastAsia"/>
              <w:noProof/>
              <w:sz w:val="24"/>
              <w:szCs w:val="24"/>
              <w:lang w:eastAsia="es-CO"/>
            </w:rPr>
          </w:pPr>
          <w:hyperlink w:anchor="_Toc201870584" w:history="1">
            <w:r w:rsidRPr="008C0CA9">
              <w:rPr>
                <w:rStyle w:val="Hipervnculo"/>
                <w:noProof/>
              </w:rPr>
              <w:t>1.</w:t>
            </w:r>
            <w:r>
              <w:rPr>
                <w:rFonts w:eastAsiaTheme="minorEastAsia"/>
                <w:noProof/>
                <w:sz w:val="24"/>
                <w:szCs w:val="24"/>
                <w:lang w:eastAsia="es-CO"/>
              </w:rPr>
              <w:tab/>
            </w:r>
            <w:r w:rsidRPr="008C0CA9">
              <w:rPr>
                <w:rStyle w:val="Hipervnculo"/>
                <w:noProof/>
              </w:rPr>
              <w:t>Líneas y puntos básicos para el desarrollo del patronaje</w:t>
            </w:r>
            <w:r>
              <w:rPr>
                <w:noProof/>
                <w:webHidden/>
              </w:rPr>
              <w:tab/>
            </w:r>
            <w:r>
              <w:rPr>
                <w:noProof/>
                <w:webHidden/>
              </w:rPr>
              <w:fldChar w:fldCharType="begin"/>
            </w:r>
            <w:r>
              <w:rPr>
                <w:noProof/>
                <w:webHidden/>
              </w:rPr>
              <w:instrText xml:space="preserve"> PAGEREF _Toc201870584 \h </w:instrText>
            </w:r>
            <w:r>
              <w:rPr>
                <w:noProof/>
                <w:webHidden/>
              </w:rPr>
            </w:r>
            <w:r>
              <w:rPr>
                <w:noProof/>
                <w:webHidden/>
              </w:rPr>
              <w:fldChar w:fldCharType="separate"/>
            </w:r>
            <w:r w:rsidR="004C5963">
              <w:rPr>
                <w:noProof/>
                <w:webHidden/>
              </w:rPr>
              <w:t>5</w:t>
            </w:r>
            <w:r>
              <w:rPr>
                <w:noProof/>
                <w:webHidden/>
              </w:rPr>
              <w:fldChar w:fldCharType="end"/>
            </w:r>
          </w:hyperlink>
        </w:p>
        <w:p w14:paraId="38277988" w14:textId="34652E93" w:rsidR="00CF6592" w:rsidRDefault="00CF6592">
          <w:pPr>
            <w:pStyle w:val="TDC1"/>
            <w:tabs>
              <w:tab w:val="left" w:pos="1200"/>
              <w:tab w:val="right" w:leader="dot" w:pos="9962"/>
            </w:tabs>
            <w:rPr>
              <w:rFonts w:eastAsiaTheme="minorEastAsia"/>
              <w:noProof/>
              <w:sz w:val="24"/>
              <w:szCs w:val="24"/>
              <w:lang w:eastAsia="es-CO"/>
            </w:rPr>
          </w:pPr>
          <w:hyperlink w:anchor="_Toc201870585" w:history="1">
            <w:r w:rsidRPr="008C0CA9">
              <w:rPr>
                <w:rStyle w:val="Hipervnculo"/>
                <w:noProof/>
              </w:rPr>
              <w:t>2.</w:t>
            </w:r>
            <w:r>
              <w:rPr>
                <w:rFonts w:eastAsiaTheme="minorEastAsia"/>
                <w:noProof/>
                <w:sz w:val="24"/>
                <w:szCs w:val="24"/>
                <w:lang w:eastAsia="es-CO"/>
              </w:rPr>
              <w:tab/>
            </w:r>
            <w:r w:rsidRPr="008C0CA9">
              <w:rPr>
                <w:rStyle w:val="Hipervnculo"/>
                <w:noProof/>
              </w:rPr>
              <w:t>Obtener camisa (trepa) de forma manual</w:t>
            </w:r>
            <w:r>
              <w:rPr>
                <w:noProof/>
                <w:webHidden/>
              </w:rPr>
              <w:tab/>
            </w:r>
            <w:r>
              <w:rPr>
                <w:noProof/>
                <w:webHidden/>
              </w:rPr>
              <w:fldChar w:fldCharType="begin"/>
            </w:r>
            <w:r>
              <w:rPr>
                <w:noProof/>
                <w:webHidden/>
              </w:rPr>
              <w:instrText xml:space="preserve"> PAGEREF _Toc201870585 \h </w:instrText>
            </w:r>
            <w:r>
              <w:rPr>
                <w:noProof/>
                <w:webHidden/>
              </w:rPr>
            </w:r>
            <w:r>
              <w:rPr>
                <w:noProof/>
                <w:webHidden/>
              </w:rPr>
              <w:fldChar w:fldCharType="separate"/>
            </w:r>
            <w:r w:rsidR="004C5963">
              <w:rPr>
                <w:noProof/>
                <w:webHidden/>
              </w:rPr>
              <w:t>14</w:t>
            </w:r>
            <w:r>
              <w:rPr>
                <w:noProof/>
                <w:webHidden/>
              </w:rPr>
              <w:fldChar w:fldCharType="end"/>
            </w:r>
          </w:hyperlink>
        </w:p>
        <w:p w14:paraId="5D6E2288" w14:textId="4A5B908B" w:rsidR="00CF6592" w:rsidRDefault="00CF6592">
          <w:pPr>
            <w:pStyle w:val="TDC1"/>
            <w:tabs>
              <w:tab w:val="left" w:pos="1200"/>
              <w:tab w:val="right" w:leader="dot" w:pos="9962"/>
            </w:tabs>
            <w:rPr>
              <w:rFonts w:eastAsiaTheme="minorEastAsia"/>
              <w:noProof/>
              <w:sz w:val="24"/>
              <w:szCs w:val="24"/>
              <w:lang w:eastAsia="es-CO"/>
            </w:rPr>
          </w:pPr>
          <w:hyperlink w:anchor="_Toc201870586" w:history="1">
            <w:r w:rsidRPr="008C0CA9">
              <w:rPr>
                <w:rStyle w:val="Hipervnculo"/>
                <w:noProof/>
              </w:rPr>
              <w:t>3.</w:t>
            </w:r>
            <w:r>
              <w:rPr>
                <w:rFonts w:eastAsiaTheme="minorEastAsia"/>
                <w:noProof/>
                <w:sz w:val="24"/>
                <w:szCs w:val="24"/>
                <w:lang w:eastAsia="es-CO"/>
              </w:rPr>
              <w:tab/>
            </w:r>
            <w:r w:rsidRPr="008C0CA9">
              <w:rPr>
                <w:rStyle w:val="Hipervnculo"/>
                <w:noProof/>
              </w:rPr>
              <w:t>Tipología calzado deportivo y sus variaciones</w:t>
            </w:r>
            <w:r>
              <w:rPr>
                <w:noProof/>
                <w:webHidden/>
              </w:rPr>
              <w:tab/>
            </w:r>
            <w:r>
              <w:rPr>
                <w:noProof/>
                <w:webHidden/>
              </w:rPr>
              <w:fldChar w:fldCharType="begin"/>
            </w:r>
            <w:r>
              <w:rPr>
                <w:noProof/>
                <w:webHidden/>
              </w:rPr>
              <w:instrText xml:space="preserve"> PAGEREF _Toc201870586 \h </w:instrText>
            </w:r>
            <w:r>
              <w:rPr>
                <w:noProof/>
                <w:webHidden/>
              </w:rPr>
            </w:r>
            <w:r>
              <w:rPr>
                <w:noProof/>
                <w:webHidden/>
              </w:rPr>
              <w:fldChar w:fldCharType="separate"/>
            </w:r>
            <w:r w:rsidR="004C5963">
              <w:rPr>
                <w:noProof/>
                <w:webHidden/>
              </w:rPr>
              <w:t>19</w:t>
            </w:r>
            <w:r>
              <w:rPr>
                <w:noProof/>
                <w:webHidden/>
              </w:rPr>
              <w:fldChar w:fldCharType="end"/>
            </w:r>
          </w:hyperlink>
        </w:p>
        <w:p w14:paraId="652FAA39" w14:textId="619D3811" w:rsidR="00CF6592" w:rsidRDefault="00CF6592">
          <w:pPr>
            <w:pStyle w:val="TDC2"/>
            <w:tabs>
              <w:tab w:val="left" w:pos="1680"/>
              <w:tab w:val="right" w:leader="dot" w:pos="9962"/>
            </w:tabs>
            <w:rPr>
              <w:rFonts w:eastAsiaTheme="minorEastAsia"/>
              <w:noProof/>
              <w:sz w:val="24"/>
              <w:szCs w:val="24"/>
              <w:lang w:eastAsia="es-CO"/>
            </w:rPr>
          </w:pPr>
          <w:hyperlink w:anchor="_Toc201870587" w:history="1">
            <w:r w:rsidRPr="008C0CA9">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8C0CA9">
              <w:rPr>
                <w:rStyle w:val="Hipervnculo"/>
                <w:noProof/>
              </w:rPr>
              <w:t>Reseña histórica del calzado deportivo</w:t>
            </w:r>
            <w:r>
              <w:rPr>
                <w:noProof/>
                <w:webHidden/>
              </w:rPr>
              <w:tab/>
            </w:r>
            <w:r>
              <w:rPr>
                <w:noProof/>
                <w:webHidden/>
              </w:rPr>
              <w:fldChar w:fldCharType="begin"/>
            </w:r>
            <w:r>
              <w:rPr>
                <w:noProof/>
                <w:webHidden/>
              </w:rPr>
              <w:instrText xml:space="preserve"> PAGEREF _Toc201870587 \h </w:instrText>
            </w:r>
            <w:r>
              <w:rPr>
                <w:noProof/>
                <w:webHidden/>
              </w:rPr>
            </w:r>
            <w:r>
              <w:rPr>
                <w:noProof/>
                <w:webHidden/>
              </w:rPr>
              <w:fldChar w:fldCharType="separate"/>
            </w:r>
            <w:r w:rsidR="004C5963">
              <w:rPr>
                <w:noProof/>
                <w:webHidden/>
              </w:rPr>
              <w:t>20</w:t>
            </w:r>
            <w:r>
              <w:rPr>
                <w:noProof/>
                <w:webHidden/>
              </w:rPr>
              <w:fldChar w:fldCharType="end"/>
            </w:r>
          </w:hyperlink>
        </w:p>
        <w:p w14:paraId="70A23F58" w14:textId="3B2A47BE" w:rsidR="00CF6592" w:rsidRDefault="00CF6592">
          <w:pPr>
            <w:pStyle w:val="TDC2"/>
            <w:tabs>
              <w:tab w:val="left" w:pos="1680"/>
              <w:tab w:val="right" w:leader="dot" w:pos="9962"/>
            </w:tabs>
            <w:rPr>
              <w:rFonts w:eastAsiaTheme="minorEastAsia"/>
              <w:noProof/>
              <w:sz w:val="24"/>
              <w:szCs w:val="24"/>
              <w:lang w:eastAsia="es-CO"/>
            </w:rPr>
          </w:pPr>
          <w:hyperlink w:anchor="_Toc201870588" w:history="1">
            <w:r w:rsidRPr="008C0CA9">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8C0CA9">
              <w:rPr>
                <w:rStyle w:val="Hipervnculo"/>
                <w:noProof/>
              </w:rPr>
              <w:t>Variaciones del modelo deportivo</w:t>
            </w:r>
            <w:r>
              <w:rPr>
                <w:noProof/>
                <w:webHidden/>
              </w:rPr>
              <w:tab/>
            </w:r>
            <w:r>
              <w:rPr>
                <w:noProof/>
                <w:webHidden/>
              </w:rPr>
              <w:fldChar w:fldCharType="begin"/>
            </w:r>
            <w:r>
              <w:rPr>
                <w:noProof/>
                <w:webHidden/>
              </w:rPr>
              <w:instrText xml:space="preserve"> PAGEREF _Toc201870588 \h </w:instrText>
            </w:r>
            <w:r>
              <w:rPr>
                <w:noProof/>
                <w:webHidden/>
              </w:rPr>
            </w:r>
            <w:r>
              <w:rPr>
                <w:noProof/>
                <w:webHidden/>
              </w:rPr>
              <w:fldChar w:fldCharType="separate"/>
            </w:r>
            <w:r w:rsidR="004C5963">
              <w:rPr>
                <w:noProof/>
                <w:webHidden/>
              </w:rPr>
              <w:t>20</w:t>
            </w:r>
            <w:r>
              <w:rPr>
                <w:noProof/>
                <w:webHidden/>
              </w:rPr>
              <w:fldChar w:fldCharType="end"/>
            </w:r>
          </w:hyperlink>
        </w:p>
        <w:p w14:paraId="1B650FBA" w14:textId="3CC05290" w:rsidR="00CF6592" w:rsidRDefault="00CF6592">
          <w:pPr>
            <w:pStyle w:val="TDC2"/>
            <w:tabs>
              <w:tab w:val="left" w:pos="1680"/>
              <w:tab w:val="right" w:leader="dot" w:pos="9962"/>
            </w:tabs>
            <w:rPr>
              <w:rFonts w:eastAsiaTheme="minorEastAsia"/>
              <w:noProof/>
              <w:sz w:val="24"/>
              <w:szCs w:val="24"/>
              <w:lang w:eastAsia="es-CO"/>
            </w:rPr>
          </w:pPr>
          <w:hyperlink w:anchor="_Toc201870589" w:history="1">
            <w:r w:rsidRPr="008C0CA9">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8C0CA9">
              <w:rPr>
                <w:rStyle w:val="Hipervnculo"/>
                <w:noProof/>
              </w:rPr>
              <w:t>Modelos icónicos de zapatillas deportivas</w:t>
            </w:r>
            <w:r>
              <w:rPr>
                <w:noProof/>
                <w:webHidden/>
              </w:rPr>
              <w:tab/>
            </w:r>
            <w:r>
              <w:rPr>
                <w:noProof/>
                <w:webHidden/>
              </w:rPr>
              <w:fldChar w:fldCharType="begin"/>
            </w:r>
            <w:r>
              <w:rPr>
                <w:noProof/>
                <w:webHidden/>
              </w:rPr>
              <w:instrText xml:space="preserve"> PAGEREF _Toc201870589 \h </w:instrText>
            </w:r>
            <w:r>
              <w:rPr>
                <w:noProof/>
                <w:webHidden/>
              </w:rPr>
            </w:r>
            <w:r>
              <w:rPr>
                <w:noProof/>
                <w:webHidden/>
              </w:rPr>
              <w:fldChar w:fldCharType="separate"/>
            </w:r>
            <w:r w:rsidR="004C5963">
              <w:rPr>
                <w:noProof/>
                <w:webHidden/>
              </w:rPr>
              <w:t>22</w:t>
            </w:r>
            <w:r>
              <w:rPr>
                <w:noProof/>
                <w:webHidden/>
              </w:rPr>
              <w:fldChar w:fldCharType="end"/>
            </w:r>
          </w:hyperlink>
        </w:p>
        <w:p w14:paraId="0F1916AF" w14:textId="71EE70C4" w:rsidR="00CF6592" w:rsidRDefault="00CF6592">
          <w:pPr>
            <w:pStyle w:val="TDC1"/>
            <w:tabs>
              <w:tab w:val="left" w:pos="1200"/>
              <w:tab w:val="right" w:leader="dot" w:pos="9962"/>
            </w:tabs>
            <w:rPr>
              <w:rFonts w:eastAsiaTheme="minorEastAsia"/>
              <w:noProof/>
              <w:sz w:val="24"/>
              <w:szCs w:val="24"/>
              <w:lang w:eastAsia="es-CO"/>
            </w:rPr>
          </w:pPr>
          <w:hyperlink w:anchor="_Toc201870590" w:history="1">
            <w:r w:rsidRPr="008C0CA9">
              <w:rPr>
                <w:rStyle w:val="Hipervnculo"/>
                <w:noProof/>
              </w:rPr>
              <w:t>4.</w:t>
            </w:r>
            <w:r>
              <w:rPr>
                <w:rFonts w:eastAsiaTheme="minorEastAsia"/>
                <w:noProof/>
                <w:sz w:val="24"/>
                <w:szCs w:val="24"/>
                <w:lang w:eastAsia="es-CO"/>
              </w:rPr>
              <w:tab/>
            </w:r>
            <w:r w:rsidRPr="008C0CA9">
              <w:rPr>
                <w:rStyle w:val="Hipervnculo"/>
                <w:noProof/>
              </w:rPr>
              <w:t>Moldes, conceptos y tipos</w:t>
            </w:r>
            <w:r>
              <w:rPr>
                <w:noProof/>
                <w:webHidden/>
              </w:rPr>
              <w:tab/>
            </w:r>
            <w:r>
              <w:rPr>
                <w:noProof/>
                <w:webHidden/>
              </w:rPr>
              <w:fldChar w:fldCharType="begin"/>
            </w:r>
            <w:r>
              <w:rPr>
                <w:noProof/>
                <w:webHidden/>
              </w:rPr>
              <w:instrText xml:space="preserve"> PAGEREF _Toc201870590 \h </w:instrText>
            </w:r>
            <w:r>
              <w:rPr>
                <w:noProof/>
                <w:webHidden/>
              </w:rPr>
            </w:r>
            <w:r>
              <w:rPr>
                <w:noProof/>
                <w:webHidden/>
              </w:rPr>
              <w:fldChar w:fldCharType="separate"/>
            </w:r>
            <w:r w:rsidR="004C5963">
              <w:rPr>
                <w:noProof/>
                <w:webHidden/>
              </w:rPr>
              <w:t>24</w:t>
            </w:r>
            <w:r>
              <w:rPr>
                <w:noProof/>
                <w:webHidden/>
              </w:rPr>
              <w:fldChar w:fldCharType="end"/>
            </w:r>
          </w:hyperlink>
        </w:p>
        <w:p w14:paraId="5087EF52" w14:textId="4F672734" w:rsidR="00CF6592" w:rsidRDefault="00CF6592">
          <w:pPr>
            <w:pStyle w:val="TDC1"/>
            <w:tabs>
              <w:tab w:val="left" w:pos="1200"/>
              <w:tab w:val="right" w:leader="dot" w:pos="9962"/>
            </w:tabs>
            <w:rPr>
              <w:rFonts w:eastAsiaTheme="minorEastAsia"/>
              <w:noProof/>
              <w:sz w:val="24"/>
              <w:szCs w:val="24"/>
              <w:lang w:eastAsia="es-CO"/>
            </w:rPr>
          </w:pPr>
          <w:hyperlink w:anchor="_Toc201870591" w:history="1">
            <w:r w:rsidRPr="008C0CA9">
              <w:rPr>
                <w:rStyle w:val="Hipervnculo"/>
                <w:noProof/>
              </w:rPr>
              <w:t>5.</w:t>
            </w:r>
            <w:r>
              <w:rPr>
                <w:rFonts w:eastAsiaTheme="minorEastAsia"/>
                <w:noProof/>
                <w:sz w:val="24"/>
                <w:szCs w:val="24"/>
                <w:lang w:eastAsia="es-CO"/>
              </w:rPr>
              <w:tab/>
            </w:r>
            <w:r w:rsidRPr="008C0CA9">
              <w:rPr>
                <w:rStyle w:val="Hipervnculo"/>
                <w:noProof/>
              </w:rPr>
              <w:t xml:space="preserve">Elaborar moldes para el modelo deportivo tipo </w:t>
            </w:r>
            <w:r w:rsidRPr="008C0CA9">
              <w:rPr>
                <w:rStyle w:val="Hipervnculo"/>
                <w:noProof/>
                <w:spacing w:val="20"/>
              </w:rPr>
              <w:t>Court</w:t>
            </w:r>
            <w:r>
              <w:rPr>
                <w:noProof/>
                <w:webHidden/>
              </w:rPr>
              <w:tab/>
            </w:r>
            <w:r>
              <w:rPr>
                <w:noProof/>
                <w:webHidden/>
              </w:rPr>
              <w:fldChar w:fldCharType="begin"/>
            </w:r>
            <w:r>
              <w:rPr>
                <w:noProof/>
                <w:webHidden/>
              </w:rPr>
              <w:instrText xml:space="preserve"> PAGEREF _Toc201870591 \h </w:instrText>
            </w:r>
            <w:r>
              <w:rPr>
                <w:noProof/>
                <w:webHidden/>
              </w:rPr>
            </w:r>
            <w:r>
              <w:rPr>
                <w:noProof/>
                <w:webHidden/>
              </w:rPr>
              <w:fldChar w:fldCharType="separate"/>
            </w:r>
            <w:r w:rsidR="004C5963">
              <w:rPr>
                <w:noProof/>
                <w:webHidden/>
              </w:rPr>
              <w:t>26</w:t>
            </w:r>
            <w:r>
              <w:rPr>
                <w:noProof/>
                <w:webHidden/>
              </w:rPr>
              <w:fldChar w:fldCharType="end"/>
            </w:r>
          </w:hyperlink>
        </w:p>
        <w:p w14:paraId="09F4FC07" w14:textId="190B7EA7" w:rsidR="00CF6592" w:rsidRDefault="00CF6592">
          <w:pPr>
            <w:pStyle w:val="TDC2"/>
            <w:tabs>
              <w:tab w:val="left" w:pos="1680"/>
              <w:tab w:val="right" w:leader="dot" w:pos="9962"/>
            </w:tabs>
            <w:rPr>
              <w:rFonts w:eastAsiaTheme="minorEastAsia"/>
              <w:noProof/>
              <w:sz w:val="24"/>
              <w:szCs w:val="24"/>
              <w:lang w:eastAsia="es-CO"/>
            </w:rPr>
          </w:pPr>
          <w:hyperlink w:anchor="_Toc201870592" w:history="1">
            <w:r w:rsidRPr="008C0CA9">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8C0CA9">
              <w:rPr>
                <w:rStyle w:val="Hipervnculo"/>
                <w:noProof/>
              </w:rPr>
              <w:t xml:space="preserve">Elaborar molde patrón para el modelo deportivo tipo </w:t>
            </w:r>
            <w:r w:rsidRPr="008C0CA9">
              <w:rPr>
                <w:rStyle w:val="Hipervnculo"/>
                <w:noProof/>
                <w:spacing w:val="20"/>
              </w:rPr>
              <w:t>Court</w:t>
            </w:r>
            <w:r>
              <w:rPr>
                <w:noProof/>
                <w:webHidden/>
              </w:rPr>
              <w:tab/>
            </w:r>
            <w:r>
              <w:rPr>
                <w:noProof/>
                <w:webHidden/>
              </w:rPr>
              <w:fldChar w:fldCharType="begin"/>
            </w:r>
            <w:r>
              <w:rPr>
                <w:noProof/>
                <w:webHidden/>
              </w:rPr>
              <w:instrText xml:space="preserve"> PAGEREF _Toc201870592 \h </w:instrText>
            </w:r>
            <w:r>
              <w:rPr>
                <w:noProof/>
                <w:webHidden/>
              </w:rPr>
            </w:r>
            <w:r>
              <w:rPr>
                <w:noProof/>
                <w:webHidden/>
              </w:rPr>
              <w:fldChar w:fldCharType="separate"/>
            </w:r>
            <w:r w:rsidR="004C5963">
              <w:rPr>
                <w:noProof/>
                <w:webHidden/>
              </w:rPr>
              <w:t>26</w:t>
            </w:r>
            <w:r>
              <w:rPr>
                <w:noProof/>
                <w:webHidden/>
              </w:rPr>
              <w:fldChar w:fldCharType="end"/>
            </w:r>
          </w:hyperlink>
        </w:p>
        <w:p w14:paraId="167546DA" w14:textId="3D1AD2D3" w:rsidR="00CF6592" w:rsidRDefault="00CF6592">
          <w:pPr>
            <w:pStyle w:val="TDC2"/>
            <w:tabs>
              <w:tab w:val="left" w:pos="1680"/>
              <w:tab w:val="right" w:leader="dot" w:pos="9962"/>
            </w:tabs>
            <w:rPr>
              <w:rFonts w:eastAsiaTheme="minorEastAsia"/>
              <w:noProof/>
              <w:sz w:val="24"/>
              <w:szCs w:val="24"/>
              <w:lang w:eastAsia="es-CO"/>
            </w:rPr>
          </w:pPr>
          <w:hyperlink w:anchor="_Toc201870593" w:history="1">
            <w:r w:rsidRPr="008C0CA9">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8C0CA9">
              <w:rPr>
                <w:rStyle w:val="Hipervnculo"/>
                <w:noProof/>
              </w:rPr>
              <w:t xml:space="preserve">Despiece de moldes para el modelo deportivo tipo </w:t>
            </w:r>
            <w:r w:rsidRPr="008C0CA9">
              <w:rPr>
                <w:rStyle w:val="Hipervnculo"/>
                <w:noProof/>
                <w:spacing w:val="20"/>
              </w:rPr>
              <w:t>Court</w:t>
            </w:r>
            <w:r>
              <w:rPr>
                <w:noProof/>
                <w:webHidden/>
              </w:rPr>
              <w:tab/>
            </w:r>
            <w:r>
              <w:rPr>
                <w:noProof/>
                <w:webHidden/>
              </w:rPr>
              <w:fldChar w:fldCharType="begin"/>
            </w:r>
            <w:r>
              <w:rPr>
                <w:noProof/>
                <w:webHidden/>
              </w:rPr>
              <w:instrText xml:space="preserve"> PAGEREF _Toc201870593 \h </w:instrText>
            </w:r>
            <w:r>
              <w:rPr>
                <w:noProof/>
                <w:webHidden/>
              </w:rPr>
            </w:r>
            <w:r>
              <w:rPr>
                <w:noProof/>
                <w:webHidden/>
              </w:rPr>
              <w:fldChar w:fldCharType="separate"/>
            </w:r>
            <w:r w:rsidR="004C5963">
              <w:rPr>
                <w:noProof/>
                <w:webHidden/>
              </w:rPr>
              <w:t>35</w:t>
            </w:r>
            <w:r>
              <w:rPr>
                <w:noProof/>
                <w:webHidden/>
              </w:rPr>
              <w:fldChar w:fldCharType="end"/>
            </w:r>
          </w:hyperlink>
        </w:p>
        <w:p w14:paraId="2C2BD66A" w14:textId="086416A2" w:rsidR="00CF6592" w:rsidRDefault="00CF6592">
          <w:pPr>
            <w:pStyle w:val="TDC2"/>
            <w:tabs>
              <w:tab w:val="left" w:pos="1680"/>
              <w:tab w:val="right" w:leader="dot" w:pos="9962"/>
            </w:tabs>
            <w:rPr>
              <w:rFonts w:eastAsiaTheme="minorEastAsia"/>
              <w:noProof/>
              <w:sz w:val="24"/>
              <w:szCs w:val="24"/>
              <w:lang w:eastAsia="es-CO"/>
            </w:rPr>
          </w:pPr>
          <w:hyperlink w:anchor="_Toc201870594" w:history="1">
            <w:r w:rsidRPr="008C0CA9">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8C0CA9">
              <w:rPr>
                <w:rStyle w:val="Hipervnculo"/>
                <w:noProof/>
              </w:rPr>
              <w:t xml:space="preserve">Moldes del forro para el modelo deportivo tipo </w:t>
            </w:r>
            <w:r w:rsidRPr="008C0CA9">
              <w:rPr>
                <w:rStyle w:val="Hipervnculo"/>
                <w:noProof/>
                <w:spacing w:val="20"/>
              </w:rPr>
              <w:t>Court</w:t>
            </w:r>
            <w:r>
              <w:rPr>
                <w:noProof/>
                <w:webHidden/>
              </w:rPr>
              <w:tab/>
            </w:r>
            <w:r>
              <w:rPr>
                <w:noProof/>
                <w:webHidden/>
              </w:rPr>
              <w:fldChar w:fldCharType="begin"/>
            </w:r>
            <w:r>
              <w:rPr>
                <w:noProof/>
                <w:webHidden/>
              </w:rPr>
              <w:instrText xml:space="preserve"> PAGEREF _Toc201870594 \h </w:instrText>
            </w:r>
            <w:r>
              <w:rPr>
                <w:noProof/>
                <w:webHidden/>
              </w:rPr>
            </w:r>
            <w:r>
              <w:rPr>
                <w:noProof/>
                <w:webHidden/>
              </w:rPr>
              <w:fldChar w:fldCharType="separate"/>
            </w:r>
            <w:r w:rsidR="004C5963">
              <w:rPr>
                <w:noProof/>
                <w:webHidden/>
              </w:rPr>
              <w:t>41</w:t>
            </w:r>
            <w:r>
              <w:rPr>
                <w:noProof/>
                <w:webHidden/>
              </w:rPr>
              <w:fldChar w:fldCharType="end"/>
            </w:r>
          </w:hyperlink>
        </w:p>
        <w:p w14:paraId="28CD6358" w14:textId="574139AA" w:rsidR="00CF6592" w:rsidRDefault="00CF6592">
          <w:pPr>
            <w:pStyle w:val="TDC2"/>
            <w:tabs>
              <w:tab w:val="left" w:pos="1680"/>
              <w:tab w:val="right" w:leader="dot" w:pos="9962"/>
            </w:tabs>
            <w:rPr>
              <w:rFonts w:eastAsiaTheme="minorEastAsia"/>
              <w:noProof/>
              <w:sz w:val="24"/>
              <w:szCs w:val="24"/>
              <w:lang w:eastAsia="es-CO"/>
            </w:rPr>
          </w:pPr>
          <w:hyperlink w:anchor="_Toc201870595" w:history="1">
            <w:r w:rsidRPr="008C0CA9">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8C0CA9">
              <w:rPr>
                <w:rStyle w:val="Hipervnculo"/>
                <w:noProof/>
              </w:rPr>
              <w:t xml:space="preserve">Moldes de abullonado para el modelo deportivo tipo </w:t>
            </w:r>
            <w:r w:rsidRPr="008C0CA9">
              <w:rPr>
                <w:rStyle w:val="Hipervnculo"/>
                <w:noProof/>
                <w:spacing w:val="20"/>
              </w:rPr>
              <w:t>Court</w:t>
            </w:r>
            <w:r>
              <w:rPr>
                <w:noProof/>
                <w:webHidden/>
              </w:rPr>
              <w:tab/>
            </w:r>
            <w:r>
              <w:rPr>
                <w:noProof/>
                <w:webHidden/>
              </w:rPr>
              <w:fldChar w:fldCharType="begin"/>
            </w:r>
            <w:r>
              <w:rPr>
                <w:noProof/>
                <w:webHidden/>
              </w:rPr>
              <w:instrText xml:space="preserve"> PAGEREF _Toc201870595 \h </w:instrText>
            </w:r>
            <w:r>
              <w:rPr>
                <w:noProof/>
                <w:webHidden/>
              </w:rPr>
            </w:r>
            <w:r>
              <w:rPr>
                <w:noProof/>
                <w:webHidden/>
              </w:rPr>
              <w:fldChar w:fldCharType="separate"/>
            </w:r>
            <w:r w:rsidR="004C5963">
              <w:rPr>
                <w:noProof/>
                <w:webHidden/>
              </w:rPr>
              <w:t>43</w:t>
            </w:r>
            <w:r>
              <w:rPr>
                <w:noProof/>
                <w:webHidden/>
              </w:rPr>
              <w:fldChar w:fldCharType="end"/>
            </w:r>
          </w:hyperlink>
        </w:p>
        <w:p w14:paraId="6A6901B4" w14:textId="598A144C" w:rsidR="00CF6592" w:rsidRDefault="00CF6592">
          <w:pPr>
            <w:pStyle w:val="TDC1"/>
            <w:tabs>
              <w:tab w:val="left" w:pos="1200"/>
              <w:tab w:val="right" w:leader="dot" w:pos="9962"/>
            </w:tabs>
            <w:rPr>
              <w:rFonts w:eastAsiaTheme="minorEastAsia"/>
              <w:noProof/>
              <w:sz w:val="24"/>
              <w:szCs w:val="24"/>
              <w:lang w:eastAsia="es-CO"/>
            </w:rPr>
          </w:pPr>
          <w:hyperlink w:anchor="_Toc201870596" w:history="1">
            <w:r w:rsidRPr="008C0CA9">
              <w:rPr>
                <w:rStyle w:val="Hipervnculo"/>
                <w:noProof/>
              </w:rPr>
              <w:t>6.</w:t>
            </w:r>
            <w:r>
              <w:rPr>
                <w:rFonts w:eastAsiaTheme="minorEastAsia"/>
                <w:noProof/>
                <w:sz w:val="24"/>
                <w:szCs w:val="24"/>
                <w:lang w:eastAsia="es-CO"/>
              </w:rPr>
              <w:tab/>
            </w:r>
            <w:r w:rsidRPr="008C0CA9">
              <w:rPr>
                <w:rStyle w:val="Hipervnculo"/>
                <w:noProof/>
              </w:rPr>
              <w:t>Elaborar moldes para el modelo tipo Royal</w:t>
            </w:r>
            <w:r>
              <w:rPr>
                <w:noProof/>
                <w:webHidden/>
              </w:rPr>
              <w:tab/>
            </w:r>
            <w:r>
              <w:rPr>
                <w:noProof/>
                <w:webHidden/>
              </w:rPr>
              <w:fldChar w:fldCharType="begin"/>
            </w:r>
            <w:r>
              <w:rPr>
                <w:noProof/>
                <w:webHidden/>
              </w:rPr>
              <w:instrText xml:space="preserve"> PAGEREF _Toc201870596 \h </w:instrText>
            </w:r>
            <w:r>
              <w:rPr>
                <w:noProof/>
                <w:webHidden/>
              </w:rPr>
            </w:r>
            <w:r>
              <w:rPr>
                <w:noProof/>
                <w:webHidden/>
              </w:rPr>
              <w:fldChar w:fldCharType="separate"/>
            </w:r>
            <w:r w:rsidR="004C5963">
              <w:rPr>
                <w:noProof/>
                <w:webHidden/>
              </w:rPr>
              <w:t>46</w:t>
            </w:r>
            <w:r>
              <w:rPr>
                <w:noProof/>
                <w:webHidden/>
              </w:rPr>
              <w:fldChar w:fldCharType="end"/>
            </w:r>
          </w:hyperlink>
        </w:p>
        <w:p w14:paraId="59735551" w14:textId="38F0CA61" w:rsidR="00CF6592" w:rsidRDefault="00CF6592">
          <w:pPr>
            <w:pStyle w:val="TDC2"/>
            <w:tabs>
              <w:tab w:val="left" w:pos="1680"/>
              <w:tab w:val="right" w:leader="dot" w:pos="9962"/>
            </w:tabs>
            <w:rPr>
              <w:rFonts w:eastAsiaTheme="minorEastAsia"/>
              <w:noProof/>
              <w:sz w:val="24"/>
              <w:szCs w:val="24"/>
              <w:lang w:eastAsia="es-CO"/>
            </w:rPr>
          </w:pPr>
          <w:hyperlink w:anchor="_Toc201870597" w:history="1">
            <w:r w:rsidRPr="008C0CA9">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8C0CA9">
              <w:rPr>
                <w:rStyle w:val="Hipervnculo"/>
                <w:noProof/>
              </w:rPr>
              <w:t>Elaborar molde patrón para el modelo tipo Royal</w:t>
            </w:r>
            <w:r>
              <w:rPr>
                <w:noProof/>
                <w:webHidden/>
              </w:rPr>
              <w:tab/>
            </w:r>
            <w:r>
              <w:rPr>
                <w:noProof/>
                <w:webHidden/>
              </w:rPr>
              <w:fldChar w:fldCharType="begin"/>
            </w:r>
            <w:r>
              <w:rPr>
                <w:noProof/>
                <w:webHidden/>
              </w:rPr>
              <w:instrText xml:space="preserve"> PAGEREF _Toc201870597 \h </w:instrText>
            </w:r>
            <w:r>
              <w:rPr>
                <w:noProof/>
                <w:webHidden/>
              </w:rPr>
            </w:r>
            <w:r>
              <w:rPr>
                <w:noProof/>
                <w:webHidden/>
              </w:rPr>
              <w:fldChar w:fldCharType="separate"/>
            </w:r>
            <w:r w:rsidR="004C5963">
              <w:rPr>
                <w:noProof/>
                <w:webHidden/>
              </w:rPr>
              <w:t>46</w:t>
            </w:r>
            <w:r>
              <w:rPr>
                <w:noProof/>
                <w:webHidden/>
              </w:rPr>
              <w:fldChar w:fldCharType="end"/>
            </w:r>
          </w:hyperlink>
        </w:p>
        <w:p w14:paraId="389CF917" w14:textId="31254D22" w:rsidR="00CF6592" w:rsidRDefault="00CF6592">
          <w:pPr>
            <w:pStyle w:val="TDC2"/>
            <w:tabs>
              <w:tab w:val="left" w:pos="1680"/>
              <w:tab w:val="right" w:leader="dot" w:pos="9962"/>
            </w:tabs>
            <w:rPr>
              <w:rFonts w:eastAsiaTheme="minorEastAsia"/>
              <w:noProof/>
              <w:sz w:val="24"/>
              <w:szCs w:val="24"/>
              <w:lang w:eastAsia="es-CO"/>
            </w:rPr>
          </w:pPr>
          <w:hyperlink w:anchor="_Toc201870598" w:history="1">
            <w:r w:rsidRPr="008C0CA9">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8C0CA9">
              <w:rPr>
                <w:rStyle w:val="Hipervnculo"/>
                <w:noProof/>
              </w:rPr>
              <w:t>Despiece de moldes para el modelo tipo Royal</w:t>
            </w:r>
            <w:r>
              <w:rPr>
                <w:noProof/>
                <w:webHidden/>
              </w:rPr>
              <w:tab/>
            </w:r>
            <w:r>
              <w:rPr>
                <w:noProof/>
                <w:webHidden/>
              </w:rPr>
              <w:fldChar w:fldCharType="begin"/>
            </w:r>
            <w:r>
              <w:rPr>
                <w:noProof/>
                <w:webHidden/>
              </w:rPr>
              <w:instrText xml:space="preserve"> PAGEREF _Toc201870598 \h </w:instrText>
            </w:r>
            <w:r>
              <w:rPr>
                <w:noProof/>
                <w:webHidden/>
              </w:rPr>
            </w:r>
            <w:r>
              <w:rPr>
                <w:noProof/>
                <w:webHidden/>
              </w:rPr>
              <w:fldChar w:fldCharType="separate"/>
            </w:r>
            <w:r w:rsidR="004C5963">
              <w:rPr>
                <w:noProof/>
                <w:webHidden/>
              </w:rPr>
              <w:t>50</w:t>
            </w:r>
            <w:r>
              <w:rPr>
                <w:noProof/>
                <w:webHidden/>
              </w:rPr>
              <w:fldChar w:fldCharType="end"/>
            </w:r>
          </w:hyperlink>
        </w:p>
        <w:p w14:paraId="790CBA13" w14:textId="2CE41145" w:rsidR="00CF6592" w:rsidRDefault="00CF6592">
          <w:pPr>
            <w:pStyle w:val="TDC2"/>
            <w:tabs>
              <w:tab w:val="left" w:pos="1680"/>
              <w:tab w:val="right" w:leader="dot" w:pos="9962"/>
            </w:tabs>
            <w:rPr>
              <w:rFonts w:eastAsiaTheme="minorEastAsia"/>
              <w:noProof/>
              <w:sz w:val="24"/>
              <w:szCs w:val="24"/>
              <w:lang w:eastAsia="es-CO"/>
            </w:rPr>
          </w:pPr>
          <w:hyperlink w:anchor="_Toc201870599" w:history="1">
            <w:r w:rsidRPr="008C0CA9">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8C0CA9">
              <w:rPr>
                <w:rStyle w:val="Hipervnculo"/>
                <w:noProof/>
              </w:rPr>
              <w:t>Moldes forro para el modelo tipo Royal</w:t>
            </w:r>
            <w:r>
              <w:rPr>
                <w:noProof/>
                <w:webHidden/>
              </w:rPr>
              <w:tab/>
            </w:r>
            <w:r>
              <w:rPr>
                <w:noProof/>
                <w:webHidden/>
              </w:rPr>
              <w:fldChar w:fldCharType="begin"/>
            </w:r>
            <w:r>
              <w:rPr>
                <w:noProof/>
                <w:webHidden/>
              </w:rPr>
              <w:instrText xml:space="preserve"> PAGEREF _Toc201870599 \h </w:instrText>
            </w:r>
            <w:r>
              <w:rPr>
                <w:noProof/>
                <w:webHidden/>
              </w:rPr>
            </w:r>
            <w:r>
              <w:rPr>
                <w:noProof/>
                <w:webHidden/>
              </w:rPr>
              <w:fldChar w:fldCharType="separate"/>
            </w:r>
            <w:r w:rsidR="004C5963">
              <w:rPr>
                <w:noProof/>
                <w:webHidden/>
              </w:rPr>
              <w:t>55</w:t>
            </w:r>
            <w:r>
              <w:rPr>
                <w:noProof/>
                <w:webHidden/>
              </w:rPr>
              <w:fldChar w:fldCharType="end"/>
            </w:r>
          </w:hyperlink>
        </w:p>
        <w:p w14:paraId="784B591E" w14:textId="2E4F8D83" w:rsidR="00CF6592" w:rsidRDefault="00CF6592">
          <w:pPr>
            <w:pStyle w:val="TDC1"/>
            <w:tabs>
              <w:tab w:val="left" w:pos="1200"/>
              <w:tab w:val="right" w:leader="dot" w:pos="9962"/>
            </w:tabs>
            <w:rPr>
              <w:rFonts w:eastAsiaTheme="minorEastAsia"/>
              <w:noProof/>
              <w:sz w:val="24"/>
              <w:szCs w:val="24"/>
              <w:lang w:eastAsia="es-CO"/>
            </w:rPr>
          </w:pPr>
          <w:hyperlink w:anchor="_Toc201870600" w:history="1">
            <w:r w:rsidRPr="008C0CA9">
              <w:rPr>
                <w:rStyle w:val="Hipervnculo"/>
                <w:noProof/>
              </w:rPr>
              <w:t>7.</w:t>
            </w:r>
            <w:r>
              <w:rPr>
                <w:rFonts w:eastAsiaTheme="minorEastAsia"/>
                <w:noProof/>
                <w:sz w:val="24"/>
                <w:szCs w:val="24"/>
                <w:lang w:eastAsia="es-CO"/>
              </w:rPr>
              <w:tab/>
            </w:r>
            <w:r w:rsidRPr="008C0CA9">
              <w:rPr>
                <w:rStyle w:val="Hipervnculo"/>
                <w:noProof/>
              </w:rPr>
              <w:t xml:space="preserve">Elaborar moldes para el modelo deportivo tipo </w:t>
            </w:r>
            <w:r w:rsidRPr="008C0CA9">
              <w:rPr>
                <w:rStyle w:val="Hipervnculo"/>
                <w:noProof/>
                <w:spacing w:val="20"/>
              </w:rPr>
              <w:t>Running</w:t>
            </w:r>
            <w:r>
              <w:rPr>
                <w:noProof/>
                <w:webHidden/>
              </w:rPr>
              <w:tab/>
            </w:r>
            <w:r>
              <w:rPr>
                <w:noProof/>
                <w:webHidden/>
              </w:rPr>
              <w:fldChar w:fldCharType="begin"/>
            </w:r>
            <w:r>
              <w:rPr>
                <w:noProof/>
                <w:webHidden/>
              </w:rPr>
              <w:instrText xml:space="preserve"> PAGEREF _Toc201870600 \h </w:instrText>
            </w:r>
            <w:r>
              <w:rPr>
                <w:noProof/>
                <w:webHidden/>
              </w:rPr>
            </w:r>
            <w:r>
              <w:rPr>
                <w:noProof/>
                <w:webHidden/>
              </w:rPr>
              <w:fldChar w:fldCharType="separate"/>
            </w:r>
            <w:r w:rsidR="004C5963">
              <w:rPr>
                <w:noProof/>
                <w:webHidden/>
              </w:rPr>
              <w:t>58</w:t>
            </w:r>
            <w:r>
              <w:rPr>
                <w:noProof/>
                <w:webHidden/>
              </w:rPr>
              <w:fldChar w:fldCharType="end"/>
            </w:r>
          </w:hyperlink>
        </w:p>
        <w:p w14:paraId="7DA6DB97" w14:textId="10C68824" w:rsidR="00CF6592" w:rsidRDefault="00CF6592">
          <w:pPr>
            <w:pStyle w:val="TDC2"/>
            <w:tabs>
              <w:tab w:val="left" w:pos="1680"/>
              <w:tab w:val="right" w:leader="dot" w:pos="9962"/>
            </w:tabs>
            <w:rPr>
              <w:rFonts w:eastAsiaTheme="minorEastAsia"/>
              <w:noProof/>
              <w:sz w:val="24"/>
              <w:szCs w:val="24"/>
              <w:lang w:eastAsia="es-CO"/>
            </w:rPr>
          </w:pPr>
          <w:hyperlink w:anchor="_Toc201870601" w:history="1">
            <w:r w:rsidRPr="008C0CA9">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8C0CA9">
              <w:rPr>
                <w:rStyle w:val="Hipervnculo"/>
                <w:noProof/>
              </w:rPr>
              <w:t xml:space="preserve">Elaborar molde patrón para el modelo tipo </w:t>
            </w:r>
            <w:r w:rsidRPr="008C0CA9">
              <w:rPr>
                <w:rStyle w:val="Hipervnculo"/>
                <w:noProof/>
                <w:spacing w:val="20"/>
              </w:rPr>
              <w:t>Running</w:t>
            </w:r>
            <w:r>
              <w:rPr>
                <w:noProof/>
                <w:webHidden/>
              </w:rPr>
              <w:tab/>
            </w:r>
            <w:r>
              <w:rPr>
                <w:noProof/>
                <w:webHidden/>
              </w:rPr>
              <w:fldChar w:fldCharType="begin"/>
            </w:r>
            <w:r>
              <w:rPr>
                <w:noProof/>
                <w:webHidden/>
              </w:rPr>
              <w:instrText xml:space="preserve"> PAGEREF _Toc201870601 \h </w:instrText>
            </w:r>
            <w:r>
              <w:rPr>
                <w:noProof/>
                <w:webHidden/>
              </w:rPr>
            </w:r>
            <w:r>
              <w:rPr>
                <w:noProof/>
                <w:webHidden/>
              </w:rPr>
              <w:fldChar w:fldCharType="separate"/>
            </w:r>
            <w:r w:rsidR="004C5963">
              <w:rPr>
                <w:noProof/>
                <w:webHidden/>
              </w:rPr>
              <w:t>58</w:t>
            </w:r>
            <w:r>
              <w:rPr>
                <w:noProof/>
                <w:webHidden/>
              </w:rPr>
              <w:fldChar w:fldCharType="end"/>
            </w:r>
          </w:hyperlink>
        </w:p>
        <w:p w14:paraId="05432E43" w14:textId="54B62E77" w:rsidR="00CF6592" w:rsidRDefault="00CF6592">
          <w:pPr>
            <w:pStyle w:val="TDC2"/>
            <w:tabs>
              <w:tab w:val="left" w:pos="1680"/>
              <w:tab w:val="right" w:leader="dot" w:pos="9962"/>
            </w:tabs>
            <w:rPr>
              <w:rFonts w:eastAsiaTheme="minorEastAsia"/>
              <w:noProof/>
              <w:sz w:val="24"/>
              <w:szCs w:val="24"/>
              <w:lang w:eastAsia="es-CO"/>
            </w:rPr>
          </w:pPr>
          <w:hyperlink w:anchor="_Toc201870602" w:history="1">
            <w:r w:rsidRPr="008C0CA9">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8C0CA9">
              <w:rPr>
                <w:rStyle w:val="Hipervnculo"/>
                <w:noProof/>
              </w:rPr>
              <w:t xml:space="preserve">Despiece de moldes para el modelo tipo </w:t>
            </w:r>
            <w:r w:rsidRPr="008C0CA9">
              <w:rPr>
                <w:rStyle w:val="Hipervnculo"/>
                <w:noProof/>
                <w:spacing w:val="20"/>
              </w:rPr>
              <w:t>Running</w:t>
            </w:r>
            <w:r>
              <w:rPr>
                <w:noProof/>
                <w:webHidden/>
              </w:rPr>
              <w:tab/>
            </w:r>
            <w:r>
              <w:rPr>
                <w:noProof/>
                <w:webHidden/>
              </w:rPr>
              <w:fldChar w:fldCharType="begin"/>
            </w:r>
            <w:r>
              <w:rPr>
                <w:noProof/>
                <w:webHidden/>
              </w:rPr>
              <w:instrText xml:space="preserve"> PAGEREF _Toc201870602 \h </w:instrText>
            </w:r>
            <w:r>
              <w:rPr>
                <w:noProof/>
                <w:webHidden/>
              </w:rPr>
            </w:r>
            <w:r>
              <w:rPr>
                <w:noProof/>
                <w:webHidden/>
              </w:rPr>
              <w:fldChar w:fldCharType="separate"/>
            </w:r>
            <w:r w:rsidR="004C5963">
              <w:rPr>
                <w:noProof/>
                <w:webHidden/>
              </w:rPr>
              <w:t>63</w:t>
            </w:r>
            <w:r>
              <w:rPr>
                <w:noProof/>
                <w:webHidden/>
              </w:rPr>
              <w:fldChar w:fldCharType="end"/>
            </w:r>
          </w:hyperlink>
        </w:p>
        <w:p w14:paraId="7D52844C" w14:textId="5BAA4D1E" w:rsidR="00CF6592" w:rsidRDefault="00CF6592">
          <w:pPr>
            <w:pStyle w:val="TDC2"/>
            <w:tabs>
              <w:tab w:val="left" w:pos="1680"/>
              <w:tab w:val="right" w:leader="dot" w:pos="9962"/>
            </w:tabs>
            <w:rPr>
              <w:rFonts w:eastAsiaTheme="minorEastAsia"/>
              <w:noProof/>
              <w:sz w:val="24"/>
              <w:szCs w:val="24"/>
              <w:lang w:eastAsia="es-CO"/>
            </w:rPr>
          </w:pPr>
          <w:hyperlink w:anchor="_Toc201870603" w:history="1">
            <w:r w:rsidRPr="008C0CA9">
              <w:rPr>
                <w:rStyle w:val="Hipervnculo"/>
                <w:noProof/>
                <w14:scene3d>
                  <w14:camera w14:prst="orthographicFront"/>
                  <w14:lightRig w14:rig="threePt" w14:dir="t">
                    <w14:rot w14:lat="0" w14:lon="0" w14:rev="0"/>
                  </w14:lightRig>
                </w14:scene3d>
              </w:rPr>
              <w:t>7.3.</w:t>
            </w:r>
            <w:r>
              <w:rPr>
                <w:rFonts w:eastAsiaTheme="minorEastAsia"/>
                <w:noProof/>
                <w:sz w:val="24"/>
                <w:szCs w:val="24"/>
                <w:lang w:eastAsia="es-CO"/>
              </w:rPr>
              <w:tab/>
            </w:r>
            <w:r w:rsidRPr="008C0CA9">
              <w:rPr>
                <w:rStyle w:val="Hipervnculo"/>
                <w:noProof/>
              </w:rPr>
              <w:t xml:space="preserve">Moldes forro para el modelo tipo </w:t>
            </w:r>
            <w:r w:rsidRPr="008C0CA9">
              <w:rPr>
                <w:rStyle w:val="Hipervnculo"/>
                <w:noProof/>
                <w:spacing w:val="20"/>
              </w:rPr>
              <w:t>Running</w:t>
            </w:r>
            <w:r>
              <w:rPr>
                <w:noProof/>
                <w:webHidden/>
              </w:rPr>
              <w:tab/>
            </w:r>
            <w:r>
              <w:rPr>
                <w:noProof/>
                <w:webHidden/>
              </w:rPr>
              <w:fldChar w:fldCharType="begin"/>
            </w:r>
            <w:r>
              <w:rPr>
                <w:noProof/>
                <w:webHidden/>
              </w:rPr>
              <w:instrText xml:space="preserve"> PAGEREF _Toc201870603 \h </w:instrText>
            </w:r>
            <w:r>
              <w:rPr>
                <w:noProof/>
                <w:webHidden/>
              </w:rPr>
            </w:r>
            <w:r>
              <w:rPr>
                <w:noProof/>
                <w:webHidden/>
              </w:rPr>
              <w:fldChar w:fldCharType="separate"/>
            </w:r>
            <w:r w:rsidR="004C5963">
              <w:rPr>
                <w:noProof/>
                <w:webHidden/>
              </w:rPr>
              <w:t>69</w:t>
            </w:r>
            <w:r>
              <w:rPr>
                <w:noProof/>
                <w:webHidden/>
              </w:rPr>
              <w:fldChar w:fldCharType="end"/>
            </w:r>
          </w:hyperlink>
        </w:p>
        <w:p w14:paraId="61AA4E25" w14:textId="2E0963D0" w:rsidR="00CF6592" w:rsidRDefault="00CF6592">
          <w:pPr>
            <w:pStyle w:val="TDC2"/>
            <w:tabs>
              <w:tab w:val="left" w:pos="1680"/>
              <w:tab w:val="right" w:leader="dot" w:pos="9962"/>
            </w:tabs>
            <w:rPr>
              <w:rFonts w:eastAsiaTheme="minorEastAsia"/>
              <w:noProof/>
              <w:sz w:val="24"/>
              <w:szCs w:val="24"/>
              <w:lang w:eastAsia="es-CO"/>
            </w:rPr>
          </w:pPr>
          <w:hyperlink w:anchor="_Toc201870604" w:history="1">
            <w:r w:rsidRPr="008C0CA9">
              <w:rPr>
                <w:rStyle w:val="Hipervnculo"/>
                <w:noProof/>
                <w14:scene3d>
                  <w14:camera w14:prst="orthographicFront"/>
                  <w14:lightRig w14:rig="threePt" w14:dir="t">
                    <w14:rot w14:lat="0" w14:lon="0" w14:rev="0"/>
                  </w14:lightRig>
                </w14:scene3d>
              </w:rPr>
              <w:t>7.4.</w:t>
            </w:r>
            <w:r>
              <w:rPr>
                <w:rFonts w:eastAsiaTheme="minorEastAsia"/>
                <w:noProof/>
                <w:sz w:val="24"/>
                <w:szCs w:val="24"/>
                <w:lang w:eastAsia="es-CO"/>
              </w:rPr>
              <w:tab/>
            </w:r>
            <w:r w:rsidRPr="008C0CA9">
              <w:rPr>
                <w:rStyle w:val="Hipervnculo"/>
                <w:noProof/>
              </w:rPr>
              <w:t xml:space="preserve">Moldes de abullonado deportivo tipo </w:t>
            </w:r>
            <w:r w:rsidRPr="008C0CA9">
              <w:rPr>
                <w:rStyle w:val="Hipervnculo"/>
                <w:noProof/>
                <w:spacing w:val="20"/>
              </w:rPr>
              <w:t>Running</w:t>
            </w:r>
            <w:r>
              <w:rPr>
                <w:noProof/>
                <w:webHidden/>
              </w:rPr>
              <w:tab/>
            </w:r>
            <w:r>
              <w:rPr>
                <w:noProof/>
                <w:webHidden/>
              </w:rPr>
              <w:fldChar w:fldCharType="begin"/>
            </w:r>
            <w:r>
              <w:rPr>
                <w:noProof/>
                <w:webHidden/>
              </w:rPr>
              <w:instrText xml:space="preserve"> PAGEREF _Toc201870604 \h </w:instrText>
            </w:r>
            <w:r>
              <w:rPr>
                <w:noProof/>
                <w:webHidden/>
              </w:rPr>
            </w:r>
            <w:r>
              <w:rPr>
                <w:noProof/>
                <w:webHidden/>
              </w:rPr>
              <w:fldChar w:fldCharType="separate"/>
            </w:r>
            <w:r w:rsidR="004C5963">
              <w:rPr>
                <w:noProof/>
                <w:webHidden/>
              </w:rPr>
              <w:t>71</w:t>
            </w:r>
            <w:r>
              <w:rPr>
                <w:noProof/>
                <w:webHidden/>
              </w:rPr>
              <w:fldChar w:fldCharType="end"/>
            </w:r>
          </w:hyperlink>
        </w:p>
        <w:p w14:paraId="5D84C911" w14:textId="6E90C3AA" w:rsidR="00CF6592" w:rsidRDefault="00CF6592">
          <w:pPr>
            <w:pStyle w:val="TDC1"/>
            <w:tabs>
              <w:tab w:val="left" w:pos="1200"/>
              <w:tab w:val="right" w:leader="dot" w:pos="9962"/>
            </w:tabs>
            <w:rPr>
              <w:rFonts w:eastAsiaTheme="minorEastAsia"/>
              <w:noProof/>
              <w:sz w:val="24"/>
              <w:szCs w:val="24"/>
              <w:lang w:eastAsia="es-CO"/>
            </w:rPr>
          </w:pPr>
          <w:hyperlink w:anchor="_Toc201870605" w:history="1">
            <w:r w:rsidRPr="008C0CA9">
              <w:rPr>
                <w:rStyle w:val="Hipervnculo"/>
                <w:noProof/>
              </w:rPr>
              <w:t>8.</w:t>
            </w:r>
            <w:r>
              <w:rPr>
                <w:rFonts w:eastAsiaTheme="minorEastAsia"/>
                <w:noProof/>
                <w:sz w:val="24"/>
                <w:szCs w:val="24"/>
                <w:lang w:eastAsia="es-CO"/>
              </w:rPr>
              <w:tab/>
            </w:r>
            <w:r w:rsidRPr="008C0CA9">
              <w:rPr>
                <w:rStyle w:val="Hipervnculo"/>
                <w:noProof/>
              </w:rPr>
              <w:t>Elaboración maqueta de comprobación</w:t>
            </w:r>
            <w:r>
              <w:rPr>
                <w:noProof/>
                <w:webHidden/>
              </w:rPr>
              <w:tab/>
            </w:r>
            <w:r>
              <w:rPr>
                <w:noProof/>
                <w:webHidden/>
              </w:rPr>
              <w:fldChar w:fldCharType="begin"/>
            </w:r>
            <w:r>
              <w:rPr>
                <w:noProof/>
                <w:webHidden/>
              </w:rPr>
              <w:instrText xml:space="preserve"> PAGEREF _Toc201870605 \h </w:instrText>
            </w:r>
            <w:r>
              <w:rPr>
                <w:noProof/>
                <w:webHidden/>
              </w:rPr>
            </w:r>
            <w:r>
              <w:rPr>
                <w:noProof/>
                <w:webHidden/>
              </w:rPr>
              <w:fldChar w:fldCharType="separate"/>
            </w:r>
            <w:r w:rsidR="004C5963">
              <w:rPr>
                <w:noProof/>
                <w:webHidden/>
              </w:rPr>
              <w:t>73</w:t>
            </w:r>
            <w:r>
              <w:rPr>
                <w:noProof/>
                <w:webHidden/>
              </w:rPr>
              <w:fldChar w:fldCharType="end"/>
            </w:r>
          </w:hyperlink>
        </w:p>
        <w:p w14:paraId="4A227308" w14:textId="56D96C1E" w:rsidR="00CF6592" w:rsidRDefault="00CF6592">
          <w:pPr>
            <w:pStyle w:val="TDC2"/>
            <w:tabs>
              <w:tab w:val="left" w:pos="1680"/>
              <w:tab w:val="right" w:leader="dot" w:pos="9962"/>
            </w:tabs>
            <w:rPr>
              <w:rFonts w:eastAsiaTheme="minorEastAsia"/>
              <w:noProof/>
              <w:sz w:val="24"/>
              <w:szCs w:val="24"/>
              <w:lang w:eastAsia="es-CO"/>
            </w:rPr>
          </w:pPr>
          <w:hyperlink w:anchor="_Toc201870606" w:history="1">
            <w:r w:rsidRPr="008C0CA9">
              <w:rPr>
                <w:rStyle w:val="Hipervnculo"/>
                <w:noProof/>
                <w14:scene3d>
                  <w14:camera w14:prst="orthographicFront"/>
                  <w14:lightRig w14:rig="threePt" w14:dir="t">
                    <w14:rot w14:lat="0" w14:lon="0" w14:rev="0"/>
                  </w14:lightRig>
                </w14:scene3d>
              </w:rPr>
              <w:t>8.1.</w:t>
            </w:r>
            <w:r>
              <w:rPr>
                <w:rFonts w:eastAsiaTheme="minorEastAsia"/>
                <w:noProof/>
                <w:sz w:val="24"/>
                <w:szCs w:val="24"/>
                <w:lang w:eastAsia="es-CO"/>
              </w:rPr>
              <w:tab/>
            </w:r>
            <w:r w:rsidRPr="008C0CA9">
              <w:rPr>
                <w:rStyle w:val="Hipervnculo"/>
                <w:noProof/>
              </w:rPr>
              <w:t>Funciones principales de la maqueta</w:t>
            </w:r>
            <w:r>
              <w:rPr>
                <w:noProof/>
                <w:webHidden/>
              </w:rPr>
              <w:tab/>
            </w:r>
            <w:r>
              <w:rPr>
                <w:noProof/>
                <w:webHidden/>
              </w:rPr>
              <w:fldChar w:fldCharType="begin"/>
            </w:r>
            <w:r>
              <w:rPr>
                <w:noProof/>
                <w:webHidden/>
              </w:rPr>
              <w:instrText xml:space="preserve"> PAGEREF _Toc201870606 \h </w:instrText>
            </w:r>
            <w:r>
              <w:rPr>
                <w:noProof/>
                <w:webHidden/>
              </w:rPr>
            </w:r>
            <w:r>
              <w:rPr>
                <w:noProof/>
                <w:webHidden/>
              </w:rPr>
              <w:fldChar w:fldCharType="separate"/>
            </w:r>
            <w:r w:rsidR="004C5963">
              <w:rPr>
                <w:noProof/>
                <w:webHidden/>
              </w:rPr>
              <w:t>73</w:t>
            </w:r>
            <w:r>
              <w:rPr>
                <w:noProof/>
                <w:webHidden/>
              </w:rPr>
              <w:fldChar w:fldCharType="end"/>
            </w:r>
          </w:hyperlink>
        </w:p>
        <w:p w14:paraId="26A3DC4A" w14:textId="502563BB" w:rsidR="00CF6592" w:rsidRDefault="00CF6592">
          <w:pPr>
            <w:pStyle w:val="TDC2"/>
            <w:tabs>
              <w:tab w:val="left" w:pos="1680"/>
              <w:tab w:val="right" w:leader="dot" w:pos="9962"/>
            </w:tabs>
            <w:rPr>
              <w:rFonts w:eastAsiaTheme="minorEastAsia"/>
              <w:noProof/>
              <w:sz w:val="24"/>
              <w:szCs w:val="24"/>
              <w:lang w:eastAsia="es-CO"/>
            </w:rPr>
          </w:pPr>
          <w:hyperlink w:anchor="_Toc201870607" w:history="1">
            <w:r w:rsidRPr="008C0CA9">
              <w:rPr>
                <w:rStyle w:val="Hipervnculo"/>
                <w:noProof/>
                <w14:scene3d>
                  <w14:camera w14:prst="orthographicFront"/>
                  <w14:lightRig w14:rig="threePt" w14:dir="t">
                    <w14:rot w14:lat="0" w14:lon="0" w14:rev="0"/>
                  </w14:lightRig>
                </w14:scene3d>
              </w:rPr>
              <w:t>8.2.</w:t>
            </w:r>
            <w:r>
              <w:rPr>
                <w:rFonts w:eastAsiaTheme="minorEastAsia"/>
                <w:noProof/>
                <w:sz w:val="24"/>
                <w:szCs w:val="24"/>
                <w:lang w:eastAsia="es-CO"/>
              </w:rPr>
              <w:tab/>
            </w:r>
            <w:r w:rsidRPr="008C0CA9">
              <w:rPr>
                <w:rStyle w:val="Hipervnculo"/>
                <w:noProof/>
              </w:rPr>
              <w:t>Materiales comunes para la elaboración de maquetas</w:t>
            </w:r>
            <w:r>
              <w:rPr>
                <w:noProof/>
                <w:webHidden/>
              </w:rPr>
              <w:tab/>
            </w:r>
            <w:r>
              <w:rPr>
                <w:noProof/>
                <w:webHidden/>
              </w:rPr>
              <w:fldChar w:fldCharType="begin"/>
            </w:r>
            <w:r>
              <w:rPr>
                <w:noProof/>
                <w:webHidden/>
              </w:rPr>
              <w:instrText xml:space="preserve"> PAGEREF _Toc201870607 \h </w:instrText>
            </w:r>
            <w:r>
              <w:rPr>
                <w:noProof/>
                <w:webHidden/>
              </w:rPr>
            </w:r>
            <w:r>
              <w:rPr>
                <w:noProof/>
                <w:webHidden/>
              </w:rPr>
              <w:fldChar w:fldCharType="separate"/>
            </w:r>
            <w:r w:rsidR="004C5963">
              <w:rPr>
                <w:noProof/>
                <w:webHidden/>
              </w:rPr>
              <w:t>74</w:t>
            </w:r>
            <w:r>
              <w:rPr>
                <w:noProof/>
                <w:webHidden/>
              </w:rPr>
              <w:fldChar w:fldCharType="end"/>
            </w:r>
          </w:hyperlink>
        </w:p>
        <w:p w14:paraId="7746C950" w14:textId="71F3548B" w:rsidR="00CF6592" w:rsidRDefault="00CF6592">
          <w:pPr>
            <w:pStyle w:val="TDC2"/>
            <w:tabs>
              <w:tab w:val="left" w:pos="1680"/>
              <w:tab w:val="right" w:leader="dot" w:pos="9962"/>
            </w:tabs>
            <w:rPr>
              <w:rFonts w:eastAsiaTheme="minorEastAsia"/>
              <w:noProof/>
              <w:sz w:val="24"/>
              <w:szCs w:val="24"/>
              <w:lang w:eastAsia="es-CO"/>
            </w:rPr>
          </w:pPr>
          <w:hyperlink w:anchor="_Toc201870608" w:history="1">
            <w:r w:rsidRPr="008C0CA9">
              <w:rPr>
                <w:rStyle w:val="Hipervnculo"/>
                <w:noProof/>
                <w14:scene3d>
                  <w14:camera w14:prst="orthographicFront"/>
                  <w14:lightRig w14:rig="threePt" w14:dir="t">
                    <w14:rot w14:lat="0" w14:lon="0" w14:rev="0"/>
                  </w14:lightRig>
                </w14:scene3d>
              </w:rPr>
              <w:t>8.3.</w:t>
            </w:r>
            <w:r>
              <w:rPr>
                <w:rFonts w:eastAsiaTheme="minorEastAsia"/>
                <w:noProof/>
                <w:sz w:val="24"/>
                <w:szCs w:val="24"/>
                <w:lang w:eastAsia="es-CO"/>
              </w:rPr>
              <w:tab/>
            </w:r>
            <w:r w:rsidRPr="008C0CA9">
              <w:rPr>
                <w:rStyle w:val="Hipervnculo"/>
                <w:noProof/>
              </w:rPr>
              <w:t>Importancia de la maqueta</w:t>
            </w:r>
            <w:r>
              <w:rPr>
                <w:noProof/>
                <w:webHidden/>
              </w:rPr>
              <w:tab/>
            </w:r>
            <w:r>
              <w:rPr>
                <w:noProof/>
                <w:webHidden/>
              </w:rPr>
              <w:fldChar w:fldCharType="begin"/>
            </w:r>
            <w:r>
              <w:rPr>
                <w:noProof/>
                <w:webHidden/>
              </w:rPr>
              <w:instrText xml:space="preserve"> PAGEREF _Toc201870608 \h </w:instrText>
            </w:r>
            <w:r>
              <w:rPr>
                <w:noProof/>
                <w:webHidden/>
              </w:rPr>
            </w:r>
            <w:r>
              <w:rPr>
                <w:noProof/>
                <w:webHidden/>
              </w:rPr>
              <w:fldChar w:fldCharType="separate"/>
            </w:r>
            <w:r w:rsidR="004C5963">
              <w:rPr>
                <w:noProof/>
                <w:webHidden/>
              </w:rPr>
              <w:t>74</w:t>
            </w:r>
            <w:r>
              <w:rPr>
                <w:noProof/>
                <w:webHidden/>
              </w:rPr>
              <w:fldChar w:fldCharType="end"/>
            </w:r>
          </w:hyperlink>
        </w:p>
        <w:p w14:paraId="71A5F85F" w14:textId="425FBAC7" w:rsidR="00CF6592" w:rsidRDefault="00CF6592">
          <w:pPr>
            <w:pStyle w:val="TDC1"/>
            <w:tabs>
              <w:tab w:val="right" w:leader="dot" w:pos="9962"/>
            </w:tabs>
            <w:rPr>
              <w:rFonts w:eastAsiaTheme="minorEastAsia"/>
              <w:noProof/>
              <w:sz w:val="24"/>
              <w:szCs w:val="24"/>
              <w:lang w:eastAsia="es-CO"/>
            </w:rPr>
          </w:pPr>
          <w:hyperlink w:anchor="_Toc201870609" w:history="1">
            <w:r w:rsidRPr="008C0CA9">
              <w:rPr>
                <w:rStyle w:val="Hipervnculo"/>
                <w:noProof/>
              </w:rPr>
              <w:t>Síntesis</w:t>
            </w:r>
            <w:r>
              <w:rPr>
                <w:noProof/>
                <w:webHidden/>
              </w:rPr>
              <w:tab/>
            </w:r>
            <w:r>
              <w:rPr>
                <w:noProof/>
                <w:webHidden/>
              </w:rPr>
              <w:fldChar w:fldCharType="begin"/>
            </w:r>
            <w:r>
              <w:rPr>
                <w:noProof/>
                <w:webHidden/>
              </w:rPr>
              <w:instrText xml:space="preserve"> PAGEREF _Toc201870609 \h </w:instrText>
            </w:r>
            <w:r>
              <w:rPr>
                <w:noProof/>
                <w:webHidden/>
              </w:rPr>
            </w:r>
            <w:r>
              <w:rPr>
                <w:noProof/>
                <w:webHidden/>
              </w:rPr>
              <w:fldChar w:fldCharType="separate"/>
            </w:r>
            <w:r w:rsidR="004C5963">
              <w:rPr>
                <w:noProof/>
                <w:webHidden/>
              </w:rPr>
              <w:t>75</w:t>
            </w:r>
            <w:r>
              <w:rPr>
                <w:noProof/>
                <w:webHidden/>
              </w:rPr>
              <w:fldChar w:fldCharType="end"/>
            </w:r>
          </w:hyperlink>
        </w:p>
        <w:p w14:paraId="07364D86" w14:textId="5F1C89F2" w:rsidR="00CF6592" w:rsidRDefault="00CF6592">
          <w:pPr>
            <w:pStyle w:val="TDC1"/>
            <w:tabs>
              <w:tab w:val="right" w:leader="dot" w:pos="9962"/>
            </w:tabs>
            <w:rPr>
              <w:rFonts w:eastAsiaTheme="minorEastAsia"/>
              <w:noProof/>
              <w:sz w:val="24"/>
              <w:szCs w:val="24"/>
              <w:lang w:eastAsia="es-CO"/>
            </w:rPr>
          </w:pPr>
          <w:hyperlink w:anchor="_Toc201870610" w:history="1">
            <w:r w:rsidRPr="008C0CA9">
              <w:rPr>
                <w:rStyle w:val="Hipervnculo"/>
                <w:noProof/>
              </w:rPr>
              <w:t>Material complementario</w:t>
            </w:r>
            <w:r>
              <w:rPr>
                <w:noProof/>
                <w:webHidden/>
              </w:rPr>
              <w:tab/>
            </w:r>
            <w:r>
              <w:rPr>
                <w:noProof/>
                <w:webHidden/>
              </w:rPr>
              <w:fldChar w:fldCharType="begin"/>
            </w:r>
            <w:r>
              <w:rPr>
                <w:noProof/>
                <w:webHidden/>
              </w:rPr>
              <w:instrText xml:space="preserve"> PAGEREF _Toc201870610 \h </w:instrText>
            </w:r>
            <w:r>
              <w:rPr>
                <w:noProof/>
                <w:webHidden/>
              </w:rPr>
            </w:r>
            <w:r>
              <w:rPr>
                <w:noProof/>
                <w:webHidden/>
              </w:rPr>
              <w:fldChar w:fldCharType="separate"/>
            </w:r>
            <w:r w:rsidR="004C5963">
              <w:rPr>
                <w:noProof/>
                <w:webHidden/>
              </w:rPr>
              <w:t>76</w:t>
            </w:r>
            <w:r>
              <w:rPr>
                <w:noProof/>
                <w:webHidden/>
              </w:rPr>
              <w:fldChar w:fldCharType="end"/>
            </w:r>
          </w:hyperlink>
        </w:p>
        <w:p w14:paraId="4948CEA4" w14:textId="3B859BAA" w:rsidR="00CF6592" w:rsidRDefault="00CF6592">
          <w:pPr>
            <w:pStyle w:val="TDC1"/>
            <w:tabs>
              <w:tab w:val="right" w:leader="dot" w:pos="9962"/>
            </w:tabs>
            <w:rPr>
              <w:rFonts w:eastAsiaTheme="minorEastAsia"/>
              <w:noProof/>
              <w:sz w:val="24"/>
              <w:szCs w:val="24"/>
              <w:lang w:eastAsia="es-CO"/>
            </w:rPr>
          </w:pPr>
          <w:hyperlink w:anchor="_Toc201870611" w:history="1">
            <w:r w:rsidRPr="008C0CA9">
              <w:rPr>
                <w:rStyle w:val="Hipervnculo"/>
                <w:noProof/>
              </w:rPr>
              <w:t>Glosario</w:t>
            </w:r>
            <w:r>
              <w:rPr>
                <w:noProof/>
                <w:webHidden/>
              </w:rPr>
              <w:tab/>
            </w:r>
            <w:r>
              <w:rPr>
                <w:noProof/>
                <w:webHidden/>
              </w:rPr>
              <w:fldChar w:fldCharType="begin"/>
            </w:r>
            <w:r>
              <w:rPr>
                <w:noProof/>
                <w:webHidden/>
              </w:rPr>
              <w:instrText xml:space="preserve"> PAGEREF _Toc201870611 \h </w:instrText>
            </w:r>
            <w:r>
              <w:rPr>
                <w:noProof/>
                <w:webHidden/>
              </w:rPr>
            </w:r>
            <w:r>
              <w:rPr>
                <w:noProof/>
                <w:webHidden/>
              </w:rPr>
              <w:fldChar w:fldCharType="separate"/>
            </w:r>
            <w:r w:rsidR="004C5963">
              <w:rPr>
                <w:noProof/>
                <w:webHidden/>
              </w:rPr>
              <w:t>77</w:t>
            </w:r>
            <w:r>
              <w:rPr>
                <w:noProof/>
                <w:webHidden/>
              </w:rPr>
              <w:fldChar w:fldCharType="end"/>
            </w:r>
          </w:hyperlink>
        </w:p>
        <w:p w14:paraId="092C55EE" w14:textId="2DEE0B4A" w:rsidR="00CF6592" w:rsidRDefault="00CF6592">
          <w:pPr>
            <w:pStyle w:val="TDC1"/>
            <w:tabs>
              <w:tab w:val="right" w:leader="dot" w:pos="9962"/>
            </w:tabs>
            <w:rPr>
              <w:rFonts w:eastAsiaTheme="minorEastAsia"/>
              <w:noProof/>
              <w:sz w:val="24"/>
              <w:szCs w:val="24"/>
              <w:lang w:eastAsia="es-CO"/>
            </w:rPr>
          </w:pPr>
          <w:hyperlink w:anchor="_Toc201870612" w:history="1">
            <w:r w:rsidRPr="008C0CA9">
              <w:rPr>
                <w:rStyle w:val="Hipervnculo"/>
                <w:noProof/>
              </w:rPr>
              <w:t>Referencias bibliográficas</w:t>
            </w:r>
            <w:r>
              <w:rPr>
                <w:noProof/>
                <w:webHidden/>
              </w:rPr>
              <w:tab/>
            </w:r>
            <w:r>
              <w:rPr>
                <w:noProof/>
                <w:webHidden/>
              </w:rPr>
              <w:fldChar w:fldCharType="begin"/>
            </w:r>
            <w:r>
              <w:rPr>
                <w:noProof/>
                <w:webHidden/>
              </w:rPr>
              <w:instrText xml:space="preserve"> PAGEREF _Toc201870612 \h </w:instrText>
            </w:r>
            <w:r>
              <w:rPr>
                <w:noProof/>
                <w:webHidden/>
              </w:rPr>
            </w:r>
            <w:r>
              <w:rPr>
                <w:noProof/>
                <w:webHidden/>
              </w:rPr>
              <w:fldChar w:fldCharType="separate"/>
            </w:r>
            <w:r w:rsidR="004C5963">
              <w:rPr>
                <w:noProof/>
                <w:webHidden/>
              </w:rPr>
              <w:t>78</w:t>
            </w:r>
            <w:r>
              <w:rPr>
                <w:noProof/>
                <w:webHidden/>
              </w:rPr>
              <w:fldChar w:fldCharType="end"/>
            </w:r>
          </w:hyperlink>
        </w:p>
        <w:p w14:paraId="04E9319A" w14:textId="7FF9C67C" w:rsidR="00CF6592" w:rsidRDefault="00CF6592">
          <w:pPr>
            <w:pStyle w:val="TDC1"/>
            <w:tabs>
              <w:tab w:val="right" w:leader="dot" w:pos="9962"/>
            </w:tabs>
            <w:rPr>
              <w:rFonts w:eastAsiaTheme="minorEastAsia"/>
              <w:noProof/>
              <w:sz w:val="24"/>
              <w:szCs w:val="24"/>
              <w:lang w:eastAsia="es-CO"/>
            </w:rPr>
          </w:pPr>
          <w:hyperlink w:anchor="_Toc201870613" w:history="1">
            <w:r w:rsidRPr="008C0CA9">
              <w:rPr>
                <w:rStyle w:val="Hipervnculo"/>
                <w:noProof/>
              </w:rPr>
              <w:t>Créditos</w:t>
            </w:r>
            <w:r>
              <w:rPr>
                <w:noProof/>
                <w:webHidden/>
              </w:rPr>
              <w:tab/>
            </w:r>
            <w:r>
              <w:rPr>
                <w:noProof/>
                <w:webHidden/>
              </w:rPr>
              <w:fldChar w:fldCharType="begin"/>
            </w:r>
            <w:r>
              <w:rPr>
                <w:noProof/>
                <w:webHidden/>
              </w:rPr>
              <w:instrText xml:space="preserve"> PAGEREF _Toc201870613 \h </w:instrText>
            </w:r>
            <w:r>
              <w:rPr>
                <w:noProof/>
                <w:webHidden/>
              </w:rPr>
            </w:r>
            <w:r>
              <w:rPr>
                <w:noProof/>
                <w:webHidden/>
              </w:rPr>
              <w:fldChar w:fldCharType="separate"/>
            </w:r>
            <w:r w:rsidR="004C5963">
              <w:rPr>
                <w:noProof/>
                <w:webHidden/>
              </w:rPr>
              <w:t>79</w:t>
            </w:r>
            <w:r>
              <w:rPr>
                <w:noProof/>
                <w:webHidden/>
              </w:rPr>
              <w:fldChar w:fldCharType="end"/>
            </w:r>
          </w:hyperlink>
        </w:p>
        <w:p w14:paraId="3AFC5851" w14:textId="0120A5E2"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870583"/>
      <w:r w:rsidRPr="003758F7">
        <w:lastRenderedPageBreak/>
        <w:t>Introducción</w:t>
      </w:r>
      <w:bookmarkEnd w:id="0"/>
    </w:p>
    <w:p w14:paraId="39782AAF" w14:textId="464E8667" w:rsidR="000059EE" w:rsidRDefault="00BA70BA" w:rsidP="009D24FF">
      <w:r w:rsidRPr="00BA70BA">
        <w:t>En la industria del calzado deportivo, el diseño y la precisión en el desarrollo de patrones son fundamentales para garantizar productos de alta calidad, confort y desempeño. El proceso de patronaje combina técnicas manuales especializadas y conocimientos en diseño técnico, adaptados a las exigencias específicas de los diferentes tipos de calzado deportivo.</w:t>
      </w:r>
    </w:p>
    <w:p w14:paraId="4E160D28" w14:textId="18B3E7B5" w:rsidR="00BA70BA" w:rsidRDefault="00BA70BA" w:rsidP="009D24FF">
      <w:r w:rsidRPr="00BA70BA">
        <w:t>Este componente formativo está orientado a desarrollar las habilidades necesarias para la creación de moldes patrón y moldes de corte aplicados al calzado deportivo. Se inicia con la preparación de la horma y el enmascarado, un paso esencial para definir las líneas de diseño, áreas funcionales y características ergonómicas propias de este tipo de calzado. Posteriormente, se elabora la camisa o trepa manual, que servirá como base para el desarrollo del molde patrón.</w:t>
      </w:r>
    </w:p>
    <w:p w14:paraId="0996E201" w14:textId="1D39FE27" w:rsidR="00BA70BA" w:rsidRDefault="00BA70BA" w:rsidP="009D24FF">
      <w:r w:rsidRPr="00BA70BA">
        <w:t>A partir de la trepa, se construye el molde patrón, que establece las proporciones y medidas precisas para cada modelo deportivo, garantizando su funcionalidad, resistencia y ajuste. También se abordará el proceso de despiece, referenciado y comprobación de moldes, permitiendo organizar adecuadamente cada una de las piezas necesarias para la producción y el ensamble, considerando aspectos técnicos como el refuerzo, la flexibilidad y la durabilidad. Durante el componente, se aplicarán metodologías prácticas y criterios técnicos actualizados para diseñar patrones que respondan a las exigencias de uso del calzado deportivo, asegurando un balance entre rendimiento, confort y estilo.</w:t>
      </w:r>
    </w:p>
    <w:p w14:paraId="4EE4953C" w14:textId="076E155E" w:rsidR="000059EE" w:rsidRDefault="000059EE" w:rsidP="009D24FF"/>
    <w:p w14:paraId="52AB7A4A" w14:textId="63F31CF1" w:rsidR="000059EE" w:rsidRDefault="000059EE">
      <w:pPr>
        <w:spacing w:before="0" w:after="160" w:line="259" w:lineRule="auto"/>
        <w:ind w:firstLine="0"/>
      </w:pPr>
      <w:r>
        <w:br w:type="page"/>
      </w:r>
    </w:p>
    <w:p w14:paraId="7383D0F1" w14:textId="5833F949" w:rsidR="00946648" w:rsidRDefault="005C4741" w:rsidP="00AB2E61">
      <w:pPr>
        <w:pStyle w:val="Ttulo1"/>
        <w:rPr>
          <w:lang w:val="es-CO"/>
        </w:rPr>
      </w:pPr>
      <w:bookmarkStart w:id="1" w:name="_Toc201870584"/>
      <w:r w:rsidRPr="005C4741">
        <w:rPr>
          <w:lang w:val="es-CO"/>
        </w:rPr>
        <w:lastRenderedPageBreak/>
        <w:t>Líneas y puntos básicos para el desarrollo del patronaje</w:t>
      </w:r>
      <w:bookmarkEnd w:id="1"/>
    </w:p>
    <w:p w14:paraId="616F44EC" w14:textId="7C90FA21" w:rsidR="000059EE" w:rsidRDefault="005C4741" w:rsidP="000059EE">
      <w:pPr>
        <w:rPr>
          <w:lang w:eastAsia="es-CO"/>
        </w:rPr>
      </w:pPr>
      <w:r w:rsidRPr="005C4741">
        <w:rPr>
          <w:lang w:eastAsia="es-CO"/>
        </w:rPr>
        <w:t>En la industria de la fabricación de calzado, la precisión en el desarrollo de moldes es fundamental para garantizar la calidad y estandarización de los productos. El proceso de elaboración de moldes requiere el dominio de diversas técnicas manuales y el conocimiento de los principios de diseño y patronaje.</w:t>
      </w:r>
    </w:p>
    <w:p w14:paraId="75A3AC4A" w14:textId="10B8D40E" w:rsidR="005C4741" w:rsidRDefault="005C4741" w:rsidP="000059EE">
      <w:pPr>
        <w:rPr>
          <w:lang w:eastAsia="es-CO"/>
        </w:rPr>
      </w:pPr>
      <w:r w:rsidRPr="005C4741">
        <w:rPr>
          <w:lang w:eastAsia="es-CO"/>
        </w:rPr>
        <w:t>Este componente formativo aborda los pasos esenciales para la creación de moldes patrón y moldes de corte, desde la preparación inicial de la horma hasta la obtención de piezas listas para la producción. Se inicia con el proceso de enmascarado de la horma, una etapa clave para definir las líneas y formas que darán estructura al modelo. Posteriormente, se desarrolla la camisa (trepa) de forma manual, la cual sirve como base para la construcción del molde patrón.</w:t>
      </w:r>
    </w:p>
    <w:p w14:paraId="3CEBD0EB" w14:textId="6DF93C32" w:rsidR="005C4741" w:rsidRDefault="005C4741" w:rsidP="000059EE">
      <w:pPr>
        <w:rPr>
          <w:lang w:eastAsia="es-CO"/>
        </w:rPr>
      </w:pPr>
      <w:r w:rsidRPr="005C4741">
        <w:rPr>
          <w:lang w:eastAsia="es-CO"/>
        </w:rPr>
        <w:t>A partir de la trepa, se procede a la elaboración del molde patrón, que actúa como referencia principal para la fabricación del calzado, asegurando medidas y proporciones adecuadas. Finalmente, se profundiza en la elaboración de moldes específicos para los modelos tipo y Oxford, incluyendo el despiece, referenciado y comprobación de los moldes, un proceso crucial para identificar y organizar las piezas necesarias para el ensamble del calzado.</w:t>
      </w:r>
    </w:p>
    <w:p w14:paraId="450A31F3" w14:textId="0981142C" w:rsidR="005C4741" w:rsidRDefault="005C4741" w:rsidP="000059EE">
      <w:pPr>
        <w:rPr>
          <w:lang w:eastAsia="es-CO"/>
        </w:rPr>
      </w:pPr>
      <w:r w:rsidRPr="005C4741">
        <w:rPr>
          <w:lang w:eastAsia="es-CO"/>
        </w:rPr>
        <w:t>A lo largo de este módulo, se aplicarán técnicas manuales y criterios técnicos que permitirán desarrollar moldes con precisión y eficiencia, garantizando la funcionalidad y estética del producto final.</w:t>
      </w:r>
    </w:p>
    <w:p w14:paraId="467BB51A" w14:textId="247CA74C" w:rsidR="005C4741" w:rsidRDefault="005C4741" w:rsidP="000059EE">
      <w:pPr>
        <w:rPr>
          <w:lang w:eastAsia="es-CO"/>
        </w:rPr>
      </w:pPr>
      <w:r w:rsidRPr="005C4741">
        <w:rPr>
          <w:lang w:eastAsia="es-CO"/>
        </w:rPr>
        <w:t xml:space="preserve">Al iniciar el patronaje, es fundamental conocer los puntos y líneas guía básica, ya que sirven de referencia para cualquier modelo de calzado. Aunque estos pueden variar </w:t>
      </w:r>
      <w:r w:rsidRPr="005C4741">
        <w:rPr>
          <w:lang w:eastAsia="es-CO"/>
        </w:rPr>
        <w:lastRenderedPageBreak/>
        <w:t>según el diseño, siempre deben marcarse sobre la horma. Un patronista debe dominar su uso para garantizar precisión en la elaboración de los moldes.</w:t>
      </w:r>
    </w:p>
    <w:p w14:paraId="58AF91D3" w14:textId="65D9CFE2" w:rsidR="005C4741" w:rsidRDefault="005C4741" w:rsidP="005C4741">
      <w:pPr>
        <w:pStyle w:val="Ttulo3"/>
      </w:pPr>
      <w:r w:rsidRPr="005C4741">
        <w:t>Punto metatarsiano</w:t>
      </w:r>
    </w:p>
    <w:p w14:paraId="2679940E" w14:textId="1136DDF4" w:rsidR="005C4741" w:rsidRDefault="005C4741" w:rsidP="005C4741">
      <w:pPr>
        <w:rPr>
          <w:lang w:eastAsia="es-CO"/>
        </w:rPr>
      </w:pPr>
      <w:r w:rsidRPr="005C4741">
        <w:rPr>
          <w:lang w:eastAsia="es-CO"/>
        </w:rPr>
        <w:t>Para marcar las líneas básicas, primero identificaremos los puntos metatarsianos, que corresponden a los cinco huesos del pie articulados con los dedos. Estos puntos, ubicados entre el primer y quinto metatarsiano, se sitúan en las zonas más prominentes a cada lado de la base de la horma.</w:t>
      </w:r>
    </w:p>
    <w:p w14:paraId="5CBBBD4E" w14:textId="36972D93" w:rsidR="005C4741" w:rsidRDefault="005C4741" w:rsidP="005C4741">
      <w:pPr>
        <w:rPr>
          <w:lang w:eastAsia="es-CO"/>
        </w:rPr>
      </w:pPr>
      <w:r w:rsidRPr="005C4741">
        <w:rPr>
          <w:lang w:eastAsia="es-CO"/>
        </w:rPr>
        <w:t xml:space="preserve">Se obtienen colocando el borde de la horma por la línea de plantilla sobre una superficie recta de forma perpendicular, de tal manera que la parte posterior de la horma toque esta superficie. El otro punto de contacto sobre la superficie o punto tangencial será nuestro punto metatarsiano; esto se realiza en las dos caras de la horma,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presenta </w:t>
      </w:r>
      <w:r w:rsidR="00FA26EE">
        <w:rPr>
          <w:lang w:eastAsia="es-CO"/>
        </w:rPr>
        <w:t xml:space="preserve">la </w:t>
      </w:r>
      <w:r w:rsidR="00FA26EE" w:rsidRPr="00FA26EE">
        <w:rPr>
          <w:lang w:val="es-419" w:eastAsia="es-CO"/>
        </w:rPr>
        <w:t>técnica de una horma de calzado con marcas para identificar el punto metatarsiano externo, ubicado en la zona lateral delantera.</w:t>
      </w:r>
    </w:p>
    <w:p w14:paraId="5B6027BF" w14:textId="0BBB580E" w:rsidR="005C4741" w:rsidRDefault="005C4741" w:rsidP="005C4741">
      <w:pPr>
        <w:pStyle w:val="Figura"/>
        <w:rPr>
          <w:lang w:val="es-419"/>
        </w:rPr>
      </w:pPr>
      <w:r w:rsidRPr="005C4741">
        <w:rPr>
          <w:lang w:val="es-419"/>
        </w:rPr>
        <w:t>Punto metatarsiano externo</w:t>
      </w:r>
    </w:p>
    <w:p w14:paraId="4E6AAA8A" w14:textId="4218A14C" w:rsidR="005C4741" w:rsidRPr="005C4741" w:rsidRDefault="005C4741" w:rsidP="005C4741">
      <w:pPr>
        <w:jc w:val="center"/>
        <w:rPr>
          <w:lang w:val="es-419" w:eastAsia="es-CO"/>
        </w:rPr>
      </w:pPr>
      <w:r>
        <w:rPr>
          <w:noProof/>
        </w:rPr>
        <w:drawing>
          <wp:inline distT="0" distB="0" distL="0" distR="0" wp14:anchorId="710F329D" wp14:editId="28D88FEE">
            <wp:extent cx="3238500" cy="2212439"/>
            <wp:effectExtent l="0" t="0" r="0" b="0"/>
            <wp:docPr id="878808046" name="Imagen 3" descr="Fotografía técnica de una horma de calzado con marcas para identificar el punto metatarsiano externo, ubicado en la zona lateral delan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ía técnica de una horma de calzado con marcas para identificar el punto metatarsiano externo, ubicado en la zona lateral delanter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659" cy="2215280"/>
                    </a:xfrm>
                    <a:prstGeom prst="rect">
                      <a:avLst/>
                    </a:prstGeom>
                    <a:noFill/>
                    <a:ln>
                      <a:noFill/>
                    </a:ln>
                  </pic:spPr>
                </pic:pic>
              </a:graphicData>
            </a:graphic>
          </wp:inline>
        </w:drawing>
      </w:r>
    </w:p>
    <w:p w14:paraId="51A1D736" w14:textId="23B49B43" w:rsidR="005C4741" w:rsidRDefault="005C4741" w:rsidP="005C4741">
      <w:pPr>
        <w:pStyle w:val="Figura"/>
      </w:pPr>
      <w:r w:rsidRPr="005C4741">
        <w:lastRenderedPageBreak/>
        <w:t>Punto metatarsiano interno</w:t>
      </w:r>
    </w:p>
    <w:p w14:paraId="58ADA918" w14:textId="0AC1E93C" w:rsidR="005C4741" w:rsidRPr="005C4741" w:rsidRDefault="005C4741" w:rsidP="005C4741">
      <w:pPr>
        <w:jc w:val="center"/>
        <w:rPr>
          <w:lang w:eastAsia="es-CO"/>
        </w:rPr>
      </w:pPr>
      <w:r>
        <w:rPr>
          <w:noProof/>
        </w:rPr>
        <w:drawing>
          <wp:inline distT="0" distB="0" distL="0" distR="0" wp14:anchorId="7241A972" wp14:editId="43448EDC">
            <wp:extent cx="3000375" cy="2049759"/>
            <wp:effectExtent l="0" t="0" r="0" b="8255"/>
            <wp:docPr id="1776573815" name="Imagen 4" descr="Fotografía técnica de una horma de calzado con marcas que señalan el punto metatarsiano interno, en la parte media frontal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ía técnica de una horma de calzado con marcas que señalan el punto metatarsiano interno, en la parte media frontal intern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419" cy="2054571"/>
                    </a:xfrm>
                    <a:prstGeom prst="rect">
                      <a:avLst/>
                    </a:prstGeom>
                    <a:noFill/>
                    <a:ln>
                      <a:noFill/>
                    </a:ln>
                  </pic:spPr>
                </pic:pic>
              </a:graphicData>
            </a:graphic>
          </wp:inline>
        </w:drawing>
      </w:r>
    </w:p>
    <w:p w14:paraId="64D59DAA" w14:textId="45F11F91" w:rsidR="005C4741" w:rsidRDefault="005C4741" w:rsidP="000059EE">
      <w:pPr>
        <w:rPr>
          <w:lang w:eastAsia="es-CO"/>
        </w:rPr>
      </w:pPr>
      <w:r w:rsidRPr="005C4741">
        <w:rPr>
          <w:lang w:eastAsia="es-CO"/>
        </w:rPr>
        <w:t>A continuación, se explican los puntos clave que se deben marcar sobre la horma para continuar con el proceso de diseño y construcción del calzado. Cada uno tiene una función específica en la configuración del modelo.</w:t>
      </w:r>
    </w:p>
    <w:p w14:paraId="743AF392" w14:textId="1E380E43" w:rsidR="005C4741" w:rsidRDefault="00826957" w:rsidP="00826957">
      <w:pPr>
        <w:pStyle w:val="Ttulo5"/>
      </w:pPr>
      <w:r w:rsidRPr="00826957">
        <w:t>Línea metatarsiana</w:t>
      </w:r>
    </w:p>
    <w:p w14:paraId="65DD90A8" w14:textId="38296D15" w:rsidR="00826957" w:rsidRDefault="00826957" w:rsidP="00826957">
      <w:pPr>
        <w:rPr>
          <w:lang w:eastAsia="es-CO"/>
        </w:rPr>
      </w:pPr>
      <w:r w:rsidRPr="00826957">
        <w:rPr>
          <w:lang w:eastAsia="es-CO"/>
        </w:rPr>
        <w:t xml:space="preserve">Para trazar esta línea, se utiliza una cinta métrica de manera que una los puntos metatarsianos interno y externo. Luego, se marca con el portaminas,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presenta </w:t>
      </w:r>
      <w:r w:rsidR="00FA26EE" w:rsidRPr="00FA26EE">
        <w:rPr>
          <w:lang w:val="es-419" w:eastAsia="es-CO"/>
        </w:rPr>
        <w:t>una horma con cinta métrica que une los puntos metatarsianos interno y externo, mostrando el trazo recto de la línea metatarsiana sobre la superficie del calzado.</w:t>
      </w:r>
    </w:p>
    <w:p w14:paraId="50DCD7E3" w14:textId="0EBF5B36" w:rsidR="00826957" w:rsidRDefault="00826957" w:rsidP="00826957">
      <w:pPr>
        <w:pStyle w:val="Figura"/>
        <w:rPr>
          <w:lang w:val="es-419"/>
        </w:rPr>
      </w:pPr>
      <w:r w:rsidRPr="00826957">
        <w:rPr>
          <w:lang w:val="es-419"/>
        </w:rPr>
        <w:t>Línea metatarsiana</w:t>
      </w:r>
    </w:p>
    <w:p w14:paraId="45C64C8E" w14:textId="655AA562" w:rsidR="00826957" w:rsidRDefault="00826957" w:rsidP="00826957">
      <w:pPr>
        <w:jc w:val="center"/>
        <w:rPr>
          <w:lang w:val="es-419" w:eastAsia="es-CO"/>
        </w:rPr>
      </w:pPr>
      <w:r>
        <w:rPr>
          <w:noProof/>
        </w:rPr>
        <w:drawing>
          <wp:inline distT="0" distB="0" distL="0" distR="0" wp14:anchorId="66B000C8" wp14:editId="229E2AC0">
            <wp:extent cx="4229100" cy="1657748"/>
            <wp:effectExtent l="0" t="0" r="0" b="0"/>
            <wp:docPr id="1483041147" name="Imagen 5" descr="Fotografía lateral de una horma con cinta métrica que une los puntos metatarsianos interno y externo, mostrando el trazo recto de la línea metatarsiana sobre la superficie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ía lateral de una horma con cinta métrica que une los puntos metatarsianos interno y externo, mostrando el trazo recto de la línea metatarsiana sobre la superficie del calzad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497" cy="1660648"/>
                    </a:xfrm>
                    <a:prstGeom prst="rect">
                      <a:avLst/>
                    </a:prstGeom>
                    <a:noFill/>
                    <a:ln>
                      <a:noFill/>
                    </a:ln>
                  </pic:spPr>
                </pic:pic>
              </a:graphicData>
            </a:graphic>
          </wp:inline>
        </w:drawing>
      </w:r>
    </w:p>
    <w:p w14:paraId="680CBBB4" w14:textId="42B6250A" w:rsidR="00826957" w:rsidRDefault="00826957" w:rsidP="00826957">
      <w:pPr>
        <w:pStyle w:val="Ttulo5"/>
      </w:pPr>
      <w:r w:rsidRPr="00826957">
        <w:lastRenderedPageBreak/>
        <w:t>Punto de calzada</w:t>
      </w:r>
    </w:p>
    <w:p w14:paraId="1B5D3519" w14:textId="4A9CC4F7" w:rsidR="00FA26EE" w:rsidRDefault="00826957" w:rsidP="00FA26EE">
      <w:pPr>
        <w:rPr>
          <w:lang w:eastAsia="es-CO"/>
        </w:rPr>
      </w:pPr>
      <w:r w:rsidRPr="00826957">
        <w:rPr>
          <w:lang w:eastAsia="es-CO"/>
        </w:rPr>
        <w:t xml:space="preserve">Se obtiene en la intersección entre el eje del empeine y la línea metatarsiana,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w:t>
      </w:r>
      <w:r w:rsidR="00FA26EE">
        <w:rPr>
          <w:lang w:eastAsia="es-CO"/>
        </w:rPr>
        <w:t>observa una v</w:t>
      </w:r>
      <w:r w:rsidR="00FA26EE" w:rsidRPr="00FA26EE">
        <w:rPr>
          <w:lang w:eastAsia="es-CO"/>
        </w:rPr>
        <w:t>ista lateral de una horma con marca circular en la zona central del empeine, donde se cruzan el eje del empeine y la línea metatarsiana.</w:t>
      </w:r>
    </w:p>
    <w:p w14:paraId="3E72572D" w14:textId="06AF7F02" w:rsidR="00826957" w:rsidRDefault="00826957" w:rsidP="00826957">
      <w:pPr>
        <w:pStyle w:val="Figura"/>
        <w:rPr>
          <w:lang w:val="es-419"/>
        </w:rPr>
      </w:pPr>
      <w:r w:rsidRPr="00826957">
        <w:rPr>
          <w:lang w:val="es-419"/>
        </w:rPr>
        <w:t>Punto de calzada</w:t>
      </w:r>
    </w:p>
    <w:p w14:paraId="6FE801B7" w14:textId="63643A8C" w:rsidR="00826957" w:rsidRPr="00826957" w:rsidRDefault="00826957" w:rsidP="00826957">
      <w:pPr>
        <w:jc w:val="center"/>
        <w:rPr>
          <w:lang w:val="es-419" w:eastAsia="es-CO"/>
        </w:rPr>
      </w:pPr>
      <w:r>
        <w:rPr>
          <w:noProof/>
        </w:rPr>
        <w:drawing>
          <wp:inline distT="0" distB="0" distL="0" distR="0" wp14:anchorId="63EE3EC5" wp14:editId="0B370932">
            <wp:extent cx="4023360" cy="1577101"/>
            <wp:effectExtent l="0" t="0" r="0" b="4445"/>
            <wp:docPr id="1670362311" name="Imagen 6" descr="Vista lateral de una horma con marca circular en la zona central del empeine, donde se cruzan el eje del empeine y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lateral de una horma con marca circular en la zona central del empeine, donde se cruzan el eje del empeine y la línea metatarsian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577101"/>
                    </a:xfrm>
                    <a:prstGeom prst="rect">
                      <a:avLst/>
                    </a:prstGeom>
                    <a:noFill/>
                    <a:ln>
                      <a:noFill/>
                    </a:ln>
                  </pic:spPr>
                </pic:pic>
              </a:graphicData>
            </a:graphic>
          </wp:inline>
        </w:drawing>
      </w:r>
    </w:p>
    <w:p w14:paraId="177CC09A" w14:textId="63F47729" w:rsidR="005C4741" w:rsidRDefault="00084CCE" w:rsidP="00084CCE">
      <w:pPr>
        <w:pStyle w:val="Ttulo5"/>
      </w:pPr>
      <w:r w:rsidRPr="00084CCE">
        <w:t>Punto de atraque</w:t>
      </w:r>
    </w:p>
    <w:p w14:paraId="05D14D78" w14:textId="31D17864" w:rsidR="00084CCE" w:rsidRDefault="00084CCE" w:rsidP="00084CCE">
      <w:pPr>
        <w:rPr>
          <w:lang w:eastAsia="es-CO"/>
        </w:rPr>
      </w:pPr>
      <w:r w:rsidRPr="00084CCE">
        <w:rPr>
          <w:lang w:eastAsia="es-CO"/>
        </w:rPr>
        <w:t xml:space="preserve">Este punto se localiza a la mitad de la distancia entre el punto de calzada y la línea de plantilla, siguiendo la trayectoria de la línea metatarsiana. Se determina tanto en el lado interno como en el externo, </w:t>
      </w:r>
      <w:r w:rsidR="007C48FC" w:rsidRPr="007A3627">
        <w:rPr>
          <w:lang w:val="es-419" w:eastAsia="es-CO"/>
        </w:rPr>
        <w:t>e</w:t>
      </w:r>
      <w:r w:rsidR="007C48FC" w:rsidRPr="007A3627">
        <w:rPr>
          <w:lang w:eastAsia="es-CO"/>
        </w:rPr>
        <w:t>n la siguiente</w:t>
      </w:r>
      <w:r w:rsidR="007C48FC">
        <w:rPr>
          <w:lang w:eastAsia="es-CO"/>
        </w:rPr>
        <w:t xml:space="preserve"> </w:t>
      </w:r>
      <w:r w:rsidR="007C48FC" w:rsidRPr="007A3627">
        <w:rPr>
          <w:lang w:eastAsia="es-CO"/>
        </w:rPr>
        <w:t>figura</w:t>
      </w:r>
      <w:r w:rsidR="007C48FC">
        <w:rPr>
          <w:lang w:eastAsia="es-CO"/>
        </w:rPr>
        <w:t>,</w:t>
      </w:r>
      <w:r w:rsidR="007C48FC" w:rsidRPr="007A3627">
        <w:rPr>
          <w:lang w:eastAsia="es-CO"/>
        </w:rPr>
        <w:t xml:space="preserve"> se </w:t>
      </w:r>
      <w:r w:rsidR="007C48FC">
        <w:rPr>
          <w:lang w:eastAsia="es-CO"/>
        </w:rPr>
        <w:t>observan d</w:t>
      </w:r>
      <w:r w:rsidR="007C48FC" w:rsidRPr="007C48FC">
        <w:rPr>
          <w:lang w:eastAsia="es-CO"/>
        </w:rPr>
        <w:t>os</w:t>
      </w:r>
      <w:r w:rsidR="001569E0">
        <w:rPr>
          <w:lang w:eastAsia="es-CO"/>
        </w:rPr>
        <w:t xml:space="preserve"> diagramas</w:t>
      </w:r>
      <w:r w:rsidR="001569E0" w:rsidRPr="007C48FC">
        <w:rPr>
          <w:lang w:eastAsia="es-CO"/>
        </w:rPr>
        <w:t xml:space="preserve"> comparativos</w:t>
      </w:r>
      <w:r w:rsidR="007C48FC" w:rsidRPr="007C48FC">
        <w:rPr>
          <w:lang w:eastAsia="es-CO"/>
        </w:rPr>
        <w:t xml:space="preserve"> de una horma, una del lado externo y otra del lado interno, con marcas que indican la ubicación del punto de atraque a lo largo de la línea metatarsiana.</w:t>
      </w:r>
    </w:p>
    <w:p w14:paraId="341EE5E4" w14:textId="0D68B9DE" w:rsidR="00084CCE" w:rsidRDefault="00084CCE" w:rsidP="00084CCE">
      <w:pPr>
        <w:pStyle w:val="Figura"/>
        <w:rPr>
          <w:lang w:val="es-419"/>
        </w:rPr>
      </w:pPr>
      <w:r w:rsidRPr="00084CCE">
        <w:rPr>
          <w:lang w:val="es-419"/>
        </w:rPr>
        <w:t>Punto de atraque</w:t>
      </w:r>
    </w:p>
    <w:p w14:paraId="2DFB23EF" w14:textId="7A2A8FD3" w:rsidR="00084CCE" w:rsidRDefault="00084CCE" w:rsidP="00084CCE">
      <w:pPr>
        <w:jc w:val="center"/>
        <w:rPr>
          <w:lang w:val="es-419" w:eastAsia="es-CO"/>
        </w:rPr>
      </w:pPr>
      <w:r>
        <w:rPr>
          <w:noProof/>
        </w:rPr>
        <w:drawing>
          <wp:inline distT="0" distB="0" distL="0" distR="0" wp14:anchorId="43BDC8CF" wp14:editId="354C64DB">
            <wp:extent cx="4023360" cy="1581356"/>
            <wp:effectExtent l="0" t="0" r="0" b="0"/>
            <wp:docPr id="652791939" name="Imagen 7" descr="Dos imágenes comparativas de una horma, una del lado externo y otra del lado interno, con marcas que indican la ubicación del punto de atraque a lo largo de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 imágenes comparativas de una horma, una del lado externo y otra del lado interno, con marcas que indican la ubicación del punto de atraque a lo largo de la línea metatarsian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581356"/>
                    </a:xfrm>
                    <a:prstGeom prst="rect">
                      <a:avLst/>
                    </a:prstGeom>
                    <a:noFill/>
                    <a:ln>
                      <a:noFill/>
                    </a:ln>
                  </pic:spPr>
                </pic:pic>
              </a:graphicData>
            </a:graphic>
          </wp:inline>
        </w:drawing>
      </w:r>
    </w:p>
    <w:p w14:paraId="15A85C51" w14:textId="05AAFF1F" w:rsidR="00084CCE" w:rsidRDefault="00084CCE" w:rsidP="00084CCE">
      <w:pPr>
        <w:pStyle w:val="Ttulo5"/>
      </w:pPr>
      <w:r w:rsidRPr="00084CCE">
        <w:lastRenderedPageBreak/>
        <w:t>Punto de altura de talón</w:t>
      </w:r>
    </w:p>
    <w:p w14:paraId="783BDA1C" w14:textId="3DB9A834" w:rsidR="00084CCE" w:rsidRDefault="00084CCE" w:rsidP="00084CCE">
      <w:pPr>
        <w:rPr>
          <w:lang w:eastAsia="es-CO"/>
        </w:rPr>
      </w:pPr>
      <w:r w:rsidRPr="00084CCE">
        <w:rPr>
          <w:lang w:eastAsia="es-CO"/>
        </w:rPr>
        <w:t>Este punto se obtiene midiendo desde la línea de plantilla hacia la parte superior, específicamente sobre el eje del talón, de la siguiente manera:</w:t>
      </w:r>
    </w:p>
    <w:p w14:paraId="17614234" w14:textId="11370497" w:rsidR="00084CCE" w:rsidRPr="00084CCE" w:rsidRDefault="00084CCE" w:rsidP="00084CCE">
      <w:pPr>
        <w:pStyle w:val="Prrafodelista"/>
        <w:numPr>
          <w:ilvl w:val="0"/>
          <w:numId w:val="73"/>
        </w:numPr>
        <w:rPr>
          <w:lang w:val="es-419" w:eastAsia="es-CO"/>
        </w:rPr>
      </w:pPr>
      <w:r w:rsidRPr="00084CCE">
        <w:rPr>
          <w:lang w:eastAsia="es-CO"/>
        </w:rPr>
        <w:t>La altura del talón se calcula sumando al número de la horma:</w:t>
      </w:r>
    </w:p>
    <w:p w14:paraId="1B46683F" w14:textId="61C4C069" w:rsidR="00084CCE" w:rsidRPr="00084CCE" w:rsidRDefault="00084CCE" w:rsidP="00084CCE">
      <w:pPr>
        <w:pStyle w:val="Prrafodelista"/>
        <w:numPr>
          <w:ilvl w:val="1"/>
          <w:numId w:val="73"/>
        </w:numPr>
        <w:rPr>
          <w:lang w:val="es-419" w:eastAsia="es-CO"/>
        </w:rPr>
      </w:pPr>
      <w:r w:rsidRPr="00084CCE">
        <w:rPr>
          <w:lang w:val="es-419" w:eastAsia="es-CO"/>
        </w:rPr>
        <w:t>Para calzado de hombre: número de la horma + 20 mm</w:t>
      </w:r>
      <w:r w:rsidR="00CD2ABA">
        <w:rPr>
          <w:lang w:val="es-419" w:eastAsia="es-CO"/>
        </w:rPr>
        <w:t>.</w:t>
      </w:r>
    </w:p>
    <w:p w14:paraId="771A0529" w14:textId="54165815" w:rsidR="00084CCE" w:rsidRPr="00084CCE" w:rsidRDefault="00084CCE" w:rsidP="00084CCE">
      <w:pPr>
        <w:pStyle w:val="Prrafodelista"/>
        <w:numPr>
          <w:ilvl w:val="1"/>
          <w:numId w:val="73"/>
        </w:numPr>
        <w:rPr>
          <w:lang w:val="es-419" w:eastAsia="es-CO"/>
        </w:rPr>
      </w:pPr>
      <w:r w:rsidRPr="00084CCE">
        <w:rPr>
          <w:lang w:val="es-419" w:eastAsia="es-CO"/>
        </w:rPr>
        <w:t>Para calzado de mujer: número de la horma + 18 mm</w:t>
      </w:r>
      <w:r w:rsidR="00CD2ABA">
        <w:rPr>
          <w:lang w:val="es-419" w:eastAsia="es-CO"/>
        </w:rPr>
        <w:t>.</w:t>
      </w:r>
    </w:p>
    <w:p w14:paraId="0BBC5214" w14:textId="11EB68F2" w:rsidR="00084CCE" w:rsidRDefault="00084CCE" w:rsidP="00084CCE">
      <w:pPr>
        <w:pStyle w:val="Prrafodelista"/>
        <w:ind w:left="1429" w:firstLine="0"/>
        <w:rPr>
          <w:lang w:eastAsia="es-CO"/>
        </w:rPr>
      </w:pPr>
      <w:r w:rsidRPr="00084CCE">
        <w:rPr>
          <w:lang w:eastAsia="es-CO"/>
        </w:rPr>
        <w:t>Ejemplo:</w:t>
      </w:r>
    </w:p>
    <w:p w14:paraId="4F6ABE9D" w14:textId="5D8261A4" w:rsidR="00084CCE" w:rsidRPr="00084CCE" w:rsidRDefault="00084CCE" w:rsidP="00084CCE">
      <w:pPr>
        <w:pStyle w:val="Prrafodelista"/>
        <w:numPr>
          <w:ilvl w:val="0"/>
          <w:numId w:val="74"/>
        </w:numPr>
        <w:rPr>
          <w:lang w:val="es-419" w:eastAsia="es-CO"/>
        </w:rPr>
      </w:pPr>
      <w:r w:rsidRPr="00084CCE">
        <w:rPr>
          <w:lang w:val="es-419" w:eastAsia="es-CO"/>
        </w:rPr>
        <w:t>Horma N.</w:t>
      </w:r>
      <w:r w:rsidR="001569E0">
        <w:rPr>
          <w:lang w:val="es-419" w:eastAsia="es-CO"/>
        </w:rPr>
        <w:t>°</w:t>
      </w:r>
      <w:r w:rsidRPr="00084CCE">
        <w:rPr>
          <w:lang w:val="es-419" w:eastAsia="es-CO"/>
        </w:rPr>
        <w:t xml:space="preserve"> 40 + 20 mm = 60 mm (altura del talón para hombre)</w:t>
      </w:r>
      <w:r w:rsidR="00CD2ABA">
        <w:rPr>
          <w:lang w:val="es-419" w:eastAsia="es-CO"/>
        </w:rPr>
        <w:t>.</w:t>
      </w:r>
    </w:p>
    <w:p w14:paraId="4D1F6D3E" w14:textId="14C43B2E" w:rsidR="00084CCE" w:rsidRPr="00084CCE" w:rsidRDefault="00084CCE" w:rsidP="00084CCE">
      <w:pPr>
        <w:pStyle w:val="Prrafodelista"/>
        <w:numPr>
          <w:ilvl w:val="0"/>
          <w:numId w:val="74"/>
        </w:numPr>
        <w:rPr>
          <w:lang w:val="es-419" w:eastAsia="es-CO"/>
        </w:rPr>
      </w:pPr>
      <w:r w:rsidRPr="00084CCE">
        <w:rPr>
          <w:lang w:val="es-419" w:eastAsia="es-CO"/>
        </w:rPr>
        <w:t>Horma N.</w:t>
      </w:r>
      <w:r w:rsidR="001569E0">
        <w:rPr>
          <w:lang w:val="es-419" w:eastAsia="es-CO"/>
        </w:rPr>
        <w:t>°</w:t>
      </w:r>
      <w:r w:rsidRPr="00084CCE">
        <w:rPr>
          <w:lang w:val="es-419" w:eastAsia="es-CO"/>
        </w:rPr>
        <w:t xml:space="preserve"> 40 + 18 mm = 58 mm (altura del talón para mujer)</w:t>
      </w:r>
      <w:r w:rsidR="00CD2ABA">
        <w:rPr>
          <w:lang w:val="es-419" w:eastAsia="es-CO"/>
        </w:rPr>
        <w:t>.</w:t>
      </w:r>
    </w:p>
    <w:p w14:paraId="4B8D1EC1" w14:textId="775EBA08" w:rsidR="00084CCE" w:rsidRPr="00084CCE" w:rsidRDefault="00084CCE" w:rsidP="00084CCE">
      <w:pPr>
        <w:rPr>
          <w:lang w:eastAsia="es-CO"/>
        </w:rPr>
      </w:pPr>
      <w:r w:rsidRPr="00084CCE">
        <w:rPr>
          <w:lang w:eastAsia="es-CO"/>
        </w:rPr>
        <w:t xml:space="preserve">Este procedimiento se representa en la siguiente </w:t>
      </w:r>
      <w:r w:rsidR="001569E0">
        <w:rPr>
          <w:lang w:eastAsia="es-CO"/>
        </w:rPr>
        <w:t>figura, donde se observa la</w:t>
      </w:r>
      <w:r w:rsidR="001569E0" w:rsidRPr="001569E0">
        <w:rPr>
          <w:lang w:eastAsia="es-CO"/>
        </w:rPr>
        <w:t xml:space="preserve"> parte posterior de una horma con cinta métrica vertical mostrando la medición de la altura del talón desde la plantilla hasta el punto superior del eje.</w:t>
      </w:r>
    </w:p>
    <w:p w14:paraId="4F717434" w14:textId="26B75A84" w:rsidR="00084CCE" w:rsidRDefault="00084CCE" w:rsidP="00084CCE">
      <w:pPr>
        <w:pStyle w:val="Figura"/>
      </w:pPr>
      <w:r w:rsidRPr="00084CCE">
        <w:t>Punto de altura de talón</w:t>
      </w:r>
    </w:p>
    <w:p w14:paraId="34486777" w14:textId="794B5AC3" w:rsidR="00084CCE" w:rsidRPr="00084CCE" w:rsidRDefault="00084CCE" w:rsidP="00084CCE">
      <w:pPr>
        <w:jc w:val="center"/>
        <w:rPr>
          <w:lang w:eastAsia="es-CO"/>
        </w:rPr>
      </w:pPr>
      <w:r>
        <w:rPr>
          <w:noProof/>
        </w:rPr>
        <w:drawing>
          <wp:inline distT="0" distB="0" distL="0" distR="0" wp14:anchorId="320B51F6" wp14:editId="543DBAFB">
            <wp:extent cx="3924300" cy="2208273"/>
            <wp:effectExtent l="0" t="0" r="0" b="1905"/>
            <wp:docPr id="440526413" name="Imagen 8" descr="Fotografía de la parte posterior de una horma con cinta métrica vertical mostrando la medición de la altura del talón desde la plantilla hasta el punto superior del e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grafía de la parte posterior de una horma con cinta métrica vertical mostrando la medición de la altura del talón desde la plantilla hasta el punto superior del ej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694" cy="2212434"/>
                    </a:xfrm>
                    <a:prstGeom prst="rect">
                      <a:avLst/>
                    </a:prstGeom>
                    <a:noFill/>
                    <a:ln>
                      <a:noFill/>
                    </a:ln>
                  </pic:spPr>
                </pic:pic>
              </a:graphicData>
            </a:graphic>
          </wp:inline>
        </w:drawing>
      </w:r>
    </w:p>
    <w:p w14:paraId="1F400518" w14:textId="2719E6BA" w:rsidR="005C4741" w:rsidRDefault="00CD2ABA" w:rsidP="000059EE">
      <w:pPr>
        <w:rPr>
          <w:lang w:eastAsia="es-CO"/>
        </w:rPr>
      </w:pPr>
      <w:r w:rsidRPr="00CD2ABA">
        <w:rPr>
          <w:lang w:eastAsia="es-CO"/>
        </w:rPr>
        <w:t>A continuación, se detallan las líneas y puntos adicionales que permiten completar el trazado del contorno sobre la horma. Estas referencias son esenciales para definir la forma del corte y garantizar un ajuste preciso del calzado.</w:t>
      </w:r>
    </w:p>
    <w:p w14:paraId="69C822D9" w14:textId="3974DF1B" w:rsidR="00CD2ABA" w:rsidRDefault="00CD2ABA" w:rsidP="00CD2ABA">
      <w:pPr>
        <w:pStyle w:val="Ttulo4"/>
      </w:pPr>
      <w:r w:rsidRPr="00CD2ABA">
        <w:lastRenderedPageBreak/>
        <w:t>Línea de profundidad</w:t>
      </w:r>
    </w:p>
    <w:p w14:paraId="377687F2" w14:textId="2FA994BE" w:rsidR="00CD2ABA" w:rsidRDefault="00CD2ABA" w:rsidP="00CD2ABA">
      <w:pPr>
        <w:rPr>
          <w:lang w:eastAsia="es-CO"/>
        </w:rPr>
      </w:pPr>
      <w:r w:rsidRPr="00CD2ABA">
        <w:rPr>
          <w:lang w:eastAsia="es-CO"/>
        </w:rPr>
        <w:t xml:space="preserve">Se obtiene uniendo con la cinta métrica el punto de altura del talón con el punto de atraque. Una vez alineados, se marca la línea, </w:t>
      </w:r>
      <w:r w:rsidR="007C48FC" w:rsidRPr="007A3627">
        <w:rPr>
          <w:lang w:val="es-419" w:eastAsia="es-CO"/>
        </w:rPr>
        <w:t>e</w:t>
      </w:r>
      <w:r w:rsidR="007C48FC" w:rsidRPr="007A3627">
        <w:rPr>
          <w:lang w:eastAsia="es-CO"/>
        </w:rPr>
        <w:t>n la siguiente figura</w:t>
      </w:r>
      <w:r w:rsidR="007C48FC">
        <w:rPr>
          <w:lang w:eastAsia="es-CO"/>
        </w:rPr>
        <w:t>,</w:t>
      </w:r>
      <w:r w:rsidR="007C48FC" w:rsidRPr="007A3627">
        <w:rPr>
          <w:lang w:eastAsia="es-CO"/>
        </w:rPr>
        <w:t xml:space="preserve"> </w:t>
      </w:r>
      <w:r w:rsidR="007C48FC">
        <w:rPr>
          <w:lang w:eastAsia="es-CO"/>
        </w:rPr>
        <w:t>se observa la s</w:t>
      </w:r>
      <w:r w:rsidR="007C48FC" w:rsidRPr="007C48FC">
        <w:rPr>
          <w:lang w:eastAsia="es-CO"/>
        </w:rPr>
        <w:t xml:space="preserve">ecuencia de </w:t>
      </w:r>
      <w:r w:rsidR="007B3650">
        <w:rPr>
          <w:lang w:eastAsia="es-CO"/>
        </w:rPr>
        <w:t xml:space="preserve">diagramas </w:t>
      </w:r>
      <w:r w:rsidR="007C48FC" w:rsidRPr="007C48FC">
        <w:rPr>
          <w:lang w:eastAsia="es-CO"/>
        </w:rPr>
        <w:t>de una horma vista desde diferentes ángulos (externo, interno, frontal y posterior), con cinta métrica y líneas marcadas que muestran el trazo de la línea de profundidad al unir el punto de altura del talón con el punto de atraque.</w:t>
      </w:r>
    </w:p>
    <w:p w14:paraId="6B89393F" w14:textId="3175585D" w:rsidR="00CD2ABA" w:rsidRDefault="00CD2ABA" w:rsidP="00CD2ABA">
      <w:pPr>
        <w:pStyle w:val="Figura"/>
        <w:rPr>
          <w:lang w:val="es-419"/>
        </w:rPr>
      </w:pPr>
      <w:r w:rsidRPr="00CD2ABA">
        <w:rPr>
          <w:lang w:val="es-419"/>
        </w:rPr>
        <w:t>Línea de profundidad</w:t>
      </w:r>
    </w:p>
    <w:p w14:paraId="0B93B707" w14:textId="56F65845" w:rsidR="00CD2ABA" w:rsidRDefault="00CD2ABA" w:rsidP="00CD2ABA">
      <w:pPr>
        <w:jc w:val="center"/>
        <w:rPr>
          <w:lang w:val="es-419" w:eastAsia="es-CO"/>
        </w:rPr>
      </w:pPr>
      <w:r>
        <w:rPr>
          <w:noProof/>
        </w:rPr>
        <w:drawing>
          <wp:inline distT="0" distB="0" distL="0" distR="0" wp14:anchorId="57010381" wp14:editId="47FF5F30">
            <wp:extent cx="3467100" cy="2218944"/>
            <wp:effectExtent l="0" t="0" r="0" b="0"/>
            <wp:docPr id="795787883" name="Imagen 9" descr="Secuencia de imágenes de una horma vista desde diferentes ángulos (externo, interno, frontal y posterior), con cinta métrica y líneas marcadas que muestran el trazo de la línea de profundidad al unir el punto de altura del talón con el punto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encia de imágenes de una horma vista desde diferentes ángulos (externo, interno, frontal y posterior), con cinta métrica y líneas marcadas que muestran el trazo de la línea de profundidad al unir el punto de altura del talón con el punto de atraqu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42" cy="2220571"/>
                    </a:xfrm>
                    <a:prstGeom prst="rect">
                      <a:avLst/>
                    </a:prstGeom>
                    <a:noFill/>
                    <a:ln>
                      <a:noFill/>
                    </a:ln>
                  </pic:spPr>
                </pic:pic>
              </a:graphicData>
            </a:graphic>
          </wp:inline>
        </w:drawing>
      </w:r>
    </w:p>
    <w:p w14:paraId="0BA75B4B" w14:textId="0C1E2FCB" w:rsidR="00CD2ABA" w:rsidRDefault="00CD2ABA" w:rsidP="00CD2ABA">
      <w:pPr>
        <w:pStyle w:val="Ttulo4"/>
      </w:pPr>
      <w:r w:rsidRPr="00CD2ABA">
        <w:t>Punto de entrada</w:t>
      </w:r>
    </w:p>
    <w:p w14:paraId="40F88143" w14:textId="06067C4C" w:rsidR="00CD2ABA" w:rsidRDefault="00CD2ABA" w:rsidP="00CD2ABA">
      <w:pPr>
        <w:rPr>
          <w:lang w:eastAsia="es-CO"/>
        </w:rPr>
      </w:pPr>
      <w:r w:rsidRPr="00CD2ABA">
        <w:rPr>
          <w:lang w:eastAsia="es-CO"/>
        </w:rPr>
        <w:t>Se determina midiendo desde el punto de calzada hacia arriba una distancia equivalente al número de la horma más un valor adicional, según el tipo de calzado:</w:t>
      </w:r>
    </w:p>
    <w:p w14:paraId="771AE135" w14:textId="0D57AC5A" w:rsidR="00CD2ABA" w:rsidRPr="00CD2ABA" w:rsidRDefault="00CD2ABA" w:rsidP="00CD2ABA">
      <w:pPr>
        <w:pStyle w:val="Prrafodelista"/>
        <w:numPr>
          <w:ilvl w:val="0"/>
          <w:numId w:val="75"/>
        </w:numPr>
        <w:rPr>
          <w:lang w:val="es-419" w:eastAsia="es-CO"/>
        </w:rPr>
      </w:pPr>
      <w:r w:rsidRPr="00CD2ABA">
        <w:rPr>
          <w:lang w:val="es-419" w:eastAsia="es-CO"/>
        </w:rPr>
        <w:t>Para horma de dama o niño: número de la horma + 28 mm</w:t>
      </w:r>
      <w:r>
        <w:rPr>
          <w:lang w:val="es-419" w:eastAsia="es-CO"/>
        </w:rPr>
        <w:t>.</w:t>
      </w:r>
    </w:p>
    <w:p w14:paraId="5D3E94FB" w14:textId="777BC1BF" w:rsidR="00CD2ABA" w:rsidRPr="00CD2ABA" w:rsidRDefault="00CD2ABA" w:rsidP="00CD2ABA">
      <w:pPr>
        <w:pStyle w:val="Prrafodelista"/>
        <w:numPr>
          <w:ilvl w:val="0"/>
          <w:numId w:val="75"/>
        </w:numPr>
        <w:rPr>
          <w:lang w:val="es-419" w:eastAsia="es-CO"/>
        </w:rPr>
      </w:pPr>
      <w:r w:rsidRPr="00CD2ABA">
        <w:rPr>
          <w:lang w:val="es-419" w:eastAsia="es-CO"/>
        </w:rPr>
        <w:t>Para horma de hombre: número de la horma + 30 mm</w:t>
      </w:r>
      <w:r>
        <w:rPr>
          <w:lang w:val="es-419" w:eastAsia="es-CO"/>
        </w:rPr>
        <w:t>.</w:t>
      </w:r>
    </w:p>
    <w:p w14:paraId="1CF98303" w14:textId="13CAC87B" w:rsidR="00CD2ABA" w:rsidRDefault="00CD2ABA" w:rsidP="00CD2ABA">
      <w:pPr>
        <w:pStyle w:val="Prrafodelista"/>
        <w:ind w:left="1069" w:firstLine="0"/>
        <w:rPr>
          <w:lang w:eastAsia="es-CO"/>
        </w:rPr>
      </w:pPr>
      <w:r w:rsidRPr="00CD2ABA">
        <w:rPr>
          <w:lang w:eastAsia="es-CO"/>
        </w:rPr>
        <w:t>Ejemplo:</w:t>
      </w:r>
    </w:p>
    <w:p w14:paraId="265A0E91" w14:textId="24759D17" w:rsidR="00CD2ABA" w:rsidRPr="00CD2ABA" w:rsidRDefault="00CD2ABA" w:rsidP="00CD2ABA">
      <w:pPr>
        <w:pStyle w:val="Prrafodelista"/>
        <w:numPr>
          <w:ilvl w:val="0"/>
          <w:numId w:val="75"/>
        </w:numPr>
        <w:rPr>
          <w:lang w:val="es-419" w:eastAsia="es-CO"/>
        </w:rPr>
      </w:pPr>
      <w:r w:rsidRPr="00CD2ABA">
        <w:rPr>
          <w:lang w:val="es-419" w:eastAsia="es-CO"/>
        </w:rPr>
        <w:t>Horma N.</w:t>
      </w:r>
      <w:r w:rsidR="007B3650">
        <w:rPr>
          <w:lang w:val="es-419" w:eastAsia="es-CO"/>
        </w:rPr>
        <w:t>°</w:t>
      </w:r>
      <w:r w:rsidRPr="00CD2ABA">
        <w:rPr>
          <w:lang w:val="es-419" w:eastAsia="es-CO"/>
        </w:rPr>
        <w:t xml:space="preserve"> 40 + 30 mm = 70 mm</w:t>
      </w:r>
      <w:r>
        <w:rPr>
          <w:lang w:val="es-419" w:eastAsia="es-CO"/>
        </w:rPr>
        <w:t>.</w:t>
      </w:r>
    </w:p>
    <w:p w14:paraId="67ED8ABE" w14:textId="70FCAE31" w:rsidR="00CD2ABA" w:rsidRPr="00CD2ABA" w:rsidRDefault="00CD2ABA" w:rsidP="00CD2ABA">
      <w:pPr>
        <w:pStyle w:val="Prrafodelista"/>
        <w:numPr>
          <w:ilvl w:val="0"/>
          <w:numId w:val="75"/>
        </w:numPr>
        <w:rPr>
          <w:lang w:val="es-419" w:eastAsia="es-CO"/>
        </w:rPr>
      </w:pPr>
      <w:r w:rsidRPr="00CD2ABA">
        <w:rPr>
          <w:lang w:val="es-419" w:eastAsia="es-CO"/>
        </w:rPr>
        <w:t>Horma N.</w:t>
      </w:r>
      <w:r w:rsidR="007B3650">
        <w:rPr>
          <w:lang w:val="es-419" w:eastAsia="es-CO"/>
        </w:rPr>
        <w:t>°</w:t>
      </w:r>
      <w:r w:rsidRPr="00CD2ABA">
        <w:rPr>
          <w:lang w:val="es-419" w:eastAsia="es-CO"/>
        </w:rPr>
        <w:t xml:space="preserve"> 40 + 28 mm = 68 mm</w:t>
      </w:r>
      <w:r>
        <w:rPr>
          <w:lang w:val="es-419" w:eastAsia="es-CO"/>
        </w:rPr>
        <w:t>.</w:t>
      </w:r>
    </w:p>
    <w:p w14:paraId="4030DAB4" w14:textId="3A4E178E" w:rsidR="00CD2ABA" w:rsidRDefault="00CD2ABA" w:rsidP="00CD2ABA">
      <w:pPr>
        <w:rPr>
          <w:lang w:eastAsia="es-CO"/>
        </w:rPr>
      </w:pPr>
      <w:r w:rsidRPr="00CD2ABA">
        <w:rPr>
          <w:lang w:eastAsia="es-CO"/>
        </w:rPr>
        <w:lastRenderedPageBreak/>
        <w:t xml:space="preserve">Este procedimiento se representa en la siguiente </w:t>
      </w:r>
      <w:r w:rsidR="007B3650">
        <w:rPr>
          <w:lang w:eastAsia="es-CO"/>
        </w:rPr>
        <w:t>figura, donde se observa la v</w:t>
      </w:r>
      <w:r w:rsidR="007B3650" w:rsidRPr="007B3650">
        <w:rPr>
          <w:lang w:eastAsia="es-CO"/>
        </w:rPr>
        <w:t>ista superior y lateral de una horma con marcas que indican el punto de entrada, ubicado sobre el empeine a una distancia específica desde el punto de calzada, según el tipo y número de horma.</w:t>
      </w:r>
    </w:p>
    <w:p w14:paraId="5F0F840D" w14:textId="414F85F0" w:rsidR="00CD2ABA" w:rsidRPr="00CD2ABA" w:rsidRDefault="00F02DC0" w:rsidP="00F02DC0">
      <w:pPr>
        <w:pStyle w:val="Figura"/>
        <w:rPr>
          <w:lang w:val="es-419"/>
        </w:rPr>
      </w:pPr>
      <w:r w:rsidRPr="00F02DC0">
        <w:rPr>
          <w:lang w:val="es-419"/>
        </w:rPr>
        <w:t>Punto de entrada</w:t>
      </w:r>
    </w:p>
    <w:p w14:paraId="09307804" w14:textId="1B9E116E" w:rsidR="005C4741" w:rsidRDefault="00F02DC0" w:rsidP="00F02DC0">
      <w:pPr>
        <w:jc w:val="center"/>
        <w:rPr>
          <w:lang w:eastAsia="es-CO"/>
        </w:rPr>
      </w:pPr>
      <w:r>
        <w:rPr>
          <w:noProof/>
        </w:rPr>
        <w:drawing>
          <wp:inline distT="0" distB="0" distL="0" distR="0" wp14:anchorId="751A9F2F" wp14:editId="09B0436F">
            <wp:extent cx="4143375" cy="2104835"/>
            <wp:effectExtent l="0" t="0" r="0" b="0"/>
            <wp:docPr id="794842221" name="Imagen 10" descr="Vista superior y lateral de una horma con marcas que indican el punto de entrada, ubicado sobre el empeine a una distancia específica desde el punto de calzada, según el tipo y número de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ta superior y lateral de una horma con marcas que indican el punto de entrada, ubicado sobre el empeine a una distancia específica desde el punto de calzada, según el tipo y número de horm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305" cy="2106831"/>
                    </a:xfrm>
                    <a:prstGeom prst="rect">
                      <a:avLst/>
                    </a:prstGeom>
                    <a:noFill/>
                    <a:ln>
                      <a:noFill/>
                    </a:ln>
                  </pic:spPr>
                </pic:pic>
              </a:graphicData>
            </a:graphic>
          </wp:inline>
        </w:drawing>
      </w:r>
    </w:p>
    <w:p w14:paraId="7D53B67E" w14:textId="3F170587" w:rsidR="005C4741" w:rsidRDefault="00F02DC0" w:rsidP="00F02DC0">
      <w:pPr>
        <w:pStyle w:val="Ttulo4"/>
      </w:pPr>
      <w:r w:rsidRPr="00F02DC0">
        <w:t>Línea de entrada</w:t>
      </w:r>
    </w:p>
    <w:p w14:paraId="1F6DDD9E" w14:textId="0FA6C1E1" w:rsidR="00F02DC0" w:rsidRDefault="00F02DC0" w:rsidP="00F02DC0">
      <w:pPr>
        <w:rPr>
          <w:lang w:eastAsia="es-CO"/>
        </w:rPr>
      </w:pPr>
      <w:r w:rsidRPr="00F02DC0">
        <w:rPr>
          <w:lang w:eastAsia="es-CO"/>
        </w:rPr>
        <w:t>Se traza colocando el metro en escuadra a 90 grados justo debajo del punto de entrada y dejándolo caer libremente sobre la horma hasta alcanzar la línea de plantilla, en ambos lados de la horma</w:t>
      </w:r>
      <w:r w:rsidR="001569E0">
        <w:rPr>
          <w:lang w:eastAsia="es-CO"/>
        </w:rPr>
        <w:t>, e</w:t>
      </w:r>
      <w:r w:rsidR="007C48FC" w:rsidRPr="007A3627">
        <w:rPr>
          <w:lang w:eastAsia="es-CO"/>
        </w:rPr>
        <w:t>n la siguiente figura</w:t>
      </w:r>
      <w:r w:rsidR="007C48FC">
        <w:rPr>
          <w:lang w:eastAsia="es-CO"/>
        </w:rPr>
        <w:t>,</w:t>
      </w:r>
      <w:r w:rsidR="007C48FC" w:rsidRPr="007A3627">
        <w:rPr>
          <w:lang w:eastAsia="es-CO"/>
        </w:rPr>
        <w:t xml:space="preserve"> </w:t>
      </w:r>
      <w:r w:rsidR="007C48FC">
        <w:rPr>
          <w:lang w:eastAsia="es-CO"/>
        </w:rPr>
        <w:t>se muestra el</w:t>
      </w:r>
      <w:r w:rsidRPr="00F02DC0">
        <w:rPr>
          <w:lang w:eastAsia="es-CO"/>
        </w:rPr>
        <w:t xml:space="preserve"> procedimiento </w:t>
      </w:r>
      <w:r w:rsidR="007C48FC">
        <w:rPr>
          <w:lang w:eastAsia="es-CO"/>
        </w:rPr>
        <w:t>de la v</w:t>
      </w:r>
      <w:r w:rsidR="007C48FC" w:rsidRPr="007C48FC">
        <w:rPr>
          <w:lang w:eastAsia="es-CO"/>
        </w:rPr>
        <w:t>ista lateral de una horma con una línea vertical descendente desde el punto de entrada hasta la línea de plantilla, indicando el trazo perpendicular que define la apertura superior del calzado.</w:t>
      </w:r>
    </w:p>
    <w:p w14:paraId="1BF6D2D4" w14:textId="77777777" w:rsidR="007B3650" w:rsidRDefault="007B3650" w:rsidP="00F02DC0">
      <w:pPr>
        <w:rPr>
          <w:lang w:eastAsia="es-CO"/>
        </w:rPr>
      </w:pPr>
    </w:p>
    <w:p w14:paraId="71116040" w14:textId="77777777" w:rsidR="007B3650" w:rsidRDefault="007B3650" w:rsidP="00F02DC0">
      <w:pPr>
        <w:rPr>
          <w:lang w:eastAsia="es-CO"/>
        </w:rPr>
      </w:pPr>
    </w:p>
    <w:p w14:paraId="076F6CD2" w14:textId="77777777" w:rsidR="007B3650" w:rsidRDefault="007B3650" w:rsidP="00F02DC0">
      <w:pPr>
        <w:rPr>
          <w:lang w:eastAsia="es-CO"/>
        </w:rPr>
      </w:pPr>
    </w:p>
    <w:p w14:paraId="38679E00" w14:textId="77777777" w:rsidR="007B3650" w:rsidRDefault="007B3650" w:rsidP="00F02DC0">
      <w:pPr>
        <w:rPr>
          <w:lang w:eastAsia="es-CO"/>
        </w:rPr>
      </w:pPr>
    </w:p>
    <w:p w14:paraId="349C8F55" w14:textId="5CA0817F" w:rsidR="00F02DC0" w:rsidRDefault="00F02DC0" w:rsidP="00F02DC0">
      <w:pPr>
        <w:pStyle w:val="Figura"/>
        <w:rPr>
          <w:lang w:val="es-419"/>
        </w:rPr>
      </w:pPr>
      <w:r w:rsidRPr="00F02DC0">
        <w:rPr>
          <w:lang w:val="es-419"/>
        </w:rPr>
        <w:lastRenderedPageBreak/>
        <w:t>Línea de entrada</w:t>
      </w:r>
    </w:p>
    <w:p w14:paraId="299A6C8E" w14:textId="4AE01D5A" w:rsidR="00F02DC0" w:rsidRDefault="00F02DC0" w:rsidP="00F02DC0">
      <w:pPr>
        <w:jc w:val="center"/>
        <w:rPr>
          <w:lang w:val="es-419" w:eastAsia="es-CO"/>
        </w:rPr>
      </w:pPr>
      <w:r>
        <w:rPr>
          <w:noProof/>
        </w:rPr>
        <w:drawing>
          <wp:inline distT="0" distB="0" distL="0" distR="0" wp14:anchorId="438F5015" wp14:editId="50323985">
            <wp:extent cx="3566160" cy="1811609"/>
            <wp:effectExtent l="0" t="0" r="0" b="0"/>
            <wp:docPr id="1726356685" name="Imagen 11" descr="Vista lateral de una horma con una línea vertical descendente desde el punto de entrada hasta la línea de plantilla, indicando el trazo perpendicular que define la apertura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lateral de una horma con una línea vertical descendente desde el punto de entrada hasta la línea de plantilla, indicando el trazo perpendicular que define la apertura superior del calzad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1811609"/>
                    </a:xfrm>
                    <a:prstGeom prst="rect">
                      <a:avLst/>
                    </a:prstGeom>
                    <a:noFill/>
                    <a:ln>
                      <a:noFill/>
                    </a:ln>
                  </pic:spPr>
                </pic:pic>
              </a:graphicData>
            </a:graphic>
          </wp:inline>
        </w:drawing>
      </w:r>
    </w:p>
    <w:p w14:paraId="1F8F1F0F" w14:textId="75674470" w:rsidR="00F02DC0" w:rsidRDefault="00F02DC0" w:rsidP="00F02DC0">
      <w:pPr>
        <w:pStyle w:val="Ttulo4"/>
      </w:pPr>
      <w:r w:rsidRPr="00F02DC0">
        <w:t>Línea de tobillo</w:t>
      </w:r>
    </w:p>
    <w:p w14:paraId="04E84BF6" w14:textId="4463F766" w:rsidR="00F02DC0" w:rsidRDefault="00F02DC0" w:rsidP="00F02DC0">
      <w:pPr>
        <w:rPr>
          <w:lang w:eastAsia="es-CO"/>
        </w:rPr>
      </w:pPr>
      <w:r w:rsidRPr="00F02DC0">
        <w:rPr>
          <w:lang w:eastAsia="es-CO"/>
        </w:rPr>
        <w:t xml:space="preserve">Se obtiene colocando la cinta métrica a partir del punto de entrada hasta la parte inferior de la línea del talón, </w:t>
      </w:r>
      <w:r w:rsidR="00D6257C">
        <w:rPr>
          <w:lang w:eastAsia="es-CO"/>
        </w:rPr>
        <w:t xml:space="preserve">en la siguiente figura, se muestra el procedimiento </w:t>
      </w:r>
      <w:r w:rsidR="00D6257C" w:rsidRPr="00D6257C">
        <w:rPr>
          <w:lang w:eastAsia="es-CO"/>
        </w:rPr>
        <w:t>lateral de la horma con una línea curva trazada desde el punto de entrada hasta la base del talón, delimitando el contorno de la zona del tobillo en ambos lados del modelo</w:t>
      </w:r>
      <w:r w:rsidRPr="00F02DC0">
        <w:rPr>
          <w:lang w:eastAsia="es-CO"/>
        </w:rPr>
        <w:t>.</w:t>
      </w:r>
    </w:p>
    <w:p w14:paraId="612B2129" w14:textId="14AB97FC" w:rsidR="00F02DC0" w:rsidRDefault="00F02DC0" w:rsidP="00F02DC0">
      <w:pPr>
        <w:pStyle w:val="Figura"/>
        <w:rPr>
          <w:lang w:val="es-419"/>
        </w:rPr>
      </w:pPr>
      <w:r w:rsidRPr="00F02DC0">
        <w:rPr>
          <w:lang w:val="es-419"/>
        </w:rPr>
        <w:t>Línea de tobillo</w:t>
      </w:r>
    </w:p>
    <w:p w14:paraId="0D021931" w14:textId="5318A876" w:rsidR="00F02DC0" w:rsidRDefault="00F02DC0" w:rsidP="00F02DC0">
      <w:pPr>
        <w:jc w:val="center"/>
        <w:rPr>
          <w:lang w:val="es-419" w:eastAsia="es-CO"/>
        </w:rPr>
      </w:pPr>
      <w:r>
        <w:rPr>
          <w:noProof/>
        </w:rPr>
        <w:drawing>
          <wp:inline distT="0" distB="0" distL="0" distR="0" wp14:anchorId="096C7576" wp14:editId="7D82B215">
            <wp:extent cx="3566160" cy="1811610"/>
            <wp:effectExtent l="0" t="0" r="0" b="0"/>
            <wp:docPr id="554196160" name="Imagen 12" descr="Imagen lateral de la horma con una línea curva trazada desde el punto de entrada hasta la base del talón, delimitando el contorno de la zona del tobillo en ambos lados del mod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lateral de la horma con una línea curva trazada desde el punto de entrada hasta la base del talón, delimitando el contorno de la zona del tobillo en ambos lados del model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1811610"/>
                    </a:xfrm>
                    <a:prstGeom prst="rect">
                      <a:avLst/>
                    </a:prstGeom>
                    <a:noFill/>
                    <a:ln>
                      <a:noFill/>
                    </a:ln>
                  </pic:spPr>
                </pic:pic>
              </a:graphicData>
            </a:graphic>
          </wp:inline>
        </w:drawing>
      </w:r>
    </w:p>
    <w:p w14:paraId="27253F65" w14:textId="6BA2FB23" w:rsidR="00F02DC0" w:rsidRDefault="00F02DC0" w:rsidP="00F02DC0">
      <w:pPr>
        <w:pStyle w:val="Ttulo4"/>
      </w:pPr>
      <w:r w:rsidRPr="00F02DC0">
        <w:t>Línea de chapeta o vena</w:t>
      </w:r>
    </w:p>
    <w:p w14:paraId="40678C43" w14:textId="68DBC98B" w:rsidR="00F02DC0" w:rsidRDefault="00F02DC0" w:rsidP="00F02DC0">
      <w:pPr>
        <w:rPr>
          <w:lang w:eastAsia="es-CO"/>
        </w:rPr>
      </w:pPr>
      <w:r w:rsidRPr="00F02DC0">
        <w:rPr>
          <w:lang w:eastAsia="es-CO"/>
        </w:rPr>
        <w:t xml:space="preserve">Esta línea se dibuja marcando el quiebre o filo de la parte delantera de la horma (capellada), </w:t>
      </w:r>
      <w:r w:rsidR="001569E0">
        <w:rPr>
          <w:lang w:eastAsia="es-CO"/>
        </w:rPr>
        <w:t>en la siguiente figura, se observa la v</w:t>
      </w:r>
      <w:r w:rsidR="001569E0" w:rsidRPr="001569E0">
        <w:rPr>
          <w:lang w:eastAsia="es-CO"/>
        </w:rPr>
        <w:t xml:space="preserve">ista lateral de una horma con línea </w:t>
      </w:r>
      <w:r w:rsidR="001569E0" w:rsidRPr="001569E0">
        <w:rPr>
          <w:lang w:eastAsia="es-CO"/>
        </w:rPr>
        <w:lastRenderedPageBreak/>
        <w:t>curva marcada en el quiebre frontal, correspondiente al filo de la capellada, que delimita la pieza delantera superior del calzado.</w:t>
      </w:r>
    </w:p>
    <w:p w14:paraId="763A8637" w14:textId="6A90AC1C" w:rsidR="00F02DC0" w:rsidRDefault="00F02DC0" w:rsidP="00F02DC0">
      <w:pPr>
        <w:pStyle w:val="Figura"/>
      </w:pPr>
      <w:r w:rsidRPr="00F02DC0">
        <w:t>Línea de chapeta o vena</w:t>
      </w:r>
    </w:p>
    <w:p w14:paraId="1FF6FBB3" w14:textId="1F8AB9DE" w:rsidR="00F02DC0" w:rsidRPr="00F02DC0" w:rsidRDefault="00F02DC0" w:rsidP="00F02DC0">
      <w:pPr>
        <w:jc w:val="center"/>
        <w:rPr>
          <w:lang w:eastAsia="es-CO"/>
        </w:rPr>
      </w:pPr>
      <w:r>
        <w:rPr>
          <w:noProof/>
        </w:rPr>
        <w:drawing>
          <wp:inline distT="0" distB="0" distL="0" distR="0" wp14:anchorId="2462D7DC" wp14:editId="679EF792">
            <wp:extent cx="3400425" cy="1727416"/>
            <wp:effectExtent l="0" t="0" r="0" b="6350"/>
            <wp:docPr id="1650231283" name="Imagen 13" descr="Vista lateral de una horma con línea curva marcada en el quiebre frontal, correspondiente al filo de la capellada, que delimita la pieza delantera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ta lateral de una horma con línea curva marcada en el quiebre frontal, correspondiente al filo de la capellada, que delimita la pieza delantera superior del calzad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079" cy="1736892"/>
                    </a:xfrm>
                    <a:prstGeom prst="rect">
                      <a:avLst/>
                    </a:prstGeom>
                    <a:noFill/>
                    <a:ln>
                      <a:noFill/>
                    </a:ln>
                  </pic:spPr>
                </pic:pic>
              </a:graphicData>
            </a:graphic>
          </wp:inline>
        </w:drawing>
      </w:r>
    </w:p>
    <w:p w14:paraId="6663C97E" w14:textId="5927ADC0" w:rsidR="005C4741" w:rsidRDefault="00F02DC0" w:rsidP="000059EE">
      <w:pPr>
        <w:rPr>
          <w:lang w:eastAsia="es-CO"/>
        </w:rPr>
      </w:pPr>
      <w:r w:rsidRPr="00F02DC0">
        <w:rPr>
          <w:lang w:eastAsia="es-CO"/>
        </w:rPr>
        <w:t xml:space="preserve">Una vez obtenidos los puntos y líneas guía, se retira la máscara de la horma y se adhiere sobre una cartulina, asegurándola desde la línea de profundidad hacia afuera. A continuación, se perfila y se rectifican los puntos y líneas guía. Finalmente, se marca la referencia, la talla de la horma y se indica si corresponde a la cara externa o interna, tal como se presenta </w:t>
      </w:r>
      <w:r w:rsidR="00547280">
        <w:rPr>
          <w:lang w:eastAsia="es-CO"/>
        </w:rPr>
        <w:t>en la siguiente figura, donde se observa el d</w:t>
      </w:r>
      <w:r w:rsidR="00547280" w:rsidRPr="00547280">
        <w:rPr>
          <w:lang w:eastAsia="es-CO"/>
        </w:rPr>
        <w:t>iagrama que representa la máscara de la horma una vez retirada y adherida sobre cartulina, con líneas y puntos guía marcados para definir la referencia, talla y orientación del molde (cara externa o interna).</w:t>
      </w:r>
    </w:p>
    <w:p w14:paraId="48038CC3" w14:textId="73D0F4BD" w:rsidR="00F02DC0" w:rsidRDefault="00F02DC0" w:rsidP="00F02DC0">
      <w:pPr>
        <w:pStyle w:val="Figura"/>
      </w:pPr>
      <w:r w:rsidRPr="00F02DC0">
        <w:t>Máscara de horma</w:t>
      </w:r>
    </w:p>
    <w:p w14:paraId="11F59E40" w14:textId="3A57910A" w:rsidR="00F02DC0" w:rsidRPr="00F02DC0" w:rsidRDefault="00F02DC0" w:rsidP="00F02DC0">
      <w:pPr>
        <w:jc w:val="center"/>
        <w:rPr>
          <w:lang w:eastAsia="es-CO"/>
        </w:rPr>
      </w:pPr>
      <w:r>
        <w:rPr>
          <w:noProof/>
        </w:rPr>
        <w:drawing>
          <wp:inline distT="0" distB="0" distL="0" distR="0" wp14:anchorId="629DED85" wp14:editId="1ABAAD1F">
            <wp:extent cx="4794111" cy="1676400"/>
            <wp:effectExtent l="0" t="0" r="6985" b="0"/>
            <wp:docPr id="1523772469" name="Imagen 14" descr="Diagrama que representa la máscara de la horma una vez retirada y adherida sobre cartulina, con líneas y puntos guía marcados para definir la referencia, talla y orientación del molde (cara externa o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que representa la máscara de la horma una vez retirada y adherida sobre cartulina, con líneas y puntos guía marcados para definir la referencia, talla y orientación del molde (cara externa o inter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9500" cy="1681781"/>
                    </a:xfrm>
                    <a:prstGeom prst="rect">
                      <a:avLst/>
                    </a:prstGeom>
                    <a:noFill/>
                    <a:ln>
                      <a:noFill/>
                    </a:ln>
                  </pic:spPr>
                </pic:pic>
              </a:graphicData>
            </a:graphic>
          </wp:inline>
        </w:drawing>
      </w:r>
    </w:p>
    <w:p w14:paraId="2684F25B" w14:textId="040DA3F5" w:rsidR="002D0838" w:rsidRDefault="002D0838" w:rsidP="002D0838">
      <w:pPr>
        <w:pStyle w:val="Ttulo1"/>
      </w:pPr>
      <w:bookmarkStart w:id="2" w:name="_Toc201870585"/>
      <w:r w:rsidRPr="002D0838">
        <w:lastRenderedPageBreak/>
        <w:t>Obtener camisa (trepa) de forma manual</w:t>
      </w:r>
      <w:bookmarkEnd w:id="2"/>
    </w:p>
    <w:p w14:paraId="2FD7B1FA" w14:textId="15DA05B5" w:rsidR="002D0838" w:rsidRDefault="002D0838" w:rsidP="002D0838">
      <w:pPr>
        <w:pStyle w:val="Prrafodelista"/>
        <w:numPr>
          <w:ilvl w:val="0"/>
          <w:numId w:val="76"/>
        </w:numPr>
        <w:rPr>
          <w:lang w:eastAsia="es-CO"/>
        </w:rPr>
      </w:pPr>
      <w:r w:rsidRPr="002D0838">
        <w:rPr>
          <w:lang w:eastAsia="es-CO"/>
        </w:rPr>
        <w:t>Durante el proceso de elaboración de la camisa, es fundamental realizar el enmascarado en ambas caras de la horma, tanto interna como externa, con el objetivo de obtener un perfil preciso que garantice la correcta construcción del molde.</w:t>
      </w:r>
    </w:p>
    <w:p w14:paraId="5243C4F3" w14:textId="5AA74618" w:rsidR="002D0838" w:rsidRDefault="002D0838" w:rsidP="002D0838">
      <w:pPr>
        <w:pStyle w:val="Figura"/>
        <w:rPr>
          <w:lang w:val="es-419"/>
        </w:rPr>
      </w:pPr>
      <w:r w:rsidRPr="002D0838">
        <w:rPr>
          <w:lang w:val="es-419"/>
        </w:rPr>
        <w:t>Máscara obtenida</w:t>
      </w:r>
    </w:p>
    <w:p w14:paraId="4950457F" w14:textId="5F70E3B7" w:rsidR="002D0838" w:rsidRPr="002D0838" w:rsidRDefault="002D0838" w:rsidP="002D0838">
      <w:pPr>
        <w:jc w:val="center"/>
        <w:rPr>
          <w:lang w:val="es-419" w:eastAsia="es-CO"/>
        </w:rPr>
      </w:pPr>
      <w:r>
        <w:rPr>
          <w:noProof/>
        </w:rPr>
        <w:drawing>
          <wp:inline distT="0" distB="0" distL="0" distR="0" wp14:anchorId="133BE3A7" wp14:editId="63BC8B83">
            <wp:extent cx="4572000" cy="1819042"/>
            <wp:effectExtent l="0" t="0" r="0" b="0"/>
            <wp:docPr id="1877579701" name="Imagen 15" descr="Imagen de la máscara obtenida mediante el enmascarado completo de ambas caras de la horma, utilizada para capturar la forma y proporciones del modelo depor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la máscara obtenida mediante el enmascarado completo de ambas caras de la horma, utilizada para capturar la forma y proporciones del modelo deportiv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19042"/>
                    </a:xfrm>
                    <a:prstGeom prst="rect">
                      <a:avLst/>
                    </a:prstGeom>
                    <a:noFill/>
                    <a:ln>
                      <a:noFill/>
                    </a:ln>
                  </pic:spPr>
                </pic:pic>
              </a:graphicData>
            </a:graphic>
          </wp:inline>
        </w:drawing>
      </w:r>
    </w:p>
    <w:p w14:paraId="2827ED38" w14:textId="3A1E716F" w:rsidR="005C4741" w:rsidRDefault="002D0838" w:rsidP="002D0838">
      <w:pPr>
        <w:pStyle w:val="Prrafodelista"/>
        <w:numPr>
          <w:ilvl w:val="0"/>
          <w:numId w:val="76"/>
        </w:numPr>
        <w:rPr>
          <w:lang w:eastAsia="es-CO"/>
        </w:rPr>
      </w:pPr>
      <w:r w:rsidRPr="002D0838">
        <w:rPr>
          <w:lang w:eastAsia="es-CO"/>
        </w:rPr>
        <w:t>Una vez que se han obtenido ambas máscaras, estas se superponen procurando que coincidan la altura del talón y la línea de profundidad, lo que permite asegurar la simetría y precisión del molde.</w:t>
      </w:r>
    </w:p>
    <w:p w14:paraId="0FA268C5" w14:textId="1F5FB7E6" w:rsidR="002D0838" w:rsidRDefault="002D0838" w:rsidP="002D0838">
      <w:pPr>
        <w:pStyle w:val="Figura"/>
      </w:pPr>
      <w:r w:rsidRPr="002D0838">
        <w:t>Máscaras superpuestas</w:t>
      </w:r>
    </w:p>
    <w:p w14:paraId="55469F5D" w14:textId="26CA445F" w:rsidR="002D0838" w:rsidRPr="002D0838" w:rsidRDefault="002D0838" w:rsidP="002D0838">
      <w:pPr>
        <w:jc w:val="center"/>
        <w:rPr>
          <w:lang w:eastAsia="es-CO"/>
        </w:rPr>
      </w:pPr>
      <w:r>
        <w:rPr>
          <w:noProof/>
        </w:rPr>
        <w:drawing>
          <wp:inline distT="0" distB="0" distL="0" distR="0" wp14:anchorId="360272D8" wp14:editId="5205B962">
            <wp:extent cx="4572000" cy="1819042"/>
            <wp:effectExtent l="0" t="0" r="0" b="0"/>
            <wp:docPr id="156818970" name="Imagen 18" descr="Representación de las dos máscaras (interna y externa) superpuestas sobre una superficie plana, alineadas por altura de talón y línea de profundidad, para facilitar la obtención de una curva promedio prec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resentación de las dos máscaras (interna y externa) superpuestas sobre una superficie plana, alineadas por altura de talón y línea de profundidad, para facilitar la obtención de una curva promedio precis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819042"/>
                    </a:xfrm>
                    <a:prstGeom prst="rect">
                      <a:avLst/>
                    </a:prstGeom>
                    <a:noFill/>
                    <a:ln>
                      <a:noFill/>
                    </a:ln>
                  </pic:spPr>
                </pic:pic>
              </a:graphicData>
            </a:graphic>
          </wp:inline>
        </w:drawing>
      </w:r>
    </w:p>
    <w:p w14:paraId="49621A22" w14:textId="207DF594" w:rsidR="005C4741" w:rsidRDefault="002D0838" w:rsidP="002D0838">
      <w:pPr>
        <w:pStyle w:val="Prrafodelista"/>
        <w:numPr>
          <w:ilvl w:val="0"/>
          <w:numId w:val="76"/>
        </w:numPr>
        <w:rPr>
          <w:lang w:eastAsia="es-CO"/>
        </w:rPr>
      </w:pPr>
      <w:r w:rsidRPr="002D0838">
        <w:rPr>
          <w:lang w:eastAsia="es-CO"/>
        </w:rPr>
        <w:lastRenderedPageBreak/>
        <w:t>Se realiza un promedio entre las curvas obtenidas de ambas máscaras para generar una nueva curva más precisa y equilibrada, que servirá como base para el desarrollo de la camisa.</w:t>
      </w:r>
    </w:p>
    <w:p w14:paraId="24F7D915" w14:textId="2C4288DB" w:rsidR="002D0838" w:rsidRDefault="002D0838" w:rsidP="002D0838">
      <w:pPr>
        <w:pStyle w:val="Figura"/>
      </w:pPr>
      <w:r w:rsidRPr="002D0838">
        <w:t>Promediar máscara</w:t>
      </w:r>
    </w:p>
    <w:p w14:paraId="48ED3F4D" w14:textId="13F4D22A" w:rsidR="002D0838" w:rsidRPr="002D0838" w:rsidRDefault="002D0838" w:rsidP="002D0838">
      <w:pPr>
        <w:jc w:val="center"/>
        <w:rPr>
          <w:lang w:eastAsia="es-CO"/>
        </w:rPr>
      </w:pPr>
      <w:r>
        <w:rPr>
          <w:noProof/>
        </w:rPr>
        <w:drawing>
          <wp:inline distT="0" distB="0" distL="0" distR="0" wp14:anchorId="3B6FBFCD" wp14:editId="6899BD94">
            <wp:extent cx="4572000" cy="1819043"/>
            <wp:effectExtent l="0" t="0" r="0" b="0"/>
            <wp:docPr id="836659749" name="Imagen 23" descr="Ilustración del procedimiento para promediar las curvas de ambas máscaras, trazando una nueva línea media que refleje un perfil simétrico entre los lados interno y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lustración del procedimiento para promediar las curvas de ambas máscaras, trazando una nueva línea media que refleje un perfil simétrico entre los lados interno y extern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819043"/>
                    </a:xfrm>
                    <a:prstGeom prst="rect">
                      <a:avLst/>
                    </a:prstGeom>
                    <a:noFill/>
                    <a:ln>
                      <a:noFill/>
                    </a:ln>
                  </pic:spPr>
                </pic:pic>
              </a:graphicData>
            </a:graphic>
          </wp:inline>
        </w:drawing>
      </w:r>
    </w:p>
    <w:p w14:paraId="58E012C2" w14:textId="1439594F" w:rsidR="005C4741" w:rsidRDefault="002D0838" w:rsidP="002D0838">
      <w:pPr>
        <w:pStyle w:val="Prrafodelista"/>
        <w:numPr>
          <w:ilvl w:val="0"/>
          <w:numId w:val="76"/>
        </w:numPr>
        <w:rPr>
          <w:lang w:eastAsia="es-CO"/>
        </w:rPr>
      </w:pPr>
      <w:r w:rsidRPr="002D0838">
        <w:rPr>
          <w:lang w:eastAsia="es-CO"/>
        </w:rPr>
        <w:t>De esta manera se obtiene la máscara compensada, producto del ajuste y promediado de ambas curvas, la cual proporciona una base simétrica y precisa para el trazado del molde patrón. Para este procedimiento, se tomarán como referencia las líneas y puntos guías correspondientes a cada una de las caras de la horma.</w:t>
      </w:r>
    </w:p>
    <w:p w14:paraId="1E22B57A" w14:textId="17AAB2F0" w:rsidR="002D0838" w:rsidRDefault="002D0838" w:rsidP="002D0838">
      <w:pPr>
        <w:pStyle w:val="Figura"/>
      </w:pPr>
      <w:r w:rsidRPr="002D0838">
        <w:t>Máscara promediada</w:t>
      </w:r>
    </w:p>
    <w:p w14:paraId="1E51A5FE" w14:textId="06EC79D7" w:rsidR="002D0838" w:rsidRDefault="002D0838" w:rsidP="002D0838">
      <w:pPr>
        <w:jc w:val="center"/>
        <w:rPr>
          <w:lang w:eastAsia="es-CO"/>
        </w:rPr>
      </w:pPr>
      <w:r>
        <w:rPr>
          <w:noProof/>
        </w:rPr>
        <w:drawing>
          <wp:inline distT="0" distB="0" distL="0" distR="0" wp14:anchorId="2EAAEA64" wp14:editId="3AF7EE19">
            <wp:extent cx="4572000" cy="2325830"/>
            <wp:effectExtent l="0" t="0" r="0" b="0"/>
            <wp:docPr id="491791531" name="Imagen 24" descr="Imagen que muestra la máscara promediada, resultado del ajuste entre curvas internas y externas, utilizada como base equilibrada para construir la camisa d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que muestra la máscara promediada, resultado del ajuste entre curvas internas y externas, utilizada como base equilibrada para construir la camisa del molde patró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325830"/>
                    </a:xfrm>
                    <a:prstGeom prst="rect">
                      <a:avLst/>
                    </a:prstGeom>
                    <a:noFill/>
                    <a:ln>
                      <a:noFill/>
                    </a:ln>
                  </pic:spPr>
                </pic:pic>
              </a:graphicData>
            </a:graphic>
          </wp:inline>
        </w:drawing>
      </w:r>
    </w:p>
    <w:p w14:paraId="737BD717" w14:textId="71FCF3CB" w:rsidR="002D0838" w:rsidRDefault="003F5321" w:rsidP="002D0838">
      <w:pPr>
        <w:rPr>
          <w:lang w:eastAsia="es-CO"/>
        </w:rPr>
      </w:pPr>
      <w:r w:rsidRPr="003F5321">
        <w:rPr>
          <w:lang w:eastAsia="es-CO"/>
        </w:rPr>
        <w:lastRenderedPageBreak/>
        <w:t>Antes de elaborar el molde patrón, se realiza la construcción de la camisa de la horma mediante los siguientes pasos:</w:t>
      </w:r>
    </w:p>
    <w:p w14:paraId="166A2E37" w14:textId="3800F119" w:rsidR="003F5321" w:rsidRDefault="003F5321" w:rsidP="003F5321">
      <w:pPr>
        <w:pStyle w:val="Ttulo4"/>
      </w:pPr>
      <w:r w:rsidRPr="003F5321">
        <w:t>Corte de piezas</w:t>
      </w:r>
    </w:p>
    <w:p w14:paraId="61911379" w14:textId="10E27A23" w:rsidR="003F5321" w:rsidRDefault="003F5321" w:rsidP="003F5321">
      <w:pPr>
        <w:rPr>
          <w:lang w:eastAsia="es-CO"/>
        </w:rPr>
      </w:pPr>
      <w:r w:rsidRPr="003F5321">
        <w:rPr>
          <w:lang w:eastAsia="es-CO"/>
        </w:rPr>
        <w:t>A partir de la máscara compensada, se recortan dos piezas simétricas que se ensamblarán para formar la camisa de la horma. Se utiliza papel para facilitar el trazado y los ajustes.</w:t>
      </w:r>
    </w:p>
    <w:p w14:paraId="64756079" w14:textId="6AD45955" w:rsidR="003F5321" w:rsidRDefault="003F5321" w:rsidP="003F5321">
      <w:pPr>
        <w:pStyle w:val="Figura"/>
        <w:rPr>
          <w:lang w:val="es-419"/>
        </w:rPr>
      </w:pPr>
      <w:r w:rsidRPr="003F5321">
        <w:rPr>
          <w:lang w:val="es-419"/>
        </w:rPr>
        <w:t>Corte de piezas</w:t>
      </w:r>
    </w:p>
    <w:p w14:paraId="4DBC3CDD" w14:textId="26DC6C50" w:rsidR="003F5321" w:rsidRPr="003F5321" w:rsidRDefault="003F5321" w:rsidP="003F5321">
      <w:pPr>
        <w:jc w:val="center"/>
        <w:rPr>
          <w:lang w:val="es-419" w:eastAsia="es-CO"/>
        </w:rPr>
      </w:pPr>
      <w:r>
        <w:rPr>
          <w:noProof/>
        </w:rPr>
        <w:drawing>
          <wp:inline distT="0" distB="0" distL="0" distR="0" wp14:anchorId="7CA7C8F5" wp14:editId="0F13EAF2">
            <wp:extent cx="3145182" cy="1876425"/>
            <wp:effectExtent l="0" t="0" r="0" b="0"/>
            <wp:docPr id="598275663" name="Imagen 25" descr="Imagen de dos piezas simétricas recortadas sobre papel, colocadas sobre superficie azul, que servirán para formar la camisa de la horma en el proceso de patron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n de dos piezas simétricas recortadas sobre papel, colocadas sobre superficie azul, que servirán para formar la camisa de la horma en el proceso de patronaj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033" cy="1884092"/>
                    </a:xfrm>
                    <a:prstGeom prst="rect">
                      <a:avLst/>
                    </a:prstGeom>
                    <a:noFill/>
                    <a:ln>
                      <a:noFill/>
                    </a:ln>
                  </pic:spPr>
                </pic:pic>
              </a:graphicData>
            </a:graphic>
          </wp:inline>
        </w:drawing>
      </w:r>
    </w:p>
    <w:p w14:paraId="60E51C63" w14:textId="65C6BC2C" w:rsidR="002D0838" w:rsidRDefault="00831AEC" w:rsidP="00831AEC">
      <w:pPr>
        <w:pStyle w:val="Ttulo4"/>
      </w:pPr>
      <w:r w:rsidRPr="00831AEC">
        <w:t>Unión de piezas</w:t>
      </w:r>
    </w:p>
    <w:p w14:paraId="3F195CCD" w14:textId="5F2A4845" w:rsidR="00831AEC" w:rsidRDefault="00831AEC" w:rsidP="00831AEC">
      <w:pPr>
        <w:rPr>
          <w:lang w:eastAsia="es-CO"/>
        </w:rPr>
      </w:pPr>
      <w:r w:rsidRPr="00831AEC">
        <w:rPr>
          <w:lang w:eastAsia="es-CO"/>
        </w:rPr>
        <w:t>Las piezas se ensamblan en el empeine y el talón con cinta de enmascarar, asegurando un ajuste firme sobre la horma.</w:t>
      </w:r>
    </w:p>
    <w:p w14:paraId="3CF4BEF5" w14:textId="07BAEDC6" w:rsidR="00831AEC" w:rsidRDefault="00831AEC" w:rsidP="00831AEC">
      <w:pPr>
        <w:pStyle w:val="Figura"/>
        <w:rPr>
          <w:lang w:val="es-419"/>
        </w:rPr>
      </w:pPr>
      <w:r w:rsidRPr="00831AEC">
        <w:rPr>
          <w:lang w:val="es-419"/>
        </w:rPr>
        <w:t>Unión de piezas</w:t>
      </w:r>
    </w:p>
    <w:p w14:paraId="284CAB7B" w14:textId="4539DE7B" w:rsidR="00831AEC" w:rsidRPr="00831AEC" w:rsidRDefault="00831AEC" w:rsidP="00831AEC">
      <w:pPr>
        <w:jc w:val="center"/>
        <w:rPr>
          <w:lang w:val="es-419" w:eastAsia="es-CO"/>
        </w:rPr>
      </w:pPr>
      <w:r>
        <w:rPr>
          <w:noProof/>
        </w:rPr>
        <w:drawing>
          <wp:inline distT="0" distB="0" distL="0" distR="0" wp14:anchorId="42F745FB" wp14:editId="0D2C7E04">
            <wp:extent cx="3200400" cy="1909369"/>
            <wp:effectExtent l="0" t="0" r="0" b="0"/>
            <wp:docPr id="1868346023" name="Imagen 26" descr="Fotografía de las dos piezas ensambladas en el empeine y el talón mediante cinta de enmascarar, conformando la camisa ajustada alrededor d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grafía de las dos piezas ensambladas en el empeine y el talón mediante cinta de enmascarar, conformando la camisa ajustada alrededor de la horm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909369"/>
                    </a:xfrm>
                    <a:prstGeom prst="rect">
                      <a:avLst/>
                    </a:prstGeom>
                    <a:noFill/>
                    <a:ln>
                      <a:noFill/>
                    </a:ln>
                  </pic:spPr>
                </pic:pic>
              </a:graphicData>
            </a:graphic>
          </wp:inline>
        </w:drawing>
      </w:r>
    </w:p>
    <w:p w14:paraId="35E621D5" w14:textId="142E6318" w:rsidR="005C4741" w:rsidRDefault="009B5377" w:rsidP="009B5377">
      <w:pPr>
        <w:pStyle w:val="Ttulo4"/>
      </w:pPr>
      <w:r w:rsidRPr="009B5377">
        <w:lastRenderedPageBreak/>
        <w:t>Adaptación sobre la horma</w:t>
      </w:r>
    </w:p>
    <w:p w14:paraId="4F23EE56" w14:textId="1B80C431" w:rsidR="009B5377" w:rsidRDefault="009B5377" w:rsidP="009B5377">
      <w:pPr>
        <w:rPr>
          <w:lang w:eastAsia="es-CO"/>
        </w:rPr>
      </w:pPr>
      <w:r w:rsidRPr="009B5377">
        <w:rPr>
          <w:lang w:eastAsia="es-CO"/>
        </w:rPr>
        <w:t>Se arruga ligeramente la camisa para facilitar su colocación y permitir que se ajuste a la forma de la horma.</w:t>
      </w:r>
    </w:p>
    <w:p w14:paraId="76BECF09" w14:textId="3FBF8B85" w:rsidR="009B5377" w:rsidRDefault="009B5377" w:rsidP="009B5377">
      <w:pPr>
        <w:pStyle w:val="Figura"/>
        <w:rPr>
          <w:lang w:val="es-419"/>
        </w:rPr>
      </w:pPr>
      <w:r w:rsidRPr="009B5377">
        <w:rPr>
          <w:lang w:val="es-419"/>
        </w:rPr>
        <w:t>Adaptación sobre la horma</w:t>
      </w:r>
    </w:p>
    <w:p w14:paraId="7F2A6126" w14:textId="15883D28" w:rsidR="009B5377" w:rsidRPr="009B5377" w:rsidRDefault="009B5377" w:rsidP="009B5377">
      <w:pPr>
        <w:jc w:val="center"/>
        <w:rPr>
          <w:lang w:val="es-419" w:eastAsia="es-CO"/>
        </w:rPr>
      </w:pPr>
      <w:r>
        <w:rPr>
          <w:noProof/>
        </w:rPr>
        <w:drawing>
          <wp:inline distT="0" distB="0" distL="0" distR="0" wp14:anchorId="0BC6D57F" wp14:editId="5D152D29">
            <wp:extent cx="3291840" cy="1963924"/>
            <wp:effectExtent l="0" t="0" r="3810" b="0"/>
            <wp:docPr id="1381466712" name="Imagen 27" descr="Dos imágenes: una muestra la camisa arrugada antes de ser colocada, y la otra muestra la camisa adaptada a la forma de la horma para facilitar su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s imágenes: una muestra la camisa arrugada antes de ser colocada, y la otra muestra la camisa adaptada a la forma de la horma para facilitar su ajust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1963924"/>
                    </a:xfrm>
                    <a:prstGeom prst="rect">
                      <a:avLst/>
                    </a:prstGeom>
                    <a:noFill/>
                    <a:ln>
                      <a:noFill/>
                    </a:ln>
                  </pic:spPr>
                </pic:pic>
              </a:graphicData>
            </a:graphic>
          </wp:inline>
        </w:drawing>
      </w:r>
    </w:p>
    <w:p w14:paraId="01DFA359" w14:textId="5BA36DAD" w:rsidR="005C4741" w:rsidRDefault="00855D7C" w:rsidP="00855D7C">
      <w:pPr>
        <w:pStyle w:val="Ttulo4"/>
      </w:pPr>
      <w:r w:rsidRPr="00855D7C">
        <w:t>Verificación del ajuste</w:t>
      </w:r>
    </w:p>
    <w:p w14:paraId="2B336907" w14:textId="458FA105" w:rsidR="00855D7C" w:rsidRDefault="00855D7C" w:rsidP="00855D7C">
      <w:pPr>
        <w:rPr>
          <w:lang w:eastAsia="es-CO"/>
        </w:rPr>
      </w:pPr>
      <w:r w:rsidRPr="00855D7C">
        <w:rPr>
          <w:lang w:eastAsia="es-CO"/>
        </w:rPr>
        <w:t>Se comprueba que la camisa se ajuste adecuadamente, haciendo las correcciones necesarias para que siga con precisión el contorno de la horma.</w:t>
      </w:r>
    </w:p>
    <w:p w14:paraId="3ACD9620" w14:textId="19385582" w:rsidR="00855D7C" w:rsidRDefault="00855D7C" w:rsidP="00855D7C">
      <w:pPr>
        <w:pStyle w:val="Figura"/>
        <w:rPr>
          <w:lang w:val="es-419"/>
        </w:rPr>
      </w:pPr>
      <w:r w:rsidRPr="00855D7C">
        <w:rPr>
          <w:lang w:val="es-419"/>
        </w:rPr>
        <w:t>Verificación del ajuste</w:t>
      </w:r>
    </w:p>
    <w:p w14:paraId="0B07454F" w14:textId="672BD2BA" w:rsidR="00855D7C" w:rsidRPr="00855D7C" w:rsidRDefault="00855D7C" w:rsidP="00855D7C">
      <w:pPr>
        <w:jc w:val="center"/>
        <w:rPr>
          <w:lang w:val="es-419" w:eastAsia="es-CO"/>
        </w:rPr>
      </w:pPr>
      <w:r>
        <w:rPr>
          <w:noProof/>
        </w:rPr>
        <w:drawing>
          <wp:inline distT="0" distB="0" distL="0" distR="0" wp14:anchorId="160124F2" wp14:editId="22A98559">
            <wp:extent cx="3291840" cy="1963925"/>
            <wp:effectExtent l="0" t="0" r="3810" b="0"/>
            <wp:docPr id="1557897948" name="Imagen 28" descr="Vista lateral de una horma con la camisa colocada, donde se comprueba que sigue con precisión el contorno del modelo, permitiendo detectar y corregir imperfe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sta lateral de una horma con la camisa colocada, donde se comprueba que sigue con precisión el contorno del modelo, permitiendo detectar y corregir imperfeccion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1963925"/>
                    </a:xfrm>
                    <a:prstGeom prst="rect">
                      <a:avLst/>
                    </a:prstGeom>
                    <a:noFill/>
                    <a:ln>
                      <a:noFill/>
                    </a:ln>
                  </pic:spPr>
                </pic:pic>
              </a:graphicData>
            </a:graphic>
          </wp:inline>
        </w:drawing>
      </w:r>
    </w:p>
    <w:p w14:paraId="3E0565BF" w14:textId="77777777" w:rsidR="002D0838" w:rsidRDefault="002D0838" w:rsidP="000059EE">
      <w:pPr>
        <w:rPr>
          <w:lang w:eastAsia="es-CO"/>
        </w:rPr>
      </w:pPr>
    </w:p>
    <w:p w14:paraId="283A9825" w14:textId="022191C3" w:rsidR="002D0838" w:rsidRDefault="004C6864" w:rsidP="004C6864">
      <w:pPr>
        <w:pStyle w:val="Ttulo4"/>
      </w:pPr>
      <w:r w:rsidRPr="004C6864">
        <w:lastRenderedPageBreak/>
        <w:t>Obtención del perfil</w:t>
      </w:r>
    </w:p>
    <w:p w14:paraId="53A4428B" w14:textId="732C1B75" w:rsidR="004C6864" w:rsidRDefault="004C6864" w:rsidP="004C6864">
      <w:pPr>
        <w:rPr>
          <w:lang w:eastAsia="es-CO"/>
        </w:rPr>
      </w:pPr>
      <w:r w:rsidRPr="004C6864">
        <w:rPr>
          <w:lang w:eastAsia="es-CO"/>
        </w:rPr>
        <w:t>Una vez ajustada, se obtiene el perfil de la horma, que servirá como base para elaborar el molde patrón.</w:t>
      </w:r>
    </w:p>
    <w:p w14:paraId="34D1A837" w14:textId="5B85C8C9" w:rsidR="004C6864" w:rsidRDefault="004C6864" w:rsidP="004C6864">
      <w:pPr>
        <w:pStyle w:val="Figura"/>
        <w:rPr>
          <w:lang w:val="es-419"/>
        </w:rPr>
      </w:pPr>
      <w:r w:rsidRPr="004C6864">
        <w:rPr>
          <w:lang w:val="es-419"/>
        </w:rPr>
        <w:t>Obtención del perfil</w:t>
      </w:r>
    </w:p>
    <w:p w14:paraId="363A27D7" w14:textId="00E628DF" w:rsidR="004C6864" w:rsidRPr="004C6864" w:rsidRDefault="004C6864" w:rsidP="004C6864">
      <w:pPr>
        <w:jc w:val="center"/>
        <w:rPr>
          <w:lang w:val="es-419" w:eastAsia="es-CO"/>
        </w:rPr>
      </w:pPr>
      <w:r>
        <w:rPr>
          <w:noProof/>
        </w:rPr>
        <w:drawing>
          <wp:inline distT="0" distB="0" distL="0" distR="0" wp14:anchorId="54CBA4FA" wp14:editId="3F795DBE">
            <wp:extent cx="3672040" cy="2190750"/>
            <wp:effectExtent l="0" t="0" r="5080" b="0"/>
            <wp:docPr id="309281385" name="Imagen 29" descr="Imagen de la camisa ya ajustada extendida sobre una superficie, mostrando el perfil plano obtenido que servirá como base para el trazado d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de la camisa ya ajustada extendida sobre una superficie, mostrando el perfil plano obtenido que servirá como base para el trazado del molde patr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5964" cy="2193091"/>
                    </a:xfrm>
                    <a:prstGeom prst="rect">
                      <a:avLst/>
                    </a:prstGeom>
                    <a:noFill/>
                    <a:ln>
                      <a:noFill/>
                    </a:ln>
                  </pic:spPr>
                </pic:pic>
              </a:graphicData>
            </a:graphic>
          </wp:inline>
        </w:drawing>
      </w:r>
    </w:p>
    <w:p w14:paraId="66D36051" w14:textId="0CB8CD0D" w:rsidR="002D0838" w:rsidRDefault="004C6864" w:rsidP="000059EE">
      <w:pPr>
        <w:rPr>
          <w:lang w:eastAsia="es-CO"/>
        </w:rPr>
      </w:pPr>
      <w:r w:rsidRPr="004C6864">
        <w:rPr>
          <w:lang w:eastAsia="es-CO"/>
        </w:rPr>
        <w:t xml:space="preserve">Una vez compensada la máscara, la dibujamos sobre una cartulina con los puntos y líneas guía, como se muestra en la </w:t>
      </w:r>
      <w:r w:rsidR="003F5E7E">
        <w:rPr>
          <w:lang w:eastAsia="es-CO"/>
        </w:rPr>
        <w:t>siguiente figura, donde se observa el d</w:t>
      </w:r>
      <w:r w:rsidR="003F5E7E" w:rsidRPr="003F5E7E">
        <w:rPr>
          <w:lang w:eastAsia="es-CO"/>
        </w:rPr>
        <w:t>ibujo técnico de la máscara compensada trasladada a cartulina, con la incorporación de los puntos y líneas guía necesarios para continuar con el desarrollo del patrón base.</w:t>
      </w:r>
    </w:p>
    <w:p w14:paraId="4C60A15C" w14:textId="625DCD33" w:rsidR="004C6864" w:rsidRDefault="004C6864" w:rsidP="004C6864">
      <w:pPr>
        <w:pStyle w:val="Figura"/>
      </w:pPr>
      <w:r w:rsidRPr="004C6864">
        <w:t>Mascara compensada</w:t>
      </w:r>
    </w:p>
    <w:p w14:paraId="6ED1C528" w14:textId="5BFDE9AA" w:rsidR="004C6864" w:rsidRPr="004C6864" w:rsidRDefault="004C6864" w:rsidP="004C6864">
      <w:pPr>
        <w:jc w:val="center"/>
        <w:rPr>
          <w:lang w:eastAsia="es-CO"/>
        </w:rPr>
      </w:pPr>
      <w:r>
        <w:rPr>
          <w:noProof/>
        </w:rPr>
        <w:drawing>
          <wp:inline distT="0" distB="0" distL="0" distR="0" wp14:anchorId="24668F11" wp14:editId="75D26F31">
            <wp:extent cx="4829175" cy="1921364"/>
            <wp:effectExtent l="0" t="0" r="0" b="3175"/>
            <wp:docPr id="90984819" name="Imagen 30" descr="Dibujo técnico de la máscara compensada trasladada a cartulina, con la incorporación de los puntos y líneas guía necesarios para continuar con el desarrollo del patrón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bujo técnico de la máscara compensada trasladada a cartulina, con la incorporación de los puntos y líneas guía necesarios para continuar con el desarrollo del patrón bas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726" cy="1927153"/>
                    </a:xfrm>
                    <a:prstGeom prst="rect">
                      <a:avLst/>
                    </a:prstGeom>
                    <a:noFill/>
                    <a:ln>
                      <a:noFill/>
                    </a:ln>
                  </pic:spPr>
                </pic:pic>
              </a:graphicData>
            </a:graphic>
          </wp:inline>
        </w:drawing>
      </w:r>
    </w:p>
    <w:p w14:paraId="316F1993" w14:textId="58873447" w:rsidR="002D0838" w:rsidRDefault="008215FE" w:rsidP="008215FE">
      <w:pPr>
        <w:pStyle w:val="Ttulo1"/>
      </w:pPr>
      <w:bookmarkStart w:id="3" w:name="_Toc201870586"/>
      <w:r w:rsidRPr="008215FE">
        <w:lastRenderedPageBreak/>
        <w:t>Tipología calzado deportivo y sus variaciones</w:t>
      </w:r>
      <w:bookmarkEnd w:id="3"/>
    </w:p>
    <w:p w14:paraId="1208F006" w14:textId="73C12E6E" w:rsidR="008215FE" w:rsidRDefault="008215FE" w:rsidP="008215FE">
      <w:pPr>
        <w:rPr>
          <w:lang w:val="es-419" w:eastAsia="es-CO"/>
        </w:rPr>
      </w:pPr>
      <w:r w:rsidRPr="008215FE">
        <w:rPr>
          <w:lang w:val="es-419" w:eastAsia="es-CO"/>
        </w:rPr>
        <w:t xml:space="preserve">La elección del calzado adecuado para la práctica deportiva suele ser subestimada, </w:t>
      </w:r>
      <w:r w:rsidRPr="00FD450C">
        <w:rPr>
          <w:b/>
          <w:bCs/>
          <w:lang w:val="es-419" w:eastAsia="es-CO"/>
        </w:rPr>
        <w:t>pero es un factor determinante para la salud y el rendimiento físico</w:t>
      </w:r>
      <w:r w:rsidRPr="008215FE">
        <w:rPr>
          <w:lang w:val="es-419" w:eastAsia="es-CO"/>
        </w:rPr>
        <w:t xml:space="preserve">. A diferencia del calzado convencional, el deportivo se diseña con características específicas que </w:t>
      </w:r>
      <w:r w:rsidRPr="00FD450C">
        <w:rPr>
          <w:b/>
          <w:bCs/>
          <w:lang w:val="es-419" w:eastAsia="es-CO"/>
        </w:rPr>
        <w:t>favorecen el confort, la prevención de lesiones y el desempeño óptimo en distintas disciplinas. Características clave del calzado deportivo</w:t>
      </w:r>
      <w:r w:rsidRPr="008215FE">
        <w:rPr>
          <w:lang w:val="es-419" w:eastAsia="es-CO"/>
        </w:rPr>
        <w:t>:</w:t>
      </w:r>
    </w:p>
    <w:p w14:paraId="25B80AE8" w14:textId="2C74AC7C" w:rsidR="008215FE" w:rsidRDefault="008215FE" w:rsidP="008215FE">
      <w:pPr>
        <w:pStyle w:val="Ttulo3"/>
      </w:pPr>
      <w:r w:rsidRPr="008215FE">
        <w:t>Materiales confortables y transpirables</w:t>
      </w:r>
    </w:p>
    <w:p w14:paraId="7D9C029C" w14:textId="1C08B112" w:rsidR="008215FE" w:rsidRDefault="008215FE" w:rsidP="008215FE">
      <w:pPr>
        <w:rPr>
          <w:lang w:eastAsia="es-CO"/>
        </w:rPr>
      </w:pPr>
      <w:r w:rsidRPr="008215FE">
        <w:rPr>
          <w:lang w:eastAsia="es-CO"/>
        </w:rPr>
        <w:t>Diseñados para ofrecer agilidad y comodidad, ajustándose de forma firme al pie y reduciendo el riesgo de lesiones.</w:t>
      </w:r>
    </w:p>
    <w:p w14:paraId="6337E58B" w14:textId="7F9C2AD7" w:rsidR="008215FE" w:rsidRDefault="008215FE" w:rsidP="008215FE">
      <w:pPr>
        <w:pStyle w:val="Ttulo3"/>
      </w:pPr>
      <w:r w:rsidRPr="008215FE">
        <w:t>Amortiguación</w:t>
      </w:r>
    </w:p>
    <w:p w14:paraId="0529E6CB" w14:textId="2048707B" w:rsidR="008215FE" w:rsidRDefault="008215FE" w:rsidP="008215FE">
      <w:pPr>
        <w:rPr>
          <w:lang w:eastAsia="es-CO"/>
        </w:rPr>
      </w:pPr>
      <w:r w:rsidRPr="008215FE">
        <w:rPr>
          <w:lang w:eastAsia="es-CO"/>
        </w:rPr>
        <w:t>Su función esencial es absorber impactos, protegiendo la columna vertebral y el sistema musculo</w:t>
      </w:r>
      <w:r w:rsidR="00103EF9">
        <w:rPr>
          <w:lang w:eastAsia="es-CO"/>
        </w:rPr>
        <w:t xml:space="preserve"> </w:t>
      </w:r>
      <w:r w:rsidRPr="008215FE">
        <w:rPr>
          <w:lang w:eastAsia="es-CO"/>
        </w:rPr>
        <w:t>esquelético, especialmente en deportes de alto impacto.</w:t>
      </w:r>
    </w:p>
    <w:p w14:paraId="7E6C4F6D" w14:textId="003426C5" w:rsidR="008215FE" w:rsidRDefault="008215FE" w:rsidP="008215FE">
      <w:pPr>
        <w:pStyle w:val="Ttulo3"/>
        <w:rPr>
          <w:lang w:val="es-CO"/>
        </w:rPr>
      </w:pPr>
      <w:r w:rsidRPr="008215FE">
        <w:rPr>
          <w:lang w:val="es-CO"/>
        </w:rPr>
        <w:t>Gran variedad de modelos según el deporte</w:t>
      </w:r>
    </w:p>
    <w:p w14:paraId="3FF50D04" w14:textId="6F19798B" w:rsidR="008215FE" w:rsidRDefault="008215FE" w:rsidP="008215FE">
      <w:pPr>
        <w:rPr>
          <w:lang w:eastAsia="es-CO"/>
        </w:rPr>
      </w:pPr>
      <w:r w:rsidRPr="008215FE">
        <w:rPr>
          <w:lang w:eastAsia="es-CO"/>
        </w:rPr>
        <w:t>Existen modelos diseñados específicamente para cada tipo de superficie y movimiento, como las zapatillas de tenis con suelas antideslizantes para pistas.</w:t>
      </w:r>
    </w:p>
    <w:p w14:paraId="0D26CA10" w14:textId="6EBF6EFC" w:rsidR="008215FE" w:rsidRDefault="008215FE" w:rsidP="008215FE">
      <w:pPr>
        <w:pStyle w:val="Ttulo3"/>
      </w:pPr>
      <w:r w:rsidRPr="008215FE">
        <w:t>Ajuste ergonómico al pie</w:t>
      </w:r>
    </w:p>
    <w:p w14:paraId="60D063E8" w14:textId="2A18849B" w:rsidR="008215FE" w:rsidRDefault="008215FE" w:rsidP="008215FE">
      <w:pPr>
        <w:rPr>
          <w:lang w:eastAsia="es-CO"/>
        </w:rPr>
      </w:pPr>
      <w:r w:rsidRPr="008215FE">
        <w:rPr>
          <w:lang w:eastAsia="es-CO"/>
        </w:rPr>
        <w:t>Se adaptan a la forma natural del pie, mejorando el rendimiento y evitando incomodidades. Elegir la talla adecuada es clave.</w:t>
      </w:r>
    </w:p>
    <w:p w14:paraId="2E3F1A8D" w14:textId="77777777" w:rsidR="008215FE" w:rsidRDefault="008215FE" w:rsidP="008215FE">
      <w:pPr>
        <w:pStyle w:val="Ttulo3"/>
      </w:pPr>
      <w:r w:rsidRPr="008215FE">
        <w:lastRenderedPageBreak/>
        <w:t>Relación con el atuendo deportivo</w:t>
      </w:r>
    </w:p>
    <w:p w14:paraId="4503B330" w14:textId="6218301F" w:rsidR="008215FE" w:rsidRDefault="008215FE" w:rsidP="008215FE">
      <w:pPr>
        <w:rPr>
          <w:lang w:eastAsia="es-CO"/>
        </w:rPr>
      </w:pPr>
      <w:r w:rsidRPr="008215FE">
        <w:rPr>
          <w:lang w:eastAsia="es-CO"/>
        </w:rPr>
        <w:t>Así como cada evento requiere un vestuario específico, el deporte demanda prendas y calzado adecuados. Utilizar el calzado apropiado asegura un mejor soporte y respuesta a las exigencias de cada disciplina.</w:t>
      </w:r>
    </w:p>
    <w:p w14:paraId="4B51EAC1" w14:textId="05F3DF95" w:rsidR="008215FE" w:rsidRDefault="008215FE" w:rsidP="008215FE">
      <w:pPr>
        <w:pStyle w:val="Ttulo2"/>
      </w:pPr>
      <w:bookmarkStart w:id="4" w:name="_Toc201870587"/>
      <w:r w:rsidRPr="008215FE">
        <w:t>Reseña histórica del calzado deportivo</w:t>
      </w:r>
      <w:bookmarkEnd w:id="4"/>
    </w:p>
    <w:p w14:paraId="44076257" w14:textId="778ED96A" w:rsidR="008215FE" w:rsidRDefault="008215FE" w:rsidP="008215FE">
      <w:pPr>
        <w:rPr>
          <w:lang w:val="es-419" w:eastAsia="es-CO"/>
        </w:rPr>
      </w:pPr>
      <w:r w:rsidRPr="008215FE">
        <w:rPr>
          <w:lang w:val="es-419" w:eastAsia="es-CO"/>
        </w:rPr>
        <w:t xml:space="preserve">El origen del calzado deportivo se remonta al siglo XIX, cuando surgió la necesidad de un zapato más adecuado para actividades físicas. En </w:t>
      </w:r>
      <w:r w:rsidRPr="00103EF9">
        <w:rPr>
          <w:b/>
          <w:bCs/>
          <w:lang w:val="es-419" w:eastAsia="es-CO"/>
        </w:rPr>
        <w:t>1839</w:t>
      </w:r>
      <w:r w:rsidRPr="008215FE">
        <w:rPr>
          <w:lang w:val="es-419" w:eastAsia="es-CO"/>
        </w:rPr>
        <w:t xml:space="preserve">, </w:t>
      </w:r>
      <w:r w:rsidRPr="00103EF9">
        <w:rPr>
          <w:rStyle w:val="Extranjerismo"/>
          <w:lang w:val="es-419" w:eastAsia="es-CO"/>
        </w:rPr>
        <w:t>Charles</w:t>
      </w:r>
      <w:r w:rsidRPr="008215FE">
        <w:rPr>
          <w:lang w:val="es-419" w:eastAsia="es-CO"/>
        </w:rPr>
        <w:t xml:space="preserve"> </w:t>
      </w:r>
      <w:r w:rsidRPr="00103EF9">
        <w:rPr>
          <w:rStyle w:val="Extranjerismo"/>
          <w:lang w:val="es-419" w:eastAsia="es-CO"/>
        </w:rPr>
        <w:t>Goodyear</w:t>
      </w:r>
      <w:r w:rsidRPr="008215FE">
        <w:rPr>
          <w:lang w:val="es-419" w:eastAsia="es-CO"/>
        </w:rPr>
        <w:t xml:space="preserve"> inventó la vulcanización del caucho, lo que permitió fabricar suelas </w:t>
      </w:r>
      <w:r w:rsidRPr="00FD450C">
        <w:rPr>
          <w:b/>
          <w:bCs/>
          <w:lang w:val="es-419" w:eastAsia="es-CO"/>
        </w:rPr>
        <w:t>más resistentes y elásticas</w:t>
      </w:r>
      <w:r w:rsidRPr="008215FE">
        <w:rPr>
          <w:lang w:val="es-419" w:eastAsia="es-CO"/>
        </w:rPr>
        <w:t xml:space="preserve">. Esto facilitó la aparición de los primeros modelos como los </w:t>
      </w:r>
      <w:r w:rsidRPr="00103EF9">
        <w:rPr>
          <w:rStyle w:val="Extranjerismo"/>
          <w:lang w:val="es-419" w:eastAsia="es-CO"/>
        </w:rPr>
        <w:t>plimsolls</w:t>
      </w:r>
      <w:r w:rsidRPr="008215FE">
        <w:rPr>
          <w:lang w:val="es-419" w:eastAsia="es-CO"/>
        </w:rPr>
        <w:t>, usados en actividades náuticas y juegos informales.</w:t>
      </w:r>
    </w:p>
    <w:p w14:paraId="7B67293C" w14:textId="64297D43" w:rsidR="008215FE" w:rsidRDefault="008215FE" w:rsidP="008215FE">
      <w:pPr>
        <w:rPr>
          <w:lang w:eastAsia="es-CO"/>
        </w:rPr>
      </w:pPr>
      <w:r w:rsidRPr="008215FE">
        <w:rPr>
          <w:lang w:eastAsia="es-CO"/>
        </w:rPr>
        <w:t xml:space="preserve">Durante el siglo XX, especialmente tras la Primera Guerra Mundial, el deporte se masificó como actividad recreativa y competitiva. Esto impulsó el desarrollo de marcas como </w:t>
      </w:r>
      <w:r w:rsidRPr="00103EF9">
        <w:rPr>
          <w:b/>
          <w:bCs/>
          <w:lang w:eastAsia="es-CO"/>
        </w:rPr>
        <w:t>Converse</w:t>
      </w:r>
      <w:r w:rsidRPr="008215FE">
        <w:rPr>
          <w:lang w:eastAsia="es-CO"/>
        </w:rPr>
        <w:t xml:space="preserve"> </w:t>
      </w:r>
      <w:r w:rsidRPr="00103EF9">
        <w:rPr>
          <w:b/>
          <w:bCs/>
          <w:lang w:eastAsia="es-CO"/>
        </w:rPr>
        <w:t>(1917)</w:t>
      </w:r>
      <w:r w:rsidRPr="008215FE">
        <w:rPr>
          <w:lang w:eastAsia="es-CO"/>
        </w:rPr>
        <w:t xml:space="preserve">, con su modelo </w:t>
      </w:r>
      <w:r w:rsidRPr="00103EF9">
        <w:rPr>
          <w:rStyle w:val="Extranjerismo"/>
          <w:lang w:val="es-CO" w:eastAsia="es-CO"/>
        </w:rPr>
        <w:t>All</w:t>
      </w:r>
      <w:r w:rsidRPr="008215FE">
        <w:rPr>
          <w:lang w:eastAsia="es-CO"/>
        </w:rPr>
        <w:t xml:space="preserve"> </w:t>
      </w:r>
      <w:r w:rsidRPr="00103EF9">
        <w:rPr>
          <w:rStyle w:val="Extranjerismo"/>
          <w:lang w:val="es-CO" w:eastAsia="es-CO"/>
        </w:rPr>
        <w:t>Star</w:t>
      </w:r>
      <w:r w:rsidRPr="008215FE">
        <w:rPr>
          <w:lang w:eastAsia="es-CO"/>
        </w:rPr>
        <w:t xml:space="preserve"> para baloncesto, y </w:t>
      </w:r>
      <w:r w:rsidRPr="00103EF9">
        <w:rPr>
          <w:b/>
          <w:bCs/>
          <w:lang w:eastAsia="es-CO"/>
        </w:rPr>
        <w:t>Adidas</w:t>
      </w:r>
      <w:r w:rsidRPr="008215FE">
        <w:rPr>
          <w:lang w:eastAsia="es-CO"/>
        </w:rPr>
        <w:t xml:space="preserve"> y </w:t>
      </w:r>
      <w:r w:rsidRPr="00103EF9">
        <w:rPr>
          <w:b/>
          <w:bCs/>
          <w:lang w:eastAsia="es-CO"/>
        </w:rPr>
        <w:t>Puma</w:t>
      </w:r>
      <w:r w:rsidRPr="008215FE">
        <w:rPr>
          <w:lang w:eastAsia="es-CO"/>
        </w:rPr>
        <w:t>, fundadas en Alemania entre los años 1920 y 1940, que introdujeron importantes innovaciones en diversas disciplinas.</w:t>
      </w:r>
    </w:p>
    <w:p w14:paraId="797FEF8E" w14:textId="55873D23" w:rsidR="008215FE" w:rsidRDefault="008215FE" w:rsidP="008215FE">
      <w:pPr>
        <w:rPr>
          <w:lang w:eastAsia="es-CO"/>
        </w:rPr>
      </w:pPr>
      <w:r w:rsidRPr="008215FE">
        <w:rPr>
          <w:lang w:eastAsia="es-CO"/>
        </w:rPr>
        <w:t xml:space="preserve">En la segunda mitad del siglo XX y el siglo XXI, la evolución tecnológica permitió integrar </w:t>
      </w:r>
      <w:r w:rsidRPr="00103EF9">
        <w:rPr>
          <w:b/>
          <w:bCs/>
          <w:lang w:eastAsia="es-CO"/>
        </w:rPr>
        <w:t>amortiguación de aire</w:t>
      </w:r>
      <w:r w:rsidRPr="008215FE">
        <w:rPr>
          <w:lang w:eastAsia="es-CO"/>
        </w:rPr>
        <w:t>, espumas de alta respuesta, tejidos transpirables y suelas adaptadas a distintos terrenos. Además, surgió una fuerte influencia de la moda urbana, haciendo del calzado deportivo un objeto funcional y estético.</w:t>
      </w:r>
    </w:p>
    <w:p w14:paraId="4D58F18A" w14:textId="75FD83D4" w:rsidR="008215FE" w:rsidRDefault="008215FE" w:rsidP="008215FE">
      <w:pPr>
        <w:pStyle w:val="Ttulo2"/>
      </w:pPr>
      <w:bookmarkStart w:id="5" w:name="_Toc201870588"/>
      <w:r w:rsidRPr="008215FE">
        <w:t>Variaciones del modelo deportivo</w:t>
      </w:r>
      <w:bookmarkEnd w:id="5"/>
    </w:p>
    <w:p w14:paraId="264ED0A6" w14:textId="018783BE" w:rsidR="008215FE" w:rsidRDefault="008215FE" w:rsidP="008215FE">
      <w:pPr>
        <w:rPr>
          <w:lang w:eastAsia="es-CO"/>
        </w:rPr>
      </w:pPr>
      <w:r w:rsidRPr="008215FE">
        <w:rPr>
          <w:lang w:eastAsia="es-CO"/>
        </w:rPr>
        <w:t>El calzado deportivo se ha diversificado para ajustarse a las exigencias específicas de cada disciplina, tipo de terreno y usuario. A continuación, se presenta una tabla comparativa con las principales categorías:</w:t>
      </w:r>
    </w:p>
    <w:p w14:paraId="63B922B2" w14:textId="36B72E07" w:rsidR="00510CBF" w:rsidRPr="00BC0BBC" w:rsidRDefault="00514CF3" w:rsidP="00514CF3">
      <w:pPr>
        <w:pStyle w:val="Video"/>
        <w:rPr>
          <w:lang w:val="es-419" w:eastAsia="es-CO"/>
        </w:rPr>
      </w:pPr>
      <w:r w:rsidRPr="00514CF3">
        <w:rPr>
          <w:lang w:val="es-419" w:eastAsia="es-CO"/>
        </w:rPr>
        <w:lastRenderedPageBreak/>
        <w:t>Variaciones del modelo deportivo</w:t>
      </w:r>
      <w:r w:rsidR="00C257A5">
        <w:rPr>
          <w:noProof/>
        </w:rPr>
        <w:drawing>
          <wp:inline distT="0" distB="0" distL="0" distR="0" wp14:anchorId="0700A4C4" wp14:editId="13684121">
            <wp:extent cx="4996450" cy="2809875"/>
            <wp:effectExtent l="0" t="0" r="0" b="0"/>
            <wp:docPr id="4456184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8457"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4999433" cy="2811553"/>
                    </a:xfrm>
                    <a:prstGeom prst="rect">
                      <a:avLst/>
                    </a:prstGeom>
                  </pic:spPr>
                </pic:pic>
              </a:graphicData>
            </a:graphic>
          </wp:inline>
        </w:drawing>
      </w:r>
    </w:p>
    <w:p w14:paraId="50750179" w14:textId="2807F4BE" w:rsidR="00510CBF" w:rsidRPr="00A57A9E" w:rsidRDefault="00510CBF" w:rsidP="00510CBF">
      <w:pPr>
        <w:ind w:firstLine="0"/>
        <w:jc w:val="center"/>
        <w:rPr>
          <w:b/>
          <w:bCs/>
          <w:i/>
          <w:iCs/>
        </w:rPr>
      </w:pPr>
      <w:hyperlink r:id="rId3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10CBF" w:rsidRPr="00A57A9E" w14:paraId="599D0F0D" w14:textId="77777777" w:rsidTr="00D00917">
        <w:tc>
          <w:tcPr>
            <w:tcW w:w="9962" w:type="dxa"/>
          </w:tcPr>
          <w:p w14:paraId="33C64DA2" w14:textId="06ED230C" w:rsidR="00510CBF" w:rsidRPr="00A57A9E" w:rsidRDefault="00510CBF" w:rsidP="00514CF3">
            <w:pPr>
              <w:ind w:firstLine="0"/>
              <w:rPr>
                <w:b/>
              </w:rPr>
            </w:pPr>
            <w:r w:rsidRPr="00A57A9E">
              <w:rPr>
                <w:b/>
              </w:rPr>
              <w:t xml:space="preserve">Síntesis del video: </w:t>
            </w:r>
            <w:r w:rsidR="00514CF3">
              <w:rPr>
                <w:b/>
              </w:rPr>
              <w:t>v</w:t>
            </w:r>
            <w:r w:rsidR="00514CF3" w:rsidRPr="00514CF3">
              <w:rPr>
                <w:b/>
              </w:rPr>
              <w:t>ariaciones del modelo deportivo</w:t>
            </w:r>
          </w:p>
        </w:tc>
      </w:tr>
      <w:tr w:rsidR="00510CBF" w:rsidRPr="00A57A9E" w14:paraId="5F860731" w14:textId="77777777" w:rsidTr="00D00917">
        <w:tc>
          <w:tcPr>
            <w:tcW w:w="9962" w:type="dxa"/>
          </w:tcPr>
          <w:p w14:paraId="7857E8AC" w14:textId="68691C43" w:rsidR="00D94C5F" w:rsidRPr="00A57A9E" w:rsidRDefault="00D94C5F" w:rsidP="00734019">
            <w:r w:rsidRPr="00D94C5F">
              <w:t xml:space="preserve">El video </w:t>
            </w:r>
            <w:r w:rsidR="00D017D2">
              <w:t xml:space="preserve">explica </w:t>
            </w:r>
            <w:r w:rsidR="00734019">
              <w:t>e</w:t>
            </w:r>
            <w:r w:rsidR="00734019" w:rsidRPr="00734019">
              <w:t>l análisis de las variaciones del modelo deportivo en calzado</w:t>
            </w:r>
            <w:r w:rsidR="00D017D2">
              <w:t xml:space="preserve">; </w:t>
            </w:r>
            <w:r w:rsidR="00734019" w:rsidRPr="00734019">
              <w:t xml:space="preserve">revela la especialización de cada diseño para satisfacer funciones específicas según la disciplina y el entorno de uso. Este contenido se centra en las características clave que diferencian los modelos de calzado deportivo, abarcando diversas disciplinas como el </w:t>
            </w:r>
            <w:r w:rsidR="00734019" w:rsidRPr="002554BE">
              <w:rPr>
                <w:rStyle w:val="Extranjerismo"/>
              </w:rPr>
              <w:t>running</w:t>
            </w:r>
            <w:r w:rsidR="00734019" w:rsidRPr="00734019">
              <w:t>, baloncesto, fútbol, entrenamiento, deportes de raqueta y senderismo. Se resalta la importancia de la amortiguación, soporte y tracción, así como la adaptabilidad a las necesidades del usuario. Este enfoque permite a los consumidores tomar decisiones informadas al seleccionar el calzado adecuado para sus actividades deportivas.</w:t>
            </w:r>
          </w:p>
        </w:tc>
      </w:tr>
    </w:tbl>
    <w:p w14:paraId="43303262" w14:textId="77777777" w:rsidR="00510CBF" w:rsidRPr="00510CBF" w:rsidRDefault="00510CBF" w:rsidP="00D017D2">
      <w:pPr>
        <w:rPr>
          <w:lang w:eastAsia="es-CO"/>
        </w:rPr>
      </w:pPr>
      <w:r w:rsidRPr="00510CBF">
        <w:rPr>
          <w:lang w:eastAsia="es-CO"/>
        </w:rPr>
        <w:lastRenderedPageBreak/>
        <w:t>Cada una de estas categorías continúa evolucionando mediante la integración de tecnologías innovadoras, el uso de materiales sostenibles y un enfoque en el diseño personalizado, buscando optimizar tanto el rendimiento como la estética.</w:t>
      </w:r>
    </w:p>
    <w:p w14:paraId="50081006" w14:textId="76EF42DA" w:rsidR="008215FE" w:rsidRDefault="00510CBF" w:rsidP="00510CBF">
      <w:pPr>
        <w:pStyle w:val="Ttulo2"/>
      </w:pPr>
      <w:bookmarkStart w:id="6" w:name="_Toc201870589"/>
      <w:r w:rsidRPr="00510CBF">
        <w:t>Modelos icónicos de zapatillas deportivas</w:t>
      </w:r>
      <w:bookmarkEnd w:id="6"/>
    </w:p>
    <w:p w14:paraId="0231D3D8" w14:textId="7B18F2E0" w:rsidR="00510CBF" w:rsidRPr="00510CBF" w:rsidRDefault="00510CBF" w:rsidP="00510CBF">
      <w:pPr>
        <w:rPr>
          <w:lang w:val="es-419" w:eastAsia="es-CO"/>
        </w:rPr>
      </w:pPr>
      <w:r w:rsidRPr="00510CBF">
        <w:rPr>
          <w:lang w:eastAsia="es-CO"/>
        </w:rPr>
        <w:t>A lo largo de la historia, algunos modelos de zapatillas han marcado tendencias tanto en el ámbito deportivo como en la moda urbana. Estos modelos destacan por su diseño, evolución y capacidad de adaptarse a distintos contextos de uso. A continuación, se analizan tres tipos representativos: </w:t>
      </w:r>
      <w:r w:rsidRPr="00847ACF">
        <w:rPr>
          <w:rStyle w:val="Extranjerismo"/>
          <w:lang w:val="es-CO" w:eastAsia="es-CO"/>
        </w:rPr>
        <w:t>Court</w:t>
      </w:r>
      <w:r w:rsidRPr="00510CBF">
        <w:rPr>
          <w:rStyle w:val="Extranjerismo"/>
          <w:lang w:val="es-CO" w:eastAsia="es-CO"/>
        </w:rPr>
        <w:t xml:space="preserve">, </w:t>
      </w:r>
      <w:r w:rsidRPr="00510CBF">
        <w:rPr>
          <w:lang w:eastAsia="es-CO"/>
        </w:rPr>
        <w:t>Royal y</w:t>
      </w:r>
      <w:r w:rsidRPr="00510CBF">
        <w:rPr>
          <w:i/>
          <w:iCs/>
          <w:lang w:eastAsia="es-CO"/>
        </w:rPr>
        <w:t xml:space="preserve"> </w:t>
      </w:r>
      <w:r w:rsidRPr="00847ACF">
        <w:rPr>
          <w:rStyle w:val="Extranjerismo"/>
          <w:lang w:val="es-CO" w:eastAsia="es-CO"/>
        </w:rPr>
        <w:t>Running</w:t>
      </w:r>
      <w:r w:rsidRPr="00510CBF">
        <w:rPr>
          <w:lang w:eastAsia="es-CO"/>
        </w:rPr>
        <w:t>.</w:t>
      </w:r>
    </w:p>
    <w:p w14:paraId="5599E7B4" w14:textId="482A4262" w:rsidR="008215FE" w:rsidRPr="00C257A5" w:rsidRDefault="00510CBF" w:rsidP="00510CBF">
      <w:pPr>
        <w:pStyle w:val="Ttulo3"/>
        <w:rPr>
          <w:rStyle w:val="Extranjerismo"/>
          <w:lang w:val="es-CO"/>
        </w:rPr>
      </w:pPr>
      <w:r w:rsidRPr="00510CBF">
        <w:t xml:space="preserve">Zapatillas deportivas tipo </w:t>
      </w:r>
      <w:r w:rsidRPr="00C257A5">
        <w:rPr>
          <w:rStyle w:val="Extranjerismo"/>
          <w:lang w:val="es-CO"/>
        </w:rPr>
        <w:t>Court</w:t>
      </w:r>
    </w:p>
    <w:p w14:paraId="7165B353" w14:textId="2C6428DA" w:rsidR="00510CBF" w:rsidRPr="00510CBF" w:rsidRDefault="00510CBF" w:rsidP="00510CBF">
      <w:pPr>
        <w:rPr>
          <w:lang w:eastAsia="es-CO"/>
        </w:rPr>
      </w:pPr>
      <w:r w:rsidRPr="00510CBF">
        <w:rPr>
          <w:lang w:eastAsia="es-CO"/>
        </w:rPr>
        <w:t xml:space="preserve">El término </w:t>
      </w:r>
      <w:r w:rsidRPr="00510CBF">
        <w:rPr>
          <w:rStyle w:val="Extranjerismo"/>
          <w:lang w:val="es-CO" w:eastAsia="es-CO"/>
        </w:rPr>
        <w:t>court</w:t>
      </w:r>
      <w:r w:rsidRPr="00510CBF">
        <w:rPr>
          <w:lang w:eastAsia="es-CO"/>
        </w:rPr>
        <w:t xml:space="preserve"> hace referencia a las canchas deportivas donde se practicaban disciplinas como tenis, </w:t>
      </w:r>
      <w:r w:rsidRPr="006961F9">
        <w:rPr>
          <w:rStyle w:val="Extranjerismo"/>
          <w:lang w:val="es-CO" w:eastAsia="es-CO"/>
        </w:rPr>
        <w:t>squash</w:t>
      </w:r>
      <w:r w:rsidRPr="00510CBF">
        <w:rPr>
          <w:lang w:eastAsia="es-CO"/>
        </w:rPr>
        <w:t xml:space="preserve"> y baloncesto. Las primeras zapatillas </w:t>
      </w:r>
      <w:r w:rsidRPr="00510CBF">
        <w:rPr>
          <w:rStyle w:val="Extranjerismo"/>
          <w:lang w:val="es-CO" w:eastAsia="es-CO"/>
        </w:rPr>
        <w:t>court</w:t>
      </w:r>
      <w:r w:rsidRPr="00510CBF">
        <w:rPr>
          <w:lang w:eastAsia="es-CO"/>
        </w:rPr>
        <w:t xml:space="preserve"> surgieron en las décadas de 1920</w:t>
      </w:r>
      <w:r>
        <w:rPr>
          <w:lang w:eastAsia="es-CO"/>
        </w:rPr>
        <w:t xml:space="preserve"> </w:t>
      </w:r>
      <w:r w:rsidRPr="00510CBF">
        <w:rPr>
          <w:lang w:eastAsia="es-CO"/>
        </w:rPr>
        <w:t>-</w:t>
      </w:r>
      <w:r>
        <w:rPr>
          <w:lang w:eastAsia="es-CO"/>
        </w:rPr>
        <w:t xml:space="preserve"> </w:t>
      </w:r>
      <w:r w:rsidRPr="00510CBF">
        <w:rPr>
          <w:lang w:eastAsia="es-CO"/>
        </w:rPr>
        <w:t>1930. Estaban confeccionadas en lona con suelas de goma, diseñadas para evitar daños en las superficies de juego.</w:t>
      </w:r>
    </w:p>
    <w:p w14:paraId="1E1739E2" w14:textId="4A4DF2E9" w:rsidR="002D0838" w:rsidRDefault="00510CBF" w:rsidP="000059EE">
      <w:pPr>
        <w:rPr>
          <w:lang w:eastAsia="es-CO"/>
        </w:rPr>
      </w:pPr>
      <w:r w:rsidRPr="00510CBF">
        <w:rPr>
          <w:lang w:eastAsia="es-CO"/>
        </w:rPr>
        <w:t>En las décadas de 1960 y 1970, marcas como Adidas introdujeron modelos como las </w:t>
      </w:r>
      <w:r w:rsidRPr="00656B05">
        <w:rPr>
          <w:b/>
          <w:bCs/>
          <w:lang w:eastAsia="es-CO"/>
        </w:rPr>
        <w:t>Stan</w:t>
      </w:r>
      <w:r w:rsidRPr="00510CBF">
        <w:rPr>
          <w:lang w:eastAsia="es-CO"/>
        </w:rPr>
        <w:t xml:space="preserve"> </w:t>
      </w:r>
      <w:r w:rsidRPr="00656B05">
        <w:rPr>
          <w:b/>
          <w:bCs/>
          <w:lang w:eastAsia="es-CO"/>
        </w:rPr>
        <w:t>Smith</w:t>
      </w:r>
      <w:r w:rsidRPr="00510CBF">
        <w:rPr>
          <w:lang w:eastAsia="es-CO"/>
        </w:rPr>
        <w:t>, fabricadas en cuero blanco, que mejoraron tanto en durabilidad como en estética. Con el paso del tiempo, este tipo de zapatilla trascendió su uso deportivo para convertirse en un </w:t>
      </w:r>
      <w:r w:rsidRPr="00656B05">
        <w:rPr>
          <w:b/>
          <w:bCs/>
          <w:lang w:eastAsia="es-CO"/>
        </w:rPr>
        <w:t>ícono de la moda urbana</w:t>
      </w:r>
      <w:r w:rsidRPr="00510CBF">
        <w:rPr>
          <w:lang w:eastAsia="es-CO"/>
        </w:rPr>
        <w:t>, manteniendo su diseño sobrio y minimalista.</w:t>
      </w:r>
    </w:p>
    <w:p w14:paraId="40231D1E" w14:textId="5D2028D7" w:rsidR="00510CBF" w:rsidRDefault="00510CBF" w:rsidP="00510CBF">
      <w:pPr>
        <w:pStyle w:val="Ttulo3"/>
      </w:pPr>
      <w:r w:rsidRPr="00510CBF">
        <w:t>Zapatillas deportivas tipo Royal</w:t>
      </w:r>
    </w:p>
    <w:p w14:paraId="5ECF4B3B" w14:textId="1FFF9075" w:rsidR="00510CBF" w:rsidRDefault="00510CBF" w:rsidP="00510CBF">
      <w:pPr>
        <w:rPr>
          <w:lang w:eastAsia="es-CO"/>
        </w:rPr>
      </w:pPr>
      <w:r w:rsidRPr="00510CBF">
        <w:rPr>
          <w:lang w:eastAsia="es-CO"/>
        </w:rPr>
        <w:t xml:space="preserve">Lanzadas por </w:t>
      </w:r>
      <w:r w:rsidRPr="00832CB5">
        <w:rPr>
          <w:rStyle w:val="Extranjerismo"/>
          <w:lang w:val="es-CO" w:eastAsia="es-CO"/>
        </w:rPr>
        <w:t>Reebok</w:t>
      </w:r>
      <w:r w:rsidRPr="00510CBF">
        <w:rPr>
          <w:lang w:eastAsia="es-CO"/>
        </w:rPr>
        <w:t>, las zapatillas Royal nacieron como calzado para actividades físicas ligeras. Con el tiempo, su estética retro y su comodidad las posicionaron como una opción habitual en el calzado urbano.</w:t>
      </w:r>
    </w:p>
    <w:p w14:paraId="3194EFCF" w14:textId="448BAEB8" w:rsidR="00510CBF" w:rsidRDefault="001B6751" w:rsidP="001B6751">
      <w:pPr>
        <w:pStyle w:val="Ttulo3"/>
      </w:pPr>
      <w:r w:rsidRPr="001B6751">
        <w:lastRenderedPageBreak/>
        <w:t xml:space="preserve">Zapatillas deportivas tipo </w:t>
      </w:r>
      <w:r w:rsidRPr="00C257A5">
        <w:rPr>
          <w:rStyle w:val="Extranjerismo"/>
          <w:lang w:val="es-CO"/>
        </w:rPr>
        <w:t>Running</w:t>
      </w:r>
    </w:p>
    <w:p w14:paraId="3EA646BA" w14:textId="49268F40" w:rsidR="001B6751" w:rsidRPr="001B6751" w:rsidRDefault="001B6751" w:rsidP="001B6751">
      <w:pPr>
        <w:rPr>
          <w:lang w:val="es-419" w:eastAsia="es-CO"/>
        </w:rPr>
      </w:pPr>
      <w:r w:rsidRPr="001B6751">
        <w:rPr>
          <w:lang w:val="es-419" w:eastAsia="es-CO"/>
        </w:rPr>
        <w:t xml:space="preserve">Las zapatillas de </w:t>
      </w:r>
      <w:r w:rsidRPr="00DC7AC9">
        <w:rPr>
          <w:rStyle w:val="Extranjerismo"/>
          <w:lang w:val="es-419" w:eastAsia="es-CO"/>
        </w:rPr>
        <w:t>running</w:t>
      </w:r>
      <w:r w:rsidRPr="001B6751">
        <w:rPr>
          <w:lang w:val="es-419" w:eastAsia="es-CO"/>
        </w:rPr>
        <w:t xml:space="preserve"> han evolucionado notablemente desde finales del siglo XIX. Los primeros modelos eran básicos y ligeros, con poca protección. Fue en las décadas de 1960 y 1970 cuando el </w:t>
      </w:r>
      <w:r w:rsidRPr="00763816">
        <w:rPr>
          <w:rStyle w:val="Extranjerismo"/>
          <w:lang w:val="es-419" w:eastAsia="es-CO"/>
        </w:rPr>
        <w:t>running</w:t>
      </w:r>
      <w:r w:rsidRPr="001B6751">
        <w:rPr>
          <w:lang w:val="es-419" w:eastAsia="es-CO"/>
        </w:rPr>
        <w:t xml:space="preserve"> se popularizó como actividad recreativa, impulsando a marcas como </w:t>
      </w:r>
      <w:r w:rsidRPr="005F7DE8">
        <w:rPr>
          <w:rStyle w:val="Extranjerismo"/>
          <w:b/>
          <w:bCs/>
        </w:rPr>
        <w:t>Nike</w:t>
      </w:r>
      <w:r w:rsidRPr="001B6751">
        <w:rPr>
          <w:lang w:val="es-419" w:eastAsia="es-CO"/>
        </w:rPr>
        <w:t xml:space="preserve"> y </w:t>
      </w:r>
      <w:r w:rsidRPr="000440F8">
        <w:rPr>
          <w:b/>
          <w:bCs/>
          <w:lang w:val="es-419" w:eastAsia="es-CO"/>
        </w:rPr>
        <w:t>Adidas</w:t>
      </w:r>
      <w:r w:rsidRPr="001B6751">
        <w:rPr>
          <w:lang w:val="es-419" w:eastAsia="es-CO"/>
        </w:rPr>
        <w:t xml:space="preserve"> a desarrollar tecnologías como la </w:t>
      </w:r>
      <w:r w:rsidRPr="000440F8">
        <w:rPr>
          <w:b/>
          <w:bCs/>
          <w:lang w:val="es-419" w:eastAsia="es-CO"/>
        </w:rPr>
        <w:t>amortiguación de aire</w:t>
      </w:r>
      <w:r w:rsidRPr="001B6751">
        <w:rPr>
          <w:lang w:val="es-419" w:eastAsia="es-CO"/>
        </w:rPr>
        <w:t xml:space="preserve"> y suelas más ergonómicas.</w:t>
      </w:r>
    </w:p>
    <w:p w14:paraId="32A7B922" w14:textId="4BCA8146" w:rsidR="002D0838" w:rsidRDefault="001B6751" w:rsidP="000059EE">
      <w:pPr>
        <w:rPr>
          <w:lang w:eastAsia="es-CO"/>
        </w:rPr>
      </w:pPr>
      <w:r w:rsidRPr="001B6751">
        <w:rPr>
          <w:lang w:eastAsia="es-CO"/>
        </w:rPr>
        <w:t xml:space="preserve">El </w:t>
      </w:r>
      <w:r w:rsidRPr="000440F8">
        <w:rPr>
          <w:b/>
          <w:bCs/>
          <w:lang w:eastAsia="es-CO"/>
        </w:rPr>
        <w:t>Nike Cortez (1972)</w:t>
      </w:r>
      <w:r w:rsidRPr="001B6751">
        <w:rPr>
          <w:lang w:eastAsia="es-CO"/>
        </w:rPr>
        <w:t xml:space="preserve"> fue uno de los pioneros. En los años 80 y 90 se introdujeron sistemas avanzados como </w:t>
      </w:r>
      <w:r w:rsidRPr="00C257A5">
        <w:rPr>
          <w:rStyle w:val="Extranjerismo"/>
          <w:b/>
          <w:bCs/>
          <w:lang w:val="es-CO" w:eastAsia="es-CO"/>
        </w:rPr>
        <w:t>Nike Air</w:t>
      </w:r>
      <w:r w:rsidRPr="001B6751">
        <w:rPr>
          <w:lang w:eastAsia="es-CO"/>
        </w:rPr>
        <w:t xml:space="preserve"> y </w:t>
      </w:r>
      <w:r w:rsidRPr="00C257A5">
        <w:rPr>
          <w:rStyle w:val="Extranjerismo"/>
          <w:b/>
          <w:bCs/>
          <w:lang w:val="es-CO" w:eastAsia="es-CO"/>
        </w:rPr>
        <w:t>Asics GEL</w:t>
      </w:r>
      <w:r w:rsidRPr="001B6751">
        <w:rPr>
          <w:lang w:eastAsia="es-CO"/>
        </w:rPr>
        <w:t xml:space="preserve">, y se empezó a diferenciar el calzado según el tipo de pisada. Hoy en día, las zapatillas de </w:t>
      </w:r>
      <w:r w:rsidRPr="00C257A5">
        <w:rPr>
          <w:rStyle w:val="Extranjerismo"/>
          <w:lang w:val="es-CO" w:eastAsia="es-CO"/>
        </w:rPr>
        <w:t>running</w:t>
      </w:r>
      <w:r w:rsidRPr="001B6751">
        <w:rPr>
          <w:lang w:eastAsia="es-CO"/>
        </w:rPr>
        <w:t xml:space="preserve"> integran materiales ultraligeros, espumas de alto retorno de energía (</w:t>
      </w:r>
      <w:r w:rsidRPr="00C257A5">
        <w:rPr>
          <w:rStyle w:val="Extranjerismo"/>
          <w:lang w:val="es-CO" w:eastAsia="es-CO"/>
        </w:rPr>
        <w:t>Boost</w:t>
      </w:r>
      <w:r w:rsidRPr="001B6751">
        <w:rPr>
          <w:lang w:eastAsia="es-CO"/>
        </w:rPr>
        <w:t xml:space="preserve">, </w:t>
      </w:r>
      <w:r w:rsidRPr="00C257A5">
        <w:rPr>
          <w:rStyle w:val="Extranjerismo"/>
          <w:lang w:val="es-CO" w:eastAsia="es-CO"/>
        </w:rPr>
        <w:t>ZoomX</w:t>
      </w:r>
      <w:r w:rsidRPr="001B6751">
        <w:rPr>
          <w:lang w:eastAsia="es-CO"/>
        </w:rPr>
        <w:t>), suelas de carbono y diseños específicos para diferentes terrenos.</w:t>
      </w:r>
    </w:p>
    <w:p w14:paraId="2D6A1936" w14:textId="77777777" w:rsidR="001B6751" w:rsidRDefault="001B6751" w:rsidP="000059EE">
      <w:pPr>
        <w:rPr>
          <w:lang w:eastAsia="es-CO"/>
        </w:rPr>
      </w:pPr>
    </w:p>
    <w:p w14:paraId="1B9689A8" w14:textId="77777777" w:rsidR="00DC7AC9" w:rsidRDefault="00DC7AC9" w:rsidP="000059EE">
      <w:pPr>
        <w:rPr>
          <w:lang w:eastAsia="es-CO"/>
        </w:rPr>
      </w:pPr>
    </w:p>
    <w:p w14:paraId="1BC98EC5" w14:textId="77777777" w:rsidR="00DC7AC9" w:rsidRDefault="00DC7AC9" w:rsidP="000059EE">
      <w:pPr>
        <w:rPr>
          <w:lang w:eastAsia="es-CO"/>
        </w:rPr>
      </w:pPr>
    </w:p>
    <w:p w14:paraId="5D0CAB59" w14:textId="77777777" w:rsidR="005F7DE8" w:rsidRDefault="005F7DE8" w:rsidP="000059EE">
      <w:pPr>
        <w:rPr>
          <w:lang w:eastAsia="es-CO"/>
        </w:rPr>
      </w:pPr>
    </w:p>
    <w:p w14:paraId="55EAD104" w14:textId="77777777" w:rsidR="005F7DE8" w:rsidRDefault="005F7DE8" w:rsidP="000059EE">
      <w:pPr>
        <w:rPr>
          <w:lang w:eastAsia="es-CO"/>
        </w:rPr>
      </w:pPr>
    </w:p>
    <w:p w14:paraId="308F59B6" w14:textId="77777777" w:rsidR="005F7DE8" w:rsidRDefault="005F7DE8" w:rsidP="000059EE">
      <w:pPr>
        <w:rPr>
          <w:lang w:eastAsia="es-CO"/>
        </w:rPr>
      </w:pPr>
    </w:p>
    <w:p w14:paraId="46031652" w14:textId="77777777" w:rsidR="005F7DE8" w:rsidRDefault="005F7DE8" w:rsidP="000059EE">
      <w:pPr>
        <w:rPr>
          <w:lang w:eastAsia="es-CO"/>
        </w:rPr>
      </w:pPr>
    </w:p>
    <w:p w14:paraId="515E8EBC" w14:textId="77777777" w:rsidR="00DC7AC9" w:rsidRDefault="00DC7AC9" w:rsidP="000059EE">
      <w:pPr>
        <w:rPr>
          <w:lang w:eastAsia="es-CO"/>
        </w:rPr>
      </w:pPr>
    </w:p>
    <w:p w14:paraId="32B48A9D" w14:textId="77777777" w:rsidR="00DC7AC9" w:rsidRDefault="00DC7AC9" w:rsidP="000059EE">
      <w:pPr>
        <w:rPr>
          <w:lang w:eastAsia="es-CO"/>
        </w:rPr>
      </w:pPr>
    </w:p>
    <w:p w14:paraId="6C2829FA" w14:textId="77777777" w:rsidR="00DC7AC9" w:rsidRDefault="00DC7AC9" w:rsidP="000059EE">
      <w:pPr>
        <w:rPr>
          <w:lang w:eastAsia="es-CO"/>
        </w:rPr>
      </w:pPr>
    </w:p>
    <w:p w14:paraId="214D75C7" w14:textId="0B328062" w:rsidR="00DC7AC9" w:rsidRDefault="00DC7AC9" w:rsidP="00DC7AC9">
      <w:pPr>
        <w:pStyle w:val="Ttulo1"/>
      </w:pPr>
      <w:bookmarkStart w:id="7" w:name="_Toc201870590"/>
      <w:r w:rsidRPr="00DC7AC9">
        <w:lastRenderedPageBreak/>
        <w:t>Moldes, conceptos y tipos</w:t>
      </w:r>
      <w:bookmarkEnd w:id="7"/>
    </w:p>
    <w:p w14:paraId="18DB1C6E" w14:textId="011A0469" w:rsidR="00DC7AC9" w:rsidRDefault="00DC7AC9" w:rsidP="00DC7AC9">
      <w:pPr>
        <w:rPr>
          <w:lang w:eastAsia="es-CO"/>
        </w:rPr>
      </w:pPr>
      <w:r w:rsidRPr="00DC7AC9">
        <w:rPr>
          <w:lang w:eastAsia="es-CO"/>
        </w:rPr>
        <w:t>En la fabricación del calzado, los moldes (también llamados patrones) son plantillas planas que representan las distintas piezas que conforman la capellada (parte superior del zapato). A partir de estos moldes se realiza el corte y el ensamblaje de los materiales que darán forma al producto final.</w:t>
      </w:r>
    </w:p>
    <w:p w14:paraId="2F26C534" w14:textId="5F01509D" w:rsidR="00DC7AC9" w:rsidRDefault="00DC7AC9" w:rsidP="00DC7AC9">
      <w:pPr>
        <w:rPr>
          <w:lang w:eastAsia="es-CO"/>
        </w:rPr>
      </w:pPr>
      <w:r w:rsidRPr="00DC7AC9">
        <w:rPr>
          <w:lang w:eastAsia="es-CO"/>
        </w:rPr>
        <w:t>Su función es garantizar la precisión, simetría, confort y diseño, adaptándose a cada referencia de calzado y permitiendo reproducir el modelo de manera uniforme a través de las diferentes tallas.</w:t>
      </w:r>
    </w:p>
    <w:p w14:paraId="6A98228E" w14:textId="5DF17C3A" w:rsidR="00DC7AC9" w:rsidRDefault="00DC7AC9" w:rsidP="00DC7AC9">
      <w:pPr>
        <w:pStyle w:val="Ttulo3"/>
      </w:pPr>
      <w:r w:rsidRPr="00DC7AC9">
        <w:t>Desarrollo del molde</w:t>
      </w:r>
    </w:p>
    <w:p w14:paraId="1DF42CCF" w14:textId="3B4AEE8D" w:rsidR="00DC7AC9" w:rsidRDefault="00DC7AC9" w:rsidP="00DC7AC9">
      <w:pPr>
        <w:rPr>
          <w:lang w:val="es-419" w:eastAsia="es-CO"/>
        </w:rPr>
      </w:pPr>
      <w:r w:rsidRPr="00DC7AC9">
        <w:rPr>
          <w:lang w:val="es-419" w:eastAsia="es-CO"/>
        </w:rPr>
        <w:t>El proceso de creación del molde comienza con el perfil de la horma, utilizando técnicas como:</w:t>
      </w:r>
    </w:p>
    <w:p w14:paraId="71E9B35B" w14:textId="7350594E" w:rsidR="00DC7AC9" w:rsidRDefault="00DC7AC9" w:rsidP="00DC7AC9">
      <w:pPr>
        <w:pStyle w:val="Prrafodelista"/>
        <w:numPr>
          <w:ilvl w:val="0"/>
          <w:numId w:val="77"/>
        </w:numPr>
        <w:rPr>
          <w:lang w:val="es-419" w:eastAsia="es-CO"/>
        </w:rPr>
      </w:pPr>
      <w:r w:rsidRPr="00DC7AC9">
        <w:rPr>
          <w:lang w:val="es-419" w:eastAsia="es-CO"/>
        </w:rPr>
        <w:t>Enmascarado</w:t>
      </w:r>
      <w:r>
        <w:rPr>
          <w:lang w:val="es-419" w:eastAsia="es-CO"/>
        </w:rPr>
        <w:t>.</w:t>
      </w:r>
    </w:p>
    <w:p w14:paraId="1EC8605F" w14:textId="6C7F004A" w:rsidR="00DC7AC9" w:rsidRDefault="00DC7AC9" w:rsidP="00DC7AC9">
      <w:pPr>
        <w:pStyle w:val="Prrafodelista"/>
        <w:numPr>
          <w:ilvl w:val="0"/>
          <w:numId w:val="77"/>
        </w:numPr>
        <w:rPr>
          <w:lang w:val="es-419" w:eastAsia="es-CO"/>
        </w:rPr>
      </w:pPr>
      <w:r w:rsidRPr="00DC7AC9">
        <w:rPr>
          <w:lang w:val="es-419" w:eastAsia="es-CO"/>
        </w:rPr>
        <w:t>Trazado de líneas guía</w:t>
      </w:r>
      <w:r>
        <w:rPr>
          <w:lang w:val="es-419" w:eastAsia="es-CO"/>
        </w:rPr>
        <w:t>.</w:t>
      </w:r>
    </w:p>
    <w:p w14:paraId="795EB3D2" w14:textId="4E36364D" w:rsidR="00DC7AC9" w:rsidRPr="00DC7AC9" w:rsidRDefault="00DC7AC9" w:rsidP="00DC7AC9">
      <w:pPr>
        <w:pStyle w:val="Prrafodelista"/>
        <w:numPr>
          <w:ilvl w:val="0"/>
          <w:numId w:val="77"/>
        </w:numPr>
        <w:rPr>
          <w:lang w:val="es-419" w:eastAsia="es-CO"/>
        </w:rPr>
      </w:pPr>
      <w:r w:rsidRPr="00DC7AC9">
        <w:rPr>
          <w:lang w:val="es-419" w:eastAsia="es-CO"/>
        </w:rPr>
        <w:t>Elaboración de máscara compensada</w:t>
      </w:r>
      <w:r>
        <w:rPr>
          <w:lang w:val="es-419" w:eastAsia="es-CO"/>
        </w:rPr>
        <w:t>.</w:t>
      </w:r>
    </w:p>
    <w:p w14:paraId="6983E5A0" w14:textId="1B969E73" w:rsidR="00DC7AC9" w:rsidRDefault="00DC7AC9" w:rsidP="000059EE">
      <w:pPr>
        <w:rPr>
          <w:lang w:eastAsia="es-CO"/>
        </w:rPr>
      </w:pPr>
      <w:r w:rsidRPr="00DC7AC9">
        <w:rPr>
          <w:lang w:eastAsia="es-CO"/>
        </w:rPr>
        <w:t>Con base en esta plantilla base, se diseñan y trazan las piezas que posteriormente se escalarán según la talla requerida.</w:t>
      </w:r>
    </w:p>
    <w:p w14:paraId="26AB7584" w14:textId="48BEA5CF" w:rsidR="00DC7AC9" w:rsidRDefault="00DC7AC9" w:rsidP="00DC7AC9">
      <w:pPr>
        <w:pStyle w:val="Ttulo3"/>
        <w:rPr>
          <w:lang w:val="es-CO"/>
        </w:rPr>
      </w:pPr>
      <w:r w:rsidRPr="00DC7AC9">
        <w:rPr>
          <w:lang w:val="es-CO"/>
        </w:rPr>
        <w:t>Tipos de moldes utilizados en calzado</w:t>
      </w:r>
    </w:p>
    <w:p w14:paraId="73C73641" w14:textId="6FA8B63A" w:rsidR="00DC7AC9" w:rsidRDefault="00DC7AC9" w:rsidP="00DC7AC9">
      <w:pPr>
        <w:rPr>
          <w:lang w:eastAsia="es-CO"/>
        </w:rPr>
      </w:pPr>
      <w:r w:rsidRPr="00DC7AC9">
        <w:rPr>
          <w:lang w:eastAsia="es-CO"/>
        </w:rPr>
        <w:t>Cada tipo de molde cumple una función específica en la fabricación, desde el diseño hasta el ensamblaje final. La siguiente tabla resume los moldes más comunes:</w:t>
      </w:r>
    </w:p>
    <w:p w14:paraId="4E49CA20" w14:textId="3458B22C" w:rsidR="00DC7AC9" w:rsidRDefault="00847ACF" w:rsidP="00847ACF">
      <w:pPr>
        <w:pStyle w:val="Ttulo4"/>
      </w:pPr>
      <w:r w:rsidRPr="00847ACF">
        <w:t>Molde base o patrón</w:t>
      </w:r>
    </w:p>
    <w:p w14:paraId="37B417F4" w14:textId="1AFEDFF6" w:rsidR="00847ACF" w:rsidRDefault="00847ACF" w:rsidP="00847ACF">
      <w:pPr>
        <w:rPr>
          <w:lang w:eastAsia="es-CO"/>
        </w:rPr>
      </w:pPr>
      <w:r w:rsidRPr="00847ACF">
        <w:rPr>
          <w:lang w:eastAsia="es-CO"/>
        </w:rPr>
        <w:t>Define la estructura del modelo. Es la referencia principal para desarrollar variantes.</w:t>
      </w:r>
    </w:p>
    <w:p w14:paraId="05FFAD2E" w14:textId="128EEA8E" w:rsidR="00847ACF" w:rsidRDefault="00847ACF" w:rsidP="00847ACF">
      <w:pPr>
        <w:pStyle w:val="Ttulo4"/>
      </w:pPr>
      <w:r w:rsidRPr="00847ACF">
        <w:lastRenderedPageBreak/>
        <w:t>Molde de corte</w:t>
      </w:r>
    </w:p>
    <w:p w14:paraId="2E252F07" w14:textId="0D014A43" w:rsidR="00847ACF" w:rsidRDefault="00847ACF" w:rsidP="00847ACF">
      <w:pPr>
        <w:rPr>
          <w:lang w:eastAsia="es-CO"/>
        </w:rPr>
      </w:pPr>
      <w:r w:rsidRPr="00847ACF">
        <w:rPr>
          <w:lang w:eastAsia="es-CO"/>
        </w:rPr>
        <w:t>Se utiliza para cortar los materiales definitivos de la capellada.</w:t>
      </w:r>
    </w:p>
    <w:p w14:paraId="2F0D5EB8" w14:textId="02E7E847" w:rsidR="00847ACF" w:rsidRDefault="00847ACF" w:rsidP="00847ACF">
      <w:pPr>
        <w:pStyle w:val="Ttulo4"/>
      </w:pPr>
      <w:r w:rsidRPr="00847ACF">
        <w:t>Molde de forro y refuerzo</w:t>
      </w:r>
    </w:p>
    <w:p w14:paraId="1FD9039F" w14:textId="05244D6B" w:rsidR="00847ACF" w:rsidRDefault="00847ACF" w:rsidP="00847ACF">
      <w:pPr>
        <w:rPr>
          <w:lang w:eastAsia="es-CO"/>
        </w:rPr>
      </w:pPr>
      <w:r w:rsidRPr="00847ACF">
        <w:rPr>
          <w:lang w:eastAsia="es-CO"/>
        </w:rPr>
        <w:t>Corresponde a piezas internas que brindan estructura, confort y durabilidad al calzado.</w:t>
      </w:r>
    </w:p>
    <w:p w14:paraId="751CCFFB" w14:textId="2FF98D15" w:rsidR="00847ACF" w:rsidRDefault="00847ACF" w:rsidP="00847ACF">
      <w:pPr>
        <w:pStyle w:val="Ttulo4"/>
        <w:rPr>
          <w:lang w:val="es-CO"/>
        </w:rPr>
      </w:pPr>
      <w:r w:rsidRPr="00847ACF">
        <w:rPr>
          <w:lang w:val="es-CO"/>
        </w:rPr>
        <w:t>Molde de montaje o plantilla de armado</w:t>
      </w:r>
    </w:p>
    <w:p w14:paraId="6ACE4565" w14:textId="45E2C185" w:rsidR="00847ACF" w:rsidRDefault="00847ACF" w:rsidP="00847ACF">
      <w:pPr>
        <w:rPr>
          <w:lang w:eastAsia="es-CO"/>
        </w:rPr>
      </w:pPr>
      <w:r w:rsidRPr="00847ACF">
        <w:rPr>
          <w:lang w:eastAsia="es-CO"/>
        </w:rPr>
        <w:t>Sirve como guía en el proceso de ensamblaje y construcción del calzado.</w:t>
      </w:r>
    </w:p>
    <w:p w14:paraId="1FAA3BC3" w14:textId="28F37CEB" w:rsidR="00847ACF" w:rsidRDefault="00847ACF" w:rsidP="00847ACF">
      <w:pPr>
        <w:pStyle w:val="Ttulo4"/>
      </w:pPr>
      <w:r w:rsidRPr="00847ACF">
        <w:t>Molde de rayado o marcación</w:t>
      </w:r>
    </w:p>
    <w:p w14:paraId="0BCC522A" w14:textId="142BBC16" w:rsidR="00847ACF" w:rsidRDefault="00847ACF" w:rsidP="00847ACF">
      <w:pPr>
        <w:rPr>
          <w:lang w:eastAsia="es-CO"/>
        </w:rPr>
      </w:pPr>
      <w:r w:rsidRPr="00847ACF">
        <w:rPr>
          <w:lang w:eastAsia="es-CO"/>
        </w:rPr>
        <w:t>Indica sobre los materiales las líneas de doblez, piquetes, centros, costuras y otras marcas técnicas.</w:t>
      </w:r>
    </w:p>
    <w:p w14:paraId="5126F27B" w14:textId="55BA4ECE" w:rsidR="00847ACF" w:rsidRDefault="003E30BD" w:rsidP="00847ACF">
      <w:pPr>
        <w:rPr>
          <w:lang w:eastAsia="es-CO"/>
        </w:rPr>
      </w:pPr>
      <w:r w:rsidRPr="003E30BD">
        <w:rPr>
          <w:lang w:eastAsia="es-CO"/>
        </w:rPr>
        <w:t>Una correcta elaboración y aplicación de estos moldes tiene un impacto directo en la calidad final del calzado, permitiendo eficiencia en la producción y fidelidad en el diseño.</w:t>
      </w:r>
    </w:p>
    <w:p w14:paraId="3D2E1124" w14:textId="77777777" w:rsidR="00763816" w:rsidRDefault="00763816" w:rsidP="00847ACF">
      <w:pPr>
        <w:rPr>
          <w:lang w:eastAsia="es-CO"/>
        </w:rPr>
      </w:pPr>
    </w:p>
    <w:p w14:paraId="61805F3F" w14:textId="77777777" w:rsidR="00763816" w:rsidRDefault="00763816" w:rsidP="00847ACF">
      <w:pPr>
        <w:rPr>
          <w:lang w:eastAsia="es-CO"/>
        </w:rPr>
      </w:pPr>
    </w:p>
    <w:p w14:paraId="7A193CFA" w14:textId="77777777" w:rsidR="00763816" w:rsidRDefault="00763816" w:rsidP="00847ACF">
      <w:pPr>
        <w:rPr>
          <w:lang w:eastAsia="es-CO"/>
        </w:rPr>
      </w:pPr>
    </w:p>
    <w:p w14:paraId="39A83747" w14:textId="77777777" w:rsidR="00763816" w:rsidRDefault="00763816" w:rsidP="00847ACF">
      <w:pPr>
        <w:rPr>
          <w:lang w:eastAsia="es-CO"/>
        </w:rPr>
      </w:pPr>
    </w:p>
    <w:p w14:paraId="6C1AE558" w14:textId="77777777" w:rsidR="00763816" w:rsidRDefault="00763816" w:rsidP="00847ACF">
      <w:pPr>
        <w:rPr>
          <w:lang w:eastAsia="es-CO"/>
        </w:rPr>
      </w:pPr>
    </w:p>
    <w:p w14:paraId="69C6B61E" w14:textId="77777777" w:rsidR="00763816" w:rsidRDefault="00763816" w:rsidP="00847ACF">
      <w:pPr>
        <w:rPr>
          <w:lang w:eastAsia="es-CO"/>
        </w:rPr>
      </w:pPr>
    </w:p>
    <w:p w14:paraId="1147870C" w14:textId="77777777" w:rsidR="00763816" w:rsidRDefault="00763816" w:rsidP="00847ACF">
      <w:pPr>
        <w:rPr>
          <w:lang w:eastAsia="es-CO"/>
        </w:rPr>
      </w:pPr>
    </w:p>
    <w:p w14:paraId="30F95014" w14:textId="77777777" w:rsidR="00763816" w:rsidRDefault="00763816" w:rsidP="00847ACF">
      <w:pPr>
        <w:rPr>
          <w:lang w:eastAsia="es-CO"/>
        </w:rPr>
      </w:pPr>
    </w:p>
    <w:p w14:paraId="799CE0DF" w14:textId="3B96CC4E" w:rsidR="00763816" w:rsidRDefault="00763816" w:rsidP="00763816">
      <w:pPr>
        <w:pStyle w:val="Ttulo1"/>
      </w:pPr>
      <w:bookmarkStart w:id="8" w:name="_Toc201870591"/>
      <w:r w:rsidRPr="00763816">
        <w:lastRenderedPageBreak/>
        <w:t xml:space="preserve">Elaborar moldes para el modelo deportivo tipo </w:t>
      </w:r>
      <w:r>
        <w:rPr>
          <w:rStyle w:val="Extranjerismo"/>
          <w:lang w:val="es-CO"/>
        </w:rPr>
        <w:t>C</w:t>
      </w:r>
      <w:r w:rsidRPr="00763816">
        <w:rPr>
          <w:rStyle w:val="Extranjerismo"/>
          <w:lang w:val="es-CO"/>
        </w:rPr>
        <w:t>ourt</w:t>
      </w:r>
      <w:bookmarkEnd w:id="8"/>
    </w:p>
    <w:p w14:paraId="49C20CEF" w14:textId="7C1BA4D5" w:rsidR="00763816" w:rsidRPr="00847ACF" w:rsidRDefault="00763816" w:rsidP="00847ACF">
      <w:pPr>
        <w:rPr>
          <w:lang w:val="es-419" w:eastAsia="es-CO"/>
        </w:rPr>
      </w:pPr>
      <w:r w:rsidRPr="00763816">
        <w:rPr>
          <w:lang w:eastAsia="es-CO"/>
        </w:rPr>
        <w:t>El patronaje del calzado deportivo modelo </w:t>
      </w:r>
      <w:r w:rsidRPr="00763816">
        <w:rPr>
          <w:rStyle w:val="Extranjerismo"/>
          <w:lang w:val="es-CO" w:eastAsia="es-CO"/>
        </w:rPr>
        <w:t>Court </w:t>
      </w:r>
      <w:r w:rsidRPr="00763816">
        <w:rPr>
          <w:lang w:eastAsia="es-CO"/>
        </w:rPr>
        <w:t>constituye el punto de partida fundamental en la confección de un zapato clásico y versátil, caracterizado por una silueta limpia y un corte bajo que envuelve el pie con elegancia.</w:t>
      </w:r>
    </w:p>
    <w:p w14:paraId="7DD0A325" w14:textId="7032B065" w:rsidR="00847ACF" w:rsidRPr="00C257A5" w:rsidRDefault="00763816" w:rsidP="00763816">
      <w:pPr>
        <w:pStyle w:val="Ttulo2"/>
        <w:rPr>
          <w:rStyle w:val="Extranjerismo"/>
          <w:lang w:val="es-CO"/>
        </w:rPr>
      </w:pPr>
      <w:bookmarkStart w:id="9" w:name="_Toc201870592"/>
      <w:r w:rsidRPr="00763816">
        <w:t xml:space="preserve">Elaborar molde patrón para el modelo deportivo tipo </w:t>
      </w:r>
      <w:r w:rsidRPr="00C257A5">
        <w:rPr>
          <w:rStyle w:val="Extranjerismo"/>
          <w:lang w:val="es-CO"/>
        </w:rPr>
        <w:t>Court</w:t>
      </w:r>
      <w:bookmarkEnd w:id="9"/>
    </w:p>
    <w:p w14:paraId="58109091" w14:textId="62E74CFF" w:rsidR="00763816" w:rsidRDefault="00763816" w:rsidP="00763816">
      <w:pPr>
        <w:rPr>
          <w:lang w:eastAsia="es-CO"/>
        </w:rPr>
      </w:pPr>
      <w:r w:rsidRPr="00763816">
        <w:rPr>
          <w:lang w:eastAsia="es-CO"/>
        </w:rPr>
        <w:t>Para la construcción del molde patrón, se emplea la máscara compensada previamente realizada, utilizando los puntos y líneas guía correspondientes. El modelaje inicia con el ajuste de dicha máscara, siguiendo los pasos detallados a continuación:</w:t>
      </w:r>
    </w:p>
    <w:p w14:paraId="6E4A9BE3" w14:textId="195ADB56" w:rsidR="00763816" w:rsidRDefault="00763816" w:rsidP="00763816">
      <w:pPr>
        <w:pStyle w:val="Ttulo3"/>
      </w:pPr>
      <w:r w:rsidRPr="00763816">
        <w:t>Ajuste de la máscara</w:t>
      </w:r>
    </w:p>
    <w:p w14:paraId="24C1E738" w14:textId="78F93A3F" w:rsidR="00763816" w:rsidRDefault="00763816" w:rsidP="0047582D">
      <w:pPr>
        <w:pStyle w:val="Prrafodelista"/>
        <w:numPr>
          <w:ilvl w:val="0"/>
          <w:numId w:val="79"/>
        </w:numPr>
        <w:rPr>
          <w:lang w:val="es-419" w:eastAsia="es-CO"/>
        </w:rPr>
      </w:pPr>
      <w:r w:rsidRPr="0047582D">
        <w:rPr>
          <w:lang w:val="es-419" w:eastAsia="es-CO"/>
        </w:rPr>
        <w:t>Para iniciar, se ajusta la máscara base sobre la que se construirá el resto del molde:</w:t>
      </w:r>
    </w:p>
    <w:p w14:paraId="06AA8DC0" w14:textId="77777777" w:rsidR="00763816" w:rsidRPr="00763816" w:rsidRDefault="00763816" w:rsidP="00763816">
      <w:pPr>
        <w:pStyle w:val="Prrafodelista"/>
        <w:numPr>
          <w:ilvl w:val="0"/>
          <w:numId w:val="78"/>
        </w:numPr>
        <w:rPr>
          <w:lang w:val="es-419" w:eastAsia="es-CO"/>
        </w:rPr>
      </w:pPr>
      <w:r w:rsidRPr="00763816">
        <w:rPr>
          <w:lang w:val="es-419" w:eastAsia="es-CO"/>
        </w:rPr>
        <w:t>Dibujar la máscara compensada con las líneas y puntos de referencia establecidos.</w:t>
      </w:r>
    </w:p>
    <w:p w14:paraId="580CC149" w14:textId="77777777" w:rsidR="00763816" w:rsidRPr="00763816" w:rsidRDefault="00763816" w:rsidP="00763816">
      <w:pPr>
        <w:pStyle w:val="Prrafodelista"/>
        <w:numPr>
          <w:ilvl w:val="0"/>
          <w:numId w:val="78"/>
        </w:numPr>
        <w:rPr>
          <w:lang w:val="es-419" w:eastAsia="es-CO"/>
        </w:rPr>
      </w:pPr>
      <w:r w:rsidRPr="00763816">
        <w:rPr>
          <w:lang w:val="es-419" w:eastAsia="es-CO"/>
        </w:rPr>
        <w:t>Trazar una línea a 3 mm de la línea de talón y otra a 15 mm de la línea de profundidad.</w:t>
      </w:r>
    </w:p>
    <w:p w14:paraId="7C5FF2BF" w14:textId="77777777" w:rsidR="00763816" w:rsidRDefault="00763816" w:rsidP="00763816">
      <w:pPr>
        <w:pStyle w:val="Prrafodelista"/>
        <w:numPr>
          <w:ilvl w:val="0"/>
          <w:numId w:val="78"/>
        </w:numPr>
        <w:rPr>
          <w:lang w:val="es-419" w:eastAsia="es-CO"/>
        </w:rPr>
      </w:pPr>
      <w:r w:rsidRPr="00763816">
        <w:rPr>
          <w:lang w:val="es-419" w:eastAsia="es-CO"/>
        </w:rPr>
        <w:t>Identificar el punto medio en la altura del talón y marcar 5 mm hacia arriba desde dicho punto.</w:t>
      </w:r>
    </w:p>
    <w:p w14:paraId="6B7B2B55" w14:textId="0B958364" w:rsidR="00763816" w:rsidRDefault="00763816" w:rsidP="00763816">
      <w:pPr>
        <w:pStyle w:val="Figura"/>
        <w:rPr>
          <w:lang w:val="es-419"/>
        </w:rPr>
      </w:pPr>
      <w:r w:rsidRPr="00763816">
        <w:rPr>
          <w:lang w:val="es-419"/>
        </w:rPr>
        <w:t>Ajuste inicial de la máscara para molde patrón</w:t>
      </w:r>
    </w:p>
    <w:p w14:paraId="47F01744" w14:textId="17461F84" w:rsidR="00763816" w:rsidRPr="00763816" w:rsidRDefault="00763816" w:rsidP="00763816">
      <w:pPr>
        <w:jc w:val="center"/>
        <w:rPr>
          <w:lang w:val="es-419" w:eastAsia="es-CO"/>
        </w:rPr>
      </w:pPr>
      <w:r>
        <w:rPr>
          <w:noProof/>
        </w:rPr>
        <w:drawing>
          <wp:inline distT="0" distB="0" distL="0" distR="0" wp14:anchorId="0702614F" wp14:editId="5FAFEA0A">
            <wp:extent cx="3628879" cy="1438275"/>
            <wp:effectExtent l="0" t="0" r="0" b="0"/>
            <wp:docPr id="1576341866" name="Imagen 31" descr="Diagrama de ajuste inicial de la máscara compensada sobre la horma, incluyendo líneas de referencia a 3 mm y 15 mm desde el talón, además del punto medio del talón desplazado 5 mm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a de ajuste inicial de la máscara compensada sobre la horma, incluyendo líneas de referencia a 3 mm y 15 mm desde el talón, además del punto medio del talón desplazado 5 mm hacia arrib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879" cy="1438275"/>
                    </a:xfrm>
                    <a:prstGeom prst="rect">
                      <a:avLst/>
                    </a:prstGeom>
                    <a:noFill/>
                    <a:ln>
                      <a:noFill/>
                    </a:ln>
                  </pic:spPr>
                </pic:pic>
              </a:graphicData>
            </a:graphic>
          </wp:inline>
        </w:drawing>
      </w:r>
    </w:p>
    <w:p w14:paraId="08867ACB" w14:textId="4732DB70" w:rsidR="00763816" w:rsidRDefault="009F25C3" w:rsidP="0047582D">
      <w:pPr>
        <w:pStyle w:val="Prrafodelista"/>
        <w:numPr>
          <w:ilvl w:val="0"/>
          <w:numId w:val="79"/>
        </w:numPr>
        <w:rPr>
          <w:lang w:eastAsia="es-CO"/>
        </w:rPr>
      </w:pPr>
      <w:r w:rsidRPr="009F25C3">
        <w:rPr>
          <w:lang w:eastAsia="es-CO"/>
        </w:rPr>
        <w:lastRenderedPageBreak/>
        <w:t>Con un arco, une los dos puntos anteriores, ajustando el trazo para definir el contorno del talón.</w:t>
      </w:r>
    </w:p>
    <w:p w14:paraId="378C13F6" w14:textId="0C6F20AE" w:rsidR="009F25C3" w:rsidRDefault="009F25C3" w:rsidP="009F25C3">
      <w:pPr>
        <w:pStyle w:val="Figura"/>
      </w:pPr>
      <w:r w:rsidRPr="009F25C3">
        <w:t>Trazo del contorno del talón con curva</w:t>
      </w:r>
    </w:p>
    <w:p w14:paraId="75AB258A" w14:textId="2617933C" w:rsidR="009F25C3" w:rsidRDefault="009F25C3" w:rsidP="009F25C3">
      <w:pPr>
        <w:jc w:val="center"/>
        <w:rPr>
          <w:lang w:eastAsia="es-CO"/>
        </w:rPr>
      </w:pPr>
      <w:r>
        <w:rPr>
          <w:noProof/>
        </w:rPr>
        <w:drawing>
          <wp:inline distT="0" distB="0" distL="0" distR="0" wp14:anchorId="540C3CC7" wp14:editId="368197E1">
            <wp:extent cx="5185550" cy="1352550"/>
            <wp:effectExtent l="0" t="0" r="0" b="0"/>
            <wp:docPr id="336759648" name="Imagen 32" descr="Trazo curvo realizado con compás entre los puntos marcados sobre el talón, delineando la curva externa que define el contorno posterior del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zo curvo realizado con compás entre los puntos marcados sobre el talón, delineando la curva externa que define el contorno posterior del mol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794" cy="1367220"/>
                    </a:xfrm>
                    <a:prstGeom prst="rect">
                      <a:avLst/>
                    </a:prstGeom>
                    <a:noFill/>
                    <a:ln>
                      <a:noFill/>
                    </a:ln>
                  </pic:spPr>
                </pic:pic>
              </a:graphicData>
            </a:graphic>
          </wp:inline>
        </w:drawing>
      </w:r>
    </w:p>
    <w:p w14:paraId="0F98CB21" w14:textId="40595555" w:rsidR="009F25C3" w:rsidRDefault="009F25C3" w:rsidP="0047582D">
      <w:pPr>
        <w:pStyle w:val="Prrafodelista"/>
        <w:numPr>
          <w:ilvl w:val="0"/>
          <w:numId w:val="79"/>
        </w:numPr>
        <w:rPr>
          <w:lang w:eastAsia="es-CO"/>
        </w:rPr>
      </w:pPr>
      <w:r w:rsidRPr="009F25C3">
        <w:rPr>
          <w:lang w:eastAsia="es-CO"/>
        </w:rPr>
        <w:t>Marcar un punto sobre la línea de talón a 20 mm por encima de la línea de plantilla, y otro a 3 mm hacia adelante de la intersección entre la línea de plantilla y la línea de talón. Une ambos con un trazo en arco que conecte de forma continua con la curva definida previamente.</w:t>
      </w:r>
    </w:p>
    <w:p w14:paraId="2318F7D1" w14:textId="7335CD81" w:rsidR="009F25C3" w:rsidRDefault="009F25C3" w:rsidP="009F25C3">
      <w:pPr>
        <w:pStyle w:val="Figura"/>
      </w:pPr>
      <w:r w:rsidRPr="009F25C3">
        <w:t>Curva de conexión entre plantilla y talón</w:t>
      </w:r>
    </w:p>
    <w:p w14:paraId="5BCC2143" w14:textId="0A1C3F0B" w:rsidR="009F25C3" w:rsidRPr="009F25C3" w:rsidRDefault="009F25C3" w:rsidP="009F25C3">
      <w:pPr>
        <w:jc w:val="center"/>
        <w:rPr>
          <w:lang w:eastAsia="es-CO"/>
        </w:rPr>
      </w:pPr>
      <w:r>
        <w:rPr>
          <w:noProof/>
        </w:rPr>
        <w:drawing>
          <wp:inline distT="0" distB="0" distL="0" distR="0" wp14:anchorId="670D4D5F" wp14:editId="50C73803">
            <wp:extent cx="4878554" cy="1933575"/>
            <wp:effectExtent l="0" t="0" r="0" b="0"/>
            <wp:docPr id="596017624" name="Imagen 37" descr="Trazado adicional sobre la línea de talón, conectando con la plantilla mediante una curva suave, que define el perímetro inferior del talón del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azado adicional sobre la línea de talón, conectando con la plantilla mediante una curva suave, que define el perímetro inferior del talón del zapat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380" cy="1942622"/>
                    </a:xfrm>
                    <a:prstGeom prst="rect">
                      <a:avLst/>
                    </a:prstGeom>
                    <a:noFill/>
                    <a:ln>
                      <a:noFill/>
                    </a:ln>
                  </pic:spPr>
                </pic:pic>
              </a:graphicData>
            </a:graphic>
          </wp:inline>
        </w:drawing>
      </w:r>
    </w:p>
    <w:p w14:paraId="044D54D8" w14:textId="3FD376EC" w:rsidR="00DC7AC9" w:rsidRDefault="0047582D" w:rsidP="0047582D">
      <w:pPr>
        <w:pStyle w:val="Prrafodelista"/>
        <w:numPr>
          <w:ilvl w:val="0"/>
          <w:numId w:val="79"/>
        </w:numPr>
        <w:rPr>
          <w:lang w:eastAsia="es-CO"/>
        </w:rPr>
      </w:pPr>
      <w:r w:rsidRPr="0047582D">
        <w:rPr>
          <w:lang w:eastAsia="es-CO"/>
        </w:rPr>
        <w:t>Finalmente, traza una línea a 20 mm de la línea de plantilla para el aumento de montaje, y extiende la curva de talón ajustada, obteniendo el patrón final</w:t>
      </w:r>
      <w:r>
        <w:rPr>
          <w:lang w:eastAsia="es-CO"/>
        </w:rPr>
        <w:t>.</w:t>
      </w:r>
    </w:p>
    <w:p w14:paraId="64DD6FA8" w14:textId="77777777" w:rsidR="0047582D" w:rsidRDefault="0047582D" w:rsidP="0047582D">
      <w:pPr>
        <w:pStyle w:val="Prrafodelista"/>
        <w:ind w:left="1429" w:firstLine="0"/>
        <w:rPr>
          <w:lang w:eastAsia="es-CO"/>
        </w:rPr>
      </w:pPr>
    </w:p>
    <w:p w14:paraId="68A03DF4" w14:textId="7EA1E18D" w:rsidR="0047582D" w:rsidRDefault="0047582D" w:rsidP="0047582D">
      <w:pPr>
        <w:pStyle w:val="Figura"/>
      </w:pPr>
      <w:r w:rsidRPr="0047582D">
        <w:lastRenderedPageBreak/>
        <w:t>Patrón base con línea de montaje final</w:t>
      </w:r>
    </w:p>
    <w:p w14:paraId="384630D8" w14:textId="5E0912C7" w:rsidR="0047582D" w:rsidRPr="0047582D" w:rsidRDefault="0047582D" w:rsidP="0047582D">
      <w:pPr>
        <w:jc w:val="center"/>
        <w:rPr>
          <w:lang w:eastAsia="es-CO"/>
        </w:rPr>
      </w:pPr>
      <w:r>
        <w:rPr>
          <w:noProof/>
        </w:rPr>
        <w:drawing>
          <wp:inline distT="0" distB="0" distL="0" distR="0" wp14:anchorId="26D31091" wp14:editId="1777D781">
            <wp:extent cx="3629025" cy="1438333"/>
            <wp:effectExtent l="0" t="0" r="0" b="9525"/>
            <wp:docPr id="258693255" name="Imagen 56" descr="Representación del patrón completo con la línea de montaje a 20 mm de la plantilla, donde se integran todas las curvas previas para formar el mold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presentación del patrón completo con la línea de montaje a 20 mm de la plantilla, donde se integran todas las curvas previas para formar el molde bas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7611" cy="1445699"/>
                    </a:xfrm>
                    <a:prstGeom prst="rect">
                      <a:avLst/>
                    </a:prstGeom>
                    <a:noFill/>
                    <a:ln>
                      <a:noFill/>
                    </a:ln>
                  </pic:spPr>
                </pic:pic>
              </a:graphicData>
            </a:graphic>
          </wp:inline>
        </w:drawing>
      </w:r>
    </w:p>
    <w:p w14:paraId="3B824C32" w14:textId="4A733F25" w:rsidR="002D0838" w:rsidRDefault="003B05CE" w:rsidP="003B05CE">
      <w:pPr>
        <w:pStyle w:val="Ttulo3"/>
      </w:pPr>
      <w:r w:rsidRPr="003B05CE">
        <w:t>Construcción cordonera y boca</w:t>
      </w:r>
    </w:p>
    <w:p w14:paraId="355C73FF" w14:textId="2228BC6A" w:rsidR="003B05CE" w:rsidRDefault="003B05CE" w:rsidP="003B05CE">
      <w:pPr>
        <w:pStyle w:val="Ttulo3"/>
      </w:pPr>
      <w:r>
        <w:t>Construcción inicial de la cordonera</w:t>
      </w:r>
    </w:p>
    <w:p w14:paraId="5C4C28C7" w14:textId="43865613" w:rsidR="003B05CE" w:rsidRDefault="003B05CE" w:rsidP="003B05CE">
      <w:pPr>
        <w:rPr>
          <w:lang w:eastAsia="es-CO"/>
        </w:rPr>
      </w:pPr>
      <w:r w:rsidRPr="003B05CE">
        <w:rPr>
          <w:lang w:eastAsia="es-CO"/>
        </w:rPr>
        <w:t>Se traza una línea paralela a la línea metatarsiana, desplazada 20 mm hacia adelante, y se marca un punto a 15 mm por debajo del eje de capellada. Luego se dibuja una línea paralela al eje del empeine, a 10 mm de distancia; sobre ella se ubica un punto a 15 mm por encima de la línea de entrada. La unión de estos puntos define la primera sección de la línea de la cordonera.</w:t>
      </w:r>
    </w:p>
    <w:p w14:paraId="15B72049" w14:textId="4EEDFA3D" w:rsidR="003B05CE" w:rsidRDefault="003B05CE" w:rsidP="003B05CE">
      <w:pPr>
        <w:pStyle w:val="Figura"/>
      </w:pPr>
      <w:r w:rsidRPr="003B05CE">
        <w:t>Construcción inicial de la cordonera</w:t>
      </w:r>
    </w:p>
    <w:p w14:paraId="42AE1D1E" w14:textId="50A49162" w:rsidR="003B05CE" w:rsidRPr="003B05CE" w:rsidRDefault="003B05CE" w:rsidP="003B05CE">
      <w:pPr>
        <w:jc w:val="center"/>
        <w:rPr>
          <w:lang w:eastAsia="es-CO"/>
        </w:rPr>
      </w:pPr>
      <w:r>
        <w:rPr>
          <w:noProof/>
        </w:rPr>
        <w:drawing>
          <wp:inline distT="0" distB="0" distL="0" distR="0" wp14:anchorId="2D708075" wp14:editId="0547F80B">
            <wp:extent cx="4598343" cy="1306830"/>
            <wp:effectExtent l="0" t="0" r="0" b="7620"/>
            <wp:docPr id="154710304" name="Imagen 57" descr="Dibujo de la construcción inicial de la cordonera, con líneas paralelas a la metatarsiana y puntos estratégicos sobre el empeine y la entrada, que delimitan la estructura del sistema de ama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bujo de la construcción inicial de la cordonera, con líneas paralelas a la metatarsiana y puntos estratégicos sobre el empeine y la entrada, que delimitan la estructura del sistema de amarr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6718" cy="1326262"/>
                    </a:xfrm>
                    <a:prstGeom prst="rect">
                      <a:avLst/>
                    </a:prstGeom>
                    <a:noFill/>
                    <a:ln>
                      <a:noFill/>
                    </a:ln>
                  </pic:spPr>
                </pic:pic>
              </a:graphicData>
            </a:graphic>
          </wp:inline>
        </w:drawing>
      </w:r>
    </w:p>
    <w:p w14:paraId="16915489" w14:textId="0401955E" w:rsidR="002D0838" w:rsidRDefault="003B05CE" w:rsidP="003B05CE">
      <w:pPr>
        <w:pStyle w:val="Ttulo3"/>
      </w:pPr>
      <w:r>
        <w:t>Extensión de la cordonera hacia la plantilla</w:t>
      </w:r>
    </w:p>
    <w:p w14:paraId="66C44703" w14:textId="64E98C30" w:rsidR="003B05CE" w:rsidRDefault="003B05CE" w:rsidP="003B05CE">
      <w:pPr>
        <w:rPr>
          <w:lang w:eastAsia="es-CO"/>
        </w:rPr>
      </w:pPr>
      <w:r w:rsidRPr="003B05CE">
        <w:rPr>
          <w:lang w:eastAsia="es-CO"/>
        </w:rPr>
        <w:t>En la línea de plantilla, se marca un punto a 60 mm de la línea metatarsiana (ajustable entre 60 y 80 mm según la horma) y se conecta con el inicio de la línea previamente trazada, prolongándola hasta alcanzar la línea de montaje.</w:t>
      </w:r>
    </w:p>
    <w:p w14:paraId="16606971" w14:textId="5F95AF12" w:rsidR="003B05CE" w:rsidRDefault="003B05CE" w:rsidP="003B05CE">
      <w:pPr>
        <w:pStyle w:val="Figura"/>
      </w:pPr>
      <w:r w:rsidRPr="003B05CE">
        <w:lastRenderedPageBreak/>
        <w:t>Extensión de la cordonera hacia la plantilla</w:t>
      </w:r>
    </w:p>
    <w:p w14:paraId="37CBB1EB" w14:textId="39517956" w:rsidR="003B05CE" w:rsidRPr="003B05CE" w:rsidRDefault="003B05CE" w:rsidP="003B05CE">
      <w:pPr>
        <w:jc w:val="center"/>
        <w:rPr>
          <w:lang w:eastAsia="es-CO"/>
        </w:rPr>
      </w:pPr>
      <w:r>
        <w:rPr>
          <w:noProof/>
        </w:rPr>
        <w:drawing>
          <wp:inline distT="0" distB="0" distL="0" distR="0" wp14:anchorId="2EF6231E" wp14:editId="29FCD208">
            <wp:extent cx="4734366" cy="1876425"/>
            <wp:effectExtent l="0" t="0" r="9525" b="0"/>
            <wp:docPr id="1538172888" name="Imagen 58" descr="Extensión de la línea de cordonera desde su inicio hasta el límite de la línea de montaje, incluyendo la ubicación sobre la plantilla a 60 mm de l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xtensión de la línea de cordonera desde su inicio hasta el límite de la línea de montaje, incluyendo la ubicación sobre la plantilla a 60 mm de la metatarsian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196" cy="1884284"/>
                    </a:xfrm>
                    <a:prstGeom prst="rect">
                      <a:avLst/>
                    </a:prstGeom>
                    <a:noFill/>
                    <a:ln>
                      <a:noFill/>
                    </a:ln>
                  </pic:spPr>
                </pic:pic>
              </a:graphicData>
            </a:graphic>
          </wp:inline>
        </w:drawing>
      </w:r>
    </w:p>
    <w:p w14:paraId="1864F362" w14:textId="29250991" w:rsidR="002D0838" w:rsidRDefault="009E22F1" w:rsidP="009E22F1">
      <w:pPr>
        <w:pStyle w:val="Ttulo3"/>
        <w:rPr>
          <w:lang w:val="es-CO"/>
        </w:rPr>
      </w:pPr>
      <w:r w:rsidRPr="009E22F1">
        <w:rPr>
          <w:lang w:val="es-CO"/>
        </w:rPr>
        <w:t>Curva para el diseño de la boca del zapato</w:t>
      </w:r>
    </w:p>
    <w:p w14:paraId="71C6C5C6" w14:textId="10343AF7" w:rsidR="009E22F1" w:rsidRDefault="009E22F1" w:rsidP="009E22F1">
      <w:pPr>
        <w:rPr>
          <w:lang w:eastAsia="es-CO"/>
        </w:rPr>
      </w:pPr>
      <w:r w:rsidRPr="009E22F1">
        <w:rPr>
          <w:lang w:eastAsia="es-CO"/>
        </w:rPr>
        <w:t>Para la construcción de la boca, se marca un punto 15 mm por encima del punto de altura del talón y otro a 60 mm sobre la línea de profundidad. Se unen mediante una curva.</w:t>
      </w:r>
    </w:p>
    <w:p w14:paraId="6C4B9214" w14:textId="3AE33CAF" w:rsidR="009E22F1" w:rsidRDefault="009E22F1" w:rsidP="009E22F1">
      <w:pPr>
        <w:pStyle w:val="Figura"/>
      </w:pPr>
      <w:r w:rsidRPr="009E22F1">
        <w:t>Curva para el diseño de la boca del zapato</w:t>
      </w:r>
    </w:p>
    <w:p w14:paraId="10121FD7" w14:textId="5C2C707F" w:rsidR="009E22F1" w:rsidRPr="009E22F1" w:rsidRDefault="009E22F1" w:rsidP="009E22F1">
      <w:pPr>
        <w:jc w:val="center"/>
        <w:rPr>
          <w:lang w:eastAsia="es-CO"/>
        </w:rPr>
      </w:pPr>
      <w:r>
        <w:rPr>
          <w:noProof/>
        </w:rPr>
        <w:drawing>
          <wp:inline distT="0" distB="0" distL="0" distR="0" wp14:anchorId="62D2330E" wp14:editId="09DB3435">
            <wp:extent cx="4974689" cy="1971675"/>
            <wp:effectExtent l="0" t="0" r="0" b="0"/>
            <wp:docPr id="1136529680" name="Imagen 59" descr="Trazado de la boca del calzado con un punto 15 mm por encima del talón y otro sobre la línea de profundidad, unidos por una curva que delimita el borde posterior de la abertura del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razado de la boca del calzado con un punto 15 mm por encima del talón y otro sobre la línea de profundidad, unidos por una curva que delimita el borde posterior de la abertura del zapato.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165" cy="1978602"/>
                    </a:xfrm>
                    <a:prstGeom prst="rect">
                      <a:avLst/>
                    </a:prstGeom>
                    <a:noFill/>
                    <a:ln>
                      <a:noFill/>
                    </a:ln>
                  </pic:spPr>
                </pic:pic>
              </a:graphicData>
            </a:graphic>
          </wp:inline>
        </w:drawing>
      </w:r>
    </w:p>
    <w:p w14:paraId="0224BE82" w14:textId="583A4775" w:rsidR="002D0838" w:rsidRDefault="009E22F1" w:rsidP="009E22F1">
      <w:pPr>
        <w:pStyle w:val="Ttulo3"/>
      </w:pPr>
      <w:r>
        <w:t>Conexión de líneas de profundidad, tobillo y cordonera</w:t>
      </w:r>
    </w:p>
    <w:p w14:paraId="48A4949E" w14:textId="70CCA59A" w:rsidR="009E22F1" w:rsidRDefault="009E22F1" w:rsidP="009E22F1">
      <w:pPr>
        <w:rPr>
          <w:lang w:eastAsia="es-CO"/>
        </w:rPr>
      </w:pPr>
      <w:r w:rsidRPr="009E22F1">
        <w:rPr>
          <w:lang w:eastAsia="es-CO"/>
        </w:rPr>
        <w:t>Posteriormente, se dibuja otra curva que conecta la línea de profundidad con la línea del tobillo, y desde ese punto se continúa con un trazo recto hasta la parte superior de la cordonera.</w:t>
      </w:r>
    </w:p>
    <w:p w14:paraId="3E9CC677" w14:textId="050A1569" w:rsidR="009E22F1" w:rsidRDefault="009E22F1" w:rsidP="009E22F1">
      <w:pPr>
        <w:pStyle w:val="Figura"/>
      </w:pPr>
      <w:r w:rsidRPr="009E22F1">
        <w:lastRenderedPageBreak/>
        <w:t>Conexión de líneas de profundidad, tobillo y cordonera</w:t>
      </w:r>
    </w:p>
    <w:p w14:paraId="344FF4EC" w14:textId="5BE4793A" w:rsidR="009E22F1" w:rsidRDefault="002A525F" w:rsidP="002A525F">
      <w:pPr>
        <w:jc w:val="center"/>
        <w:rPr>
          <w:lang w:eastAsia="es-CO"/>
        </w:rPr>
      </w:pPr>
      <w:r>
        <w:rPr>
          <w:noProof/>
        </w:rPr>
        <w:drawing>
          <wp:inline distT="0" distB="0" distL="0" distR="0" wp14:anchorId="50E628D8" wp14:editId="76D46C4D">
            <wp:extent cx="4782427" cy="1895475"/>
            <wp:effectExtent l="0" t="0" r="0" b="0"/>
            <wp:docPr id="285689152" name="Imagen 60" descr="Conexión de la línea de profundidad con la del tobillo mediante curva continua y trazo recto hasta el extremo superior de la cordonera, definiendo la forma completa de la bo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nexión de la línea de profundidad con la del tobillo mediante curva continua y trazo recto hasta el extremo superior de la cordonera, definiendo la forma completa de la boc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809" cy="1899590"/>
                    </a:xfrm>
                    <a:prstGeom prst="rect">
                      <a:avLst/>
                    </a:prstGeom>
                    <a:noFill/>
                    <a:ln>
                      <a:noFill/>
                    </a:ln>
                  </pic:spPr>
                </pic:pic>
              </a:graphicData>
            </a:graphic>
          </wp:inline>
        </w:drawing>
      </w:r>
    </w:p>
    <w:p w14:paraId="65AA9463" w14:textId="09263EE1" w:rsidR="002A525F" w:rsidRDefault="002A525F" w:rsidP="002A525F">
      <w:pPr>
        <w:pStyle w:val="Ttulo3"/>
      </w:pPr>
      <w:r>
        <w:t>Ajuste de curvas de la cordonera</w:t>
      </w:r>
    </w:p>
    <w:p w14:paraId="09D4BCD9" w14:textId="6F429D5A" w:rsidR="002A525F" w:rsidRDefault="002A525F" w:rsidP="002A525F">
      <w:pPr>
        <w:rPr>
          <w:lang w:eastAsia="es-CO"/>
        </w:rPr>
      </w:pPr>
      <w:r w:rsidRPr="002A525F">
        <w:rPr>
          <w:lang w:eastAsia="es-CO"/>
        </w:rPr>
        <w:t>Se recomienda suavizar los ángulos, ajustando los radios de las curvas según el criterio del patronista.</w:t>
      </w:r>
    </w:p>
    <w:p w14:paraId="670A14BC" w14:textId="1CA93350" w:rsidR="002A525F" w:rsidRDefault="002A525F" w:rsidP="002A525F">
      <w:pPr>
        <w:pStyle w:val="Figura"/>
      </w:pPr>
      <w:r w:rsidRPr="002A525F">
        <w:t>Ajuste de curvas de la cordonera</w:t>
      </w:r>
    </w:p>
    <w:p w14:paraId="00F0A760" w14:textId="5FB8668C" w:rsidR="002A525F" w:rsidRPr="002A525F" w:rsidRDefault="002A525F" w:rsidP="002A525F">
      <w:pPr>
        <w:jc w:val="center"/>
        <w:rPr>
          <w:lang w:eastAsia="es-CO"/>
        </w:rPr>
      </w:pPr>
      <w:r>
        <w:rPr>
          <w:noProof/>
        </w:rPr>
        <w:drawing>
          <wp:inline distT="0" distB="0" distL="0" distR="0" wp14:anchorId="7FE1B6C5" wp14:editId="6FB468D1">
            <wp:extent cx="4878559" cy="1933575"/>
            <wp:effectExtent l="0" t="0" r="0" b="0"/>
            <wp:docPr id="348768340" name="Imagen 61" descr="Versión refinada del diseño de la cordonera, donde se suavizan los ángulos y radios de las curvas para optimizar la ergonomía y estética del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ersión refinada del diseño de la cordonera, donde se suavizan los ángulos y radios de las curvas para optimizar la ergonomía y estética del mold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095" cy="1936562"/>
                    </a:xfrm>
                    <a:prstGeom prst="rect">
                      <a:avLst/>
                    </a:prstGeom>
                    <a:noFill/>
                    <a:ln>
                      <a:noFill/>
                    </a:ln>
                  </pic:spPr>
                </pic:pic>
              </a:graphicData>
            </a:graphic>
          </wp:inline>
        </w:drawing>
      </w:r>
    </w:p>
    <w:p w14:paraId="4DE2AE08" w14:textId="07DA9E51" w:rsidR="002D0838" w:rsidRDefault="002A525F" w:rsidP="002A525F">
      <w:pPr>
        <w:pStyle w:val="Ttulo3"/>
        <w:rPr>
          <w:lang w:val="es-CO"/>
        </w:rPr>
      </w:pPr>
      <w:r w:rsidRPr="002A525F">
        <w:rPr>
          <w:lang w:val="es-CO"/>
        </w:rPr>
        <w:t>Línea paralela de refuerzo para la cordonera</w:t>
      </w:r>
    </w:p>
    <w:p w14:paraId="162E3CA1" w14:textId="664B5667" w:rsidR="002A525F" w:rsidRDefault="002A525F" w:rsidP="002A525F">
      <w:pPr>
        <w:rPr>
          <w:lang w:eastAsia="es-CO"/>
        </w:rPr>
      </w:pPr>
      <w:r w:rsidRPr="002A525F">
        <w:rPr>
          <w:lang w:eastAsia="es-CO"/>
        </w:rPr>
        <w:t>Para completar la cordonera, se traza una línea paralela a 20 mm de distancia.</w:t>
      </w:r>
    </w:p>
    <w:p w14:paraId="53296CFA" w14:textId="77777777" w:rsidR="002A525F" w:rsidRDefault="002A525F" w:rsidP="002A525F">
      <w:pPr>
        <w:rPr>
          <w:lang w:eastAsia="es-CO"/>
        </w:rPr>
      </w:pPr>
    </w:p>
    <w:p w14:paraId="0AD3C09A" w14:textId="77777777" w:rsidR="00FD7901" w:rsidRDefault="00FD7901" w:rsidP="002A525F">
      <w:pPr>
        <w:rPr>
          <w:lang w:eastAsia="es-CO"/>
        </w:rPr>
      </w:pPr>
    </w:p>
    <w:p w14:paraId="7D91BBBD" w14:textId="2B57498C" w:rsidR="002A525F" w:rsidRDefault="002A525F" w:rsidP="002A525F">
      <w:pPr>
        <w:pStyle w:val="Figura"/>
      </w:pPr>
      <w:r w:rsidRPr="002A525F">
        <w:lastRenderedPageBreak/>
        <w:t>Línea paralela de refuerzo para la cordonera</w:t>
      </w:r>
    </w:p>
    <w:p w14:paraId="69C9A005" w14:textId="108CD141" w:rsidR="002A525F" w:rsidRPr="002A525F" w:rsidRDefault="002A525F" w:rsidP="002A525F">
      <w:pPr>
        <w:jc w:val="center"/>
        <w:rPr>
          <w:lang w:eastAsia="es-CO"/>
        </w:rPr>
      </w:pPr>
      <w:r>
        <w:rPr>
          <w:noProof/>
        </w:rPr>
        <w:drawing>
          <wp:inline distT="0" distB="0" distL="0" distR="0" wp14:anchorId="493CC6D5" wp14:editId="2B5E19C0">
            <wp:extent cx="5046786" cy="2000250"/>
            <wp:effectExtent l="0" t="0" r="1905" b="0"/>
            <wp:docPr id="1115902610" name="Imagen 62" descr="Línea paralela externa a la cordonera trazada a 20 mm de distancia, que complementa la estructura del sistema de amarre del calzado depor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ínea paralela externa a la cordonera trazada a 20 mm de distancia, que complementa la estructura del sistema de amarre del calzado deportiv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022" cy="2009459"/>
                    </a:xfrm>
                    <a:prstGeom prst="rect">
                      <a:avLst/>
                    </a:prstGeom>
                    <a:noFill/>
                    <a:ln>
                      <a:noFill/>
                    </a:ln>
                  </pic:spPr>
                </pic:pic>
              </a:graphicData>
            </a:graphic>
          </wp:inline>
        </w:drawing>
      </w:r>
    </w:p>
    <w:p w14:paraId="56ECDD09" w14:textId="65CF34A2" w:rsidR="002D0838" w:rsidRDefault="00D332C5" w:rsidP="00D332C5">
      <w:pPr>
        <w:pStyle w:val="Ttulo3"/>
      </w:pPr>
      <w:r w:rsidRPr="00D332C5">
        <w:t>Guía de ubicación de ojaletes</w:t>
      </w:r>
    </w:p>
    <w:p w14:paraId="31749515" w14:textId="33DA3FAB" w:rsidR="00D332C5" w:rsidRDefault="00D332C5" w:rsidP="00D332C5">
      <w:pPr>
        <w:rPr>
          <w:lang w:eastAsia="es-CO"/>
        </w:rPr>
      </w:pPr>
      <w:r w:rsidRPr="00D332C5">
        <w:rPr>
          <w:lang w:eastAsia="es-CO"/>
        </w:rPr>
        <w:t>Se añade una guía para los ojaletes, ubicada a 10 mm de la línea principal. Sobre esta, se marcan dos puntos a 15 mm de cada extremo, determinando así la ubicación del primer y último ojalete. El espacio entre ellos se divide en cinco segmentos iguales para definir los puntos intermedios.</w:t>
      </w:r>
    </w:p>
    <w:p w14:paraId="7272336D" w14:textId="5180196E" w:rsidR="00D332C5" w:rsidRDefault="00D332C5" w:rsidP="00D332C5">
      <w:pPr>
        <w:pStyle w:val="Figura"/>
      </w:pPr>
      <w:r w:rsidRPr="00D332C5">
        <w:t>Guía de ubicación de ojaletes</w:t>
      </w:r>
    </w:p>
    <w:p w14:paraId="0EC191F6" w14:textId="7500F0BD" w:rsidR="00D332C5" w:rsidRPr="00D332C5" w:rsidRDefault="00D332C5" w:rsidP="00D332C5">
      <w:pPr>
        <w:jc w:val="center"/>
        <w:rPr>
          <w:lang w:eastAsia="es-CO"/>
        </w:rPr>
      </w:pPr>
      <w:r>
        <w:rPr>
          <w:noProof/>
        </w:rPr>
        <w:drawing>
          <wp:inline distT="0" distB="0" distL="0" distR="0" wp14:anchorId="598E2E5D" wp14:editId="6D835313">
            <wp:extent cx="5652909" cy="1495425"/>
            <wp:effectExtent l="0" t="0" r="5080" b="0"/>
            <wp:docPr id="473966279" name="Imagen 63" descr="Guía de ojaletes con línea auxiliar a 10 mm de la principal, donde se marcan los puntos de los extremos y se dividen en cinco partes iguales para ubicar los ojales inter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uía de ojaletes con línea auxiliar a 10 mm de la principal, donde se marcan los puntos de los extremos y se dividen en cinco partes iguales para ubicar los ojales intermedio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9136" cy="1502363"/>
                    </a:xfrm>
                    <a:prstGeom prst="rect">
                      <a:avLst/>
                    </a:prstGeom>
                    <a:noFill/>
                    <a:ln>
                      <a:noFill/>
                    </a:ln>
                  </pic:spPr>
                </pic:pic>
              </a:graphicData>
            </a:graphic>
          </wp:inline>
        </w:drawing>
      </w:r>
    </w:p>
    <w:p w14:paraId="0C783526" w14:textId="72E97673" w:rsidR="002D0838" w:rsidRDefault="00D332C5" w:rsidP="00D332C5">
      <w:pPr>
        <w:pStyle w:val="Ttulo3"/>
      </w:pPr>
      <w:r>
        <w:t>Línea de costura de remate bajo la cordonera</w:t>
      </w:r>
    </w:p>
    <w:p w14:paraId="0D8A2FE8" w14:textId="2BDE42B9" w:rsidR="00D332C5" w:rsidRDefault="00D332C5" w:rsidP="00D332C5">
      <w:pPr>
        <w:rPr>
          <w:lang w:eastAsia="es-CO"/>
        </w:rPr>
      </w:pPr>
      <w:r w:rsidRPr="00D332C5">
        <w:rPr>
          <w:lang w:eastAsia="es-CO"/>
        </w:rPr>
        <w:t>Finalmente, se traza una línea 15 mm por debajo del último ojalete, que indicará la costura de remate o atraque.</w:t>
      </w:r>
    </w:p>
    <w:p w14:paraId="40D10DF2" w14:textId="2FA634F1" w:rsidR="00D332C5" w:rsidRPr="00D332C5" w:rsidRDefault="00D332C5" w:rsidP="00D332C5">
      <w:pPr>
        <w:pStyle w:val="Figura"/>
        <w:rPr>
          <w:lang w:val="es-419"/>
        </w:rPr>
      </w:pPr>
      <w:r w:rsidRPr="00D332C5">
        <w:lastRenderedPageBreak/>
        <w:t>Línea de costura de remate bajo la cordonera</w:t>
      </w:r>
    </w:p>
    <w:p w14:paraId="4288AFD5" w14:textId="65AD91AB" w:rsidR="002D0838" w:rsidRDefault="00D332C5" w:rsidP="00D332C5">
      <w:pPr>
        <w:jc w:val="center"/>
        <w:rPr>
          <w:lang w:eastAsia="es-CO"/>
        </w:rPr>
      </w:pPr>
      <w:r>
        <w:rPr>
          <w:noProof/>
        </w:rPr>
        <w:drawing>
          <wp:inline distT="0" distB="0" distL="0" distR="0" wp14:anchorId="415720FA" wp14:editId="6B37A3FD">
            <wp:extent cx="5295900" cy="2294890"/>
            <wp:effectExtent l="0" t="0" r="0" b="0"/>
            <wp:docPr id="506213805" name="Imagen 64" descr="Línea horizontal ubicada 15 mm por debajo del último ojalete, utilizada como guía para la costura de remate o atraque de la cordon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Línea horizontal ubicada 15 mm por debajo del último ojalete, utilizada como guía para la costura de remate o atraque de la cordoner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7346" cy="2295517"/>
                    </a:xfrm>
                    <a:prstGeom prst="rect">
                      <a:avLst/>
                    </a:prstGeom>
                    <a:noFill/>
                    <a:ln>
                      <a:noFill/>
                    </a:ln>
                  </pic:spPr>
                </pic:pic>
              </a:graphicData>
            </a:graphic>
          </wp:inline>
        </w:drawing>
      </w:r>
    </w:p>
    <w:p w14:paraId="596593A2" w14:textId="33F14717" w:rsidR="002D0838" w:rsidRDefault="00D332C5" w:rsidP="00D332C5">
      <w:pPr>
        <w:pStyle w:val="Ttulo3"/>
      </w:pPr>
      <w:r w:rsidRPr="00D332C5">
        <w:t>Construcción talón</w:t>
      </w:r>
    </w:p>
    <w:p w14:paraId="3EB3645F" w14:textId="6F1EC6E7" w:rsidR="00D332C5" w:rsidRDefault="00D332C5" w:rsidP="00D332C5">
      <w:pPr>
        <w:rPr>
          <w:lang w:eastAsia="es-CO"/>
        </w:rPr>
      </w:pPr>
      <w:r w:rsidRPr="00D332C5">
        <w:rPr>
          <w:lang w:eastAsia="es-CO"/>
        </w:rPr>
        <w:t>La siguiente parte consiste en definir el talón, necesario para dar forma al contrafuerte posterior del calzado:</w:t>
      </w:r>
    </w:p>
    <w:p w14:paraId="1B7D4771" w14:textId="77777777" w:rsidR="00D332C5" w:rsidRPr="00D332C5" w:rsidRDefault="00D332C5" w:rsidP="00D332C5">
      <w:pPr>
        <w:pStyle w:val="Prrafodelista"/>
        <w:numPr>
          <w:ilvl w:val="0"/>
          <w:numId w:val="80"/>
        </w:numPr>
        <w:rPr>
          <w:lang w:val="es-419" w:eastAsia="es-CO"/>
        </w:rPr>
      </w:pPr>
      <w:r w:rsidRPr="00D332C5">
        <w:rPr>
          <w:lang w:val="es-419" w:eastAsia="es-CO"/>
        </w:rPr>
        <w:t>Se traza una línea paralela a la línea de talón, separada 20 mm.</w:t>
      </w:r>
    </w:p>
    <w:p w14:paraId="302A7E63" w14:textId="77777777" w:rsidR="00D332C5" w:rsidRPr="00D332C5" w:rsidRDefault="00D332C5" w:rsidP="00D332C5">
      <w:pPr>
        <w:pStyle w:val="Prrafodelista"/>
        <w:numPr>
          <w:ilvl w:val="0"/>
          <w:numId w:val="80"/>
        </w:numPr>
        <w:rPr>
          <w:lang w:val="es-419" w:eastAsia="es-CO"/>
        </w:rPr>
      </w:pPr>
      <w:r w:rsidRPr="00D332C5">
        <w:rPr>
          <w:lang w:val="es-419" w:eastAsia="es-CO"/>
        </w:rPr>
        <w:t>En la línea de profundidad, se marca un punto a 60 mm y desde allí se baja en escuadra 15 mm.</w:t>
      </w:r>
    </w:p>
    <w:p w14:paraId="693F689D" w14:textId="77777777" w:rsidR="00D332C5" w:rsidRPr="00D332C5" w:rsidRDefault="00D332C5" w:rsidP="00D332C5">
      <w:pPr>
        <w:pStyle w:val="Prrafodelista"/>
        <w:numPr>
          <w:ilvl w:val="0"/>
          <w:numId w:val="80"/>
        </w:numPr>
        <w:rPr>
          <w:lang w:val="es-419" w:eastAsia="es-CO"/>
        </w:rPr>
      </w:pPr>
      <w:r w:rsidRPr="00D332C5">
        <w:rPr>
          <w:lang w:val="es-419" w:eastAsia="es-CO"/>
        </w:rPr>
        <w:t>Se ubica otro punto a 20 mm de la línea de profundidad, sobre la línea paralela al talón.</w:t>
      </w:r>
    </w:p>
    <w:p w14:paraId="409D4845" w14:textId="77777777" w:rsidR="00D332C5" w:rsidRDefault="00D332C5" w:rsidP="00D332C5">
      <w:pPr>
        <w:pStyle w:val="Prrafodelista"/>
        <w:numPr>
          <w:ilvl w:val="0"/>
          <w:numId w:val="80"/>
        </w:numPr>
        <w:rPr>
          <w:lang w:val="es-419" w:eastAsia="es-CO"/>
        </w:rPr>
      </w:pPr>
      <w:r w:rsidRPr="00D332C5">
        <w:rPr>
          <w:lang w:val="es-419" w:eastAsia="es-CO"/>
        </w:rPr>
        <w:t>Ambos puntos se conectan con una línea recta y se suavizan las uniones con trazos curvos.</w:t>
      </w:r>
    </w:p>
    <w:p w14:paraId="78B70E80" w14:textId="77777777" w:rsidR="00D332C5" w:rsidRDefault="00D332C5" w:rsidP="00D332C5">
      <w:pPr>
        <w:pStyle w:val="Prrafodelista"/>
        <w:ind w:left="1429" w:firstLine="0"/>
        <w:rPr>
          <w:lang w:val="es-419" w:eastAsia="es-CO"/>
        </w:rPr>
      </w:pPr>
    </w:p>
    <w:p w14:paraId="19D3D520" w14:textId="77777777" w:rsidR="00D332C5" w:rsidRDefault="00D332C5" w:rsidP="00D332C5">
      <w:pPr>
        <w:pStyle w:val="Prrafodelista"/>
        <w:ind w:left="1429" w:firstLine="0"/>
        <w:rPr>
          <w:lang w:val="es-419" w:eastAsia="es-CO"/>
        </w:rPr>
      </w:pPr>
    </w:p>
    <w:p w14:paraId="22545A8A" w14:textId="77777777" w:rsidR="00D332C5" w:rsidRDefault="00D332C5" w:rsidP="00D332C5">
      <w:pPr>
        <w:pStyle w:val="Prrafodelista"/>
        <w:ind w:left="1429" w:firstLine="0"/>
        <w:rPr>
          <w:lang w:val="es-419" w:eastAsia="es-CO"/>
        </w:rPr>
      </w:pPr>
    </w:p>
    <w:p w14:paraId="4CC708CA" w14:textId="77777777" w:rsidR="00D332C5" w:rsidRPr="00D332C5" w:rsidRDefault="00D332C5" w:rsidP="00D332C5">
      <w:pPr>
        <w:pStyle w:val="Prrafodelista"/>
        <w:ind w:left="1429" w:firstLine="0"/>
        <w:rPr>
          <w:lang w:val="es-419" w:eastAsia="es-CO"/>
        </w:rPr>
      </w:pPr>
    </w:p>
    <w:p w14:paraId="56E58039" w14:textId="4CFF1601" w:rsidR="00D332C5" w:rsidRDefault="00D332C5" w:rsidP="00D332C5">
      <w:pPr>
        <w:pStyle w:val="Figura"/>
      </w:pPr>
      <w:r w:rsidRPr="00D332C5">
        <w:lastRenderedPageBreak/>
        <w:t>Construcción del contrafuerte del talón</w:t>
      </w:r>
    </w:p>
    <w:p w14:paraId="503D0606" w14:textId="1816DA01" w:rsidR="00D332C5" w:rsidRPr="00D332C5" w:rsidRDefault="00D332C5" w:rsidP="00D332C5">
      <w:pPr>
        <w:jc w:val="center"/>
        <w:rPr>
          <w:lang w:eastAsia="es-CO"/>
        </w:rPr>
      </w:pPr>
      <w:r>
        <w:rPr>
          <w:noProof/>
        </w:rPr>
        <w:drawing>
          <wp:inline distT="0" distB="0" distL="0" distR="0" wp14:anchorId="7D176CDE" wp14:editId="422B6016">
            <wp:extent cx="6030116" cy="1609725"/>
            <wp:effectExtent l="0" t="0" r="8890" b="0"/>
            <wp:docPr id="169731535" name="Imagen 65" descr="Construcción del contrafuerte del talón con líneas paralelas a la línea de talón y puntos ubicados en la línea de profundidad, unidos con curvas suaves que definen su forma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strucción del contrafuerte del talón con líneas paralelas a la línea de talón y puntos ubicados en la línea de profundidad, unidos con curvas suaves que definen su forma fina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6047" cy="1611308"/>
                    </a:xfrm>
                    <a:prstGeom prst="rect">
                      <a:avLst/>
                    </a:prstGeom>
                    <a:noFill/>
                    <a:ln>
                      <a:noFill/>
                    </a:ln>
                  </pic:spPr>
                </pic:pic>
              </a:graphicData>
            </a:graphic>
          </wp:inline>
        </w:drawing>
      </w:r>
    </w:p>
    <w:p w14:paraId="56189E0F" w14:textId="1E387585" w:rsidR="002D0838" w:rsidRDefault="00D332C5" w:rsidP="00D332C5">
      <w:pPr>
        <w:pStyle w:val="Ttulo3"/>
      </w:pPr>
      <w:r w:rsidRPr="00D332C5">
        <w:t>Construcción capellada</w:t>
      </w:r>
    </w:p>
    <w:p w14:paraId="05918A07" w14:textId="024400D2" w:rsidR="00D332C5" w:rsidRDefault="00D332C5" w:rsidP="00D332C5">
      <w:pPr>
        <w:rPr>
          <w:lang w:eastAsia="es-CO"/>
        </w:rPr>
      </w:pPr>
      <w:r w:rsidRPr="00D332C5">
        <w:rPr>
          <w:lang w:eastAsia="es-CO"/>
        </w:rPr>
        <w:t>Finalmente, se construyen la capellada y la lengüeta, que forman la parte superior delantera del zapato:</w:t>
      </w:r>
    </w:p>
    <w:p w14:paraId="38F39840" w14:textId="6D7603F5" w:rsidR="00D332C5" w:rsidRDefault="00D332C5" w:rsidP="00D332C5">
      <w:pPr>
        <w:rPr>
          <w:lang w:eastAsia="es-CO"/>
        </w:rPr>
      </w:pPr>
      <w:r w:rsidRPr="00D332C5">
        <w:rPr>
          <w:lang w:eastAsia="es-CO"/>
        </w:rPr>
        <w:t>Se definen dos puntos: uno a 3 mm por debajo de la línea del eje central en la puntera y otro a 12 mm desde el punto de calzada, siguiendo la línea del empeine. Se conectan mediante una línea recta y se prolongan 10 mm más allá del contorno de la cordonera.</w:t>
      </w:r>
    </w:p>
    <w:p w14:paraId="0149679D" w14:textId="0198D62B" w:rsidR="00D332C5" w:rsidRDefault="00D332C5" w:rsidP="00D332C5">
      <w:pPr>
        <w:pStyle w:val="Figura"/>
      </w:pPr>
      <w:r w:rsidRPr="00D332C5">
        <w:t>Trazado de la capellada sobre la puntera</w:t>
      </w:r>
    </w:p>
    <w:p w14:paraId="506CA6DB" w14:textId="1C3E7970" w:rsidR="00D332C5" w:rsidRDefault="004B1130" w:rsidP="004B1130">
      <w:pPr>
        <w:jc w:val="center"/>
        <w:rPr>
          <w:lang w:eastAsia="es-CO"/>
        </w:rPr>
      </w:pPr>
      <w:r>
        <w:rPr>
          <w:noProof/>
        </w:rPr>
        <w:drawing>
          <wp:inline distT="0" distB="0" distL="0" distR="0" wp14:anchorId="7CBF4D0E" wp14:editId="193F0941">
            <wp:extent cx="5172155" cy="2352675"/>
            <wp:effectExtent l="0" t="0" r="9525" b="0"/>
            <wp:docPr id="181636885" name="Imagen 66" descr="Trazado de la capellada con puntos sobre el eje de la puntera y la línea del empeine, unidos mediante línea recta que se extiende 10 mm más allá del borde de la cordon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razado de la capellada con puntos sobre el eje de la puntera y la línea del empeine, unidos mediante línea recta que se extiende 10 mm más allá del borde de la cordoner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9076" cy="2355823"/>
                    </a:xfrm>
                    <a:prstGeom prst="rect">
                      <a:avLst/>
                    </a:prstGeom>
                    <a:noFill/>
                    <a:ln>
                      <a:noFill/>
                    </a:ln>
                  </pic:spPr>
                </pic:pic>
              </a:graphicData>
            </a:graphic>
          </wp:inline>
        </w:drawing>
      </w:r>
    </w:p>
    <w:p w14:paraId="086E379E" w14:textId="1F8F2EB9" w:rsidR="004B1130" w:rsidRDefault="004B1130" w:rsidP="004B1130">
      <w:pPr>
        <w:rPr>
          <w:lang w:eastAsia="es-CO"/>
        </w:rPr>
      </w:pPr>
      <w:r w:rsidRPr="004B1130">
        <w:rPr>
          <w:lang w:eastAsia="es-CO"/>
        </w:rPr>
        <w:lastRenderedPageBreak/>
        <w:t>Para la lengüeta, desde el punto superior del eje se baja en escuadra 50 mm, y desde el punto a 12 mm sobre la línea del empeine se desciende 35 mm. Estos puntos se unen y se redondea suavemente la parte superior.</w:t>
      </w:r>
    </w:p>
    <w:p w14:paraId="670AF3EF" w14:textId="38C75694" w:rsidR="004B1130" w:rsidRDefault="004B1130" w:rsidP="004B1130">
      <w:pPr>
        <w:pStyle w:val="Figura"/>
      </w:pPr>
      <w:r w:rsidRPr="004B1130">
        <w:t>Diseño de la lengüeta del zapato</w:t>
      </w:r>
    </w:p>
    <w:p w14:paraId="4776AA1C" w14:textId="22E9C91C" w:rsidR="004B1130" w:rsidRPr="004B1130" w:rsidRDefault="004B1130" w:rsidP="004B1130">
      <w:pPr>
        <w:jc w:val="center"/>
        <w:rPr>
          <w:lang w:eastAsia="es-CO"/>
        </w:rPr>
      </w:pPr>
      <w:r>
        <w:rPr>
          <w:noProof/>
        </w:rPr>
        <w:drawing>
          <wp:inline distT="0" distB="0" distL="0" distR="0" wp14:anchorId="419127E0" wp14:editId="3C821000">
            <wp:extent cx="4457490" cy="2190750"/>
            <wp:effectExtent l="0" t="0" r="635" b="0"/>
            <wp:docPr id="1787148465" name="Imagen 67" descr="Construcción de la lengüeta con medidas exactas desde el eje central y el punto de la capellada, unidas en forma curva para completar la parte frontal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trucción de la lengüeta con medidas exactas desde el eje central y el punto de la capellada, unidas en forma curva para completar la parte frontal superior del calzad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9654" cy="2191814"/>
                    </a:xfrm>
                    <a:prstGeom prst="rect">
                      <a:avLst/>
                    </a:prstGeom>
                    <a:noFill/>
                    <a:ln>
                      <a:noFill/>
                    </a:ln>
                  </pic:spPr>
                </pic:pic>
              </a:graphicData>
            </a:graphic>
          </wp:inline>
        </w:drawing>
      </w:r>
    </w:p>
    <w:p w14:paraId="6F9E5D4D" w14:textId="70E7C416" w:rsidR="004B1130" w:rsidRDefault="00667E82" w:rsidP="004B1130">
      <w:pPr>
        <w:rPr>
          <w:lang w:eastAsia="es-CO"/>
        </w:rPr>
      </w:pPr>
      <w:r w:rsidRPr="00667E82">
        <w:rPr>
          <w:lang w:eastAsia="es-CO"/>
        </w:rPr>
        <w:t>Para la capellada, se traza una línea paralela a 12 mm hacia atrás desde el contorno lateral y se conecta con el punto a 35 mm de la lengüeta.</w:t>
      </w:r>
    </w:p>
    <w:p w14:paraId="49711B61" w14:textId="7A82265C" w:rsidR="00667E82" w:rsidRDefault="00667E82" w:rsidP="00667E82">
      <w:pPr>
        <w:pStyle w:val="Figura"/>
      </w:pPr>
      <w:r w:rsidRPr="00667E82">
        <w:t>Conexión entre capellada y lengüeta</w:t>
      </w:r>
    </w:p>
    <w:p w14:paraId="0E91BFD6" w14:textId="11721F32" w:rsidR="00667E82" w:rsidRDefault="00667E82" w:rsidP="00667E82">
      <w:pPr>
        <w:jc w:val="center"/>
        <w:rPr>
          <w:lang w:eastAsia="es-CO"/>
        </w:rPr>
      </w:pPr>
      <w:r>
        <w:rPr>
          <w:noProof/>
        </w:rPr>
        <w:drawing>
          <wp:inline distT="0" distB="0" distL="0" distR="0" wp14:anchorId="5D3FC477" wp14:editId="1BD11F4C">
            <wp:extent cx="4617665" cy="2190750"/>
            <wp:effectExtent l="0" t="0" r="0" b="0"/>
            <wp:docPr id="1349557727" name="Imagen 68" descr="Trazado posterior de la capellada a partir del contorno lateral, con línea paralela a 12 mm que conecta con el diseño de la lengüeta, generando la forma total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razado posterior de la capellada a partir del contorno lateral, con línea paralela a 12 mm que conecta con el diseño de la lengüeta, generando la forma total de la piez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7232" cy="2195289"/>
                    </a:xfrm>
                    <a:prstGeom prst="rect">
                      <a:avLst/>
                    </a:prstGeom>
                    <a:noFill/>
                    <a:ln>
                      <a:noFill/>
                    </a:ln>
                  </pic:spPr>
                </pic:pic>
              </a:graphicData>
            </a:graphic>
          </wp:inline>
        </w:drawing>
      </w:r>
    </w:p>
    <w:p w14:paraId="0683017C" w14:textId="1756B043" w:rsidR="00667E82" w:rsidRDefault="00667E82" w:rsidP="00667E82">
      <w:pPr>
        <w:rPr>
          <w:lang w:eastAsia="es-CO"/>
        </w:rPr>
      </w:pPr>
      <w:r w:rsidRPr="00667E82">
        <w:rPr>
          <w:lang w:eastAsia="es-CO"/>
        </w:rPr>
        <w:t>Con esto finaliza la fase de modelado, y se continúa con el calado para dar inicio al despiece.</w:t>
      </w:r>
    </w:p>
    <w:p w14:paraId="16A9E022" w14:textId="306299D9" w:rsidR="00667E82" w:rsidRPr="00C257A5" w:rsidRDefault="00667E82" w:rsidP="00667E82">
      <w:pPr>
        <w:pStyle w:val="Ttulo2"/>
        <w:rPr>
          <w:rStyle w:val="Extranjerismo"/>
          <w:lang w:val="es-CO"/>
        </w:rPr>
      </w:pPr>
      <w:bookmarkStart w:id="10" w:name="_Toc201870593"/>
      <w:r w:rsidRPr="00667E82">
        <w:lastRenderedPageBreak/>
        <w:t xml:space="preserve">Despiece de moldes para el modelo deportivo tipo </w:t>
      </w:r>
      <w:r w:rsidRPr="00C257A5">
        <w:rPr>
          <w:rStyle w:val="Extranjerismo"/>
          <w:lang w:val="es-CO"/>
        </w:rPr>
        <w:t>Court</w:t>
      </w:r>
      <w:bookmarkEnd w:id="10"/>
    </w:p>
    <w:p w14:paraId="7002BBA8" w14:textId="1A572713" w:rsidR="00667E82" w:rsidRDefault="00667E82" w:rsidP="00667E82">
      <w:pPr>
        <w:rPr>
          <w:lang w:eastAsia="es-CO"/>
        </w:rPr>
      </w:pPr>
      <w:r w:rsidRPr="00667E82">
        <w:rPr>
          <w:lang w:eastAsia="es-CO"/>
        </w:rPr>
        <w:t>En esta fase, el molde patrón se separa en las piezas individuales que permitirán su posterior corte y ensamblaje.</w:t>
      </w:r>
    </w:p>
    <w:p w14:paraId="6FD86551" w14:textId="1FAE3F1D" w:rsidR="00667E82" w:rsidRDefault="00667E82" w:rsidP="00667E82">
      <w:pPr>
        <w:pStyle w:val="Ttulo3"/>
      </w:pPr>
      <w:r w:rsidRPr="00667E82">
        <w:t>Despiece capellada</w:t>
      </w:r>
    </w:p>
    <w:p w14:paraId="7EA3A8E3" w14:textId="180FD567" w:rsidR="00667E82" w:rsidRDefault="00667E82" w:rsidP="00667E82">
      <w:pPr>
        <w:rPr>
          <w:lang w:eastAsia="es-CO"/>
        </w:rPr>
      </w:pPr>
      <w:r w:rsidRPr="00667E82">
        <w:rPr>
          <w:lang w:eastAsia="es-CO"/>
        </w:rPr>
        <w:t>El despiece comienza con la capellada, componente central del corte del calzado:</w:t>
      </w:r>
    </w:p>
    <w:p w14:paraId="611AE2B1" w14:textId="77777777" w:rsidR="00667E82" w:rsidRPr="00667E82" w:rsidRDefault="00667E82" w:rsidP="00667E82">
      <w:pPr>
        <w:pStyle w:val="Prrafodelista"/>
        <w:numPr>
          <w:ilvl w:val="0"/>
          <w:numId w:val="81"/>
        </w:numPr>
        <w:rPr>
          <w:lang w:val="es-419" w:eastAsia="es-CO"/>
        </w:rPr>
      </w:pPr>
      <w:r w:rsidRPr="00667E82">
        <w:rPr>
          <w:lang w:val="es-419" w:eastAsia="es-CO"/>
        </w:rPr>
        <w:t>Se traza un eje de simetría sobre la cartulina.</w:t>
      </w:r>
    </w:p>
    <w:p w14:paraId="5F7795A3" w14:textId="77777777" w:rsidR="00667E82" w:rsidRPr="00667E82" w:rsidRDefault="00667E82" w:rsidP="00667E82">
      <w:pPr>
        <w:pStyle w:val="Prrafodelista"/>
        <w:numPr>
          <w:ilvl w:val="0"/>
          <w:numId w:val="81"/>
        </w:numPr>
        <w:rPr>
          <w:lang w:val="es-419" w:eastAsia="es-CO"/>
        </w:rPr>
      </w:pPr>
      <w:r w:rsidRPr="00667E82">
        <w:rPr>
          <w:lang w:val="es-419" w:eastAsia="es-CO"/>
        </w:rPr>
        <w:t>Sobre ese eje se ubica la capellada y se delimita su contorno hasta alcanzar la línea de nacimiento de la lengüeta.</w:t>
      </w:r>
    </w:p>
    <w:p w14:paraId="441CE59C" w14:textId="6173EF9C" w:rsidR="00667E82" w:rsidRDefault="00667E82" w:rsidP="00667E82">
      <w:pPr>
        <w:pStyle w:val="Figura"/>
        <w:rPr>
          <w:lang w:val="es-419"/>
        </w:rPr>
      </w:pPr>
      <w:r w:rsidRPr="00667E82">
        <w:rPr>
          <w:lang w:val="es-419"/>
        </w:rPr>
        <w:t>Diagrama de despiece de la capellada</w:t>
      </w:r>
    </w:p>
    <w:p w14:paraId="482220F0" w14:textId="338AC486" w:rsidR="00667E82" w:rsidRDefault="00667E82" w:rsidP="00667E82">
      <w:pPr>
        <w:jc w:val="center"/>
        <w:rPr>
          <w:lang w:val="es-419" w:eastAsia="es-CO"/>
        </w:rPr>
      </w:pPr>
      <w:r>
        <w:rPr>
          <w:noProof/>
        </w:rPr>
        <w:drawing>
          <wp:inline distT="0" distB="0" distL="0" distR="0" wp14:anchorId="68B9F7A4" wp14:editId="1F711CAA">
            <wp:extent cx="5731510" cy="1981200"/>
            <wp:effectExtent l="0" t="0" r="2540" b="0"/>
            <wp:docPr id="1861838379" name="Imagen 69" descr="Diagrama técnico del despiece de la capellada sobre un eje de simetría, con el contorno delimitado hasta la línea de nacimiento de la lengüeta, como base para el corte de piezas individu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iagrama técnico del despiece de la capellada sobre un eje de simetría, con el contorno delimitado hasta la línea de nacimiento de la lengüeta, como base para el corte de piezas individual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0000" cy="1987591"/>
                    </a:xfrm>
                    <a:prstGeom prst="rect">
                      <a:avLst/>
                    </a:prstGeom>
                    <a:noFill/>
                    <a:ln>
                      <a:noFill/>
                    </a:ln>
                  </pic:spPr>
                </pic:pic>
              </a:graphicData>
            </a:graphic>
          </wp:inline>
        </w:drawing>
      </w:r>
      <w:r>
        <w:rPr>
          <w:lang w:val="es-419" w:eastAsia="es-CO"/>
        </w:rPr>
        <w:t>.</w:t>
      </w:r>
    </w:p>
    <w:p w14:paraId="7FB43E41" w14:textId="5A2E9AFA" w:rsidR="00667E82" w:rsidRDefault="00667E82" w:rsidP="00667E82">
      <w:pPr>
        <w:pStyle w:val="Ttulo3"/>
      </w:pPr>
      <w:r w:rsidRPr="00667E82">
        <w:t>Despiece de la lengüeta</w:t>
      </w:r>
    </w:p>
    <w:p w14:paraId="13DD794E" w14:textId="046F23CE" w:rsidR="00667E82" w:rsidRDefault="00667E82" w:rsidP="00667E82">
      <w:pPr>
        <w:rPr>
          <w:lang w:eastAsia="es-CO"/>
        </w:rPr>
      </w:pPr>
      <w:r w:rsidRPr="00667E82">
        <w:rPr>
          <w:lang w:eastAsia="es-CO"/>
        </w:rPr>
        <w:t>Para obtener el molde de la lengüeta, se ubica sobre el eje central de la horma y se traza su contorno. A este molde se le adicionan márgenes: 4 mm en la parte superior para permitir el cosido y volteado, y 10 mm en la parte inferior, destinados a facilitar la unión con la capellada.</w:t>
      </w:r>
    </w:p>
    <w:p w14:paraId="0F7A19C5" w14:textId="77777777" w:rsidR="00667E82" w:rsidRDefault="00667E82" w:rsidP="00667E82">
      <w:pPr>
        <w:rPr>
          <w:lang w:eastAsia="es-CO"/>
        </w:rPr>
      </w:pPr>
    </w:p>
    <w:p w14:paraId="029909E4" w14:textId="5873877B" w:rsidR="00667E82" w:rsidRPr="00667E82" w:rsidRDefault="00667E82" w:rsidP="00667E82">
      <w:pPr>
        <w:pStyle w:val="Figura"/>
        <w:rPr>
          <w:lang w:val="es-419"/>
        </w:rPr>
      </w:pPr>
      <w:r w:rsidRPr="00667E82">
        <w:rPr>
          <w:lang w:val="es-419"/>
        </w:rPr>
        <w:lastRenderedPageBreak/>
        <w:t>Despiece lengüeta</w:t>
      </w:r>
    </w:p>
    <w:p w14:paraId="0D4325ED" w14:textId="0093DFC1" w:rsidR="00667E82" w:rsidRDefault="00667E82" w:rsidP="00667E82">
      <w:pPr>
        <w:jc w:val="center"/>
        <w:rPr>
          <w:lang w:val="es-419" w:eastAsia="es-CO"/>
        </w:rPr>
      </w:pPr>
      <w:r>
        <w:rPr>
          <w:noProof/>
        </w:rPr>
        <w:drawing>
          <wp:inline distT="0" distB="0" distL="0" distR="0" wp14:anchorId="7DD0FF76" wp14:editId="5650EC57">
            <wp:extent cx="5500527" cy="1847850"/>
            <wp:effectExtent l="0" t="0" r="5080" b="0"/>
            <wp:docPr id="554120843" name="Imagen 70" descr="Molde dibujado sobre eje central con márgenes técnicos: 4 mm en la parte superior para costura y volteado, y 10 mm en la base para su unión con la capel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olde dibujado sobre eje central con márgenes técnicos: 4 mm en la parte superior para costura y volteado, y 10 mm en la base para su unión con la capellad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934" cy="1862768"/>
                    </a:xfrm>
                    <a:prstGeom prst="rect">
                      <a:avLst/>
                    </a:prstGeom>
                    <a:noFill/>
                    <a:ln>
                      <a:noFill/>
                    </a:ln>
                  </pic:spPr>
                </pic:pic>
              </a:graphicData>
            </a:graphic>
          </wp:inline>
        </w:drawing>
      </w:r>
    </w:p>
    <w:p w14:paraId="3BB7371E" w14:textId="2842CC4D" w:rsidR="00667E82" w:rsidRDefault="00667E82" w:rsidP="00667E82">
      <w:pPr>
        <w:pStyle w:val="Ttulo3"/>
      </w:pPr>
      <w:r w:rsidRPr="00667E82">
        <w:t>Despiece de la cordonera</w:t>
      </w:r>
    </w:p>
    <w:p w14:paraId="2EB78F0D" w14:textId="21AFF752" w:rsidR="00667E82" w:rsidRDefault="00667E82" w:rsidP="00667E82">
      <w:pPr>
        <w:rPr>
          <w:lang w:eastAsia="es-CO"/>
        </w:rPr>
      </w:pPr>
      <w:r w:rsidRPr="00667E82">
        <w:rPr>
          <w:lang w:eastAsia="es-CO"/>
        </w:rPr>
        <w:t>Para la cordonera, se inicia trazando su forma base. A partir de un punto medio entre el segundo y tercer ojalete, se delimita la zona de corte y se añaden 4 mm de margen en todo el contorno para el cosido y volteado. Además, se marca la ubicación del rayador, que indica la zona destinada a la costura de atraque o refuerzo, y se señalan los puntos donde irán ubicados los ojaletes.</w:t>
      </w:r>
    </w:p>
    <w:p w14:paraId="602985D1" w14:textId="293176AE" w:rsidR="00667E82" w:rsidRDefault="00667E82" w:rsidP="00667E82">
      <w:pPr>
        <w:pStyle w:val="Figura"/>
        <w:rPr>
          <w:lang w:val="es-419"/>
        </w:rPr>
      </w:pPr>
      <w:r w:rsidRPr="00667E82">
        <w:rPr>
          <w:lang w:val="es-419"/>
        </w:rPr>
        <w:t>Despiece cordonera</w:t>
      </w:r>
    </w:p>
    <w:p w14:paraId="14F40E99" w14:textId="3E91B6F7" w:rsidR="00667E82" w:rsidRPr="00667E82" w:rsidRDefault="00667E82" w:rsidP="00667E82">
      <w:pPr>
        <w:jc w:val="center"/>
        <w:rPr>
          <w:lang w:val="es-419" w:eastAsia="es-CO"/>
        </w:rPr>
      </w:pPr>
      <w:r>
        <w:rPr>
          <w:noProof/>
        </w:rPr>
        <w:drawing>
          <wp:inline distT="0" distB="0" distL="0" distR="0" wp14:anchorId="617108C8" wp14:editId="4BFEB70C">
            <wp:extent cx="5088592" cy="2619375"/>
            <wp:effectExtent l="0" t="0" r="0" b="0"/>
            <wp:docPr id="63819554" name="Imagen 71" descr="Molde de la cordonera con forma definida desde el segundo hasta el tercer ojalete, incluye margen de 4 mm en el contorno y puntos marcados para los ojaletes y el ray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olde de la cordonera con forma definida desde el segundo hasta el tercer ojalete, incluye margen de 4 mm en el contorno y puntos marcados para los ojaletes y el rayado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341" cy="2648072"/>
                    </a:xfrm>
                    <a:prstGeom prst="rect">
                      <a:avLst/>
                    </a:prstGeom>
                    <a:noFill/>
                    <a:ln>
                      <a:noFill/>
                    </a:ln>
                  </pic:spPr>
                </pic:pic>
              </a:graphicData>
            </a:graphic>
          </wp:inline>
        </w:drawing>
      </w:r>
    </w:p>
    <w:p w14:paraId="641CF8C2" w14:textId="45C52A9F" w:rsidR="00667E82" w:rsidRDefault="00631F6F" w:rsidP="00631F6F">
      <w:pPr>
        <w:pStyle w:val="Ttulo3"/>
      </w:pPr>
      <w:r w:rsidRPr="00631F6F">
        <w:lastRenderedPageBreak/>
        <w:t>Despiece del lateral</w:t>
      </w:r>
    </w:p>
    <w:p w14:paraId="14A77322" w14:textId="27543606" w:rsidR="00631F6F" w:rsidRDefault="00631F6F" w:rsidP="00631F6F">
      <w:pPr>
        <w:rPr>
          <w:lang w:eastAsia="es-CO"/>
        </w:rPr>
      </w:pPr>
      <w:r w:rsidRPr="00631F6F">
        <w:rPr>
          <w:lang w:eastAsia="es-CO"/>
        </w:rPr>
        <w:t xml:space="preserve">A continuación, se obtiene la pieza del lateral trasero, cuya función es ensamblar tanto la cordonera como el talón. Por este motivo, se agregan márgenes de 10 mm en la zona del talón y 8 mm en la cordonera, donde se unirán estas piezas. </w:t>
      </w:r>
      <w:r w:rsidR="00FD7901" w:rsidRPr="00631F6F">
        <w:rPr>
          <w:lang w:eastAsia="es-CO"/>
        </w:rPr>
        <w:t>Así</w:t>
      </w:r>
      <w:r w:rsidR="00FD7901">
        <w:rPr>
          <w:lang w:eastAsia="es-CO"/>
        </w:rPr>
        <w:t xml:space="preserve"> </w:t>
      </w:r>
      <w:r w:rsidRPr="00631F6F">
        <w:rPr>
          <w:lang w:eastAsia="es-CO"/>
        </w:rPr>
        <w:t>mismo, se adiciona una ventaja de 4 mm en la parte superior (zona de la boca del calzado) para permitir el cosido y volteado.</w:t>
      </w:r>
    </w:p>
    <w:p w14:paraId="718835FD" w14:textId="1D39EDC6" w:rsidR="00631F6F" w:rsidRDefault="00631F6F" w:rsidP="00631F6F">
      <w:pPr>
        <w:pStyle w:val="Figura"/>
        <w:rPr>
          <w:lang w:val="es-419"/>
        </w:rPr>
      </w:pPr>
      <w:r w:rsidRPr="00631F6F">
        <w:rPr>
          <w:lang w:val="es-419"/>
        </w:rPr>
        <w:t>Despiece lateral</w:t>
      </w:r>
    </w:p>
    <w:p w14:paraId="4D59BC17" w14:textId="47E6F681" w:rsidR="00631F6F" w:rsidRPr="00631F6F" w:rsidRDefault="00631F6F" w:rsidP="00631F6F">
      <w:pPr>
        <w:jc w:val="center"/>
        <w:rPr>
          <w:lang w:val="es-419" w:eastAsia="es-CO"/>
        </w:rPr>
      </w:pPr>
      <w:r>
        <w:rPr>
          <w:noProof/>
        </w:rPr>
        <w:drawing>
          <wp:inline distT="0" distB="0" distL="0" distR="0" wp14:anchorId="3EFE638F" wp14:editId="7D8DEB54">
            <wp:extent cx="5872160" cy="2228850"/>
            <wp:effectExtent l="0" t="0" r="0" b="0"/>
            <wp:docPr id="1023898274" name="Imagen 72" descr="Molde de la pieza lateral posterior con aumentos de 10 mm en la zona del talón, 8 mm para la cordonera y 4 mm en la boca, pensados para uniones y cos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lde de la pieza lateral posterior con aumentos de 10 mm en la zona del talón, 8 mm para la cordonera y 4 mm en la boca, pensados para uniones y costura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946" cy="2249645"/>
                    </a:xfrm>
                    <a:prstGeom prst="rect">
                      <a:avLst/>
                    </a:prstGeom>
                    <a:noFill/>
                    <a:ln>
                      <a:noFill/>
                    </a:ln>
                  </pic:spPr>
                </pic:pic>
              </a:graphicData>
            </a:graphic>
          </wp:inline>
        </w:drawing>
      </w:r>
    </w:p>
    <w:p w14:paraId="3D00B1BF" w14:textId="30CF2DA5" w:rsidR="00667E82" w:rsidRDefault="00631F6F" w:rsidP="00631F6F">
      <w:pPr>
        <w:pStyle w:val="Ttulo3"/>
      </w:pPr>
      <w:r w:rsidRPr="00631F6F">
        <w:t>Despiece del talón</w:t>
      </w:r>
    </w:p>
    <w:p w14:paraId="6187345E" w14:textId="4A8E8497" w:rsidR="00631F6F" w:rsidRDefault="00631F6F" w:rsidP="00631F6F">
      <w:pPr>
        <w:rPr>
          <w:lang w:eastAsia="es-CO"/>
        </w:rPr>
      </w:pPr>
      <w:r w:rsidRPr="00631F6F">
        <w:rPr>
          <w:lang w:eastAsia="es-CO"/>
        </w:rPr>
        <w:t>Para obtener el molde de esta pieza, doble la cartulina sobre un eje de simetría. Coloque la parte superior del talón sobre dicho eje y dibuje la sección que lo toca, obteniendo así el primer punto de apoyo.</w:t>
      </w:r>
    </w:p>
    <w:p w14:paraId="39F2623F" w14:textId="77777777" w:rsidR="00FD7901" w:rsidRDefault="00FD7901" w:rsidP="00631F6F">
      <w:pPr>
        <w:rPr>
          <w:lang w:eastAsia="es-CO"/>
        </w:rPr>
      </w:pPr>
    </w:p>
    <w:p w14:paraId="50510BF7" w14:textId="77777777" w:rsidR="00FD7901" w:rsidRDefault="00FD7901" w:rsidP="00631F6F">
      <w:pPr>
        <w:rPr>
          <w:lang w:eastAsia="es-CO"/>
        </w:rPr>
      </w:pPr>
    </w:p>
    <w:p w14:paraId="001BB8B1" w14:textId="77777777" w:rsidR="00FD7901" w:rsidRDefault="00FD7901" w:rsidP="00631F6F">
      <w:pPr>
        <w:rPr>
          <w:lang w:eastAsia="es-CO"/>
        </w:rPr>
      </w:pPr>
    </w:p>
    <w:p w14:paraId="21D1B612" w14:textId="77777777" w:rsidR="00FD7901" w:rsidRDefault="00FD7901" w:rsidP="00631F6F">
      <w:pPr>
        <w:rPr>
          <w:lang w:eastAsia="es-CO"/>
        </w:rPr>
      </w:pPr>
    </w:p>
    <w:p w14:paraId="4E44136E" w14:textId="5E21BD84" w:rsidR="00631F6F" w:rsidRDefault="00631F6F" w:rsidP="00631F6F">
      <w:pPr>
        <w:pStyle w:val="Figura"/>
        <w:rPr>
          <w:lang w:val="es-419"/>
        </w:rPr>
      </w:pPr>
      <w:r w:rsidRPr="00631F6F">
        <w:rPr>
          <w:lang w:val="es-419"/>
        </w:rPr>
        <w:lastRenderedPageBreak/>
        <w:t>Despiece talón</w:t>
      </w:r>
    </w:p>
    <w:p w14:paraId="248D016B" w14:textId="32B86D74" w:rsidR="00631F6F" w:rsidRDefault="00631F6F" w:rsidP="00631F6F">
      <w:pPr>
        <w:jc w:val="center"/>
        <w:rPr>
          <w:lang w:val="es-419" w:eastAsia="es-CO"/>
        </w:rPr>
      </w:pPr>
      <w:r>
        <w:rPr>
          <w:noProof/>
        </w:rPr>
        <w:drawing>
          <wp:inline distT="0" distB="0" distL="0" distR="0" wp14:anchorId="2C1E5093" wp14:editId="536FFDF4">
            <wp:extent cx="4367893" cy="3057525"/>
            <wp:effectExtent l="0" t="0" r="0" b="0"/>
            <wp:docPr id="132506707" name="Imagen 73" descr="Inicio del trazado del molde del talón sobre eje de simetría, marcando la primera sección desde el punto de apoyo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nicio del trazado del molde del talón sobre eje de simetría, marcando la primera sección desde el punto de apoyo superio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4152" cy="3068907"/>
                    </a:xfrm>
                    <a:prstGeom prst="rect">
                      <a:avLst/>
                    </a:prstGeom>
                    <a:noFill/>
                    <a:ln>
                      <a:noFill/>
                    </a:ln>
                  </pic:spPr>
                </pic:pic>
              </a:graphicData>
            </a:graphic>
          </wp:inline>
        </w:drawing>
      </w:r>
    </w:p>
    <w:p w14:paraId="5BF2C88F" w14:textId="4F43BE67" w:rsidR="00631F6F" w:rsidRDefault="00DE72F0" w:rsidP="00DE72F0">
      <w:pPr>
        <w:rPr>
          <w:lang w:eastAsia="es-CO"/>
        </w:rPr>
      </w:pPr>
      <w:r w:rsidRPr="00DE72F0">
        <w:rPr>
          <w:lang w:eastAsia="es-CO"/>
        </w:rPr>
        <w:t>Utilice este primer punto para girar la pieza hasta que vuelva a coincidir con el eje central y dibuje esa parte, lo que permitirá identificar el segundo punto de giro.</w:t>
      </w:r>
    </w:p>
    <w:p w14:paraId="04CD5A2F" w14:textId="148B8955" w:rsidR="00DE72F0" w:rsidRDefault="00DE72F0" w:rsidP="00DE72F0">
      <w:pPr>
        <w:pStyle w:val="Figura"/>
      </w:pPr>
      <w:r w:rsidRPr="00DE72F0">
        <w:t>Primer giro talón</w:t>
      </w:r>
    </w:p>
    <w:p w14:paraId="19CE4232" w14:textId="445EC052" w:rsidR="00DE72F0" w:rsidRPr="00DE72F0" w:rsidRDefault="00DE72F0" w:rsidP="00DE72F0">
      <w:pPr>
        <w:jc w:val="center"/>
        <w:rPr>
          <w:lang w:eastAsia="es-CO"/>
        </w:rPr>
      </w:pPr>
      <w:r>
        <w:rPr>
          <w:noProof/>
        </w:rPr>
        <w:drawing>
          <wp:inline distT="0" distB="0" distL="0" distR="0" wp14:anchorId="45ED2BF7" wp14:editId="6385A68D">
            <wp:extent cx="2698750" cy="2961878"/>
            <wp:effectExtent l="0" t="0" r="6350" b="0"/>
            <wp:docPr id="664603747" name="Imagen 74" descr="Segunda sección del talón obtenida tras girar la pieza desde el primer punto para continuar el trazo sobre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gunda sección del talón obtenida tras girar la pieza desde el primer punto para continuar el trazo sobre el eje central.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3374" cy="2977928"/>
                    </a:xfrm>
                    <a:prstGeom prst="rect">
                      <a:avLst/>
                    </a:prstGeom>
                    <a:noFill/>
                    <a:ln>
                      <a:noFill/>
                    </a:ln>
                  </pic:spPr>
                </pic:pic>
              </a:graphicData>
            </a:graphic>
          </wp:inline>
        </w:drawing>
      </w:r>
    </w:p>
    <w:p w14:paraId="1865AFF8" w14:textId="21D3819E" w:rsidR="00667E82" w:rsidRDefault="00DE72F0" w:rsidP="00667E82">
      <w:pPr>
        <w:rPr>
          <w:lang w:eastAsia="es-CO"/>
        </w:rPr>
      </w:pPr>
      <w:r w:rsidRPr="00DE72F0">
        <w:rPr>
          <w:lang w:eastAsia="es-CO"/>
        </w:rPr>
        <w:lastRenderedPageBreak/>
        <w:t>Luego, apoye en el segundo punto y gire la pieza hasta lograr nuevamente la coincidencia con el eje central; dibuje la línea del talón correspondiente y obtendrá el tercer punto de giro.</w:t>
      </w:r>
    </w:p>
    <w:p w14:paraId="2B04F40D" w14:textId="0EBA6799" w:rsidR="00DE72F0" w:rsidRDefault="00DE72F0" w:rsidP="00DE72F0">
      <w:pPr>
        <w:pStyle w:val="Figura"/>
        <w:rPr>
          <w:lang w:val="es-419"/>
        </w:rPr>
      </w:pPr>
      <w:r w:rsidRPr="00DE72F0">
        <w:rPr>
          <w:lang w:val="es-419"/>
        </w:rPr>
        <w:t>Segundo giro talón</w:t>
      </w:r>
    </w:p>
    <w:p w14:paraId="491B63CF" w14:textId="22D4D89C" w:rsidR="00DE72F0" w:rsidRDefault="00DE72F0" w:rsidP="00DE72F0">
      <w:pPr>
        <w:jc w:val="center"/>
        <w:rPr>
          <w:lang w:val="es-419" w:eastAsia="es-CO"/>
        </w:rPr>
      </w:pPr>
      <w:r>
        <w:rPr>
          <w:noProof/>
        </w:rPr>
        <w:drawing>
          <wp:inline distT="0" distB="0" distL="0" distR="0" wp14:anchorId="62B57999" wp14:editId="76D2D6C0">
            <wp:extent cx="3162174" cy="3620691"/>
            <wp:effectExtent l="0" t="0" r="635" b="0"/>
            <wp:docPr id="47195755" name="Imagen 75" descr="Segunda sección del talón obtenida tras girar la pieza desde el primer punto para continuar el trazo sobre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gunda sección del talón obtenida tras girar la pieza desde el primer punto para continuar el trazo sobre el eje central.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6517" cy="3648564"/>
                    </a:xfrm>
                    <a:prstGeom prst="rect">
                      <a:avLst/>
                    </a:prstGeom>
                    <a:noFill/>
                    <a:ln>
                      <a:noFill/>
                    </a:ln>
                  </pic:spPr>
                </pic:pic>
              </a:graphicData>
            </a:graphic>
          </wp:inline>
        </w:drawing>
      </w:r>
    </w:p>
    <w:p w14:paraId="2B29E197" w14:textId="28355B9E" w:rsidR="00DE72F0" w:rsidRDefault="00DE72F0" w:rsidP="00DE72F0">
      <w:pPr>
        <w:rPr>
          <w:lang w:eastAsia="es-CO"/>
        </w:rPr>
      </w:pPr>
      <w:r w:rsidRPr="00DE72F0">
        <w:rPr>
          <w:lang w:eastAsia="es-CO"/>
        </w:rPr>
        <w:t>Finalmente, apoye en el tercer punto y gire la pieza hasta que coincida completamente con el eje en la parte inferior.</w:t>
      </w:r>
    </w:p>
    <w:p w14:paraId="48666D5C" w14:textId="77777777" w:rsidR="00FD7901" w:rsidRDefault="00FD7901" w:rsidP="00DE72F0">
      <w:pPr>
        <w:rPr>
          <w:lang w:eastAsia="es-CO"/>
        </w:rPr>
      </w:pPr>
    </w:p>
    <w:p w14:paraId="2FC6DFF0" w14:textId="77777777" w:rsidR="00FD7901" w:rsidRDefault="00FD7901" w:rsidP="00DE72F0">
      <w:pPr>
        <w:rPr>
          <w:lang w:eastAsia="es-CO"/>
        </w:rPr>
      </w:pPr>
    </w:p>
    <w:p w14:paraId="70CBCB65" w14:textId="77777777" w:rsidR="00FD7901" w:rsidRDefault="00FD7901" w:rsidP="00DE72F0">
      <w:pPr>
        <w:rPr>
          <w:lang w:eastAsia="es-CO"/>
        </w:rPr>
      </w:pPr>
    </w:p>
    <w:p w14:paraId="1921794A" w14:textId="77777777" w:rsidR="00FD7901" w:rsidRDefault="00FD7901" w:rsidP="00DE72F0">
      <w:pPr>
        <w:rPr>
          <w:lang w:eastAsia="es-CO"/>
        </w:rPr>
      </w:pPr>
    </w:p>
    <w:p w14:paraId="34A28F39" w14:textId="77777777" w:rsidR="00FD7901" w:rsidRDefault="00FD7901" w:rsidP="00DE72F0">
      <w:pPr>
        <w:rPr>
          <w:lang w:eastAsia="es-CO"/>
        </w:rPr>
      </w:pPr>
    </w:p>
    <w:p w14:paraId="34E0A45F" w14:textId="3B0759FE" w:rsidR="00DE72F0" w:rsidRDefault="00DE72F0" w:rsidP="00DE72F0">
      <w:pPr>
        <w:pStyle w:val="Figura"/>
      </w:pPr>
      <w:r w:rsidRPr="00DE72F0">
        <w:lastRenderedPageBreak/>
        <w:t>Tercer giro talón</w:t>
      </w:r>
    </w:p>
    <w:p w14:paraId="7E9C8F39" w14:textId="1CDC5159" w:rsidR="00DE72F0" w:rsidRPr="00DE72F0" w:rsidRDefault="00DE72F0" w:rsidP="00DE72F0">
      <w:pPr>
        <w:jc w:val="center"/>
        <w:rPr>
          <w:lang w:eastAsia="es-CO"/>
        </w:rPr>
      </w:pPr>
      <w:r>
        <w:rPr>
          <w:noProof/>
        </w:rPr>
        <w:drawing>
          <wp:inline distT="0" distB="0" distL="0" distR="0" wp14:anchorId="517F72EB" wp14:editId="3693D381">
            <wp:extent cx="2738755" cy="3135874"/>
            <wp:effectExtent l="0" t="0" r="4445" b="7620"/>
            <wp:docPr id="136667533" name="Imagen 76" descr="Último giro del molde para completar el contorno del talón, asegurando la simetría con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Último giro del molde para completar el contorno del talón, asegurando la simetría con el eje central.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6696" cy="3144967"/>
                    </a:xfrm>
                    <a:prstGeom prst="rect">
                      <a:avLst/>
                    </a:prstGeom>
                    <a:noFill/>
                    <a:ln>
                      <a:noFill/>
                    </a:ln>
                  </pic:spPr>
                </pic:pic>
              </a:graphicData>
            </a:graphic>
          </wp:inline>
        </w:drawing>
      </w:r>
    </w:p>
    <w:p w14:paraId="30114BF3" w14:textId="5504E9A9" w:rsidR="00667E82" w:rsidRDefault="00DE72F0" w:rsidP="00667E82">
      <w:pPr>
        <w:rPr>
          <w:lang w:eastAsia="es-CO"/>
        </w:rPr>
      </w:pPr>
      <w:r w:rsidRPr="00DE72F0">
        <w:rPr>
          <w:lang w:eastAsia="es-CO"/>
        </w:rPr>
        <w:t>Para concluir, suavice las líneas obtenidas y escuadre la línea inferior de la pieza para corregir el ángulo. Por último, realice la simetría para obtener el molde completo del talón.</w:t>
      </w:r>
    </w:p>
    <w:p w14:paraId="19B09E1C" w14:textId="7555AC4D" w:rsidR="00DE72F0" w:rsidRDefault="00DE72F0" w:rsidP="00DE72F0">
      <w:pPr>
        <w:pStyle w:val="Figura"/>
      </w:pPr>
      <w:r w:rsidRPr="00DE72F0">
        <w:t>Ajuste talón</w:t>
      </w:r>
    </w:p>
    <w:p w14:paraId="51F0011E" w14:textId="060C2B64" w:rsidR="00DE72F0" w:rsidRPr="00DE72F0" w:rsidRDefault="00DE72F0" w:rsidP="00DE72F0">
      <w:pPr>
        <w:jc w:val="center"/>
        <w:rPr>
          <w:lang w:eastAsia="es-CO"/>
        </w:rPr>
      </w:pPr>
      <w:r>
        <w:rPr>
          <w:noProof/>
        </w:rPr>
        <w:drawing>
          <wp:inline distT="0" distB="0" distL="0" distR="0" wp14:anchorId="6ACED9B1" wp14:editId="2C16B0EB">
            <wp:extent cx="5384228" cy="2600325"/>
            <wp:effectExtent l="0" t="0" r="6985" b="0"/>
            <wp:docPr id="2131654800" name="Imagen 77" descr="Suavizado del trazo del molde del talón, escuadrando la base para garantizar simetría y buena unión con otras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avizado del trazo del molde del talón, escuadrando la base para garantizar simetría y buena unión con otras pieza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666" cy="2610679"/>
                    </a:xfrm>
                    <a:prstGeom prst="rect">
                      <a:avLst/>
                    </a:prstGeom>
                    <a:noFill/>
                    <a:ln>
                      <a:noFill/>
                    </a:ln>
                  </pic:spPr>
                </pic:pic>
              </a:graphicData>
            </a:graphic>
          </wp:inline>
        </w:drawing>
      </w:r>
    </w:p>
    <w:p w14:paraId="437AA224" w14:textId="3B2AA77E" w:rsidR="00667E82" w:rsidRPr="00C257A5" w:rsidRDefault="00830776" w:rsidP="00830776">
      <w:pPr>
        <w:pStyle w:val="Ttulo2"/>
        <w:rPr>
          <w:rStyle w:val="Extranjerismo"/>
          <w:lang w:val="es-CO"/>
        </w:rPr>
      </w:pPr>
      <w:bookmarkStart w:id="11" w:name="_Toc201870594"/>
      <w:r w:rsidRPr="00830776">
        <w:lastRenderedPageBreak/>
        <w:t xml:space="preserve">Moldes del forro para el modelo deportivo tipo </w:t>
      </w:r>
      <w:r w:rsidRPr="00C257A5">
        <w:rPr>
          <w:rStyle w:val="Extranjerismo"/>
          <w:lang w:val="es-CO"/>
        </w:rPr>
        <w:t>Court</w:t>
      </w:r>
      <w:bookmarkEnd w:id="11"/>
    </w:p>
    <w:p w14:paraId="3B44C035" w14:textId="6BCD9C65" w:rsidR="00830776" w:rsidRDefault="00830776" w:rsidP="00830776">
      <w:pPr>
        <w:rPr>
          <w:lang w:eastAsia="es-CO"/>
        </w:rPr>
      </w:pPr>
      <w:r w:rsidRPr="00830776">
        <w:rPr>
          <w:lang w:eastAsia="es-CO"/>
        </w:rPr>
        <w:t xml:space="preserve">A continuación, se describen los procedimientos para obtener los moldes del forro correspondientes a la lengüeta, la capellada y el talón en el modelo deportivo tipo </w:t>
      </w:r>
      <w:r w:rsidRPr="00C257A5">
        <w:rPr>
          <w:rStyle w:val="Extranjerismo"/>
          <w:lang w:val="es-CO" w:eastAsia="es-CO"/>
        </w:rPr>
        <w:t>Court</w:t>
      </w:r>
      <w:r w:rsidRPr="00830776">
        <w:rPr>
          <w:lang w:eastAsia="es-CO"/>
        </w:rPr>
        <w:t>:</w:t>
      </w:r>
    </w:p>
    <w:p w14:paraId="536CD315" w14:textId="688A7543" w:rsidR="00830776" w:rsidRDefault="00B149E0" w:rsidP="00B149E0">
      <w:pPr>
        <w:pStyle w:val="Ttulo3"/>
      </w:pPr>
      <w:r w:rsidRPr="00B149E0">
        <w:t>Forro de la lengüeta</w:t>
      </w:r>
    </w:p>
    <w:p w14:paraId="7504F152" w14:textId="6055C21A" w:rsidR="00B149E0" w:rsidRDefault="00B149E0" w:rsidP="00B149E0">
      <w:pPr>
        <w:rPr>
          <w:lang w:eastAsia="es-CO"/>
        </w:rPr>
      </w:pPr>
      <w:r w:rsidRPr="00B149E0">
        <w:rPr>
          <w:lang w:eastAsia="es-CO"/>
        </w:rPr>
        <w:t>Para obtener el forro de la lengüeta, se utiliza el mismo molde de la lengüeta, únicamente aumentando los 4 mm hasta la parte inferior.</w:t>
      </w:r>
    </w:p>
    <w:p w14:paraId="5ED2D3D2" w14:textId="2BD006EC" w:rsidR="00B149E0" w:rsidRDefault="00B149E0" w:rsidP="00B149E0">
      <w:pPr>
        <w:pStyle w:val="Figura"/>
      </w:pPr>
      <w:r w:rsidRPr="00B149E0">
        <w:t>Forro lengüeta</w:t>
      </w:r>
    </w:p>
    <w:p w14:paraId="5AB38358" w14:textId="04970744" w:rsidR="00B149E0" w:rsidRDefault="00B149E0" w:rsidP="00B149E0">
      <w:pPr>
        <w:jc w:val="center"/>
        <w:rPr>
          <w:lang w:eastAsia="es-CO"/>
        </w:rPr>
      </w:pPr>
      <w:r>
        <w:rPr>
          <w:noProof/>
        </w:rPr>
        <w:drawing>
          <wp:inline distT="0" distB="0" distL="0" distR="0" wp14:anchorId="012C1FC8" wp14:editId="6F4E26FF">
            <wp:extent cx="4981575" cy="2818996"/>
            <wp:effectExtent l="0" t="0" r="0" b="635"/>
            <wp:docPr id="584982632" name="Imagen 78" descr="Molde interno basado en el patrón de la lengüeta, con 4 mm de aumento en todo el contorno hasta la bas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olde interno basado en el patrón de la lengüeta, con 4 mm de aumento en todo el contorno hasta la base inferio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7328" cy="2822251"/>
                    </a:xfrm>
                    <a:prstGeom prst="rect">
                      <a:avLst/>
                    </a:prstGeom>
                    <a:noFill/>
                    <a:ln>
                      <a:noFill/>
                    </a:ln>
                  </pic:spPr>
                </pic:pic>
              </a:graphicData>
            </a:graphic>
          </wp:inline>
        </w:drawing>
      </w:r>
    </w:p>
    <w:p w14:paraId="78C9CC48" w14:textId="167AB574" w:rsidR="00B149E0" w:rsidRDefault="00B149E0" w:rsidP="00B149E0">
      <w:pPr>
        <w:pStyle w:val="Ttulo3"/>
      </w:pPr>
      <w:r w:rsidRPr="00B149E0">
        <w:t>Forro de la capellada</w:t>
      </w:r>
    </w:p>
    <w:p w14:paraId="389035E3" w14:textId="337E399F" w:rsidR="00B149E0" w:rsidRDefault="00B149E0" w:rsidP="00B149E0">
      <w:pPr>
        <w:rPr>
          <w:lang w:eastAsia="es-CO"/>
        </w:rPr>
      </w:pPr>
      <w:r w:rsidRPr="00B149E0">
        <w:rPr>
          <w:lang w:eastAsia="es-CO"/>
        </w:rPr>
        <w:t>Para el forro de la capellada, se traza por la misma línea utilizada para obtener la capellada externa. A esta se le adicionan 6 mm en la parte superior, donde empalma con la lengüeta, y se prolonga esa línea 5 mm hacia fuera en la zona lateral. Luego, se suaviza la curva hasta unir con la línea de la capellada.</w:t>
      </w:r>
    </w:p>
    <w:p w14:paraId="1DFC4122" w14:textId="01394F18" w:rsidR="00B149E0" w:rsidRDefault="00B149E0" w:rsidP="00B149E0">
      <w:pPr>
        <w:pStyle w:val="Figura"/>
        <w:rPr>
          <w:lang w:val="es-419"/>
        </w:rPr>
      </w:pPr>
      <w:r w:rsidRPr="00B149E0">
        <w:rPr>
          <w:lang w:val="es-419"/>
        </w:rPr>
        <w:lastRenderedPageBreak/>
        <w:t>Forro capellada</w:t>
      </w:r>
    </w:p>
    <w:p w14:paraId="102FC323" w14:textId="146418BD" w:rsidR="00B149E0" w:rsidRDefault="00B149E0" w:rsidP="00B149E0">
      <w:pPr>
        <w:jc w:val="center"/>
        <w:rPr>
          <w:lang w:val="es-419" w:eastAsia="es-CO"/>
        </w:rPr>
      </w:pPr>
      <w:r>
        <w:rPr>
          <w:noProof/>
        </w:rPr>
        <w:drawing>
          <wp:inline distT="0" distB="0" distL="0" distR="0" wp14:anchorId="488703C8" wp14:editId="0F0C4705">
            <wp:extent cx="5695950" cy="1799261"/>
            <wp:effectExtent l="0" t="0" r="0" b="0"/>
            <wp:docPr id="990437409" name="Imagen 79" descr="Molde del forro trazado sobre el patrón externo, con aumentos de 6 mm en la parte superior y 5 mm en el lateral, suavizados para adaptarse a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olde del forro trazado sobre el patrón externo, con aumentos de 6 mm en la parte superior y 5 mm en el lateral, suavizados para adaptarse al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654" cy="1818752"/>
                    </a:xfrm>
                    <a:prstGeom prst="rect">
                      <a:avLst/>
                    </a:prstGeom>
                    <a:noFill/>
                    <a:ln>
                      <a:noFill/>
                    </a:ln>
                  </pic:spPr>
                </pic:pic>
              </a:graphicData>
            </a:graphic>
          </wp:inline>
        </w:drawing>
      </w:r>
    </w:p>
    <w:p w14:paraId="6D1FE20E" w14:textId="6339B092" w:rsidR="00B149E0" w:rsidRDefault="00B149E0" w:rsidP="00B149E0">
      <w:pPr>
        <w:pStyle w:val="Ttulo3"/>
      </w:pPr>
      <w:r w:rsidRPr="00B149E0">
        <w:t>Forro del talón</w:t>
      </w:r>
    </w:p>
    <w:p w14:paraId="707D78F2" w14:textId="0C49DFD6" w:rsidR="00B149E0" w:rsidRDefault="00B149E0" w:rsidP="00B149E0">
      <w:pPr>
        <w:rPr>
          <w:lang w:val="es-419" w:eastAsia="es-CO"/>
        </w:rPr>
      </w:pPr>
      <w:r w:rsidRPr="00B149E0">
        <w:rPr>
          <w:lang w:val="es-419" w:eastAsia="es-CO"/>
        </w:rPr>
        <w:t>Para obtener el forro de la cordonera, se toma el molde patrón, alineándolo sobre un eje de simetría que va desde el punto más alto del talón hasta el cruce con la línea de montaje. Luego, se aumentan 4 mm en la boca y en la zona de la cordonera. También se marca la línea de costura de atraque de la cordonera, a la cual se le añaden 5 mm adicionales para realizar el corte.</w:t>
      </w:r>
    </w:p>
    <w:p w14:paraId="335EB9CE" w14:textId="355A5259" w:rsidR="00B149E0" w:rsidRDefault="00B149E0" w:rsidP="00B149E0">
      <w:pPr>
        <w:pStyle w:val="Figura"/>
        <w:rPr>
          <w:lang w:val="es-419"/>
        </w:rPr>
      </w:pPr>
      <w:r w:rsidRPr="00B149E0">
        <w:rPr>
          <w:lang w:val="es-419"/>
        </w:rPr>
        <w:t>Forro talón</w:t>
      </w:r>
    </w:p>
    <w:p w14:paraId="1500749E" w14:textId="7885AEC2" w:rsidR="00B149E0" w:rsidRPr="00B149E0" w:rsidRDefault="00B149E0" w:rsidP="00B149E0">
      <w:pPr>
        <w:jc w:val="center"/>
        <w:rPr>
          <w:lang w:val="es-419" w:eastAsia="es-CO"/>
        </w:rPr>
      </w:pPr>
      <w:r>
        <w:rPr>
          <w:noProof/>
        </w:rPr>
        <w:drawing>
          <wp:inline distT="0" distB="0" distL="0" distR="0" wp14:anchorId="3DDEC4AF" wp14:editId="7E65C17E">
            <wp:extent cx="3819525" cy="2980701"/>
            <wp:effectExtent l="0" t="0" r="0" b="0"/>
            <wp:docPr id="728405266" name="Imagen 80" descr="Molde del forro interno del talón basado en el patrón de la cordonera, alineado sobre eje simétrico con aumentos de 4 mm en la boca y 5 mm para costura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olde del forro interno del talón basado en el patrón de la cordonera, alineado sobre eje simétrico con aumentos de 4 mm en la boca y 5 mm para costura de atraqu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0781" cy="3036308"/>
                    </a:xfrm>
                    <a:prstGeom prst="rect">
                      <a:avLst/>
                    </a:prstGeom>
                    <a:noFill/>
                    <a:ln>
                      <a:noFill/>
                    </a:ln>
                  </pic:spPr>
                </pic:pic>
              </a:graphicData>
            </a:graphic>
          </wp:inline>
        </w:drawing>
      </w:r>
    </w:p>
    <w:p w14:paraId="05E563B5" w14:textId="54601491" w:rsidR="00667E82" w:rsidRPr="00C257A5" w:rsidRDefault="0062515F" w:rsidP="0062515F">
      <w:pPr>
        <w:pStyle w:val="Ttulo2"/>
        <w:rPr>
          <w:rStyle w:val="Extranjerismo"/>
          <w:lang w:val="es-CO"/>
        </w:rPr>
      </w:pPr>
      <w:bookmarkStart w:id="12" w:name="_Toc201870595"/>
      <w:r w:rsidRPr="0062515F">
        <w:lastRenderedPageBreak/>
        <w:t xml:space="preserve">Moldes de abullonado para el modelo deportivo tipo </w:t>
      </w:r>
      <w:r w:rsidRPr="00C257A5">
        <w:rPr>
          <w:rStyle w:val="Extranjerismo"/>
          <w:lang w:val="es-CO"/>
        </w:rPr>
        <w:t>Court</w:t>
      </w:r>
      <w:bookmarkEnd w:id="12"/>
    </w:p>
    <w:p w14:paraId="10D41B1E" w14:textId="442D0EE3" w:rsidR="0062515F" w:rsidRPr="0062515F" w:rsidRDefault="0062515F" w:rsidP="0062515F">
      <w:pPr>
        <w:rPr>
          <w:lang w:eastAsia="es-CO"/>
        </w:rPr>
      </w:pPr>
      <w:r w:rsidRPr="0062515F">
        <w:rPr>
          <w:lang w:eastAsia="es-CO"/>
        </w:rPr>
        <w:t xml:space="preserve">Esta sección detalla el procedimiento para obtener los moldes del abullonado del cuello y de la lengüeta en calzado deportivo tipo </w:t>
      </w:r>
      <w:r w:rsidRPr="00C257A5">
        <w:rPr>
          <w:rStyle w:val="Extranjerismo"/>
          <w:lang w:val="es-CO" w:eastAsia="es-CO"/>
        </w:rPr>
        <w:t>Court</w:t>
      </w:r>
      <w:r w:rsidRPr="0062515F">
        <w:rPr>
          <w:lang w:eastAsia="es-CO"/>
        </w:rPr>
        <w:t>.</w:t>
      </w:r>
    </w:p>
    <w:p w14:paraId="38C959D9" w14:textId="001983E6" w:rsidR="00667E82" w:rsidRDefault="0062515F" w:rsidP="0062515F">
      <w:pPr>
        <w:pStyle w:val="Ttulo3"/>
      </w:pPr>
      <w:r w:rsidRPr="0062515F">
        <w:t>Molde del abullonado del cuello</w:t>
      </w:r>
    </w:p>
    <w:p w14:paraId="23C44DE6" w14:textId="2551B363" w:rsidR="0062515F" w:rsidRDefault="0062515F" w:rsidP="0062515F">
      <w:pPr>
        <w:rPr>
          <w:lang w:eastAsia="es-CO"/>
        </w:rPr>
      </w:pPr>
      <w:r w:rsidRPr="0062515F">
        <w:rPr>
          <w:lang w:eastAsia="es-CO"/>
        </w:rPr>
        <w:t>Para obtener este molde, se deben seguir los siguientes pasos:</w:t>
      </w:r>
    </w:p>
    <w:p w14:paraId="674F8440" w14:textId="77777777" w:rsidR="0062515F" w:rsidRPr="0062515F" w:rsidRDefault="0062515F" w:rsidP="0062515F">
      <w:pPr>
        <w:pStyle w:val="Prrafodelista"/>
        <w:numPr>
          <w:ilvl w:val="0"/>
          <w:numId w:val="82"/>
        </w:numPr>
        <w:rPr>
          <w:lang w:val="es-419" w:eastAsia="es-CO"/>
        </w:rPr>
      </w:pPr>
      <w:r w:rsidRPr="0062515F">
        <w:rPr>
          <w:lang w:val="es-419" w:eastAsia="es-CO"/>
        </w:rPr>
        <w:t>Se marca un punto a 30 mm desde la altura máxima del talón, otro a 20 mm desde la línea de profundidad y un tercero a 15 mm del borde de la boca. Estos tres puntos se unen formando una curva continua.</w:t>
      </w:r>
    </w:p>
    <w:p w14:paraId="70917A37" w14:textId="77777777" w:rsidR="0062515F" w:rsidRPr="0062515F" w:rsidRDefault="0062515F" w:rsidP="0062515F">
      <w:pPr>
        <w:pStyle w:val="Prrafodelista"/>
        <w:numPr>
          <w:ilvl w:val="0"/>
          <w:numId w:val="82"/>
        </w:numPr>
        <w:rPr>
          <w:lang w:val="es-419" w:eastAsia="es-CO"/>
        </w:rPr>
      </w:pPr>
      <w:r w:rsidRPr="0062515F">
        <w:rPr>
          <w:lang w:val="es-419" w:eastAsia="es-CO"/>
        </w:rPr>
        <w:t>Una vez trazada la línea, se suavizan las uniones entre los puntos. Luego, se calan las líneas construidas y se dibuja en una cartulina un eje de simetría que va desde el punto más alto del talón hasta el cruce con la línea previamente trazada.</w:t>
      </w:r>
    </w:p>
    <w:p w14:paraId="180A908F" w14:textId="77777777" w:rsidR="0062515F" w:rsidRDefault="0062515F" w:rsidP="0062515F">
      <w:pPr>
        <w:pStyle w:val="Prrafodelista"/>
        <w:numPr>
          <w:ilvl w:val="0"/>
          <w:numId w:val="82"/>
        </w:numPr>
        <w:rPr>
          <w:lang w:val="es-419" w:eastAsia="es-CO"/>
        </w:rPr>
      </w:pPr>
      <w:r w:rsidRPr="0062515F">
        <w:rPr>
          <w:lang w:val="es-419" w:eastAsia="es-CO"/>
        </w:rPr>
        <w:t>Por último, se dibuja el molde con la cartulina doblada, lo que permite obtener el patrón para el abullonado del cuello.</w:t>
      </w:r>
    </w:p>
    <w:p w14:paraId="4BD5E9FB" w14:textId="77777777" w:rsidR="005C3CAB" w:rsidRDefault="005C3CAB" w:rsidP="005C3CAB">
      <w:pPr>
        <w:pStyle w:val="Prrafodelista"/>
        <w:ind w:left="1429" w:firstLine="0"/>
        <w:rPr>
          <w:lang w:val="es-419" w:eastAsia="es-CO"/>
        </w:rPr>
      </w:pPr>
    </w:p>
    <w:p w14:paraId="4AE30E62" w14:textId="77777777" w:rsidR="005C3CAB" w:rsidRDefault="005C3CAB" w:rsidP="005C3CAB">
      <w:pPr>
        <w:pStyle w:val="Prrafodelista"/>
        <w:ind w:left="1429" w:firstLine="0"/>
        <w:rPr>
          <w:lang w:val="es-419" w:eastAsia="es-CO"/>
        </w:rPr>
      </w:pPr>
    </w:p>
    <w:p w14:paraId="6AF67960" w14:textId="77777777" w:rsidR="005C3CAB" w:rsidRDefault="005C3CAB" w:rsidP="005C3CAB">
      <w:pPr>
        <w:pStyle w:val="Prrafodelista"/>
        <w:ind w:left="1429" w:firstLine="0"/>
        <w:rPr>
          <w:lang w:val="es-419" w:eastAsia="es-CO"/>
        </w:rPr>
      </w:pPr>
    </w:p>
    <w:p w14:paraId="3B13B11B" w14:textId="77777777" w:rsidR="005C3CAB" w:rsidRDefault="005C3CAB" w:rsidP="005C3CAB">
      <w:pPr>
        <w:pStyle w:val="Prrafodelista"/>
        <w:ind w:left="1429" w:firstLine="0"/>
        <w:rPr>
          <w:lang w:val="es-419" w:eastAsia="es-CO"/>
        </w:rPr>
      </w:pPr>
    </w:p>
    <w:p w14:paraId="6A5EDF06" w14:textId="77777777" w:rsidR="005C3CAB" w:rsidRDefault="005C3CAB" w:rsidP="005C3CAB">
      <w:pPr>
        <w:pStyle w:val="Prrafodelista"/>
        <w:ind w:left="1429" w:firstLine="0"/>
        <w:rPr>
          <w:lang w:val="es-419" w:eastAsia="es-CO"/>
        </w:rPr>
      </w:pPr>
    </w:p>
    <w:p w14:paraId="6A41E1C3" w14:textId="77777777" w:rsidR="005C3CAB" w:rsidRDefault="005C3CAB" w:rsidP="005C3CAB">
      <w:pPr>
        <w:pStyle w:val="Prrafodelista"/>
        <w:ind w:left="1429" w:firstLine="0"/>
        <w:rPr>
          <w:lang w:val="es-419" w:eastAsia="es-CO"/>
        </w:rPr>
      </w:pPr>
    </w:p>
    <w:p w14:paraId="2A423D3E" w14:textId="77777777" w:rsidR="005C3CAB" w:rsidRDefault="005C3CAB" w:rsidP="005C3CAB">
      <w:pPr>
        <w:pStyle w:val="Prrafodelista"/>
        <w:ind w:left="1429" w:firstLine="0"/>
        <w:rPr>
          <w:lang w:val="es-419" w:eastAsia="es-CO"/>
        </w:rPr>
      </w:pPr>
    </w:p>
    <w:p w14:paraId="52B9C3C5" w14:textId="77777777" w:rsidR="005C3CAB" w:rsidRDefault="005C3CAB" w:rsidP="005C3CAB">
      <w:pPr>
        <w:pStyle w:val="Prrafodelista"/>
        <w:ind w:left="1429" w:firstLine="0"/>
        <w:rPr>
          <w:lang w:val="es-419" w:eastAsia="es-CO"/>
        </w:rPr>
      </w:pPr>
    </w:p>
    <w:p w14:paraId="57D3D7D1" w14:textId="77777777" w:rsidR="005C3CAB" w:rsidRPr="0062515F" w:rsidRDefault="005C3CAB" w:rsidP="005C3CAB">
      <w:pPr>
        <w:pStyle w:val="Prrafodelista"/>
        <w:ind w:left="1429" w:firstLine="0"/>
        <w:rPr>
          <w:lang w:val="es-419" w:eastAsia="es-CO"/>
        </w:rPr>
      </w:pPr>
    </w:p>
    <w:p w14:paraId="1F420F76" w14:textId="2637D298" w:rsidR="0062515F" w:rsidRDefault="0062515F" w:rsidP="0062515F">
      <w:pPr>
        <w:pStyle w:val="Figura"/>
        <w:rPr>
          <w:lang w:val="es-419"/>
        </w:rPr>
      </w:pPr>
      <w:r w:rsidRPr="0062515F">
        <w:rPr>
          <w:lang w:val="es-419"/>
        </w:rPr>
        <w:lastRenderedPageBreak/>
        <w:t>Molde abullonado cuello</w:t>
      </w:r>
    </w:p>
    <w:p w14:paraId="24FB64B0" w14:textId="57F17C75" w:rsidR="0062515F" w:rsidRPr="0062515F" w:rsidRDefault="0062515F" w:rsidP="0062515F">
      <w:pPr>
        <w:jc w:val="center"/>
        <w:rPr>
          <w:lang w:val="es-419" w:eastAsia="es-CO"/>
        </w:rPr>
      </w:pPr>
      <w:r>
        <w:rPr>
          <w:noProof/>
        </w:rPr>
        <w:drawing>
          <wp:inline distT="0" distB="0" distL="0" distR="0" wp14:anchorId="37C10369" wp14:editId="1E2C121A">
            <wp:extent cx="4625032" cy="4943475"/>
            <wp:effectExtent l="0" t="0" r="4445" b="0"/>
            <wp:docPr id="1710805635" name="Imagen 81" descr="Molde de espuma para el cuello, construido a partir de tres puntos clave conectados con curvas, doblado en eje simétrico para obtener forma acolchada prec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olde de espuma para el cuello, construido a partir de tres puntos clave conectados con curvas, doblado en eje simétrico para obtener forma acolchada precisa.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2726" cy="4962388"/>
                    </a:xfrm>
                    <a:prstGeom prst="rect">
                      <a:avLst/>
                    </a:prstGeom>
                    <a:noFill/>
                    <a:ln>
                      <a:noFill/>
                    </a:ln>
                  </pic:spPr>
                </pic:pic>
              </a:graphicData>
            </a:graphic>
          </wp:inline>
        </w:drawing>
      </w:r>
    </w:p>
    <w:p w14:paraId="5BBA8FA3" w14:textId="03E3C686" w:rsidR="00667E82" w:rsidRDefault="0062515F" w:rsidP="0062515F">
      <w:pPr>
        <w:pStyle w:val="Ttulo3"/>
        <w:rPr>
          <w:lang w:val="es-CO"/>
        </w:rPr>
      </w:pPr>
      <w:r w:rsidRPr="0062515F">
        <w:rPr>
          <w:lang w:val="es-CO"/>
        </w:rPr>
        <w:t>Molde del abullonado de la lengüeta</w:t>
      </w:r>
    </w:p>
    <w:p w14:paraId="45090A32" w14:textId="6E5527B2" w:rsidR="0062515F" w:rsidRDefault="0062515F" w:rsidP="0062515F">
      <w:pPr>
        <w:rPr>
          <w:lang w:eastAsia="es-CO"/>
        </w:rPr>
      </w:pPr>
      <w:r w:rsidRPr="0062515F">
        <w:rPr>
          <w:lang w:eastAsia="es-CO"/>
        </w:rPr>
        <w:t>Para construir este molde, se toma como base el molde principal de la lengüeta (sin aumentos) y se le descuenta 6 mm en todo el contorno.</w:t>
      </w:r>
    </w:p>
    <w:p w14:paraId="0F85FF95" w14:textId="77777777" w:rsidR="005C3CAB" w:rsidRDefault="005C3CAB" w:rsidP="0062515F">
      <w:pPr>
        <w:rPr>
          <w:lang w:eastAsia="es-CO"/>
        </w:rPr>
      </w:pPr>
    </w:p>
    <w:p w14:paraId="075D19A0" w14:textId="77777777" w:rsidR="005C3CAB" w:rsidRDefault="005C3CAB" w:rsidP="0062515F">
      <w:pPr>
        <w:rPr>
          <w:lang w:eastAsia="es-CO"/>
        </w:rPr>
      </w:pPr>
    </w:p>
    <w:p w14:paraId="11B87662" w14:textId="77777777" w:rsidR="005C3CAB" w:rsidRDefault="005C3CAB" w:rsidP="0062515F">
      <w:pPr>
        <w:rPr>
          <w:lang w:eastAsia="es-CO"/>
        </w:rPr>
      </w:pPr>
    </w:p>
    <w:p w14:paraId="0C967430" w14:textId="74435B62" w:rsidR="0062515F" w:rsidRDefault="0062515F" w:rsidP="0062515F">
      <w:pPr>
        <w:pStyle w:val="Figura"/>
      </w:pPr>
      <w:r w:rsidRPr="0062515F">
        <w:lastRenderedPageBreak/>
        <w:t>Molde abullonado lengüeta</w:t>
      </w:r>
    </w:p>
    <w:p w14:paraId="78F7EE90" w14:textId="24C0FD73" w:rsidR="0062515F" w:rsidRPr="0062515F" w:rsidRDefault="0062515F" w:rsidP="0062515F">
      <w:pPr>
        <w:jc w:val="center"/>
        <w:rPr>
          <w:lang w:eastAsia="es-CO"/>
        </w:rPr>
      </w:pPr>
      <w:r>
        <w:rPr>
          <w:noProof/>
        </w:rPr>
        <w:drawing>
          <wp:inline distT="0" distB="0" distL="0" distR="0" wp14:anchorId="136BB2D6" wp14:editId="248E33CB">
            <wp:extent cx="5684970" cy="2933700"/>
            <wp:effectExtent l="0" t="0" r="0" b="0"/>
            <wp:docPr id="251526235" name="Imagen 82" descr="Molde de espuma derivado del patrón de la lengüeta, con recorte de 6 mm en todo el contorno para crear volumen interno sin exced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olde de espuma derivado del patrón de la lengüeta, con recorte de 6 mm en todo el contorno para crear volumen interno sin exceden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9946" cy="2941428"/>
                    </a:xfrm>
                    <a:prstGeom prst="rect">
                      <a:avLst/>
                    </a:prstGeom>
                    <a:noFill/>
                    <a:ln>
                      <a:noFill/>
                    </a:ln>
                  </pic:spPr>
                </pic:pic>
              </a:graphicData>
            </a:graphic>
          </wp:inline>
        </w:drawing>
      </w:r>
    </w:p>
    <w:p w14:paraId="72C0B64A" w14:textId="21EE6E8C" w:rsidR="00667E82" w:rsidRDefault="008D039E" w:rsidP="00667E82">
      <w:pPr>
        <w:rPr>
          <w:lang w:val="es-419" w:eastAsia="es-CO"/>
        </w:rPr>
      </w:pPr>
      <w:r w:rsidRPr="008D039E">
        <w:rPr>
          <w:lang w:val="es-419" w:eastAsia="es-CO"/>
        </w:rPr>
        <w:t xml:space="preserve">Este modelo comparte similitudes con el tipo </w:t>
      </w:r>
      <w:r w:rsidRPr="008D039E">
        <w:rPr>
          <w:rStyle w:val="Extranjerismo"/>
          <w:lang w:val="es-419" w:eastAsia="es-CO"/>
        </w:rPr>
        <w:t>Court</w:t>
      </w:r>
      <w:r w:rsidRPr="008D039E">
        <w:rPr>
          <w:lang w:val="es-419" w:eastAsia="es-CO"/>
        </w:rPr>
        <w:t>; sin embargo, su principal diferencia radica en que la capellada está seccionada en la zona de la puntera. Además, el diseño del talón puede variar según requerimientos estéticos y funcionales.</w:t>
      </w:r>
    </w:p>
    <w:p w14:paraId="2DB3F817" w14:textId="77777777" w:rsidR="00667E82" w:rsidRDefault="00667E82" w:rsidP="00667E82">
      <w:pPr>
        <w:rPr>
          <w:lang w:val="es-419" w:eastAsia="es-CO"/>
        </w:rPr>
      </w:pPr>
    </w:p>
    <w:p w14:paraId="2BAA0410" w14:textId="77777777" w:rsidR="008D51C1" w:rsidRDefault="008D51C1" w:rsidP="00667E82">
      <w:pPr>
        <w:rPr>
          <w:lang w:val="es-419" w:eastAsia="es-CO"/>
        </w:rPr>
      </w:pPr>
    </w:p>
    <w:p w14:paraId="793664F8" w14:textId="77777777" w:rsidR="008D51C1" w:rsidRDefault="008D51C1" w:rsidP="00667E82">
      <w:pPr>
        <w:rPr>
          <w:lang w:val="es-419" w:eastAsia="es-CO"/>
        </w:rPr>
      </w:pPr>
    </w:p>
    <w:p w14:paraId="5218136B" w14:textId="77777777" w:rsidR="0078522C" w:rsidRDefault="0078522C" w:rsidP="00667E82">
      <w:pPr>
        <w:rPr>
          <w:lang w:val="es-419" w:eastAsia="es-CO"/>
        </w:rPr>
      </w:pPr>
    </w:p>
    <w:p w14:paraId="2548867E" w14:textId="77777777" w:rsidR="0078522C" w:rsidRDefault="0078522C" w:rsidP="00667E82">
      <w:pPr>
        <w:rPr>
          <w:lang w:val="es-419" w:eastAsia="es-CO"/>
        </w:rPr>
      </w:pPr>
    </w:p>
    <w:p w14:paraId="70CEE872" w14:textId="77777777" w:rsidR="0078522C" w:rsidRDefault="0078522C" w:rsidP="00667E82">
      <w:pPr>
        <w:rPr>
          <w:lang w:val="es-419" w:eastAsia="es-CO"/>
        </w:rPr>
      </w:pPr>
    </w:p>
    <w:p w14:paraId="5759AEAA" w14:textId="77777777" w:rsidR="0078522C" w:rsidRDefault="0078522C" w:rsidP="00667E82">
      <w:pPr>
        <w:rPr>
          <w:lang w:val="es-419" w:eastAsia="es-CO"/>
        </w:rPr>
      </w:pPr>
    </w:p>
    <w:p w14:paraId="47F08558" w14:textId="77777777" w:rsidR="0078522C" w:rsidRDefault="0078522C" w:rsidP="00667E82">
      <w:pPr>
        <w:rPr>
          <w:lang w:val="es-419" w:eastAsia="es-CO"/>
        </w:rPr>
      </w:pPr>
    </w:p>
    <w:p w14:paraId="1BCF540D" w14:textId="7C55AFD3" w:rsidR="0078522C" w:rsidRDefault="0078522C" w:rsidP="0078522C">
      <w:pPr>
        <w:pStyle w:val="Ttulo1"/>
      </w:pPr>
      <w:bookmarkStart w:id="13" w:name="_Toc201870596"/>
      <w:r w:rsidRPr="0078522C">
        <w:lastRenderedPageBreak/>
        <w:t>Elaborar moldes para el modelo tipo Royal</w:t>
      </w:r>
      <w:bookmarkEnd w:id="13"/>
    </w:p>
    <w:p w14:paraId="0914958E" w14:textId="2D915355" w:rsidR="0078522C" w:rsidRDefault="0078522C" w:rsidP="0078522C">
      <w:pPr>
        <w:rPr>
          <w:lang w:val="es-419" w:eastAsia="es-CO"/>
        </w:rPr>
      </w:pPr>
      <w:r w:rsidRPr="0078522C">
        <w:rPr>
          <w:lang w:val="es-419" w:eastAsia="es-CO"/>
        </w:rPr>
        <w:t xml:space="preserve">Este modelo guarda similitud con el tipo </w:t>
      </w:r>
      <w:r w:rsidRPr="0078522C">
        <w:rPr>
          <w:rStyle w:val="Extranjerismo"/>
          <w:lang w:val="es-419" w:eastAsia="es-CO"/>
        </w:rPr>
        <w:t>Court</w:t>
      </w:r>
      <w:r w:rsidRPr="0078522C">
        <w:rPr>
          <w:lang w:val="es-419" w:eastAsia="es-CO"/>
        </w:rPr>
        <w:t>; sin embargo, su principal diferencia radica en que la capellada está seccionada en la zona de la puntera. Además, el diseño del talón puede presentar variaciones según los requerimientos estéticos y funcionales del modelo a desarrollar.</w:t>
      </w:r>
    </w:p>
    <w:p w14:paraId="6676AC88" w14:textId="6A2FEB8D" w:rsidR="0078522C" w:rsidRDefault="0078522C" w:rsidP="0078522C">
      <w:pPr>
        <w:pStyle w:val="Ttulo2"/>
      </w:pPr>
      <w:bookmarkStart w:id="14" w:name="_Toc201870597"/>
      <w:r w:rsidRPr="0078522C">
        <w:t>Elaborar molde patrón para el modelo tipo Royal</w:t>
      </w:r>
      <w:bookmarkEnd w:id="14"/>
    </w:p>
    <w:p w14:paraId="1AB03C7B" w14:textId="213F9309" w:rsidR="0078522C" w:rsidRDefault="0078522C" w:rsidP="0078522C">
      <w:pPr>
        <w:rPr>
          <w:lang w:eastAsia="es-CO"/>
        </w:rPr>
      </w:pPr>
      <w:r w:rsidRPr="0078522C">
        <w:rPr>
          <w:lang w:eastAsia="es-CO"/>
        </w:rPr>
        <w:t>Para el desarrollo de este molde se toma la máscara ajustada y con los aumentos de montaje.</w:t>
      </w:r>
    </w:p>
    <w:p w14:paraId="7B182950" w14:textId="35D75E4C" w:rsidR="0078522C" w:rsidRDefault="0078522C" w:rsidP="0078522C">
      <w:pPr>
        <w:pStyle w:val="Ttulo3"/>
      </w:pPr>
      <w:r w:rsidRPr="0078522C">
        <w:t>Construcción cordonera y boca</w:t>
      </w:r>
    </w:p>
    <w:p w14:paraId="75C95551" w14:textId="7265DDA0" w:rsidR="0078522C" w:rsidRDefault="0078522C" w:rsidP="0078522C">
      <w:pPr>
        <w:rPr>
          <w:lang w:eastAsia="es-CO"/>
        </w:rPr>
      </w:pPr>
      <w:r w:rsidRPr="0078522C">
        <w:rPr>
          <w:lang w:eastAsia="es-CO"/>
        </w:rPr>
        <w:t>Esta se realiza de la misma forma que en el modelo anterior.</w:t>
      </w:r>
    </w:p>
    <w:p w14:paraId="762E934B" w14:textId="17922A82" w:rsidR="0078522C" w:rsidRDefault="0078522C" w:rsidP="0078522C">
      <w:pPr>
        <w:pStyle w:val="Figura"/>
        <w:rPr>
          <w:lang w:val="es-419"/>
        </w:rPr>
      </w:pPr>
      <w:r w:rsidRPr="0078522C">
        <w:rPr>
          <w:lang w:val="es-419"/>
        </w:rPr>
        <w:t>Construcción cordonera y boca</w:t>
      </w:r>
    </w:p>
    <w:p w14:paraId="007F57E4" w14:textId="30FD2DEE" w:rsidR="0078522C" w:rsidRDefault="0078522C" w:rsidP="0078522C">
      <w:pPr>
        <w:jc w:val="center"/>
        <w:rPr>
          <w:lang w:val="es-419" w:eastAsia="es-CO"/>
        </w:rPr>
      </w:pPr>
      <w:r>
        <w:rPr>
          <w:noProof/>
        </w:rPr>
        <w:drawing>
          <wp:inline distT="0" distB="0" distL="0" distR="0" wp14:anchorId="044807B5" wp14:editId="6C4EECA3">
            <wp:extent cx="4914900" cy="1966059"/>
            <wp:effectExtent l="0" t="0" r="0" b="0"/>
            <wp:docPr id="1221227067" name="Imagen 83" descr="Trazado inicial de líneas paralelas y puntos clave que definen la forma estructural de la cordonera y la abertura del modelo Roy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azado inicial de líneas paralelas y puntos clave que definen la forma estructural de la cordonera y la abertura del modelo Roya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595" cy="1967937"/>
                    </a:xfrm>
                    <a:prstGeom prst="rect">
                      <a:avLst/>
                    </a:prstGeom>
                    <a:noFill/>
                    <a:ln>
                      <a:noFill/>
                    </a:ln>
                  </pic:spPr>
                </pic:pic>
              </a:graphicData>
            </a:graphic>
          </wp:inline>
        </w:drawing>
      </w:r>
    </w:p>
    <w:p w14:paraId="65595F2C" w14:textId="38CE8DFD" w:rsidR="0078522C" w:rsidRDefault="0078522C" w:rsidP="0078522C">
      <w:pPr>
        <w:pStyle w:val="Ttulo3"/>
      </w:pPr>
      <w:r w:rsidRPr="0078522C">
        <w:t>Construcción puntera</w:t>
      </w:r>
    </w:p>
    <w:p w14:paraId="4F4E14E1" w14:textId="19A19BD7" w:rsidR="0078522C" w:rsidRDefault="0078522C" w:rsidP="0078522C">
      <w:pPr>
        <w:rPr>
          <w:lang w:val="es-419" w:eastAsia="es-CO"/>
        </w:rPr>
      </w:pPr>
      <w:r w:rsidRPr="0078522C">
        <w:rPr>
          <w:lang w:val="es-419" w:eastAsia="es-CO"/>
        </w:rPr>
        <w:t xml:space="preserve">Para construir la puntera, se dibuja el eje de capellada y de empeine, luego se traza una línea paralela a 5 mm por encima de la línea de chapeta, la cual se prolonga mediante una curva suave hasta encontrarse con la línea metatarsiana. A continuación, </w:t>
      </w:r>
      <w:r w:rsidRPr="0078522C">
        <w:rPr>
          <w:lang w:val="es-419" w:eastAsia="es-CO"/>
        </w:rPr>
        <w:lastRenderedPageBreak/>
        <w:t>se determina el eje de la puntera: desde el eje central, se descienden 20 mm sobre la línea de montaje y se une este punto con la intersección entre la línea de puntera y el eje central. De esta manera, se obtiene el nuevo eje de la puntera. Es importante tener en cuenta que la forma de esta pieza puede variar según el diseño requerido, siempre respetando como referencia el margen de 5 mm por encima de la línea de chapeta.</w:t>
      </w:r>
    </w:p>
    <w:p w14:paraId="30639795" w14:textId="364596EA" w:rsidR="0078522C" w:rsidRDefault="0078522C" w:rsidP="0078522C">
      <w:pPr>
        <w:pStyle w:val="Figura"/>
        <w:rPr>
          <w:lang w:val="es-419"/>
        </w:rPr>
      </w:pPr>
      <w:r w:rsidRPr="0078522C">
        <w:rPr>
          <w:lang w:val="es-419"/>
        </w:rPr>
        <w:t>Construcción puntera</w:t>
      </w:r>
    </w:p>
    <w:p w14:paraId="003C4016" w14:textId="0AE3F3A2" w:rsidR="0078522C" w:rsidRDefault="0078522C" w:rsidP="0078522C">
      <w:pPr>
        <w:jc w:val="center"/>
        <w:rPr>
          <w:lang w:val="es-419" w:eastAsia="es-CO"/>
        </w:rPr>
      </w:pPr>
      <w:r>
        <w:rPr>
          <w:noProof/>
        </w:rPr>
        <w:drawing>
          <wp:inline distT="0" distB="0" distL="0" distR="0" wp14:anchorId="15A84FB3" wp14:editId="35AD1FAB">
            <wp:extent cx="5238750" cy="1986858"/>
            <wp:effectExtent l="0" t="0" r="0" b="0"/>
            <wp:docPr id="1696711142" name="Imagen 84" descr="Diseño técnico de la puntera con eje definido, línea paralela a 5 mm sobre la chapeta y curva conectada a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iseño técnico de la puntera con eje definido, línea paralela a 5 mm sobre la chapeta y curva conectada a la línea metatarsian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0081" cy="1991155"/>
                    </a:xfrm>
                    <a:prstGeom prst="rect">
                      <a:avLst/>
                    </a:prstGeom>
                    <a:noFill/>
                    <a:ln>
                      <a:noFill/>
                    </a:ln>
                  </pic:spPr>
                </pic:pic>
              </a:graphicData>
            </a:graphic>
          </wp:inline>
        </w:drawing>
      </w:r>
    </w:p>
    <w:p w14:paraId="446D957A" w14:textId="744B13EE" w:rsidR="0078522C" w:rsidRDefault="0078522C" w:rsidP="0078522C">
      <w:pPr>
        <w:rPr>
          <w:lang w:eastAsia="es-CO"/>
        </w:rPr>
      </w:pPr>
      <w:r w:rsidRPr="0078522C">
        <w:rPr>
          <w:b/>
          <w:bCs/>
          <w:lang w:eastAsia="es-CO"/>
        </w:rPr>
        <w:t>Nota</w:t>
      </w:r>
      <w:r w:rsidRPr="0078522C">
        <w:rPr>
          <w:lang w:eastAsia="es-CO"/>
        </w:rPr>
        <w:t>: en caso de que la horma sea asimétrica o presente una diferencia considerable entre el perfil interno y el externo, se recomienda trabajar directamente con los perfiles de la horma para obtener esta pieza de manera más precisa y ajustada al diseño.</w:t>
      </w:r>
    </w:p>
    <w:p w14:paraId="6410963A" w14:textId="16A9B633" w:rsidR="0078522C" w:rsidRDefault="0078522C" w:rsidP="0078522C">
      <w:pPr>
        <w:pStyle w:val="Ttulo3"/>
      </w:pPr>
      <w:r w:rsidRPr="0078522C">
        <w:t>Construcción capellada</w:t>
      </w:r>
    </w:p>
    <w:p w14:paraId="59E1F638" w14:textId="75D4C032" w:rsidR="0078522C" w:rsidRDefault="0078522C" w:rsidP="0078522C">
      <w:pPr>
        <w:rPr>
          <w:lang w:eastAsia="es-CO"/>
        </w:rPr>
      </w:pPr>
      <w:r w:rsidRPr="0078522C">
        <w:rPr>
          <w:lang w:eastAsia="es-CO"/>
        </w:rPr>
        <w:t>Para definir la capellada y la lengüeta del modelo, se inicia trazando un eje que parte de dos puntos; el primero se ubica en la intersección del eje de la capellada con la línea de puntera y el segundo a 12 mm desde el punto de calzada sobre el eje del empeine. Ambos puntos se conectan mediante una línea recta, la cual se extiende 10 mm más allá del contorno de la cordonera, definiendo así el eje principal.</w:t>
      </w:r>
    </w:p>
    <w:p w14:paraId="0745312A" w14:textId="3B07B5FF" w:rsidR="0078522C" w:rsidRDefault="0078522C" w:rsidP="0078522C">
      <w:pPr>
        <w:rPr>
          <w:lang w:eastAsia="es-CO"/>
        </w:rPr>
      </w:pPr>
      <w:r w:rsidRPr="0078522C">
        <w:rPr>
          <w:lang w:eastAsia="es-CO"/>
        </w:rPr>
        <w:lastRenderedPageBreak/>
        <w:t>Para la construcción de la lengüeta, desde el punto superior de este eje, se baja una línea perpendicular de 50 mm. Desde el punto ubicado a 12 mm sobre la línea de empeine, se baja otra línea perpendicular de 35 mm. Estos dos puntos se unen con una línea recta, y luego se suaviza la parte superior con una curva redondeada para formar la parte superior de la lengüeta.</w:t>
      </w:r>
    </w:p>
    <w:p w14:paraId="02890F97" w14:textId="5B05A0C5" w:rsidR="0078522C" w:rsidRDefault="0078522C" w:rsidP="0078522C">
      <w:pPr>
        <w:rPr>
          <w:lang w:eastAsia="es-CO"/>
        </w:rPr>
      </w:pPr>
      <w:r w:rsidRPr="0078522C">
        <w:rPr>
          <w:lang w:eastAsia="es-CO"/>
        </w:rPr>
        <w:t>Para el trazado de la capellada, se dibuja una línea paralela a 12 mm hacia atrás desde el contorno lateral, y otra paralela a 10 mm hacia adentro para el aumento que permitirá unir con la puntera. Finalmente, se conecta el punto a 35 mm de la lengüeta con el punto de intersección de las dos líneas anteriores, utilizando una curva fluida que define el contorno de la capellada.</w:t>
      </w:r>
    </w:p>
    <w:p w14:paraId="195CE830" w14:textId="656784F6" w:rsidR="0078522C" w:rsidRDefault="0078522C" w:rsidP="0078522C">
      <w:pPr>
        <w:pStyle w:val="Figura"/>
      </w:pPr>
      <w:r w:rsidRPr="0078522C">
        <w:t>Construcción capellada</w:t>
      </w:r>
    </w:p>
    <w:p w14:paraId="24F82ED8" w14:textId="038BBA43" w:rsidR="0078522C" w:rsidRDefault="0078522C" w:rsidP="0078522C">
      <w:pPr>
        <w:jc w:val="center"/>
        <w:rPr>
          <w:lang w:eastAsia="es-CO"/>
        </w:rPr>
      </w:pPr>
      <w:r>
        <w:rPr>
          <w:noProof/>
        </w:rPr>
        <w:drawing>
          <wp:inline distT="0" distB="0" distL="0" distR="0" wp14:anchorId="0C72357E" wp14:editId="7C8F6797">
            <wp:extent cx="4943475" cy="2580304"/>
            <wp:effectExtent l="0" t="0" r="0" b="0"/>
            <wp:docPr id="1014418781" name="Imagen 85" descr="Molde de la capellada elaborado desde puntos sobre el eje del empeine y la puntera, conectados con línea recta y curva extend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olde de la capellada elaborado desde puntos sobre el eje del empeine y la puntera, conectados con línea recta y curva extendida.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870" cy="2585730"/>
                    </a:xfrm>
                    <a:prstGeom prst="rect">
                      <a:avLst/>
                    </a:prstGeom>
                    <a:noFill/>
                    <a:ln>
                      <a:noFill/>
                    </a:ln>
                  </pic:spPr>
                </pic:pic>
              </a:graphicData>
            </a:graphic>
          </wp:inline>
        </w:drawing>
      </w:r>
    </w:p>
    <w:p w14:paraId="42C08D45" w14:textId="0151098B" w:rsidR="0078522C" w:rsidRDefault="0078522C" w:rsidP="0078522C">
      <w:pPr>
        <w:pStyle w:val="Ttulo3"/>
      </w:pPr>
      <w:r w:rsidRPr="0078522C">
        <w:t>Construcción bigotera de talón</w:t>
      </w:r>
    </w:p>
    <w:p w14:paraId="04787515" w14:textId="6321F461" w:rsidR="0078522C" w:rsidRDefault="0078522C" w:rsidP="0078522C">
      <w:pPr>
        <w:rPr>
          <w:lang w:eastAsia="es-CO"/>
        </w:rPr>
      </w:pPr>
      <w:r w:rsidRPr="0078522C">
        <w:rPr>
          <w:lang w:eastAsia="es-CO"/>
        </w:rPr>
        <w:t xml:space="preserve">Para iniciar la construcción de la bigotera, se traza una línea paralela 10 mm debajo de la línea de profundidad; luego se marca un punto a 60 mm sobre la línea de profundidad. Desde ese punto, se traza una línea perpendicular que se une con la línea </w:t>
      </w:r>
      <w:r w:rsidRPr="0078522C">
        <w:rPr>
          <w:lang w:eastAsia="es-CO"/>
        </w:rPr>
        <w:lastRenderedPageBreak/>
        <w:t>paralela a 10 mm. A continuación, se localiza un punto a 15 mm por debajo de la línea paralela obtenida anteriormente sobre la línea de talón y desde allí se traza una línea horizontal de 20 mm hacia el interior. Posteriormente, se marca otro punto a 25 mm sobre la línea paralela a la de profundidad, partiendo desde la línea del talón, y se une con la línea previamente trazada de 20 mm.</w:t>
      </w:r>
    </w:p>
    <w:p w14:paraId="40F03862" w14:textId="3EDBD9F9" w:rsidR="0078522C" w:rsidRDefault="0078522C" w:rsidP="0078522C">
      <w:pPr>
        <w:rPr>
          <w:lang w:eastAsia="es-CO"/>
        </w:rPr>
      </w:pPr>
      <w:r w:rsidRPr="0078522C">
        <w:rPr>
          <w:lang w:eastAsia="es-CO"/>
        </w:rPr>
        <w:t>Finalmente, se conectan todos estos puntos mediante líneas curvas suaves, siguiendo las guías visuales indicadas en el diseño, para formar el contorno característico de la bigotera.</w:t>
      </w:r>
    </w:p>
    <w:p w14:paraId="5ECD56CE" w14:textId="32085EC6" w:rsidR="0078522C" w:rsidRDefault="0078522C" w:rsidP="0078522C">
      <w:pPr>
        <w:pStyle w:val="Figura"/>
        <w:rPr>
          <w:lang w:val="es-419"/>
        </w:rPr>
      </w:pPr>
      <w:r w:rsidRPr="0078522C">
        <w:rPr>
          <w:lang w:val="es-419"/>
        </w:rPr>
        <w:t>Construcción bigotera de talón</w:t>
      </w:r>
    </w:p>
    <w:p w14:paraId="5FB768BB" w14:textId="435B0B82" w:rsidR="0078522C" w:rsidRPr="0078522C" w:rsidRDefault="0078522C" w:rsidP="0078522C">
      <w:pPr>
        <w:jc w:val="center"/>
        <w:rPr>
          <w:lang w:val="es-419" w:eastAsia="es-CO"/>
        </w:rPr>
      </w:pPr>
      <w:r>
        <w:rPr>
          <w:noProof/>
        </w:rPr>
        <w:drawing>
          <wp:inline distT="0" distB="0" distL="0" distR="0" wp14:anchorId="6066F3E2" wp14:editId="07E8A95A">
            <wp:extent cx="4986275" cy="4086225"/>
            <wp:effectExtent l="0" t="0" r="5080" b="0"/>
            <wp:docPr id="815203018" name="Imagen 86" descr="Molde técnico de la bigotera con puntos referenciados desde la línea de profundidad, plantilla y talón, unidos con líneas curvas su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olde técnico de la bigotera con puntos referenciados desde la línea de profundidad, plantilla y talón, unidos con líneas curvas suave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0648" cy="4098003"/>
                    </a:xfrm>
                    <a:prstGeom prst="rect">
                      <a:avLst/>
                    </a:prstGeom>
                    <a:noFill/>
                    <a:ln>
                      <a:noFill/>
                    </a:ln>
                  </pic:spPr>
                </pic:pic>
              </a:graphicData>
            </a:graphic>
          </wp:inline>
        </w:drawing>
      </w:r>
    </w:p>
    <w:p w14:paraId="1F38772E" w14:textId="75C10A03" w:rsidR="00667E82" w:rsidRDefault="0078522C" w:rsidP="00667E82">
      <w:pPr>
        <w:rPr>
          <w:lang w:eastAsia="es-CO"/>
        </w:rPr>
      </w:pPr>
      <w:r w:rsidRPr="0078522C">
        <w:rPr>
          <w:b/>
          <w:bCs/>
          <w:lang w:eastAsia="es-CO"/>
        </w:rPr>
        <w:t>Nota</w:t>
      </w:r>
      <w:r w:rsidRPr="0078522C">
        <w:rPr>
          <w:lang w:eastAsia="es-CO"/>
        </w:rPr>
        <w:t>: esta pieza puede modificarse según los criterios y decisiones del patronista, adaptándose al diseño específico que se desee desarrollar.</w:t>
      </w:r>
    </w:p>
    <w:p w14:paraId="590C8A67" w14:textId="33ECD7DE" w:rsidR="0078522C" w:rsidRDefault="0078522C" w:rsidP="0078522C">
      <w:pPr>
        <w:pStyle w:val="Ttulo3"/>
      </w:pPr>
      <w:r w:rsidRPr="0078522C">
        <w:lastRenderedPageBreak/>
        <w:t>Construcción talón</w:t>
      </w:r>
    </w:p>
    <w:p w14:paraId="5977CAF0" w14:textId="3986DE21" w:rsidR="0078522C" w:rsidRDefault="0078522C" w:rsidP="0078522C">
      <w:pPr>
        <w:rPr>
          <w:lang w:eastAsia="es-CO"/>
        </w:rPr>
      </w:pPr>
      <w:r w:rsidRPr="0078522C">
        <w:rPr>
          <w:lang w:eastAsia="es-CO"/>
        </w:rPr>
        <w:t>Este modelo puede incluir o no la pieza del talón, la cual se adapta según el diseño propuesto. En este caso, se construirá un talón con las siguientes características: Para comenzar, se marca un punto sobre la línea de la cordonera, a 22 mm del borde superior de la boca. Luego, se traza una línea paralela a la línea de profundidad, a una distancia de 28 mm. Sobre esta línea, se marcan dos puntos adicionales: uno a 50 mm desde la línea de entrada y otro sobre la línea de plantilla, a 30 mm de la misma referencia. A continuación, se conectan estos tres puntos mediante líneas rectas. Finalmente, se suavizan las intersecciones con curvas y se extienden hasta alcanzar la línea de montaje, conformando así la forma definitiva del talón.</w:t>
      </w:r>
    </w:p>
    <w:p w14:paraId="15578136" w14:textId="32049D7C" w:rsidR="0078522C" w:rsidRDefault="0078522C" w:rsidP="0078522C">
      <w:pPr>
        <w:pStyle w:val="Figura"/>
      </w:pPr>
      <w:r w:rsidRPr="0078522C">
        <w:t>Construcción talón</w:t>
      </w:r>
    </w:p>
    <w:p w14:paraId="78F33EE9" w14:textId="713AE48C" w:rsidR="0078522C" w:rsidRPr="0078522C" w:rsidRDefault="0078522C" w:rsidP="0078522C">
      <w:pPr>
        <w:jc w:val="center"/>
        <w:rPr>
          <w:lang w:eastAsia="es-CO"/>
        </w:rPr>
      </w:pPr>
      <w:r>
        <w:rPr>
          <w:noProof/>
        </w:rPr>
        <w:drawing>
          <wp:inline distT="0" distB="0" distL="0" distR="0" wp14:anchorId="7C93A43B" wp14:editId="1DE3A0FA">
            <wp:extent cx="6003021" cy="1771650"/>
            <wp:effectExtent l="0" t="0" r="0" b="0"/>
            <wp:docPr id="1859035615" name="Imagen 87" descr="Molde curvo del talón diseñado con líneas paralelas y puntos sobre entrada y plantilla, conectados para dar forma al contrafuerte tras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olde curvo del talón diseñado con líneas paralelas y puntos sobre entrada y plantilla, conectados para dar forma al contrafuerte trasero.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9679" cy="1773615"/>
                    </a:xfrm>
                    <a:prstGeom prst="rect">
                      <a:avLst/>
                    </a:prstGeom>
                    <a:noFill/>
                    <a:ln>
                      <a:noFill/>
                    </a:ln>
                  </pic:spPr>
                </pic:pic>
              </a:graphicData>
            </a:graphic>
          </wp:inline>
        </w:drawing>
      </w:r>
    </w:p>
    <w:p w14:paraId="599BBFF3" w14:textId="58355FD9" w:rsidR="00667E82" w:rsidRDefault="0078522C" w:rsidP="0078522C">
      <w:pPr>
        <w:pStyle w:val="Ttulo2"/>
      </w:pPr>
      <w:bookmarkStart w:id="15" w:name="_Toc201870598"/>
      <w:r w:rsidRPr="0078522C">
        <w:t>Despiece de moldes para el modelo tipo Royal</w:t>
      </w:r>
      <w:bookmarkEnd w:id="15"/>
    </w:p>
    <w:p w14:paraId="411BEF98" w14:textId="64D25D00" w:rsidR="0078522C" w:rsidRDefault="0078522C" w:rsidP="0078522C">
      <w:pPr>
        <w:rPr>
          <w:lang w:eastAsia="es-CO"/>
        </w:rPr>
      </w:pPr>
      <w:r w:rsidRPr="0078522C">
        <w:rPr>
          <w:lang w:eastAsia="es-CO"/>
        </w:rPr>
        <w:t>En esta sección se detallan los pasos para el despiece de cada una de las partes del modelo tipo Royal:</w:t>
      </w:r>
    </w:p>
    <w:p w14:paraId="4D5B9D15" w14:textId="7C83EF09" w:rsidR="0078522C" w:rsidRDefault="0078522C" w:rsidP="0078522C">
      <w:pPr>
        <w:pStyle w:val="Ttulo3"/>
      </w:pPr>
      <w:r w:rsidRPr="0078522C">
        <w:t>Despiece puntera</w:t>
      </w:r>
    </w:p>
    <w:p w14:paraId="0AF70255" w14:textId="34A6770D" w:rsidR="0078522C" w:rsidRDefault="0078522C" w:rsidP="0078522C">
      <w:pPr>
        <w:rPr>
          <w:lang w:eastAsia="es-CO"/>
        </w:rPr>
      </w:pPr>
      <w:r w:rsidRPr="0078522C">
        <w:rPr>
          <w:lang w:eastAsia="es-CO"/>
        </w:rPr>
        <w:t xml:space="preserve">Para elaborar este molde, se comienza doblando una cartulina por su eje de simetría. Luego, se coloca el patrón sobre dicho eje, alineando correctamente el eje de </w:t>
      </w:r>
      <w:r w:rsidRPr="0078522C">
        <w:rPr>
          <w:lang w:eastAsia="es-CO"/>
        </w:rPr>
        <w:lastRenderedPageBreak/>
        <w:t>puntera. A partir de allí, se realiza la simetría del diseño para obtener el molde completo.</w:t>
      </w:r>
    </w:p>
    <w:p w14:paraId="1C439324" w14:textId="09879207" w:rsidR="0078522C" w:rsidRDefault="00023581" w:rsidP="00023581">
      <w:pPr>
        <w:pStyle w:val="Figura"/>
      </w:pPr>
      <w:r w:rsidRPr="00023581">
        <w:t>Despiece puntera</w:t>
      </w:r>
    </w:p>
    <w:p w14:paraId="470C7953" w14:textId="7112C472" w:rsidR="00023581" w:rsidRPr="00023581" w:rsidRDefault="00023581" w:rsidP="00023581">
      <w:pPr>
        <w:jc w:val="center"/>
        <w:rPr>
          <w:lang w:eastAsia="es-CO"/>
        </w:rPr>
      </w:pPr>
      <w:r>
        <w:rPr>
          <w:noProof/>
        </w:rPr>
        <w:drawing>
          <wp:inline distT="0" distB="0" distL="0" distR="0" wp14:anchorId="3690B47C" wp14:editId="4D50CD2F">
            <wp:extent cx="5818722" cy="2647950"/>
            <wp:effectExtent l="0" t="0" r="0" b="0"/>
            <wp:docPr id="372422752" name="Imagen 88" descr="Molde de la puntera simétrica, construido sobre eje central y ajustado para asegurar continuidad entre los perfiles externo e in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olde de la puntera simétrica, construido sobre eje central y ajustado para asegurar continuidad entre los perfiles externo e interno.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4657" cy="2655201"/>
                    </a:xfrm>
                    <a:prstGeom prst="rect">
                      <a:avLst/>
                    </a:prstGeom>
                    <a:noFill/>
                    <a:ln>
                      <a:noFill/>
                    </a:ln>
                  </pic:spPr>
                </pic:pic>
              </a:graphicData>
            </a:graphic>
          </wp:inline>
        </w:drawing>
      </w:r>
    </w:p>
    <w:p w14:paraId="242CFDA4" w14:textId="439E2B40" w:rsidR="00667E82" w:rsidRDefault="00023581" w:rsidP="00667E82">
      <w:pPr>
        <w:rPr>
          <w:lang w:eastAsia="es-CO"/>
        </w:rPr>
      </w:pPr>
      <w:r w:rsidRPr="00023581">
        <w:rPr>
          <w:b/>
          <w:bCs/>
          <w:lang w:eastAsia="es-CO"/>
        </w:rPr>
        <w:t>Nota:</w:t>
      </w:r>
      <w:r w:rsidRPr="00023581">
        <w:rPr>
          <w:lang w:eastAsia="es-CO"/>
        </w:rPr>
        <w:t> en caso de ser necesario, se debe ajustar la intersección entre las partes interna y externa del molde para asegurar una correcta continuidad en el diseño.</w:t>
      </w:r>
    </w:p>
    <w:p w14:paraId="5E650561" w14:textId="23AEE4F1" w:rsidR="00023581" w:rsidRDefault="00023581" w:rsidP="00023581">
      <w:pPr>
        <w:pStyle w:val="Ttulo3"/>
      </w:pPr>
      <w:r w:rsidRPr="00023581">
        <w:t>Despiece capellada</w:t>
      </w:r>
    </w:p>
    <w:p w14:paraId="79974DA9" w14:textId="4DAED024" w:rsidR="00023581" w:rsidRDefault="00023581" w:rsidP="00023581">
      <w:pPr>
        <w:rPr>
          <w:lang w:eastAsia="es-CO"/>
        </w:rPr>
      </w:pPr>
      <w:r w:rsidRPr="00023581">
        <w:rPr>
          <w:lang w:eastAsia="es-CO"/>
        </w:rPr>
        <w:t>Para iniciar el proceso de despiece, trace un eje de simetría sobre una cartulina. Luego, ubique sobre este eje el patrón correspondiente a la capellada y dibuje su contorno. A continuación, añada los aumentos necesarios para el armado, tanto en la cordonera como en la puntera, hasta llegar a la línea de nacimiento de la lengüeta. Este procedimiento permitirá obtener una base precisa para el desarrollo del molde completo.</w:t>
      </w:r>
    </w:p>
    <w:p w14:paraId="1A84B885" w14:textId="77777777" w:rsidR="00023581" w:rsidRDefault="00023581" w:rsidP="00023581">
      <w:pPr>
        <w:rPr>
          <w:lang w:eastAsia="es-CO"/>
        </w:rPr>
      </w:pPr>
    </w:p>
    <w:p w14:paraId="6628B933" w14:textId="77777777" w:rsidR="00023581" w:rsidRDefault="00023581" w:rsidP="00023581">
      <w:pPr>
        <w:rPr>
          <w:lang w:eastAsia="es-CO"/>
        </w:rPr>
      </w:pPr>
    </w:p>
    <w:p w14:paraId="1271143E" w14:textId="2BB77F69" w:rsidR="00023581" w:rsidRPr="00023581" w:rsidRDefault="00023581" w:rsidP="00023581">
      <w:pPr>
        <w:pStyle w:val="Figura"/>
        <w:rPr>
          <w:lang w:val="es-419"/>
        </w:rPr>
      </w:pPr>
      <w:r w:rsidRPr="00023581">
        <w:lastRenderedPageBreak/>
        <w:t>Despiece capellada</w:t>
      </w:r>
    </w:p>
    <w:p w14:paraId="654FEBF1" w14:textId="1B98B4C4" w:rsidR="00667E82" w:rsidRDefault="00E57FD3" w:rsidP="00E57FD3">
      <w:pPr>
        <w:jc w:val="center"/>
        <w:rPr>
          <w:lang w:val="es-419" w:eastAsia="es-CO"/>
        </w:rPr>
      </w:pPr>
      <w:r>
        <w:rPr>
          <w:noProof/>
        </w:rPr>
        <w:drawing>
          <wp:inline distT="0" distB="0" distL="0" distR="0" wp14:anchorId="203F1B39" wp14:editId="7186AEFB">
            <wp:extent cx="4249703" cy="2905125"/>
            <wp:effectExtent l="0" t="0" r="0" b="0"/>
            <wp:docPr id="244094329" name="Imagen 89" descr="Molde de la capellada trazado en eje simétrico, con aumentos técnicos en uniones con cordonera y puntera hasta la línea de lengü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olde de la capellada trazado en eje simétrico, con aumentos técnicos en uniones con cordonera y puntera hasta la línea de lengüet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159" cy="2917058"/>
                    </a:xfrm>
                    <a:prstGeom prst="rect">
                      <a:avLst/>
                    </a:prstGeom>
                    <a:noFill/>
                    <a:ln>
                      <a:noFill/>
                    </a:ln>
                  </pic:spPr>
                </pic:pic>
              </a:graphicData>
            </a:graphic>
          </wp:inline>
        </w:drawing>
      </w:r>
    </w:p>
    <w:p w14:paraId="5760A422" w14:textId="61BAEE19" w:rsidR="00E57FD3" w:rsidRDefault="00E57FD3" w:rsidP="00E57FD3">
      <w:pPr>
        <w:pStyle w:val="Ttulo3"/>
      </w:pPr>
      <w:r w:rsidRPr="00E57FD3">
        <w:t>Despiece lengüeta</w:t>
      </w:r>
    </w:p>
    <w:p w14:paraId="39C8DCCC" w14:textId="0DC0901B" w:rsidR="00E57FD3" w:rsidRDefault="00E57FD3" w:rsidP="00E57FD3">
      <w:pPr>
        <w:rPr>
          <w:lang w:eastAsia="es-CO"/>
        </w:rPr>
      </w:pPr>
      <w:r w:rsidRPr="00E57FD3">
        <w:rPr>
          <w:lang w:eastAsia="es-CO"/>
        </w:rPr>
        <w:t>Este se realiza igual que el modelo anterior.</w:t>
      </w:r>
    </w:p>
    <w:p w14:paraId="7A2FE9CD" w14:textId="6BED898B" w:rsidR="00E57FD3" w:rsidRDefault="00E57FD3" w:rsidP="00E57FD3">
      <w:pPr>
        <w:pStyle w:val="Figura"/>
        <w:rPr>
          <w:lang w:val="es-419"/>
        </w:rPr>
      </w:pPr>
      <w:r w:rsidRPr="00E57FD3">
        <w:rPr>
          <w:lang w:val="es-419"/>
        </w:rPr>
        <w:t>Despiece lengüeta</w:t>
      </w:r>
    </w:p>
    <w:p w14:paraId="4EDCD65B" w14:textId="0BA7A38F" w:rsidR="00E57FD3" w:rsidRPr="00E57FD3" w:rsidRDefault="00E57FD3" w:rsidP="00E57FD3">
      <w:pPr>
        <w:jc w:val="center"/>
        <w:rPr>
          <w:lang w:val="es-419" w:eastAsia="es-CO"/>
        </w:rPr>
      </w:pPr>
      <w:r>
        <w:rPr>
          <w:noProof/>
        </w:rPr>
        <w:drawing>
          <wp:inline distT="0" distB="0" distL="0" distR="0" wp14:anchorId="173F0583" wp14:editId="7AAADBA4">
            <wp:extent cx="4405876" cy="3048000"/>
            <wp:effectExtent l="0" t="0" r="0" b="0"/>
            <wp:docPr id="697839725" name="Imagen 90" descr="Molde simétrico de la lengüeta trazado sobre eje central, con contorno claro y márgenes técnicos para costura, igual al procedimiento del modelo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olde simétrico de la lengüeta trazado sobre eje central, con contorno claro y márgenes técnicos para costura, igual al procedimiento del modelo Cour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2175" cy="3052358"/>
                    </a:xfrm>
                    <a:prstGeom prst="rect">
                      <a:avLst/>
                    </a:prstGeom>
                    <a:noFill/>
                    <a:ln>
                      <a:noFill/>
                    </a:ln>
                  </pic:spPr>
                </pic:pic>
              </a:graphicData>
            </a:graphic>
          </wp:inline>
        </w:drawing>
      </w:r>
    </w:p>
    <w:p w14:paraId="22638547" w14:textId="13C5B554" w:rsidR="00667E82" w:rsidRDefault="00E57FD3" w:rsidP="00E57FD3">
      <w:pPr>
        <w:pStyle w:val="Ttulo3"/>
      </w:pPr>
      <w:r>
        <w:lastRenderedPageBreak/>
        <w:t>Despiece lateral</w:t>
      </w:r>
    </w:p>
    <w:p w14:paraId="3F0881EF" w14:textId="74B26B20" w:rsidR="00E57FD3" w:rsidRDefault="00E57FD3" w:rsidP="00E57FD3">
      <w:pPr>
        <w:rPr>
          <w:lang w:eastAsia="es-CO"/>
        </w:rPr>
      </w:pPr>
      <w:r w:rsidRPr="00E57FD3">
        <w:rPr>
          <w:lang w:eastAsia="es-CO"/>
        </w:rPr>
        <w:t>Para obtener la pieza del lateral trasero, la cual tiene la función de ensamblar la cordonera, la puntera y el talón. Por este motivo, se le agrega un margen de 10 mm en la zona del talón y 8 mm en la cordonera donde se unirán estas piezas.</w:t>
      </w:r>
    </w:p>
    <w:p w14:paraId="3BB3864A" w14:textId="0BC50081" w:rsidR="00E57FD3" w:rsidRDefault="00E57FD3" w:rsidP="00E57FD3">
      <w:pPr>
        <w:pStyle w:val="Figura"/>
        <w:rPr>
          <w:lang w:val="es-419"/>
        </w:rPr>
      </w:pPr>
      <w:r w:rsidRPr="00E57FD3">
        <w:rPr>
          <w:lang w:val="es-419"/>
        </w:rPr>
        <w:t>Despiece lateral</w:t>
      </w:r>
    </w:p>
    <w:p w14:paraId="657D0492" w14:textId="300E485F" w:rsidR="00E57FD3" w:rsidRPr="00E57FD3" w:rsidRDefault="00E57FD3" w:rsidP="00E57FD3">
      <w:pPr>
        <w:jc w:val="center"/>
        <w:rPr>
          <w:lang w:val="es-419" w:eastAsia="es-CO"/>
        </w:rPr>
      </w:pPr>
      <w:r>
        <w:rPr>
          <w:noProof/>
        </w:rPr>
        <w:drawing>
          <wp:inline distT="0" distB="0" distL="0" distR="0" wp14:anchorId="59EFD224" wp14:editId="04AC1934">
            <wp:extent cx="5842385" cy="2809875"/>
            <wp:effectExtent l="0" t="0" r="6350" b="0"/>
            <wp:docPr id="922023597" name="Imagen 91" descr="Molde de la pieza lateral con márgenes de 10 mm para la unión con el talón y 8 mm para la unión con la cordonera, diseñado para acoplar múltiples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olde de la pieza lateral con márgenes de 10 mm para la unión con el talón y 8 mm para la unión con la cordonera, diseñado para acoplar múltiples pieza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045" cy="2821735"/>
                    </a:xfrm>
                    <a:prstGeom prst="rect">
                      <a:avLst/>
                    </a:prstGeom>
                    <a:noFill/>
                    <a:ln>
                      <a:noFill/>
                    </a:ln>
                  </pic:spPr>
                </pic:pic>
              </a:graphicData>
            </a:graphic>
          </wp:inline>
        </w:drawing>
      </w:r>
    </w:p>
    <w:p w14:paraId="20205619" w14:textId="3B2BC108" w:rsidR="00667E82" w:rsidRDefault="00E57FD3" w:rsidP="00E57FD3">
      <w:pPr>
        <w:pStyle w:val="Ttulo3"/>
      </w:pPr>
      <w:r w:rsidRPr="00E57FD3">
        <w:t>Despiece cordonera</w:t>
      </w:r>
    </w:p>
    <w:p w14:paraId="28D9F6B8" w14:textId="542FB281" w:rsidR="00667E82" w:rsidRDefault="00E57FD3" w:rsidP="00667E82">
      <w:pPr>
        <w:rPr>
          <w:lang w:eastAsia="es-CO"/>
        </w:rPr>
      </w:pPr>
      <w:r w:rsidRPr="00E57FD3">
        <w:rPr>
          <w:lang w:eastAsia="es-CO"/>
        </w:rPr>
        <w:t>Para elaborar la cordonera, se comienza trazando su forma base. Desde un punto ubicado entre el segundo y tercer ojalete, se delimita el contorno de la pieza y se adiciona un margen de 4 mm en todo su perímetro, correspondiente al aumento para cosido y vuelto. En este modelo específico no se marca la ubicación del rayador, ya que la costura de seguridad habitual se reemplaza por la unión con la puntera, la cual proporciona el refuerzo necesario e impide que la cordonera se abra. Finalmente, se señalan los puntos de ubicación de los ojaletes de manera precisa.</w:t>
      </w:r>
    </w:p>
    <w:p w14:paraId="25128371" w14:textId="77777777" w:rsidR="00E57FD3" w:rsidRDefault="00E57FD3" w:rsidP="00667E82">
      <w:pPr>
        <w:rPr>
          <w:lang w:eastAsia="es-CO"/>
        </w:rPr>
      </w:pPr>
    </w:p>
    <w:p w14:paraId="444BB074" w14:textId="7B48D331" w:rsidR="00E57FD3" w:rsidRDefault="00E57FD3" w:rsidP="00E57FD3">
      <w:pPr>
        <w:pStyle w:val="Figura"/>
        <w:rPr>
          <w:lang w:val="es-419"/>
        </w:rPr>
      </w:pPr>
      <w:r w:rsidRPr="00E57FD3">
        <w:rPr>
          <w:lang w:val="es-419"/>
        </w:rPr>
        <w:lastRenderedPageBreak/>
        <w:t>Despiece cordonera</w:t>
      </w:r>
    </w:p>
    <w:p w14:paraId="718FD10A" w14:textId="473DF2A2" w:rsidR="00E57FD3" w:rsidRPr="00E57FD3" w:rsidRDefault="00E57FD3" w:rsidP="00E57FD3">
      <w:pPr>
        <w:jc w:val="center"/>
        <w:rPr>
          <w:lang w:val="es-419" w:eastAsia="es-CO"/>
        </w:rPr>
      </w:pPr>
      <w:r>
        <w:rPr>
          <w:noProof/>
        </w:rPr>
        <w:drawing>
          <wp:inline distT="0" distB="0" distL="0" distR="0" wp14:anchorId="7109BFB9" wp14:editId="0F3564A0">
            <wp:extent cx="3152775" cy="2301191"/>
            <wp:effectExtent l="0" t="0" r="0" b="4445"/>
            <wp:docPr id="780866979" name="Imagen 92" descr="Molde base de la cordonera con margen de 4 mm en todo el contorno. No incluye rayador, ya que el refuerzo se genera al ensamblarse con la pun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olde base de la cordonera con margen de 4 mm en todo el contorno. No incluye rayador, ya que el refuerzo se genera al ensamblarse con la punter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749" cy="2310660"/>
                    </a:xfrm>
                    <a:prstGeom prst="rect">
                      <a:avLst/>
                    </a:prstGeom>
                    <a:noFill/>
                    <a:ln>
                      <a:noFill/>
                    </a:ln>
                  </pic:spPr>
                </pic:pic>
              </a:graphicData>
            </a:graphic>
          </wp:inline>
        </w:drawing>
      </w:r>
    </w:p>
    <w:p w14:paraId="7F063F9B" w14:textId="2C9E51DE" w:rsidR="00667E82" w:rsidRDefault="00E57FD3" w:rsidP="00E57FD3">
      <w:pPr>
        <w:pStyle w:val="Ttulo3"/>
      </w:pPr>
      <w:r>
        <w:t>Despiece talón</w:t>
      </w:r>
    </w:p>
    <w:p w14:paraId="295E4F64" w14:textId="12947DDB" w:rsidR="00E57FD3" w:rsidRDefault="00E57FD3" w:rsidP="00E57FD3">
      <w:pPr>
        <w:rPr>
          <w:lang w:eastAsia="es-CO"/>
        </w:rPr>
      </w:pPr>
      <w:r w:rsidRPr="00E57FD3">
        <w:rPr>
          <w:lang w:eastAsia="es-CO"/>
        </w:rPr>
        <w:t>Para el despiece del talón, se deben considerar los siguientes aumentos de armado: 10 mm en las zonas de unión con el lateral, la cordonera y la bigotera; 4 mm en la parte superior (boca) destinados al proceso de cosido y vuelto, y un aumento adicional de 2 mm sobre la línea del talón para permitir una correcta unión con el talón interno.</w:t>
      </w:r>
    </w:p>
    <w:p w14:paraId="09FD207F" w14:textId="6F06CC0C" w:rsidR="00E57FD3" w:rsidRDefault="00E57FD3" w:rsidP="00E57FD3">
      <w:pPr>
        <w:pStyle w:val="Figura"/>
        <w:rPr>
          <w:lang w:val="es-419"/>
        </w:rPr>
      </w:pPr>
      <w:r w:rsidRPr="00E57FD3">
        <w:rPr>
          <w:lang w:val="es-419"/>
        </w:rPr>
        <w:t>Despiece talón</w:t>
      </w:r>
    </w:p>
    <w:p w14:paraId="03D14FB0" w14:textId="10921F9C" w:rsidR="00E57FD3" w:rsidRDefault="00E57FD3" w:rsidP="00E57FD3">
      <w:pPr>
        <w:jc w:val="center"/>
        <w:rPr>
          <w:lang w:val="es-419" w:eastAsia="es-CO"/>
        </w:rPr>
      </w:pPr>
      <w:r>
        <w:rPr>
          <w:noProof/>
        </w:rPr>
        <w:drawing>
          <wp:inline distT="0" distB="0" distL="0" distR="0" wp14:anchorId="099C4A2E" wp14:editId="4DF3E626">
            <wp:extent cx="3209825" cy="2447925"/>
            <wp:effectExtent l="0" t="0" r="0" b="0"/>
            <wp:docPr id="1407235577" name="Imagen 93" descr="Molde técnico del talón con aumentos de 10 mm en sus puntos de unión con el lateral, cordonera y bigotera, y margen de 4 mm para cosido en la parte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olde técnico del talón con aumentos de 10 mm en sus puntos de unión con el lateral, cordonera y bigotera, y margen de 4 mm para cosido en la parte superior.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8388" cy="2454456"/>
                    </a:xfrm>
                    <a:prstGeom prst="rect">
                      <a:avLst/>
                    </a:prstGeom>
                    <a:noFill/>
                    <a:ln>
                      <a:noFill/>
                    </a:ln>
                  </pic:spPr>
                </pic:pic>
              </a:graphicData>
            </a:graphic>
          </wp:inline>
        </w:drawing>
      </w:r>
    </w:p>
    <w:p w14:paraId="11B1D687" w14:textId="46BD43B2" w:rsidR="00E57FD3" w:rsidRDefault="00E57FD3" w:rsidP="00E57FD3">
      <w:pPr>
        <w:pStyle w:val="Ttulo3"/>
      </w:pPr>
      <w:r w:rsidRPr="00E57FD3">
        <w:lastRenderedPageBreak/>
        <w:t>Despiece bigotera</w:t>
      </w:r>
    </w:p>
    <w:p w14:paraId="161D6A4F" w14:textId="41B4AB97" w:rsidR="00E57FD3" w:rsidRDefault="00E57FD3" w:rsidP="00E57FD3">
      <w:pPr>
        <w:rPr>
          <w:lang w:eastAsia="es-CO"/>
        </w:rPr>
      </w:pPr>
      <w:r w:rsidRPr="00E57FD3">
        <w:rPr>
          <w:lang w:eastAsia="es-CO"/>
        </w:rPr>
        <w:t>Para el despiece de la bigotera, se comienza trazando un eje central sobre la cartulina. Luego, se posiciona el molde patrón alineado con la línea del talón correspondiente y se marca su contorno. Posteriormente, se añade el margen de 4 mm en la parte superior para permitir el proceso de cosido y vuelto.</w:t>
      </w:r>
    </w:p>
    <w:p w14:paraId="5FB1ADA9" w14:textId="7586FDD8" w:rsidR="00E57FD3" w:rsidRDefault="00E57FD3" w:rsidP="00E57FD3">
      <w:pPr>
        <w:pStyle w:val="Figura"/>
      </w:pPr>
      <w:r w:rsidRPr="00E57FD3">
        <w:t>Despiece bigotera</w:t>
      </w:r>
    </w:p>
    <w:p w14:paraId="1E5EA518" w14:textId="6C4E1CE5" w:rsidR="00E57FD3" w:rsidRPr="00E57FD3" w:rsidRDefault="00E57FD3" w:rsidP="00E57FD3">
      <w:pPr>
        <w:jc w:val="center"/>
        <w:rPr>
          <w:lang w:eastAsia="es-CO"/>
        </w:rPr>
      </w:pPr>
      <w:r>
        <w:rPr>
          <w:noProof/>
        </w:rPr>
        <w:drawing>
          <wp:inline distT="0" distB="0" distL="0" distR="0" wp14:anchorId="6716CD4C" wp14:editId="33F8A148">
            <wp:extent cx="4613515" cy="3190875"/>
            <wp:effectExtent l="0" t="0" r="0" b="0"/>
            <wp:docPr id="1822969182" name="Imagen 94" descr="Molde simétrico de la bigotera alineado a la línea del talón, con 4 mm de aumento en la parte superior para volteado y ensamblaje con las piezas tras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olde simétrico de la bigotera alineado a la línea del talón, con 4 mm de aumento en la parte superior para volteado y ensamblaje con las piezas trasera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210" cy="3199655"/>
                    </a:xfrm>
                    <a:prstGeom prst="rect">
                      <a:avLst/>
                    </a:prstGeom>
                    <a:noFill/>
                    <a:ln>
                      <a:noFill/>
                    </a:ln>
                  </pic:spPr>
                </pic:pic>
              </a:graphicData>
            </a:graphic>
          </wp:inline>
        </w:drawing>
      </w:r>
    </w:p>
    <w:p w14:paraId="32B46C4D" w14:textId="50A1BE54" w:rsidR="00667E82" w:rsidRDefault="00E57FD3" w:rsidP="00E57FD3">
      <w:pPr>
        <w:pStyle w:val="Ttulo2"/>
      </w:pPr>
      <w:bookmarkStart w:id="16" w:name="_Toc201870599"/>
      <w:r w:rsidRPr="00E57FD3">
        <w:t>Moldes forro para el modelo tipo Royal</w:t>
      </w:r>
      <w:bookmarkEnd w:id="16"/>
    </w:p>
    <w:p w14:paraId="3539475A" w14:textId="31A339FF" w:rsidR="00E57FD3" w:rsidRDefault="00E57FD3" w:rsidP="00E57FD3">
      <w:pPr>
        <w:rPr>
          <w:lang w:val="es-419" w:eastAsia="es-CO"/>
        </w:rPr>
      </w:pPr>
      <w:r w:rsidRPr="00E57FD3">
        <w:rPr>
          <w:lang w:val="es-419" w:eastAsia="es-CO"/>
        </w:rPr>
        <w:t>Los forros se desarrollan de la misma forma que el modelo anterior, con algunas pequeñas variantes.</w:t>
      </w:r>
    </w:p>
    <w:p w14:paraId="10B07D5C" w14:textId="3533B05D" w:rsidR="00E57FD3" w:rsidRDefault="00A32AA0" w:rsidP="00A32AA0">
      <w:pPr>
        <w:pStyle w:val="Ttulo5"/>
      </w:pPr>
      <w:r w:rsidRPr="00A32AA0">
        <w:t>Forro capellada</w:t>
      </w:r>
    </w:p>
    <w:p w14:paraId="2938A375" w14:textId="31377542" w:rsidR="00A32AA0" w:rsidRDefault="00A32AA0" w:rsidP="00A32AA0">
      <w:pPr>
        <w:rPr>
          <w:lang w:eastAsia="es-CO"/>
        </w:rPr>
      </w:pPr>
      <w:r w:rsidRPr="00A32AA0">
        <w:rPr>
          <w:lang w:eastAsia="es-CO"/>
        </w:rPr>
        <w:t>El procedimiento se realiza de manera similar al modelo anterior, con la diferencia de que en este caso se extiende la curva de nacimiento de la lengüeta hasta alcanzar la línea de montaje.</w:t>
      </w:r>
    </w:p>
    <w:p w14:paraId="7C76EC85" w14:textId="02862998" w:rsidR="004A24A1" w:rsidRDefault="004A24A1" w:rsidP="004A24A1">
      <w:pPr>
        <w:pStyle w:val="Figura"/>
      </w:pPr>
      <w:r w:rsidRPr="004A24A1">
        <w:lastRenderedPageBreak/>
        <w:t>Forro capellada</w:t>
      </w:r>
    </w:p>
    <w:p w14:paraId="59FB7EC0" w14:textId="3AF38F8B" w:rsidR="004A24A1" w:rsidRDefault="004A24A1" w:rsidP="004A24A1">
      <w:pPr>
        <w:jc w:val="center"/>
        <w:rPr>
          <w:lang w:eastAsia="es-CO"/>
        </w:rPr>
      </w:pPr>
      <w:r>
        <w:rPr>
          <w:noProof/>
        </w:rPr>
        <w:drawing>
          <wp:inline distT="0" distB="0" distL="0" distR="0" wp14:anchorId="365D383F" wp14:editId="59C32250">
            <wp:extent cx="5212080" cy="2654300"/>
            <wp:effectExtent l="0" t="0" r="7620" b="0"/>
            <wp:docPr id="1721340306" name="Imagen 97" descr="Molde del forro de capellada con trazado extendido hasta la línea de montaje, basado en el patrón externo y ajustado para garantizar cobertur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olde del forro de capellada con trazado extendido hasta la línea de montaje, basado en el patrón externo y ajustado para garantizar cobertura interna.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080" cy="2654300"/>
                    </a:xfrm>
                    <a:prstGeom prst="rect">
                      <a:avLst/>
                    </a:prstGeom>
                    <a:noFill/>
                    <a:ln>
                      <a:noFill/>
                    </a:ln>
                  </pic:spPr>
                </pic:pic>
              </a:graphicData>
            </a:graphic>
          </wp:inline>
        </w:drawing>
      </w:r>
    </w:p>
    <w:p w14:paraId="3D939851" w14:textId="682AE125" w:rsidR="00A32AA0" w:rsidRDefault="00A32AA0" w:rsidP="00A32AA0">
      <w:pPr>
        <w:pStyle w:val="Ttulo5"/>
      </w:pPr>
      <w:r w:rsidRPr="00A32AA0">
        <w:t>Forro talón</w:t>
      </w:r>
    </w:p>
    <w:p w14:paraId="024E937D" w14:textId="37815F3D" w:rsidR="00A32AA0" w:rsidRDefault="00A32AA0" w:rsidP="00A32AA0">
      <w:pPr>
        <w:rPr>
          <w:lang w:eastAsia="es-CO"/>
        </w:rPr>
      </w:pPr>
      <w:r w:rsidRPr="00A32AA0">
        <w:rPr>
          <w:lang w:eastAsia="es-CO"/>
        </w:rPr>
        <w:t>El procedimiento se realiza de manera similar al modelo anterior, con la diferencia de que en este caso se extiende la línea de la cordonera hasta alcanzar la línea de montaje.</w:t>
      </w:r>
    </w:p>
    <w:p w14:paraId="2CF61352" w14:textId="6776155A" w:rsidR="004A24A1" w:rsidRDefault="004A24A1" w:rsidP="004A24A1">
      <w:pPr>
        <w:pStyle w:val="Figura"/>
      </w:pPr>
      <w:r w:rsidRPr="004A24A1">
        <w:t>Forro talón</w:t>
      </w:r>
    </w:p>
    <w:p w14:paraId="75E3D86E" w14:textId="4E7CE252" w:rsidR="004A24A1" w:rsidRPr="004A24A1" w:rsidRDefault="004A24A1" w:rsidP="004A24A1">
      <w:pPr>
        <w:jc w:val="center"/>
        <w:rPr>
          <w:lang w:eastAsia="es-CO"/>
        </w:rPr>
      </w:pPr>
      <w:r>
        <w:rPr>
          <w:noProof/>
        </w:rPr>
        <w:drawing>
          <wp:inline distT="0" distB="0" distL="0" distR="0" wp14:anchorId="27465FB0" wp14:editId="2AE175AE">
            <wp:extent cx="5212080" cy="2654300"/>
            <wp:effectExtent l="0" t="0" r="7620" b="0"/>
            <wp:docPr id="2014767560" name="Imagen 98" descr="Molde alineado a partir del patrón del talón, extendido hasta la línea de montaje con aumentos para asegurar empalme preciso con la capellad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olde alineado a partir del patrón del talón, extendido hasta la línea de montaje con aumentos para asegurar empalme preciso con la capellada intern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2654300"/>
                    </a:xfrm>
                    <a:prstGeom prst="rect">
                      <a:avLst/>
                    </a:prstGeom>
                    <a:noFill/>
                    <a:ln>
                      <a:noFill/>
                    </a:ln>
                  </pic:spPr>
                </pic:pic>
              </a:graphicData>
            </a:graphic>
          </wp:inline>
        </w:drawing>
      </w:r>
    </w:p>
    <w:p w14:paraId="79F666D7" w14:textId="45004127" w:rsidR="00A32AA0" w:rsidRDefault="00A32AA0" w:rsidP="00A32AA0">
      <w:pPr>
        <w:pStyle w:val="Ttulo5"/>
      </w:pPr>
      <w:r w:rsidRPr="00A32AA0">
        <w:lastRenderedPageBreak/>
        <w:t>Forro lengüeta</w:t>
      </w:r>
    </w:p>
    <w:p w14:paraId="13A1CF55" w14:textId="09B10732" w:rsidR="00A32AA0" w:rsidRDefault="00A32AA0" w:rsidP="00A32AA0">
      <w:pPr>
        <w:rPr>
          <w:lang w:val="es-419" w:eastAsia="es-CO"/>
        </w:rPr>
      </w:pPr>
      <w:r w:rsidRPr="00A32AA0">
        <w:rPr>
          <w:lang w:val="es-419" w:eastAsia="es-CO"/>
        </w:rPr>
        <w:t>El procedimiento se realiza de manera similar al modelo anterior.</w:t>
      </w:r>
    </w:p>
    <w:p w14:paraId="0FB32967" w14:textId="1769A34D" w:rsidR="004A24A1" w:rsidRDefault="004A24A1" w:rsidP="004A24A1">
      <w:pPr>
        <w:pStyle w:val="Figura"/>
      </w:pPr>
      <w:r w:rsidRPr="004A24A1">
        <w:t>Forro lengüeta</w:t>
      </w:r>
    </w:p>
    <w:p w14:paraId="32428680" w14:textId="2BFC570D" w:rsidR="004A24A1" w:rsidRPr="004A24A1" w:rsidRDefault="004A24A1" w:rsidP="004A24A1">
      <w:pPr>
        <w:jc w:val="center"/>
        <w:rPr>
          <w:lang w:eastAsia="es-CO"/>
        </w:rPr>
      </w:pPr>
      <w:r>
        <w:rPr>
          <w:noProof/>
        </w:rPr>
        <w:drawing>
          <wp:inline distT="0" distB="0" distL="0" distR="0" wp14:anchorId="20EA7F5D" wp14:editId="0889DD52">
            <wp:extent cx="5143500" cy="2619375"/>
            <wp:effectExtent l="0" t="0" r="0" b="9525"/>
            <wp:docPr id="1036593061" name="Imagen 99" descr="Molde del forro con los mismos contornos que la lengüeta externa, incorporando 4 mm de aumento en todo el borde para costura y mont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olde del forro con los mismos contornos que la lengüeta externa, incorporando 4 mm de aumento en todo el borde para costura y montaje.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788BAA01" w14:textId="74D95254" w:rsidR="00A32AA0" w:rsidRDefault="00A32AA0" w:rsidP="00A32AA0">
      <w:pPr>
        <w:pStyle w:val="Ttulo5"/>
        <w:rPr>
          <w:lang w:val="es-CO"/>
        </w:rPr>
      </w:pPr>
      <w:r w:rsidRPr="00A32AA0">
        <w:rPr>
          <w:lang w:val="es-CO"/>
        </w:rPr>
        <w:t>Moldes de abullonado deportivo tipo Royal</w:t>
      </w:r>
    </w:p>
    <w:p w14:paraId="1F16D6D4" w14:textId="2B5A5905" w:rsidR="00A32AA0" w:rsidRDefault="00A32AA0" w:rsidP="00A32AA0">
      <w:pPr>
        <w:rPr>
          <w:lang w:eastAsia="es-CO"/>
        </w:rPr>
      </w:pPr>
      <w:r w:rsidRPr="00A32AA0">
        <w:rPr>
          <w:lang w:eastAsia="es-CO"/>
        </w:rPr>
        <w:t>Se elaboran de la misma forma que el modelo anterior.</w:t>
      </w:r>
    </w:p>
    <w:p w14:paraId="5D2093C6" w14:textId="4099EB40" w:rsidR="004A24A1" w:rsidRDefault="004A24A1" w:rsidP="004A24A1">
      <w:pPr>
        <w:pStyle w:val="Figura"/>
      </w:pPr>
      <w:r w:rsidRPr="004A24A1">
        <w:t>Moldes abullonado</w:t>
      </w:r>
    </w:p>
    <w:p w14:paraId="61F41786" w14:textId="2B9E081D" w:rsidR="004A24A1" w:rsidRPr="004A24A1" w:rsidRDefault="004A24A1" w:rsidP="004A24A1">
      <w:pPr>
        <w:jc w:val="center"/>
        <w:rPr>
          <w:lang w:eastAsia="es-CO"/>
        </w:rPr>
      </w:pPr>
      <w:r>
        <w:rPr>
          <w:noProof/>
        </w:rPr>
        <w:drawing>
          <wp:inline distT="0" distB="0" distL="0" distR="0" wp14:anchorId="2B3F487B" wp14:editId="1A28D5C8">
            <wp:extent cx="5143500" cy="2619375"/>
            <wp:effectExtent l="0" t="0" r="0" b="9525"/>
            <wp:docPr id="1337808184" name="Imagen 100" descr="Conjunto de moldes para las espumas del cuello y la lengüeta, elaborados con la misma técnica del modelo Court, ajustados a la estructura Roy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njunto de moldes para las espumas del cuello y la lengüeta, elaborados con la misma técnica del modelo Court, ajustados a la estructura Royal.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160FBE9B" w14:textId="5ED4CD00" w:rsidR="00A32AA0" w:rsidRDefault="00A32AA0" w:rsidP="00A32AA0">
      <w:pPr>
        <w:pStyle w:val="Ttulo1"/>
      </w:pPr>
      <w:bookmarkStart w:id="17" w:name="_Toc201870600"/>
      <w:r w:rsidRPr="00A32AA0">
        <w:lastRenderedPageBreak/>
        <w:t xml:space="preserve">Elaborar moldes para el modelo deportivo tipo </w:t>
      </w:r>
      <w:r w:rsidRPr="00B3159A">
        <w:rPr>
          <w:rStyle w:val="Extranjerismo"/>
          <w:lang w:val="es-CO"/>
        </w:rPr>
        <w:t>Running</w:t>
      </w:r>
      <w:bookmarkEnd w:id="17"/>
    </w:p>
    <w:p w14:paraId="5C6D1D67" w14:textId="168EBE0F" w:rsidR="00A32AA0" w:rsidRDefault="00A32AA0" w:rsidP="00A32AA0">
      <w:pPr>
        <w:rPr>
          <w:lang w:eastAsia="es-CO"/>
        </w:rPr>
      </w:pPr>
      <w:r w:rsidRPr="00A32AA0">
        <w:rPr>
          <w:lang w:eastAsia="es-CO"/>
        </w:rPr>
        <w:t xml:space="preserve">Este modelo presenta variaciones importantes respecto a los anteriores, especialmente en el diseño de la cordonera, que adopta una forma en “U” para ofrecer un mejor ajuste al empeine. Se mantiene la estructura de la puntera utilizada en el modelo anterior, mientras que el talón se rediseña con una forma curva para mejorar la ergonomía y el soporte en la zona posterior del pie. La bigotera también sufre una ligera modificación en su trazo, adaptándose al nuevo estilo del modelo. Además, el calzado tipo </w:t>
      </w:r>
      <w:r w:rsidRPr="00C26472">
        <w:rPr>
          <w:rStyle w:val="Extranjerismo"/>
          <w:lang w:val="es-CO" w:eastAsia="es-CO"/>
        </w:rPr>
        <w:t>Running</w:t>
      </w:r>
      <w:r w:rsidRPr="00A32AA0">
        <w:rPr>
          <w:lang w:eastAsia="es-CO"/>
        </w:rPr>
        <w:t xml:space="preserve"> se caracteriza por incorporar líneas más dinámicas y piezas que brindan mayor soporte y flexibilidad.</w:t>
      </w:r>
    </w:p>
    <w:p w14:paraId="299E6EA9" w14:textId="01A5AC2F" w:rsidR="00A32AA0" w:rsidRPr="00C257A5" w:rsidRDefault="00A32AA0" w:rsidP="00A32AA0">
      <w:pPr>
        <w:pStyle w:val="Ttulo2"/>
        <w:rPr>
          <w:rStyle w:val="Extranjerismo"/>
          <w:lang w:val="es-CO"/>
        </w:rPr>
      </w:pPr>
      <w:bookmarkStart w:id="18" w:name="_Toc201870601"/>
      <w:r w:rsidRPr="00A32AA0">
        <w:t xml:space="preserve">Elaborar molde patrón para el modelo tipo </w:t>
      </w:r>
      <w:r w:rsidRPr="00C257A5">
        <w:rPr>
          <w:rStyle w:val="Extranjerismo"/>
          <w:lang w:val="es-CO"/>
        </w:rPr>
        <w:t>Running</w:t>
      </w:r>
      <w:bookmarkEnd w:id="18"/>
    </w:p>
    <w:p w14:paraId="173D4AD6" w14:textId="2F2DADCA" w:rsidR="00A32AA0" w:rsidRDefault="00A32AA0" w:rsidP="00A32AA0">
      <w:pPr>
        <w:rPr>
          <w:lang w:eastAsia="es-CO"/>
        </w:rPr>
      </w:pPr>
      <w:r w:rsidRPr="00A32AA0">
        <w:rPr>
          <w:lang w:eastAsia="es-CO"/>
        </w:rPr>
        <w:t>Para el desarrollo de este molde se toma la máscara ajustada y con los aumentos de montaje.</w:t>
      </w:r>
    </w:p>
    <w:p w14:paraId="72FA0D33" w14:textId="1D5D865D" w:rsidR="00A32AA0" w:rsidRDefault="00C96581" w:rsidP="00C96581">
      <w:pPr>
        <w:pStyle w:val="Ttulo3"/>
      </w:pPr>
      <w:r w:rsidRPr="00C96581">
        <w:t>Construcción boca y cordonera</w:t>
      </w:r>
    </w:p>
    <w:p w14:paraId="7E633136" w14:textId="472FBBEB" w:rsidR="00C96581" w:rsidRDefault="00C96581" w:rsidP="00C96581">
      <w:pPr>
        <w:rPr>
          <w:lang w:eastAsia="es-CO"/>
        </w:rPr>
      </w:pPr>
      <w:r w:rsidRPr="00C96581">
        <w:rPr>
          <w:lang w:eastAsia="es-CO"/>
        </w:rPr>
        <w:t xml:space="preserve">A continuación, se presenta la secuencia detallada para la construcción de la cordonera y la boca del calzado deportivo tipo </w:t>
      </w:r>
      <w:r w:rsidRPr="00C96581">
        <w:rPr>
          <w:rStyle w:val="Extranjerismo"/>
          <w:lang w:val="es-CO" w:eastAsia="es-CO"/>
        </w:rPr>
        <w:t>Running</w:t>
      </w:r>
      <w:r w:rsidRPr="00C96581">
        <w:rPr>
          <w:lang w:eastAsia="es-CO"/>
        </w:rPr>
        <w:t>.</w:t>
      </w:r>
    </w:p>
    <w:p w14:paraId="558E3ED3" w14:textId="21EB9F75" w:rsidR="00C96581" w:rsidRDefault="00C96581" w:rsidP="00C96581">
      <w:pPr>
        <w:pStyle w:val="Ttulo3"/>
      </w:pPr>
      <w:r w:rsidRPr="00C96581">
        <w:t>Trazado inicial de ejes</w:t>
      </w:r>
    </w:p>
    <w:p w14:paraId="2A3E6A41" w14:textId="5FBD21B9" w:rsidR="00C96581" w:rsidRDefault="00C96581" w:rsidP="00C96581">
      <w:pPr>
        <w:rPr>
          <w:lang w:eastAsia="es-CO"/>
        </w:rPr>
      </w:pPr>
      <w:r w:rsidRPr="00C96581">
        <w:rPr>
          <w:lang w:eastAsia="es-CO"/>
        </w:rPr>
        <w:t>Se trazan los ejes de la capellada y del empeine desde el punto de calzada.</w:t>
      </w:r>
    </w:p>
    <w:p w14:paraId="676C8B35" w14:textId="47CC06BE" w:rsidR="00C96581" w:rsidRDefault="00C96581" w:rsidP="00C96581">
      <w:pPr>
        <w:pStyle w:val="Ttulo3"/>
      </w:pPr>
      <w:r w:rsidRPr="00C96581">
        <w:t>Construcción base de la cordonera</w:t>
      </w:r>
    </w:p>
    <w:p w14:paraId="14FB6FF6" w14:textId="6837DEF2" w:rsidR="00C96581" w:rsidRDefault="00C96581" w:rsidP="00C96581">
      <w:pPr>
        <w:rPr>
          <w:lang w:eastAsia="es-CO"/>
        </w:rPr>
      </w:pPr>
      <w:r w:rsidRPr="00C96581">
        <w:rPr>
          <w:lang w:eastAsia="es-CO"/>
        </w:rPr>
        <w:t>Se traza una línea perpendicular al eje de la capellada desde el punto de calzada, con una longitud de 15 mm (ajustable según el ancho de la boca).</w:t>
      </w:r>
    </w:p>
    <w:p w14:paraId="69D79370" w14:textId="1635F53E" w:rsidR="00C96581" w:rsidRDefault="00C96581" w:rsidP="00C96581">
      <w:pPr>
        <w:pStyle w:val="Ttulo3"/>
        <w:rPr>
          <w:lang w:val="es-CO"/>
        </w:rPr>
      </w:pPr>
      <w:r w:rsidRPr="00C96581">
        <w:rPr>
          <w:lang w:val="es-CO"/>
        </w:rPr>
        <w:lastRenderedPageBreak/>
        <w:t>Definición del segundo punto de la cordonera</w:t>
      </w:r>
    </w:p>
    <w:p w14:paraId="48BCE07F" w14:textId="0E7F46A4" w:rsidR="00C96581" w:rsidRDefault="00C96581" w:rsidP="00C96581">
      <w:pPr>
        <w:rPr>
          <w:lang w:eastAsia="es-CO"/>
        </w:rPr>
      </w:pPr>
      <w:r w:rsidRPr="00C96581">
        <w:rPr>
          <w:lang w:eastAsia="es-CO"/>
        </w:rPr>
        <w:t>Desde el punto de entrada, se mide 15 mm hacia arriba y se escuadra con el eje del empeine. Desde esa intersección, se marca un punto a 7 mm hacia el interior. Se conecta este punto con el de los 15 mm iniciales.</w:t>
      </w:r>
    </w:p>
    <w:p w14:paraId="62D531FE" w14:textId="6C593F6F" w:rsidR="00C96581" w:rsidRDefault="00C96581" w:rsidP="00C96581">
      <w:pPr>
        <w:pStyle w:val="Ttulo3"/>
        <w:rPr>
          <w:lang w:val="es-CO"/>
        </w:rPr>
      </w:pPr>
      <w:r w:rsidRPr="00C96581">
        <w:rPr>
          <w:lang w:val="es-CO"/>
        </w:rPr>
        <w:t>Construcción de la boca desde el talón</w:t>
      </w:r>
    </w:p>
    <w:p w14:paraId="4C8FD6F4" w14:textId="60EDAFBB" w:rsidR="00C96581" w:rsidRDefault="00C96581" w:rsidP="00C96581">
      <w:pPr>
        <w:rPr>
          <w:lang w:eastAsia="es-CO"/>
        </w:rPr>
      </w:pPr>
      <w:r w:rsidRPr="00C96581">
        <w:rPr>
          <w:lang w:eastAsia="es-CO"/>
        </w:rPr>
        <w:t>Se marca un punto a 15 mm sobre la altura del talón. Desde ahí, se traza una línea horizontal de 20 mm y se proyecta una curva hasta la línea de profundidad.</w:t>
      </w:r>
    </w:p>
    <w:p w14:paraId="69FA69B7" w14:textId="4F4E1765" w:rsidR="00C96581" w:rsidRDefault="00C96581" w:rsidP="00C96581">
      <w:pPr>
        <w:pStyle w:val="Ttulo3"/>
      </w:pPr>
      <w:r>
        <w:t>Unión al contorno del tobillo</w:t>
      </w:r>
    </w:p>
    <w:p w14:paraId="2FB13192" w14:textId="4AD123E1" w:rsidR="00C96581" w:rsidRDefault="00C96581" w:rsidP="00C96581">
      <w:pPr>
        <w:rPr>
          <w:lang w:eastAsia="es-CO"/>
        </w:rPr>
      </w:pPr>
      <w:r w:rsidRPr="00C96581">
        <w:rPr>
          <w:lang w:eastAsia="es-CO"/>
        </w:rPr>
        <w:t>Se traza una curva desde la intersección anterior hasta la línea del tobillo y, desde esta, una línea recta al punto de 7 mm en la cordonera. Se suavizan las transiciones.</w:t>
      </w:r>
    </w:p>
    <w:p w14:paraId="0B370352" w14:textId="4B331610" w:rsidR="00C96581" w:rsidRDefault="00C96581" w:rsidP="00C96581">
      <w:pPr>
        <w:pStyle w:val="Figura"/>
        <w:rPr>
          <w:lang w:val="es-419"/>
        </w:rPr>
      </w:pPr>
      <w:r w:rsidRPr="00C96581">
        <w:rPr>
          <w:lang w:val="es-419"/>
        </w:rPr>
        <w:t>Construcción boca y cordonera</w:t>
      </w:r>
    </w:p>
    <w:p w14:paraId="5D8F766B" w14:textId="0ED928A4" w:rsidR="00C96581" w:rsidRDefault="00C96581" w:rsidP="00C96581">
      <w:pPr>
        <w:jc w:val="center"/>
        <w:rPr>
          <w:lang w:val="es-419" w:eastAsia="es-CO"/>
        </w:rPr>
      </w:pPr>
      <w:r>
        <w:rPr>
          <w:noProof/>
        </w:rPr>
        <w:drawing>
          <wp:inline distT="0" distB="0" distL="0" distR="0" wp14:anchorId="458DD525" wp14:editId="07E4DC4C">
            <wp:extent cx="4679411" cy="3400425"/>
            <wp:effectExtent l="0" t="0" r="6985" b="0"/>
            <wp:docPr id="1821066369" name="Imagen 95" descr="Trazado técnico de ejes y puntos para diseñar la boca y cordonera en forma de “U” del modelo Running, con líneas curvas que conectan tobillo, entrada y emp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zado técnico de ejes y puntos para diseñar la boca y cordonera en forma de “U” del modelo Running, con líneas curvas que conectan tobillo, entrada y empei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2222" cy="3438802"/>
                    </a:xfrm>
                    <a:prstGeom prst="rect">
                      <a:avLst/>
                    </a:prstGeom>
                    <a:noFill/>
                    <a:ln>
                      <a:noFill/>
                    </a:ln>
                  </pic:spPr>
                </pic:pic>
              </a:graphicData>
            </a:graphic>
          </wp:inline>
        </w:drawing>
      </w:r>
    </w:p>
    <w:p w14:paraId="3A0FF49E" w14:textId="5834B0BB" w:rsidR="00C96581" w:rsidRDefault="00C96581" w:rsidP="00C96581">
      <w:pPr>
        <w:rPr>
          <w:lang w:eastAsia="es-CO"/>
        </w:rPr>
      </w:pPr>
      <w:r w:rsidRPr="00C96581">
        <w:rPr>
          <w:lang w:eastAsia="es-CO"/>
        </w:rPr>
        <w:lastRenderedPageBreak/>
        <w:t>Para construir la cordonera se debe:</w:t>
      </w:r>
    </w:p>
    <w:p w14:paraId="782618C5" w14:textId="6E83837A" w:rsidR="00C96581" w:rsidRDefault="00C96581" w:rsidP="00C96581">
      <w:pPr>
        <w:pStyle w:val="Ttulo5"/>
        <w:rPr>
          <w:lang w:val="es-CO"/>
        </w:rPr>
      </w:pPr>
      <w:r w:rsidRPr="00C96581">
        <w:rPr>
          <w:lang w:val="es-CO"/>
        </w:rPr>
        <w:t>Trazado del contorno de la cordonera</w:t>
      </w:r>
    </w:p>
    <w:p w14:paraId="348B84FA" w14:textId="595A777E" w:rsidR="00C96581" w:rsidRDefault="00C96581" w:rsidP="00C96581">
      <w:pPr>
        <w:rPr>
          <w:lang w:eastAsia="es-CO"/>
        </w:rPr>
      </w:pPr>
      <w:r w:rsidRPr="00C96581">
        <w:rPr>
          <w:lang w:eastAsia="es-CO"/>
        </w:rPr>
        <w:t>Se dibuja una línea paralela a la inicial (15 mm de distancia). Se marcan dos puntos: uno a 18 mm sobre la línea metatarsiana y otro a 22 mm sobre la línea de entrada. Se conectan con una línea recta.</w:t>
      </w:r>
    </w:p>
    <w:p w14:paraId="7A46349F" w14:textId="42644902" w:rsidR="00C96581" w:rsidRDefault="00C96581" w:rsidP="00C96581">
      <w:pPr>
        <w:pStyle w:val="Ttulo5"/>
        <w:rPr>
          <w:lang w:val="es-CO"/>
        </w:rPr>
      </w:pPr>
      <w:r w:rsidRPr="00C96581">
        <w:rPr>
          <w:lang w:val="es-CO"/>
        </w:rPr>
        <w:t>Finalización de la forma de la cordonera</w:t>
      </w:r>
    </w:p>
    <w:p w14:paraId="3EBE1B00" w14:textId="57765A69" w:rsidR="00C96581" w:rsidRDefault="00C96581" w:rsidP="00C96581">
      <w:pPr>
        <w:rPr>
          <w:lang w:eastAsia="es-CO"/>
        </w:rPr>
      </w:pPr>
      <w:r w:rsidRPr="00C96581">
        <w:rPr>
          <w:lang w:eastAsia="es-CO"/>
        </w:rPr>
        <w:t>Se unen las dos líneas mediante una curva suave, completando la forma de la cordonera.</w:t>
      </w:r>
    </w:p>
    <w:p w14:paraId="2DA37641" w14:textId="7D08988B" w:rsidR="00C96581" w:rsidRDefault="00C96581" w:rsidP="00C96581">
      <w:pPr>
        <w:pStyle w:val="Ttulo5"/>
      </w:pPr>
      <w:r w:rsidRPr="00C96581">
        <w:t>Ubicación de ojaletes</w:t>
      </w:r>
    </w:p>
    <w:p w14:paraId="683A1CD6" w14:textId="44D08F23" w:rsidR="00C96581" w:rsidRDefault="00C96581" w:rsidP="00C96581">
      <w:pPr>
        <w:rPr>
          <w:lang w:eastAsia="es-CO"/>
        </w:rPr>
      </w:pPr>
      <w:r w:rsidRPr="00C96581">
        <w:rPr>
          <w:lang w:eastAsia="es-CO"/>
        </w:rPr>
        <w:t>Se traza una línea paralela a 9 mm hacia el interior desde la línea del perfil. El primer ojalete se ubica en la intersección con la línea metatarsiana; el último, 12 mm bajo la línea superior. El espacio se divide en cinco partes iguales para los cuatro ojaletes restantes.</w:t>
      </w:r>
    </w:p>
    <w:p w14:paraId="7A8109BE" w14:textId="787F1C07" w:rsidR="00C96581" w:rsidRDefault="00C96581" w:rsidP="00C96581">
      <w:pPr>
        <w:pStyle w:val="Figura"/>
        <w:rPr>
          <w:lang w:val="es-419"/>
        </w:rPr>
      </w:pPr>
      <w:r w:rsidRPr="00C96581">
        <w:rPr>
          <w:lang w:val="es-419"/>
        </w:rPr>
        <w:t>Construcción completa de la cordonera</w:t>
      </w:r>
    </w:p>
    <w:p w14:paraId="5A122553" w14:textId="58F73102" w:rsidR="00C96581" w:rsidRPr="00C96581" w:rsidRDefault="00C96581" w:rsidP="00C96581">
      <w:pPr>
        <w:jc w:val="center"/>
        <w:rPr>
          <w:lang w:val="es-419" w:eastAsia="es-CO"/>
        </w:rPr>
      </w:pPr>
      <w:r>
        <w:rPr>
          <w:noProof/>
        </w:rPr>
        <w:drawing>
          <wp:inline distT="0" distB="0" distL="0" distR="0" wp14:anchorId="2E29E6D6" wp14:editId="3C1582D7">
            <wp:extent cx="2916171" cy="2514600"/>
            <wp:effectExtent l="0" t="0" r="0" b="0"/>
            <wp:docPr id="1885899155" name="Imagen 96" descr="Molde de cordonera con forma en “U” definida mediante líneas paralelas, puntos de entrada y metatarsiana, y curva suavizada; incluye guía para ojale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olde de cordonera con forma en “U” definida mediante líneas paralelas, puntos de entrada y metatarsiana, y curva suavizada; incluye guía para ojalete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5589" cy="2522721"/>
                    </a:xfrm>
                    <a:prstGeom prst="rect">
                      <a:avLst/>
                    </a:prstGeom>
                    <a:noFill/>
                    <a:ln>
                      <a:noFill/>
                    </a:ln>
                  </pic:spPr>
                </pic:pic>
              </a:graphicData>
            </a:graphic>
          </wp:inline>
        </w:drawing>
      </w:r>
    </w:p>
    <w:p w14:paraId="040D2CE7" w14:textId="171D348D" w:rsidR="00C96581" w:rsidRDefault="004A24A1" w:rsidP="004A24A1">
      <w:pPr>
        <w:pStyle w:val="Ttulo5"/>
      </w:pPr>
      <w:r w:rsidRPr="004A24A1">
        <w:lastRenderedPageBreak/>
        <w:t>Construcción puntera</w:t>
      </w:r>
    </w:p>
    <w:p w14:paraId="7DAB97A7" w14:textId="701DD6C8" w:rsidR="004A24A1" w:rsidRDefault="004A24A1" w:rsidP="004A24A1">
      <w:pPr>
        <w:rPr>
          <w:lang w:eastAsia="es-CO"/>
        </w:rPr>
      </w:pPr>
      <w:r w:rsidRPr="004A24A1">
        <w:rPr>
          <w:lang w:eastAsia="es-CO"/>
        </w:rPr>
        <w:t>Se realiza de la misma forma que el modelo anterior.</w:t>
      </w:r>
    </w:p>
    <w:p w14:paraId="1E57EB14" w14:textId="6ACA591B" w:rsidR="004A24A1" w:rsidRDefault="004A24A1" w:rsidP="004A24A1">
      <w:pPr>
        <w:pStyle w:val="Figura"/>
        <w:rPr>
          <w:lang w:val="es-419"/>
        </w:rPr>
      </w:pPr>
      <w:r w:rsidRPr="004A24A1">
        <w:rPr>
          <w:lang w:val="es-419"/>
        </w:rPr>
        <w:t>Construcción puntera</w:t>
      </w:r>
    </w:p>
    <w:p w14:paraId="1A650FCE" w14:textId="2216DF84" w:rsidR="004A24A1" w:rsidRDefault="00B3159A" w:rsidP="004A24A1">
      <w:pPr>
        <w:jc w:val="center"/>
        <w:rPr>
          <w:lang w:val="es-419" w:eastAsia="es-CO"/>
        </w:rPr>
      </w:pPr>
      <w:r>
        <w:rPr>
          <w:noProof/>
        </w:rPr>
        <w:drawing>
          <wp:inline distT="0" distB="0" distL="0" distR="0" wp14:anchorId="2547ED4A" wp14:editId="778AC790">
            <wp:extent cx="5143500" cy="2619375"/>
            <wp:effectExtent l="0" t="0" r="0" b="9525"/>
            <wp:docPr id="2055255478" name="Imagen 101" descr="Molde de la puntera trazado con el mismo método que en el modelo Royal, adaptado al diseño del modelo Running para mayor dinamismo y ergonom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olde de la puntera trazado con el mismo método que en el modelo Royal, adaptado al diseño del modelo Running para mayor dinamismo y ergonomía.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544D5F62" w14:textId="7676F580" w:rsidR="00B3159A" w:rsidRDefault="00B3159A" w:rsidP="00B3159A">
      <w:pPr>
        <w:pStyle w:val="Ttulo5"/>
      </w:pPr>
      <w:r w:rsidRPr="00B3159A">
        <w:t>Construcción bigotera de talón</w:t>
      </w:r>
    </w:p>
    <w:p w14:paraId="5E417AB8" w14:textId="4D45A4CF" w:rsidR="00B3159A" w:rsidRDefault="00B3159A" w:rsidP="00B3159A">
      <w:pPr>
        <w:rPr>
          <w:lang w:eastAsia="es-CO"/>
        </w:rPr>
      </w:pPr>
      <w:r w:rsidRPr="00B3159A">
        <w:rPr>
          <w:lang w:eastAsia="es-CO"/>
        </w:rPr>
        <w:t>Para iniciar la construcción de la bigotera, se traza una línea paralela a 10 mm por debajo de la línea de profundidad. Luego, sobre la línea de profundidad, se marca un punto a 60 mm, desde el cual se traza una línea perpendicular que conecta con la línea paralela previamente dibujada. A continuación, se localiza un punto a 10 mm de la línea del talón sobre la línea paralela, y desde este se traza una línea perpendicular descendente de 5 mm. Finalmente, se conectan todos los puntos utilizando líneas curvas suaves, siguiendo las referencias visuales establecidas en el diseño, para definir el contorno distintivo de la bigotera.</w:t>
      </w:r>
    </w:p>
    <w:p w14:paraId="65BF8357" w14:textId="77777777" w:rsidR="00B3159A" w:rsidRDefault="00B3159A" w:rsidP="00B3159A">
      <w:pPr>
        <w:rPr>
          <w:lang w:eastAsia="es-CO"/>
        </w:rPr>
      </w:pPr>
    </w:p>
    <w:p w14:paraId="5345CB4E" w14:textId="77777777" w:rsidR="00B3159A" w:rsidRDefault="00B3159A" w:rsidP="00B3159A">
      <w:pPr>
        <w:rPr>
          <w:lang w:eastAsia="es-CO"/>
        </w:rPr>
      </w:pPr>
    </w:p>
    <w:p w14:paraId="527A66ED" w14:textId="3DBFE562" w:rsidR="00B3159A" w:rsidRDefault="00B3159A" w:rsidP="00B3159A">
      <w:pPr>
        <w:pStyle w:val="Figura"/>
      </w:pPr>
      <w:r w:rsidRPr="00B3159A">
        <w:lastRenderedPageBreak/>
        <w:t>Construcción bigotera de talón</w:t>
      </w:r>
    </w:p>
    <w:p w14:paraId="284A7656" w14:textId="669F1C4C" w:rsidR="00B3159A" w:rsidRDefault="00B3159A" w:rsidP="00B3159A">
      <w:pPr>
        <w:jc w:val="center"/>
        <w:rPr>
          <w:lang w:eastAsia="es-CO"/>
        </w:rPr>
      </w:pPr>
      <w:r>
        <w:rPr>
          <w:noProof/>
        </w:rPr>
        <w:drawing>
          <wp:inline distT="0" distB="0" distL="0" distR="0" wp14:anchorId="1F2CDCE4" wp14:editId="6BBE3E0F">
            <wp:extent cx="4819650" cy="3837869"/>
            <wp:effectExtent l="0" t="0" r="0" b="0"/>
            <wp:docPr id="83678152" name="Imagen 102" descr="Molde técnico de la bigotera con líneas de referencia desde la profundidad, el talón y la plantilla, unidas mediante curvas que forman el contorno caracterí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olde técnico de la bigotera con líneas de referencia desde la profundidad, el talón y la plantilla, unidas mediante curvas que forman el contorno característico.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3374" cy="3848798"/>
                    </a:xfrm>
                    <a:prstGeom prst="rect">
                      <a:avLst/>
                    </a:prstGeom>
                    <a:noFill/>
                    <a:ln>
                      <a:noFill/>
                    </a:ln>
                  </pic:spPr>
                </pic:pic>
              </a:graphicData>
            </a:graphic>
          </wp:inline>
        </w:drawing>
      </w:r>
    </w:p>
    <w:p w14:paraId="7EE5E0A8" w14:textId="5169F8AD" w:rsidR="00B3159A" w:rsidRDefault="00B3159A" w:rsidP="00B3159A">
      <w:pPr>
        <w:pStyle w:val="Ttulo5"/>
      </w:pPr>
      <w:r w:rsidRPr="00B3159A">
        <w:t>Construcción talón</w:t>
      </w:r>
    </w:p>
    <w:p w14:paraId="68630953" w14:textId="660AAAFA" w:rsidR="00B3159A" w:rsidRDefault="00B3159A" w:rsidP="00B3159A">
      <w:pPr>
        <w:rPr>
          <w:lang w:eastAsia="es-CO"/>
        </w:rPr>
      </w:pPr>
      <w:r w:rsidRPr="00B3159A">
        <w:rPr>
          <w:lang w:eastAsia="es-CO"/>
        </w:rPr>
        <w:t>La construcción del talón se inicia a partir de los 5 mm finales de la bigotera, escuadrando desde ese punto hacia la línea media del talón. Desde allí, se traza una curva descendente que se prolonga hasta aproximadamente 20 mm por detrás de la línea de entrada. Es importante tener en cuenta que tanto el diseño del talón como el de la bigotera pueden modificarse según las características estéticas y funcionales del modelo a desarrollar.</w:t>
      </w:r>
    </w:p>
    <w:p w14:paraId="5D878DDB" w14:textId="77777777" w:rsidR="00B3159A" w:rsidRDefault="00B3159A" w:rsidP="00B3159A">
      <w:pPr>
        <w:rPr>
          <w:lang w:eastAsia="es-CO"/>
        </w:rPr>
      </w:pPr>
    </w:p>
    <w:p w14:paraId="77C9ECA7" w14:textId="77777777" w:rsidR="00B3159A" w:rsidRDefault="00B3159A" w:rsidP="00B3159A">
      <w:pPr>
        <w:rPr>
          <w:lang w:eastAsia="es-CO"/>
        </w:rPr>
      </w:pPr>
    </w:p>
    <w:p w14:paraId="533564E9" w14:textId="77777777" w:rsidR="00B3159A" w:rsidRDefault="00B3159A" w:rsidP="00B3159A">
      <w:pPr>
        <w:rPr>
          <w:lang w:eastAsia="es-CO"/>
        </w:rPr>
      </w:pPr>
    </w:p>
    <w:p w14:paraId="6F8E04A6" w14:textId="46AF7B8F" w:rsidR="00B3159A" w:rsidRDefault="00B3159A" w:rsidP="00B3159A">
      <w:pPr>
        <w:pStyle w:val="Figura"/>
        <w:rPr>
          <w:lang w:val="es-419"/>
        </w:rPr>
      </w:pPr>
      <w:r w:rsidRPr="00B3159A">
        <w:rPr>
          <w:lang w:val="es-419"/>
        </w:rPr>
        <w:lastRenderedPageBreak/>
        <w:t>Construcción talón</w:t>
      </w:r>
    </w:p>
    <w:p w14:paraId="5DBA0C55" w14:textId="2980589E" w:rsidR="00B3159A" w:rsidRDefault="00B3159A" w:rsidP="00B3159A">
      <w:pPr>
        <w:jc w:val="center"/>
        <w:rPr>
          <w:lang w:val="es-419" w:eastAsia="es-CO"/>
        </w:rPr>
      </w:pPr>
      <w:r>
        <w:rPr>
          <w:noProof/>
        </w:rPr>
        <w:drawing>
          <wp:inline distT="0" distB="0" distL="0" distR="0" wp14:anchorId="10D7FFBD" wp14:editId="6B7A472D">
            <wp:extent cx="3871656" cy="1971675"/>
            <wp:effectExtent l="0" t="0" r="0" b="0"/>
            <wp:docPr id="1592847576" name="Imagen 103" descr="Molde del talón con trazo curvo continuo desde el extremo de la bigotera hasta la parte trasera, ajustado a la forma ergonómica del modelo 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olde del talón con trazo curvo continuo desde el extremo de la bigotera hasta la parte trasera, ajustado a la forma ergonómica del modelo Running.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1294" cy="1976583"/>
                    </a:xfrm>
                    <a:prstGeom prst="rect">
                      <a:avLst/>
                    </a:prstGeom>
                    <a:noFill/>
                    <a:ln>
                      <a:noFill/>
                    </a:ln>
                  </pic:spPr>
                </pic:pic>
              </a:graphicData>
            </a:graphic>
          </wp:inline>
        </w:drawing>
      </w:r>
    </w:p>
    <w:p w14:paraId="10974152" w14:textId="01310AE0" w:rsidR="00B3159A" w:rsidRDefault="00B3159A" w:rsidP="00B3159A">
      <w:pPr>
        <w:pStyle w:val="Ttulo2"/>
      </w:pPr>
      <w:bookmarkStart w:id="19" w:name="_Toc201870602"/>
      <w:r w:rsidRPr="00B3159A">
        <w:t xml:space="preserve">Despiece de moldes para el modelo tipo </w:t>
      </w:r>
      <w:r w:rsidRPr="00C257A5">
        <w:rPr>
          <w:rStyle w:val="Extranjerismo"/>
          <w:lang w:val="es-CO"/>
        </w:rPr>
        <w:t>Running</w:t>
      </w:r>
      <w:bookmarkEnd w:id="19"/>
    </w:p>
    <w:p w14:paraId="704DE7D3" w14:textId="09760B2C" w:rsidR="00B3159A" w:rsidRDefault="00B3159A" w:rsidP="00B3159A">
      <w:pPr>
        <w:rPr>
          <w:lang w:eastAsia="es-CO"/>
        </w:rPr>
      </w:pPr>
      <w:r w:rsidRPr="00B3159A">
        <w:rPr>
          <w:lang w:eastAsia="es-CO"/>
        </w:rPr>
        <w:t>A continuación, se detalla el procedimiento para el despiece de cada una de las piezas de este modelo.</w:t>
      </w:r>
    </w:p>
    <w:p w14:paraId="518E9F02" w14:textId="1E8EB9D4" w:rsidR="00B3159A" w:rsidRDefault="00B3159A" w:rsidP="00B3159A">
      <w:pPr>
        <w:pStyle w:val="Ttulo3"/>
      </w:pPr>
      <w:r w:rsidRPr="00B3159A">
        <w:t>Despiece puntera</w:t>
      </w:r>
    </w:p>
    <w:p w14:paraId="7BC93DC1" w14:textId="3437B555" w:rsidR="00B3159A" w:rsidRDefault="00B3159A" w:rsidP="00B3159A">
      <w:pPr>
        <w:rPr>
          <w:lang w:eastAsia="es-CO"/>
        </w:rPr>
      </w:pPr>
      <w:r w:rsidRPr="00B3159A">
        <w:rPr>
          <w:lang w:eastAsia="es-CO"/>
        </w:rPr>
        <w:t>Este proceso se realiza de la misma forma que el modelo anterior.</w:t>
      </w:r>
    </w:p>
    <w:p w14:paraId="06719BC1" w14:textId="05697AB0" w:rsidR="00B3159A" w:rsidRDefault="00B3159A" w:rsidP="00B3159A">
      <w:pPr>
        <w:pStyle w:val="Figura"/>
        <w:rPr>
          <w:lang w:val="es-419"/>
        </w:rPr>
      </w:pPr>
      <w:r w:rsidRPr="00B3159A">
        <w:rPr>
          <w:lang w:val="es-419"/>
        </w:rPr>
        <w:t>Despiece puntera</w:t>
      </w:r>
    </w:p>
    <w:p w14:paraId="6C0E8DA4" w14:textId="052EF6C8" w:rsidR="00B3159A" w:rsidRDefault="00B3159A" w:rsidP="00B3159A">
      <w:pPr>
        <w:jc w:val="center"/>
        <w:rPr>
          <w:lang w:val="es-419" w:eastAsia="es-CO"/>
        </w:rPr>
      </w:pPr>
      <w:r>
        <w:rPr>
          <w:noProof/>
        </w:rPr>
        <w:drawing>
          <wp:inline distT="0" distB="0" distL="0" distR="0" wp14:anchorId="6330E81C" wp14:editId="65F26EB5">
            <wp:extent cx="4046903" cy="1870454"/>
            <wp:effectExtent l="0" t="0" r="0" b="0"/>
            <wp:docPr id="1687651433" name="Imagen 104" descr="Molde simétrico de la puntera, recortado sobre eje central y ajustado en la unión de los perfiles para asegurar continuidad y ajuste prec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olde simétrico de la puntera, recortado sobre eje central y ajustado en la unión de los perfiles para asegurar continuidad y ajuste preciso.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8537" cy="1889697"/>
                    </a:xfrm>
                    <a:prstGeom prst="rect">
                      <a:avLst/>
                    </a:prstGeom>
                    <a:noFill/>
                    <a:ln>
                      <a:noFill/>
                    </a:ln>
                  </pic:spPr>
                </pic:pic>
              </a:graphicData>
            </a:graphic>
          </wp:inline>
        </w:drawing>
      </w:r>
    </w:p>
    <w:p w14:paraId="360AFE6D" w14:textId="03F1430E" w:rsidR="00B3159A" w:rsidRDefault="00B3159A" w:rsidP="00B3159A">
      <w:pPr>
        <w:rPr>
          <w:lang w:eastAsia="es-CO"/>
        </w:rPr>
      </w:pPr>
      <w:r w:rsidRPr="00B3159A">
        <w:rPr>
          <w:b/>
          <w:bCs/>
          <w:lang w:eastAsia="es-CO"/>
        </w:rPr>
        <w:t>Nota</w:t>
      </w:r>
      <w:r w:rsidRPr="00B3159A">
        <w:rPr>
          <w:lang w:eastAsia="es-CO"/>
        </w:rPr>
        <w:t>: es fundamental escuadrar correctamente el molde en la zona de unión entre la cara externa e interna, ya que esto permite obtener una mejor forma y continuidad en el diseño, asegurando un ajuste preciso y estético en la pieza final.</w:t>
      </w:r>
    </w:p>
    <w:p w14:paraId="299864FB" w14:textId="6C1B6E0E" w:rsidR="00B3159A" w:rsidRDefault="00224E71" w:rsidP="00224E71">
      <w:pPr>
        <w:pStyle w:val="Ttulo3"/>
      </w:pPr>
      <w:r w:rsidRPr="00224E71">
        <w:lastRenderedPageBreak/>
        <w:t>Despiece capellada</w:t>
      </w:r>
    </w:p>
    <w:p w14:paraId="6048C438" w14:textId="79D2FEB7" w:rsidR="00224E71" w:rsidRDefault="00224E71" w:rsidP="00224E71">
      <w:pPr>
        <w:rPr>
          <w:lang w:eastAsia="es-CO"/>
        </w:rPr>
      </w:pPr>
      <w:r w:rsidRPr="00224E71">
        <w:rPr>
          <w:lang w:eastAsia="es-CO"/>
        </w:rPr>
        <w:t>Esta pieza, además de cortarse en doble, cumple la función de recibir otras componentes estructurales del calzado, como la puntera, la cordonera, la bigotera y el talón. Por esta razón, se le asignan aumentos de 10 mm en las zonas de unión con dichas piezas, y se le otorga una ventaja de 4 mm en la línea de la boca para el proceso de cosido y vuelto. Para su elaboración, se dobla una cartulina por el eje central, se marca el molde y se corta en doble. Posteriormente, se realizan los calados correspondientes para facilitar el armado de las piezas y se registran los datos técnicos esenciales: nombre de la pieza, número de molde, sentido de estiramiento, entre otros. En algunos casos, debido a las condiciones de la horma, no es posible obtener esta pieza de forma completa. En tales situaciones, se recomienda dividirla estratégicamente en una zona que quede cubierta por otra pieza sobrepuesta, de modo que la unión o empalme no sea visible ni afecte la estética o funcionalidad del diseño.</w:t>
      </w:r>
    </w:p>
    <w:p w14:paraId="01CFAEC7" w14:textId="34E7922D" w:rsidR="00224E71" w:rsidRDefault="00224E71" w:rsidP="00224E71">
      <w:pPr>
        <w:pStyle w:val="Figura"/>
        <w:rPr>
          <w:lang w:val="es-419"/>
        </w:rPr>
      </w:pPr>
      <w:r w:rsidRPr="00224E71">
        <w:rPr>
          <w:lang w:val="es-419"/>
        </w:rPr>
        <w:t>Despiece capellada</w:t>
      </w:r>
    </w:p>
    <w:p w14:paraId="4974B091" w14:textId="64D1C71C" w:rsidR="00224E71" w:rsidRPr="00224E71" w:rsidRDefault="00224E71" w:rsidP="00224E71">
      <w:pPr>
        <w:jc w:val="center"/>
        <w:rPr>
          <w:lang w:val="es-419" w:eastAsia="es-CO"/>
        </w:rPr>
      </w:pPr>
      <w:r>
        <w:rPr>
          <w:noProof/>
        </w:rPr>
        <w:drawing>
          <wp:inline distT="0" distB="0" distL="0" distR="0" wp14:anchorId="0B6B5714" wp14:editId="1D656803">
            <wp:extent cx="5927838" cy="2457450"/>
            <wp:effectExtent l="0" t="0" r="0" b="0"/>
            <wp:docPr id="1418445050" name="Imagen 105" descr="Molde doble de la capellada, con aumentos de 10 mm para uniones con puntera, cordonera, bigotera y talón; incluye margen superior y calados técn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olde doble de la capellada, con aumentos de 10 mm para uniones con puntera, cordonera, bigotera y talón; incluye margen superior y calados técnico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2995" cy="2463734"/>
                    </a:xfrm>
                    <a:prstGeom prst="rect">
                      <a:avLst/>
                    </a:prstGeom>
                    <a:noFill/>
                    <a:ln>
                      <a:noFill/>
                    </a:ln>
                  </pic:spPr>
                </pic:pic>
              </a:graphicData>
            </a:graphic>
          </wp:inline>
        </w:drawing>
      </w:r>
    </w:p>
    <w:p w14:paraId="47F47D41" w14:textId="4F278D8A" w:rsidR="00B3159A" w:rsidRDefault="00224E71" w:rsidP="00224E71">
      <w:pPr>
        <w:pStyle w:val="Ttulo3"/>
      </w:pPr>
      <w:r w:rsidRPr="00224E71">
        <w:lastRenderedPageBreak/>
        <w:t>Despiece cordonera</w:t>
      </w:r>
    </w:p>
    <w:p w14:paraId="7693B72C" w14:textId="085989F2" w:rsidR="00224E71" w:rsidRDefault="00224E71" w:rsidP="00224E71">
      <w:pPr>
        <w:rPr>
          <w:lang w:eastAsia="es-CO"/>
        </w:rPr>
      </w:pPr>
      <w:r w:rsidRPr="00224E71">
        <w:rPr>
          <w:lang w:eastAsia="es-CO"/>
        </w:rPr>
        <w:t>Para la cordonera, es necesario realizar un ligero giro, ya que</w:t>
      </w:r>
      <w:r w:rsidR="005E4B19">
        <w:rPr>
          <w:lang w:eastAsia="es-CO"/>
        </w:rPr>
        <w:t>;</w:t>
      </w:r>
      <w:r w:rsidRPr="00224E71">
        <w:rPr>
          <w:lang w:eastAsia="es-CO"/>
        </w:rPr>
        <w:t xml:space="preserve"> al trazarla inicialmente, parte de su contorno se desvía del eje central.</w:t>
      </w:r>
    </w:p>
    <w:p w14:paraId="479C594D" w14:textId="70E08D3B" w:rsidR="00224E71" w:rsidRDefault="00224E71" w:rsidP="00224E71">
      <w:pPr>
        <w:pStyle w:val="Figura"/>
      </w:pPr>
      <w:r w:rsidRPr="00224E71">
        <w:t>Despiece cordonera</w:t>
      </w:r>
    </w:p>
    <w:p w14:paraId="4B5B9C84" w14:textId="4DF2C03C" w:rsidR="00224E71" w:rsidRDefault="00224E71" w:rsidP="00224E71">
      <w:pPr>
        <w:jc w:val="center"/>
        <w:rPr>
          <w:lang w:eastAsia="es-CO"/>
        </w:rPr>
      </w:pPr>
      <w:r>
        <w:rPr>
          <w:noProof/>
        </w:rPr>
        <w:drawing>
          <wp:inline distT="0" distB="0" distL="0" distR="0" wp14:anchorId="08FBAEDB" wp14:editId="646178EF">
            <wp:extent cx="4368943" cy="2019300"/>
            <wp:effectExtent l="0" t="0" r="0" b="0"/>
            <wp:docPr id="131745339" name="Imagen 106" descr="Inicio del trazado de la cordonera desde la base, alineada al eje central de la capellada, enfocada en la parte inferior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nicio del trazado de la cordonera desde la base, alineada al eje central de la capellada, enfocada en la parte inferior de la pieza.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493" cy="2025101"/>
                    </a:xfrm>
                    <a:prstGeom prst="rect">
                      <a:avLst/>
                    </a:prstGeom>
                    <a:noFill/>
                    <a:ln>
                      <a:noFill/>
                    </a:ln>
                  </pic:spPr>
                </pic:pic>
              </a:graphicData>
            </a:graphic>
          </wp:inline>
        </w:drawing>
      </w:r>
    </w:p>
    <w:p w14:paraId="188066FB" w14:textId="569AE485" w:rsidR="00224E71" w:rsidRDefault="00224E71" w:rsidP="00224E71">
      <w:pPr>
        <w:rPr>
          <w:lang w:eastAsia="es-CO"/>
        </w:rPr>
      </w:pPr>
      <w:r w:rsidRPr="00224E71">
        <w:rPr>
          <w:lang w:eastAsia="es-CO"/>
        </w:rPr>
        <w:t>Para efectuar este ajuste, se inicia ubicando la parte inferior de la cordonera sobre el eje central de la capellada, asegurando que coincida con el eje previamente trazado en la cartulina. Luego, se marca la forma de la pieza en ambos lados hasta llegar a la curva.</w:t>
      </w:r>
    </w:p>
    <w:p w14:paraId="4BC52F48" w14:textId="027AB94E" w:rsidR="00224E71" w:rsidRDefault="00224E71" w:rsidP="00224E71">
      <w:pPr>
        <w:pStyle w:val="Figura"/>
      </w:pPr>
      <w:r w:rsidRPr="00224E71">
        <w:t>Trazado líneas inferiores de la cordonera</w:t>
      </w:r>
    </w:p>
    <w:p w14:paraId="357E480E" w14:textId="1FA842B6" w:rsidR="00224E71" w:rsidRPr="00224E71" w:rsidRDefault="00224E71" w:rsidP="00224E71">
      <w:pPr>
        <w:jc w:val="center"/>
        <w:rPr>
          <w:lang w:eastAsia="es-CO"/>
        </w:rPr>
      </w:pPr>
      <w:r>
        <w:rPr>
          <w:noProof/>
        </w:rPr>
        <w:drawing>
          <wp:inline distT="0" distB="0" distL="0" distR="0" wp14:anchorId="22372518" wp14:editId="007703D4">
            <wp:extent cx="4569830" cy="2390775"/>
            <wp:effectExtent l="0" t="0" r="2540" b="0"/>
            <wp:docPr id="2141230092" name="Imagen 107" descr="Segmento de la cordonera marcado hasta la curva, previo al giro del molde, con líneas guía que definen el contorno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egmento de la cordonera marcado hasta la curva, previo al giro del molde, con líneas guía que definen el contorno bas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969" cy="2393987"/>
                    </a:xfrm>
                    <a:prstGeom prst="rect">
                      <a:avLst/>
                    </a:prstGeom>
                    <a:noFill/>
                    <a:ln>
                      <a:noFill/>
                    </a:ln>
                  </pic:spPr>
                </pic:pic>
              </a:graphicData>
            </a:graphic>
          </wp:inline>
        </w:drawing>
      </w:r>
    </w:p>
    <w:p w14:paraId="6D00F53C" w14:textId="03DAAD54" w:rsidR="00A32AA0" w:rsidRDefault="00224E71" w:rsidP="00A32AA0">
      <w:pPr>
        <w:rPr>
          <w:lang w:eastAsia="es-CO"/>
        </w:rPr>
      </w:pPr>
      <w:r w:rsidRPr="00224E71">
        <w:rPr>
          <w:lang w:eastAsia="es-CO"/>
        </w:rPr>
        <w:lastRenderedPageBreak/>
        <w:t>A continuación, se identifica un punto de apoyo en el centro de las líneas marcadas en la curva, desde donde se realiza el giro de la pieza. Se rota la cordonera hasta que su parte superior quede aproximadamente 5 mm hacia el interior del eje central. Finalmente, se agrega una ventaja de 4 mm para el cosido y vuelto, comenzando desde un punto medio entre el segundo y tercer ojalete.</w:t>
      </w:r>
    </w:p>
    <w:p w14:paraId="5516A9CA" w14:textId="3351602D" w:rsidR="00224E71" w:rsidRDefault="00224E71" w:rsidP="00224E71">
      <w:pPr>
        <w:pStyle w:val="Figura"/>
      </w:pPr>
      <w:r w:rsidRPr="00224E71">
        <w:t>Giro de cordonera</w:t>
      </w:r>
    </w:p>
    <w:p w14:paraId="7325DF0E" w14:textId="5A9B805C" w:rsidR="00224E71" w:rsidRDefault="00224E71" w:rsidP="00224E71">
      <w:pPr>
        <w:jc w:val="center"/>
        <w:rPr>
          <w:lang w:eastAsia="es-CO"/>
        </w:rPr>
      </w:pPr>
      <w:r>
        <w:rPr>
          <w:noProof/>
        </w:rPr>
        <w:drawing>
          <wp:inline distT="0" distB="0" distL="0" distR="0" wp14:anchorId="4A3ADF30" wp14:editId="16FC0CFB">
            <wp:extent cx="4886475" cy="4267200"/>
            <wp:effectExtent l="0" t="0" r="9525" b="0"/>
            <wp:docPr id="1795656210" name="Imagen 108" descr="Ajuste de la cordonera girada desde el punto medio de la curva, desplazada 5 mm hacia el interior del eje, con margen de 4 mm para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juste de la cordonera girada desde el punto medio de la curva, desplazada 5 mm hacia el interior del eje, con margen de 4 mm para costura.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1437" cy="4280266"/>
                    </a:xfrm>
                    <a:prstGeom prst="rect">
                      <a:avLst/>
                    </a:prstGeom>
                    <a:noFill/>
                    <a:ln>
                      <a:noFill/>
                    </a:ln>
                  </pic:spPr>
                </pic:pic>
              </a:graphicData>
            </a:graphic>
          </wp:inline>
        </w:drawing>
      </w:r>
    </w:p>
    <w:p w14:paraId="0050D87D" w14:textId="486DAA3A" w:rsidR="00224E71" w:rsidRDefault="00224E71" w:rsidP="00224E71">
      <w:pPr>
        <w:pStyle w:val="Ttulo3"/>
      </w:pPr>
      <w:r w:rsidRPr="00224E71">
        <w:t>Despiece bigotera</w:t>
      </w:r>
    </w:p>
    <w:p w14:paraId="4E6080B9" w14:textId="0597492C" w:rsidR="00224E71" w:rsidRDefault="00224E71" w:rsidP="00224E71">
      <w:pPr>
        <w:rPr>
          <w:lang w:eastAsia="es-CO"/>
        </w:rPr>
      </w:pPr>
      <w:r w:rsidRPr="00224E71">
        <w:rPr>
          <w:lang w:eastAsia="es-CO"/>
        </w:rPr>
        <w:t>Se traza un eje central, se coloca el molde patrón sobre la línea del talón correspondiente y se marca. Luego, se aplican las ventajas correspondientes para cosido y vuelto en la parte superior y de armado en la parte inferior. Se corta en doble.</w:t>
      </w:r>
    </w:p>
    <w:p w14:paraId="3590109D" w14:textId="501F2E6F" w:rsidR="00224E71" w:rsidRDefault="00224E71" w:rsidP="00224E71">
      <w:pPr>
        <w:pStyle w:val="Figura"/>
        <w:rPr>
          <w:lang w:val="es-419"/>
        </w:rPr>
      </w:pPr>
      <w:r w:rsidRPr="00224E71">
        <w:rPr>
          <w:lang w:val="es-419"/>
        </w:rPr>
        <w:lastRenderedPageBreak/>
        <w:t>Despiece bigotera</w:t>
      </w:r>
    </w:p>
    <w:p w14:paraId="17376930" w14:textId="6AECCA93" w:rsidR="00224E71" w:rsidRDefault="00224E71" w:rsidP="00224E71">
      <w:pPr>
        <w:jc w:val="center"/>
        <w:rPr>
          <w:lang w:val="es-419" w:eastAsia="es-CO"/>
        </w:rPr>
      </w:pPr>
      <w:r>
        <w:rPr>
          <w:noProof/>
        </w:rPr>
        <w:drawing>
          <wp:inline distT="0" distB="0" distL="0" distR="0" wp14:anchorId="39787887" wp14:editId="327B15EE">
            <wp:extent cx="4105227" cy="2152650"/>
            <wp:effectExtent l="0" t="0" r="0" b="0"/>
            <wp:docPr id="626430908" name="Imagen 109" descr="Molde de bigotera simétrica colocado sobre eje central, con ventajas para costura en la parte superior y armado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olde de bigotera simétrica colocado sobre eje central, con ventajas para costura en la parte superior y armado en la parte inferior.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1887" cy="2166630"/>
                    </a:xfrm>
                    <a:prstGeom prst="rect">
                      <a:avLst/>
                    </a:prstGeom>
                    <a:noFill/>
                    <a:ln>
                      <a:noFill/>
                    </a:ln>
                  </pic:spPr>
                </pic:pic>
              </a:graphicData>
            </a:graphic>
          </wp:inline>
        </w:drawing>
      </w:r>
    </w:p>
    <w:p w14:paraId="248CC021" w14:textId="0B10FC33" w:rsidR="00224E71" w:rsidRDefault="00224E71" w:rsidP="00224E71">
      <w:pPr>
        <w:pStyle w:val="Ttulo3"/>
      </w:pPr>
      <w:r w:rsidRPr="00224E71">
        <w:t>Despiece talón</w:t>
      </w:r>
    </w:p>
    <w:p w14:paraId="33505E24" w14:textId="6167DE19" w:rsidR="00224E71" w:rsidRDefault="00224E71" w:rsidP="00224E71">
      <w:pPr>
        <w:rPr>
          <w:lang w:val="es-419" w:eastAsia="es-CO"/>
        </w:rPr>
      </w:pPr>
      <w:r w:rsidRPr="00224E71">
        <w:rPr>
          <w:lang w:val="es-419" w:eastAsia="es-CO"/>
        </w:rPr>
        <w:t>Para elaborar el talón, se coloca el molde patrón sobre el eje central previamente trazado en la cartulina, alineándolo con los puntos de referencia correspondientes: la altura del talón y la línea de plantilla. Una vez correctamente ubicado, se procede a marcar el contorno de la pieza sobre la cartulina.</w:t>
      </w:r>
    </w:p>
    <w:p w14:paraId="324634E4" w14:textId="526242AF" w:rsidR="00224E71" w:rsidRDefault="00224E71" w:rsidP="00224E71">
      <w:pPr>
        <w:rPr>
          <w:lang w:eastAsia="es-CO"/>
        </w:rPr>
      </w:pPr>
      <w:r w:rsidRPr="00224E71">
        <w:rPr>
          <w:lang w:eastAsia="es-CO"/>
        </w:rPr>
        <w:t>Se realiza el ajuste en la intersección de los perfiles interno y externo, asegurando una correcta continuidad de la línea. Posteriormente, se añade un aumento de 2 mm en la zona en forma de "V" para permitir el margen de costura.</w:t>
      </w:r>
    </w:p>
    <w:p w14:paraId="5F912802" w14:textId="7CE0429B" w:rsidR="00224E71" w:rsidRDefault="00224E71" w:rsidP="00224E71">
      <w:pPr>
        <w:pStyle w:val="Figura"/>
      </w:pPr>
      <w:r w:rsidRPr="00224E71">
        <w:t>Despiece talón</w:t>
      </w:r>
    </w:p>
    <w:p w14:paraId="49B4CFBB" w14:textId="02C39AAA" w:rsidR="00224E71" w:rsidRPr="00224E71" w:rsidRDefault="00224E71" w:rsidP="00224E71">
      <w:pPr>
        <w:jc w:val="center"/>
        <w:rPr>
          <w:lang w:eastAsia="es-CO"/>
        </w:rPr>
      </w:pPr>
      <w:r>
        <w:rPr>
          <w:noProof/>
        </w:rPr>
        <w:drawing>
          <wp:inline distT="0" distB="0" distL="0" distR="0" wp14:anchorId="0CECE62A" wp14:editId="0BB8EBA0">
            <wp:extent cx="5083833" cy="1895475"/>
            <wp:effectExtent l="0" t="0" r="2540" b="0"/>
            <wp:docPr id="1630568193" name="Imagen 110" descr="Molde de la lengüeta trazado desde la línea externa de la cordonera, con rotación del patrón hasta el eje del empeine, marcado con líneas rectas y curvas suaves; incluye ventajas para costura y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olde de la lengüeta trazado desde la línea externa de la cordonera, con rotación del patrón hasta el eje del empeine, marcado con líneas rectas y curvas suaves; incluye ventajas para costura y simetrí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9479" cy="1905037"/>
                    </a:xfrm>
                    <a:prstGeom prst="rect">
                      <a:avLst/>
                    </a:prstGeom>
                    <a:noFill/>
                    <a:ln>
                      <a:noFill/>
                    </a:ln>
                  </pic:spPr>
                </pic:pic>
              </a:graphicData>
            </a:graphic>
          </wp:inline>
        </w:drawing>
      </w:r>
    </w:p>
    <w:p w14:paraId="1E76DF08" w14:textId="448ADF5A" w:rsidR="00A32AA0" w:rsidRDefault="00766CB3" w:rsidP="00766CB3">
      <w:pPr>
        <w:pStyle w:val="Ttulo3"/>
      </w:pPr>
      <w:r w:rsidRPr="00766CB3">
        <w:lastRenderedPageBreak/>
        <w:t>Construcción lengüeta</w:t>
      </w:r>
    </w:p>
    <w:p w14:paraId="16422183" w14:textId="461C38EB" w:rsidR="00766CB3" w:rsidRDefault="00766CB3" w:rsidP="00766CB3">
      <w:pPr>
        <w:rPr>
          <w:lang w:eastAsia="es-CO"/>
        </w:rPr>
      </w:pPr>
      <w:r w:rsidRPr="00766CB3">
        <w:rPr>
          <w:lang w:eastAsia="es-CO"/>
        </w:rPr>
        <w:t>Para iniciar la construcción de la lengüeta, se posiciona el molde patrón en la cartulina, tal como si se fuera a trazar la cordonera. A continuación, se marca la línea externa de la cordonera hasta el punto donde finaliza la curva, sirviendo esta como base para definir el contorno inicial de la lengüeta. Luego, utilizando como apoyo el punto donde finaliza la curva previamente marcada, se gira el molde patrón hasta alinear la línea de empeine con el eje central trazado en la cartulina. A continuación, desde el borde superior de la cordonera, se marca una ventaja de 15 mm hacia arriba sobre el eje de empeine. En ese punto, se escuadra y se traza una línea horizontal de 55 mm. Esta línea se conecta con la curva inferior previamente marcada de la cordonera. Finalmente, se redondea la parte superior con una curva suave para eliminar el ángulo, se suaviza la curva inferior y se une con la línea recta. Posteriormente, se da una ventaja de 4 mm para cosido y vuelto, iniciando desde la parte superior de la lengüeta hasta la mitad de su lateral. Por último, se realiza la simetría.</w:t>
      </w:r>
    </w:p>
    <w:p w14:paraId="31ED28A2" w14:textId="4E7BD1DC" w:rsidR="00766CB3" w:rsidRDefault="00766CB3" w:rsidP="00766CB3">
      <w:pPr>
        <w:pStyle w:val="Figura"/>
      </w:pPr>
      <w:r w:rsidRPr="00766CB3">
        <w:t>Construcción lengüeta</w:t>
      </w:r>
    </w:p>
    <w:p w14:paraId="04884D38" w14:textId="63B578DF" w:rsidR="00766CB3" w:rsidRPr="00766CB3" w:rsidRDefault="00766CB3" w:rsidP="00766CB3">
      <w:pPr>
        <w:jc w:val="center"/>
        <w:rPr>
          <w:lang w:eastAsia="es-CO"/>
        </w:rPr>
      </w:pPr>
      <w:r>
        <w:rPr>
          <w:noProof/>
        </w:rPr>
        <w:drawing>
          <wp:inline distT="0" distB="0" distL="0" distR="0" wp14:anchorId="29D99579" wp14:editId="610543BA">
            <wp:extent cx="5772150" cy="2699111"/>
            <wp:effectExtent l="0" t="0" r="0" b="6350"/>
            <wp:docPr id="1936913222" name="Imagen 111" descr="Molde interno de la capellada alineado al eje central, con cortes técnicos y aumentos de 5 mm en boca y zona de empalme para unión con el forro tras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olde interno de la capellada alineado al eje central, con cortes técnicos y aumentos de 5 mm en boca y zona de empalme para unión con el forro trasero.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7389" cy="2706237"/>
                    </a:xfrm>
                    <a:prstGeom prst="rect">
                      <a:avLst/>
                    </a:prstGeom>
                    <a:noFill/>
                    <a:ln>
                      <a:noFill/>
                    </a:ln>
                  </pic:spPr>
                </pic:pic>
              </a:graphicData>
            </a:graphic>
          </wp:inline>
        </w:drawing>
      </w:r>
    </w:p>
    <w:p w14:paraId="0F131CF7" w14:textId="3FCE33A6" w:rsidR="00A32AA0" w:rsidRDefault="00766CB3" w:rsidP="00766CB3">
      <w:pPr>
        <w:pStyle w:val="Ttulo2"/>
      </w:pPr>
      <w:bookmarkStart w:id="20" w:name="_Toc201870603"/>
      <w:r w:rsidRPr="00766CB3">
        <w:lastRenderedPageBreak/>
        <w:t xml:space="preserve">Moldes forro para el modelo tipo </w:t>
      </w:r>
      <w:r w:rsidRPr="00C257A5">
        <w:rPr>
          <w:rStyle w:val="Extranjerismo"/>
          <w:lang w:val="es-CO"/>
        </w:rPr>
        <w:t>Running</w:t>
      </w:r>
      <w:bookmarkEnd w:id="20"/>
    </w:p>
    <w:p w14:paraId="7185CA68" w14:textId="6FE65AF9" w:rsidR="00766CB3" w:rsidRDefault="00766CB3" w:rsidP="00766CB3">
      <w:pPr>
        <w:rPr>
          <w:lang w:eastAsia="es-CO"/>
        </w:rPr>
      </w:pPr>
      <w:r w:rsidRPr="00766CB3">
        <w:rPr>
          <w:lang w:eastAsia="es-CO"/>
        </w:rPr>
        <w:t>A continuación, se procederá a desarrollar los moldes internos o de forro correspondientes al modelo deportivo tipo Running, los cuales deben ajustarse con precisión a las piezas externas para garantizar un buen armado, confort y funcionalidad del calzado.</w:t>
      </w:r>
    </w:p>
    <w:p w14:paraId="62027B8B" w14:textId="1C9173C8" w:rsidR="00766CB3" w:rsidRDefault="00766CB3" w:rsidP="00766CB3">
      <w:pPr>
        <w:pStyle w:val="Ttulo5"/>
      </w:pPr>
      <w:r w:rsidRPr="00766CB3">
        <w:t>Forro capellada</w:t>
      </w:r>
    </w:p>
    <w:p w14:paraId="6E106B9E" w14:textId="615E4701" w:rsidR="00766CB3" w:rsidRDefault="00766CB3" w:rsidP="00766CB3">
      <w:pPr>
        <w:rPr>
          <w:lang w:eastAsia="es-CO"/>
        </w:rPr>
      </w:pPr>
      <w:r w:rsidRPr="00766CB3">
        <w:rPr>
          <w:lang w:eastAsia="es-CO"/>
        </w:rPr>
        <w:t>Para elaborar el molde del forro de capellada, se posiciona el patrón alineando el eje de capellada con el eje central trazado en la cartulina. Luego, se dibuja una línea perpendicular al borde de la boca de la cordonera, aproximadamente a la altura del punto medio entre el primer y segundo ojalete, prolongándola hasta alcanzar la línea de montado. A continuación, se adicionan 5 mm de ventaja en la zona de la boca y sobre la línea de empalme con el forro del trasero, destinados al cosido y vuelto. Por último, se marca el eje central de la puntera, el cual servirá como referencia para realizar un corte que facilitará el ajuste durante el proceso de montado.</w:t>
      </w:r>
    </w:p>
    <w:p w14:paraId="30C675A3" w14:textId="65DA41D9" w:rsidR="00766CB3" w:rsidRDefault="00766CB3" w:rsidP="00766CB3">
      <w:pPr>
        <w:pStyle w:val="Figura"/>
        <w:rPr>
          <w:lang w:val="es-419"/>
        </w:rPr>
      </w:pPr>
      <w:r w:rsidRPr="00766CB3">
        <w:rPr>
          <w:lang w:val="es-419"/>
        </w:rPr>
        <w:t>Forro capellada</w:t>
      </w:r>
    </w:p>
    <w:p w14:paraId="54FD4CF5" w14:textId="0E3862D3" w:rsidR="00766CB3" w:rsidRDefault="00766CB3" w:rsidP="00766CB3">
      <w:pPr>
        <w:jc w:val="center"/>
        <w:rPr>
          <w:lang w:val="es-419" w:eastAsia="es-CO"/>
        </w:rPr>
      </w:pPr>
      <w:r>
        <w:rPr>
          <w:noProof/>
        </w:rPr>
        <w:drawing>
          <wp:inline distT="0" distB="0" distL="0" distR="0" wp14:anchorId="63DE7D18" wp14:editId="4E7589E8">
            <wp:extent cx="5314950" cy="2762250"/>
            <wp:effectExtent l="0" t="0" r="0" b="0"/>
            <wp:docPr id="543006248" name="Imagen 112" descr="Molde del forro del talón marcado desde la intersección de la línea del talón y plantilla, con aumentos de 5 mm en parte superior y empalme para costur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olde del forro del talón marcado desde la intersección de la línea del talón y plantilla, con aumentos de 5 mm en parte superior y empalme para costura interi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774F9BA6" w14:textId="1B852E30" w:rsidR="00766CB3" w:rsidRDefault="00766CB3" w:rsidP="00766CB3">
      <w:pPr>
        <w:pStyle w:val="Ttulo5"/>
      </w:pPr>
      <w:r w:rsidRPr="00766CB3">
        <w:lastRenderedPageBreak/>
        <w:t>Forro talón</w:t>
      </w:r>
    </w:p>
    <w:p w14:paraId="2FA4D5B8" w14:textId="77777777" w:rsidR="00766CB3" w:rsidRPr="00766CB3" w:rsidRDefault="00766CB3" w:rsidP="00766CB3">
      <w:pPr>
        <w:rPr>
          <w:lang w:eastAsia="es-CO"/>
        </w:rPr>
      </w:pPr>
      <w:r w:rsidRPr="00766CB3">
        <w:rPr>
          <w:lang w:eastAsia="es-CO"/>
        </w:rPr>
        <w:t>Para elaborar el forro del talón, se ubica el patrón sobre el eje central de la cartulina, alineando el punto máximo del talón con la intersección entre la línea de talón y la línea de plantilla. A partir de esta posición, se marca el contorno desde la boca hasta la línea de empalme del forro de capellada, finalizando en la línea de montado.</w:t>
      </w:r>
    </w:p>
    <w:p w14:paraId="61A7B57B" w14:textId="77777777" w:rsidR="00766CB3" w:rsidRPr="00766CB3" w:rsidRDefault="00766CB3" w:rsidP="00766CB3">
      <w:pPr>
        <w:rPr>
          <w:lang w:eastAsia="es-CO"/>
        </w:rPr>
      </w:pPr>
      <w:r w:rsidRPr="00766CB3">
        <w:rPr>
          <w:lang w:eastAsia="es-CO"/>
        </w:rPr>
        <w:t>Posteriormente, se adicionan 5 mm de ventaja en la parte superior para cosido y vuelto, y otros 5 mm sobre la línea de empalme para su correcta unión con el forro de la capellada.</w:t>
      </w:r>
    </w:p>
    <w:p w14:paraId="29272DE2" w14:textId="475F9178" w:rsidR="00766CB3" w:rsidRDefault="00766CB3" w:rsidP="00766CB3">
      <w:pPr>
        <w:pStyle w:val="Figura"/>
      </w:pPr>
      <w:r w:rsidRPr="00766CB3">
        <w:t>Forro talón</w:t>
      </w:r>
    </w:p>
    <w:p w14:paraId="50272C72" w14:textId="68F05F11" w:rsidR="00766CB3" w:rsidRPr="00766CB3" w:rsidRDefault="00766CB3" w:rsidP="00766CB3">
      <w:pPr>
        <w:jc w:val="center"/>
        <w:rPr>
          <w:lang w:eastAsia="es-CO"/>
        </w:rPr>
      </w:pPr>
      <w:r>
        <w:rPr>
          <w:noProof/>
        </w:rPr>
        <w:drawing>
          <wp:inline distT="0" distB="0" distL="0" distR="0" wp14:anchorId="740E8294" wp14:editId="2EE3819E">
            <wp:extent cx="5314950" cy="2762250"/>
            <wp:effectExtent l="0" t="0" r="0" b="0"/>
            <wp:docPr id="185428060" name="Imagen 113" descr="Molde derivado de la lengüeta externa, con ventaja de 4 mm en todo el contorno extendido hasta la base inferior, adaptado para costur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olde derivado de la lengüeta externa, con ventaja de 4 mm en todo el contorno extendido hasta la base inferior, adaptado para costura interna.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3470E91D" w14:textId="1DA1CFB3" w:rsidR="00A32AA0" w:rsidRDefault="00766CB3" w:rsidP="00766CB3">
      <w:pPr>
        <w:pStyle w:val="Ttulo5"/>
      </w:pPr>
      <w:r w:rsidRPr="00766CB3">
        <w:t>Forro lengüeta</w:t>
      </w:r>
    </w:p>
    <w:p w14:paraId="0352239D" w14:textId="694AD479" w:rsidR="00766CB3" w:rsidRDefault="00766CB3" w:rsidP="00766CB3">
      <w:pPr>
        <w:rPr>
          <w:lang w:eastAsia="es-CO"/>
        </w:rPr>
      </w:pPr>
      <w:r w:rsidRPr="00766CB3">
        <w:rPr>
          <w:lang w:eastAsia="es-CO"/>
        </w:rPr>
        <w:t>Se utiliza el mismo molde de la lengüeta externa como base. A este se le completa la ventaja de 4 mm en todo el contorno, extendiéndola hasta la parte inferior del molde para permitir el cosido y vuelto.</w:t>
      </w:r>
    </w:p>
    <w:p w14:paraId="771C9DA7" w14:textId="74E12431" w:rsidR="00766CB3" w:rsidRDefault="00766CB3" w:rsidP="00766CB3">
      <w:pPr>
        <w:pStyle w:val="Figura"/>
      </w:pPr>
      <w:r w:rsidRPr="00766CB3">
        <w:lastRenderedPageBreak/>
        <w:t>Forro lengüeta</w:t>
      </w:r>
    </w:p>
    <w:p w14:paraId="54D3F7C9" w14:textId="6ABB2C77" w:rsidR="00766CB3" w:rsidRDefault="00766CB3" w:rsidP="00766CB3">
      <w:pPr>
        <w:jc w:val="center"/>
        <w:rPr>
          <w:lang w:eastAsia="es-CO"/>
        </w:rPr>
      </w:pPr>
      <w:r>
        <w:rPr>
          <w:noProof/>
        </w:rPr>
        <w:drawing>
          <wp:inline distT="0" distB="0" distL="0" distR="0" wp14:anchorId="317B7C69" wp14:editId="1FC52F7A">
            <wp:extent cx="5314950" cy="2762250"/>
            <wp:effectExtent l="0" t="0" r="0" b="0"/>
            <wp:docPr id="945251658" name="Imagen 114" descr="Molde de espuma para el cuello trazado desde el contorno de la bigotera y cordonera, con línea paralela a 15 mm del perfil y curvas redondeadas para confort anatóm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olde de espuma para el cuello trazado desde el contorno de la bigotera y cordonera, con línea paralela a 15 mm del perfil y curvas redondeadas para confort anatómico.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57BF93BF" w14:textId="196399FB" w:rsidR="00766CB3" w:rsidRPr="00C257A5" w:rsidRDefault="00766CB3" w:rsidP="00766CB3">
      <w:pPr>
        <w:pStyle w:val="Ttulo2"/>
        <w:rPr>
          <w:rStyle w:val="Extranjerismo"/>
          <w:lang w:val="es-CO"/>
        </w:rPr>
      </w:pPr>
      <w:bookmarkStart w:id="21" w:name="_Toc201870604"/>
      <w:r w:rsidRPr="00766CB3">
        <w:t xml:space="preserve">Moldes de abullonado deportivo tipo </w:t>
      </w:r>
      <w:r w:rsidRPr="00C257A5">
        <w:rPr>
          <w:rStyle w:val="Extranjerismo"/>
          <w:lang w:val="es-CO"/>
        </w:rPr>
        <w:t>Running</w:t>
      </w:r>
      <w:bookmarkEnd w:id="21"/>
    </w:p>
    <w:p w14:paraId="58FF73BA" w14:textId="45613D7B" w:rsidR="00766CB3" w:rsidRDefault="00766CB3" w:rsidP="00766CB3">
      <w:pPr>
        <w:rPr>
          <w:lang w:eastAsia="es-CO"/>
        </w:rPr>
      </w:pPr>
      <w:r w:rsidRPr="00766CB3">
        <w:rPr>
          <w:lang w:eastAsia="es-CO"/>
        </w:rPr>
        <w:t>En esta sección se describe el procedimiento para elaborar los moldes de espuma (abullonado) correspondientes al cuello y a la lengüeta, fundamentales para aportar comodidad y estructura al calzado.</w:t>
      </w:r>
    </w:p>
    <w:p w14:paraId="55F3F8B9" w14:textId="577C6A0F" w:rsidR="00766CB3" w:rsidRDefault="00766CB3" w:rsidP="00766CB3">
      <w:pPr>
        <w:pStyle w:val="Ttulo3"/>
      </w:pPr>
      <w:r w:rsidRPr="00766CB3">
        <w:t>Molde abullonado cuello</w:t>
      </w:r>
    </w:p>
    <w:p w14:paraId="50745DF3" w14:textId="4C617C10" w:rsidR="00766CB3" w:rsidRDefault="00766CB3" w:rsidP="00766CB3">
      <w:pPr>
        <w:rPr>
          <w:lang w:eastAsia="es-CO"/>
        </w:rPr>
      </w:pPr>
      <w:r w:rsidRPr="00766CB3">
        <w:rPr>
          <w:lang w:eastAsia="es-CO"/>
        </w:rPr>
        <w:t>Para elaborar el molde de la espuma del cuello, se posiciona el patrón como si se fuera a extraer la bigotera, y se marca todo el contorno de la boca hasta llegar a la línea de la cordonera. Luego, se ubica un punto 5 mm por encima del inicio de la talonera, se escuadra desde ese punto y se traza una línea recta. A continuación, se dibuja una línea paralela a 15 mm de la línea diagonal del perfil, conectando la cordonera con la talonera. Finalmente, se suavizan los ángulos con curvas para definir el contorno final de la espuma.</w:t>
      </w:r>
    </w:p>
    <w:p w14:paraId="4A797F93" w14:textId="77777777" w:rsidR="00766CB3" w:rsidRDefault="00766CB3" w:rsidP="00766CB3">
      <w:pPr>
        <w:rPr>
          <w:lang w:eastAsia="es-CO"/>
        </w:rPr>
      </w:pPr>
    </w:p>
    <w:p w14:paraId="457D1007" w14:textId="694E4E03" w:rsidR="00766CB3" w:rsidRPr="00766CB3" w:rsidRDefault="00766CB3" w:rsidP="00766CB3">
      <w:pPr>
        <w:pStyle w:val="Figura"/>
        <w:rPr>
          <w:lang w:val="es-419"/>
        </w:rPr>
      </w:pPr>
      <w:r w:rsidRPr="00766CB3">
        <w:lastRenderedPageBreak/>
        <w:t>Abullonado cuello</w:t>
      </w:r>
    </w:p>
    <w:p w14:paraId="5D94CDFE" w14:textId="202AA2D7" w:rsidR="00A32AA0" w:rsidRDefault="00766CB3" w:rsidP="00766CB3">
      <w:pPr>
        <w:jc w:val="center"/>
        <w:rPr>
          <w:lang w:val="es-419" w:eastAsia="es-CO"/>
        </w:rPr>
      </w:pPr>
      <w:r>
        <w:rPr>
          <w:noProof/>
        </w:rPr>
        <w:drawing>
          <wp:inline distT="0" distB="0" distL="0" distR="0" wp14:anchorId="56C914C9" wp14:editId="1AEDF771">
            <wp:extent cx="5029200" cy="1879646"/>
            <wp:effectExtent l="0" t="0" r="0" b="6350"/>
            <wp:docPr id="1560728739" name="Imagen 115" descr="Molde acolchado ajustado desde el patrón de la lengüeta externa, con recorte de 20 mm en la parte inferior y 5 mm en los laterales, formando una silueta más conten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olde acolchado ajustado desde el patrón de la lengüeta externa, con recorte de 20 mm en la parte inferior y 5 mm en los laterales, formando una silueta más contenida.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247" cy="1887512"/>
                    </a:xfrm>
                    <a:prstGeom prst="rect">
                      <a:avLst/>
                    </a:prstGeom>
                    <a:noFill/>
                    <a:ln>
                      <a:noFill/>
                    </a:ln>
                  </pic:spPr>
                </pic:pic>
              </a:graphicData>
            </a:graphic>
          </wp:inline>
        </w:drawing>
      </w:r>
    </w:p>
    <w:p w14:paraId="577F32E8" w14:textId="5B6A8772" w:rsidR="00A32AA0" w:rsidRDefault="00766CB3" w:rsidP="00766CB3">
      <w:pPr>
        <w:pStyle w:val="Ttulo3"/>
      </w:pPr>
      <w:r w:rsidRPr="00766CB3">
        <w:t>Molde abullonado lengüeta</w:t>
      </w:r>
    </w:p>
    <w:p w14:paraId="0B9CE2D7" w14:textId="76A50833" w:rsidR="00766CB3" w:rsidRDefault="00766CB3" w:rsidP="00766CB3">
      <w:pPr>
        <w:rPr>
          <w:lang w:eastAsia="es-CO"/>
        </w:rPr>
      </w:pPr>
      <w:r w:rsidRPr="00766CB3">
        <w:rPr>
          <w:lang w:eastAsia="es-CO"/>
        </w:rPr>
        <w:t>Para elaborar el molde de la espuma de la lengüeta, se parte del molde de la lengüeta externa y se realizan los siguientes ajustes: se rebajan 20 mm en la parte inferior y 5 mm en la parte lateral inferior. Luego, se traza una línea que conecte suavemente estos puntos con la curva superior, obteniendo así el contorno definitivo de la espuma.</w:t>
      </w:r>
    </w:p>
    <w:p w14:paraId="7CC0522C" w14:textId="6B10205F" w:rsidR="00766CB3" w:rsidRDefault="00766CB3" w:rsidP="00766CB3">
      <w:pPr>
        <w:pStyle w:val="Figura"/>
      </w:pPr>
      <w:r w:rsidRPr="00766CB3">
        <w:t>Abullonado lengüeta</w:t>
      </w:r>
    </w:p>
    <w:p w14:paraId="63F07463" w14:textId="20D75326" w:rsidR="00766CB3" w:rsidRPr="00766CB3" w:rsidRDefault="00766CB3" w:rsidP="00766CB3">
      <w:pPr>
        <w:jc w:val="center"/>
        <w:rPr>
          <w:lang w:eastAsia="es-CO"/>
        </w:rPr>
      </w:pPr>
      <w:r>
        <w:rPr>
          <w:noProof/>
        </w:rPr>
        <w:drawing>
          <wp:inline distT="0" distB="0" distL="0" distR="0" wp14:anchorId="2E5F4263" wp14:editId="0D1915F1">
            <wp:extent cx="3629025" cy="2763550"/>
            <wp:effectExtent l="0" t="0" r="0" b="0"/>
            <wp:docPr id="993119346" name="Imagen 116" descr="Molde que reúne los ajustes finales de las espumas del cuello y la lengüeta del modelo Running, listos para ser incorporados en el forro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olde que reúne los ajustes finales de las espumas del cuello y la lengüeta del modelo Running, listos para ser incorporados en el forro del calzado.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4687" cy="2767862"/>
                    </a:xfrm>
                    <a:prstGeom prst="rect">
                      <a:avLst/>
                    </a:prstGeom>
                    <a:noFill/>
                    <a:ln>
                      <a:noFill/>
                    </a:ln>
                  </pic:spPr>
                </pic:pic>
              </a:graphicData>
            </a:graphic>
          </wp:inline>
        </w:drawing>
      </w:r>
    </w:p>
    <w:p w14:paraId="78A7FBC1" w14:textId="53C4B35D" w:rsidR="00A32AA0" w:rsidRDefault="00A95D72" w:rsidP="00A95D72">
      <w:pPr>
        <w:pStyle w:val="Ttulo1"/>
      </w:pPr>
      <w:bookmarkStart w:id="22" w:name="_Toc201870605"/>
      <w:r w:rsidRPr="00A95D72">
        <w:lastRenderedPageBreak/>
        <w:t>Elaboración maqueta de comprobación</w:t>
      </w:r>
      <w:bookmarkEnd w:id="22"/>
    </w:p>
    <w:p w14:paraId="79DA09F2" w14:textId="476A71F0" w:rsidR="00A95D72" w:rsidRDefault="00A95D72" w:rsidP="00A95D72">
      <w:pPr>
        <w:rPr>
          <w:lang w:eastAsia="es-CO"/>
        </w:rPr>
      </w:pPr>
      <w:r w:rsidRPr="00A95D72">
        <w:rPr>
          <w:lang w:eastAsia="es-CO"/>
        </w:rPr>
        <w:t>La maqueta es una representación tridimensional del diseño del calzado, elaborada a partir de los moldes iniciales. Se emplea como herramienta de verificación durante el desarrollo del patrón, permitiendo al patronista analizar de manera práctica cómo se ajustan y se comportan las piezas del diseño sobre la horma.</w:t>
      </w:r>
    </w:p>
    <w:p w14:paraId="6596AF91" w14:textId="0508B01D" w:rsidR="00A95D72" w:rsidRDefault="00A95D72" w:rsidP="00A95D72">
      <w:pPr>
        <w:pStyle w:val="Ttulo2"/>
      </w:pPr>
      <w:bookmarkStart w:id="23" w:name="_Toc201870606"/>
      <w:r w:rsidRPr="00A95D72">
        <w:t>Funciones principales de la maqueta</w:t>
      </w:r>
      <w:bookmarkEnd w:id="23"/>
    </w:p>
    <w:p w14:paraId="247B5FC4" w14:textId="382E7137" w:rsidR="00A95D72" w:rsidRDefault="00A95D72" w:rsidP="00A95D72">
      <w:pPr>
        <w:rPr>
          <w:lang w:eastAsia="es-CO"/>
        </w:rPr>
      </w:pPr>
      <w:r w:rsidRPr="00A95D72">
        <w:rPr>
          <w:lang w:eastAsia="es-CO"/>
        </w:rPr>
        <w:t>La maqueta cumple varias funciones esenciales dentro del proceso de patronaje:</w:t>
      </w:r>
    </w:p>
    <w:p w14:paraId="736E42B2" w14:textId="70C5B0D3" w:rsidR="00A95D72" w:rsidRDefault="00A95D72" w:rsidP="00A95D72">
      <w:pPr>
        <w:pStyle w:val="Ttulo3"/>
      </w:pPr>
      <w:r>
        <w:t>Verificar el ajuste</w:t>
      </w:r>
    </w:p>
    <w:p w14:paraId="68B3513B" w14:textId="56E2F109" w:rsidR="00A95D72" w:rsidRDefault="00A95D72" w:rsidP="00A95D72">
      <w:pPr>
        <w:rPr>
          <w:lang w:eastAsia="es-CO"/>
        </w:rPr>
      </w:pPr>
      <w:r w:rsidRPr="00A95D72">
        <w:rPr>
          <w:lang w:eastAsia="es-CO"/>
        </w:rPr>
        <w:t>Permite comprobar si las piezas del molde encajan correctamente sobre la horma, identificando tensiones, pliegues o sobrantes.</w:t>
      </w:r>
    </w:p>
    <w:p w14:paraId="2AE651AE" w14:textId="520DBD9F" w:rsidR="00A95D72" w:rsidRDefault="00A95D72" w:rsidP="00A95D72">
      <w:pPr>
        <w:pStyle w:val="Ttulo3"/>
      </w:pPr>
      <w:r w:rsidRPr="00A95D72">
        <w:t>Evaluar el diseño</w:t>
      </w:r>
    </w:p>
    <w:p w14:paraId="013CF82B" w14:textId="64E4B7E4" w:rsidR="00A95D72" w:rsidRDefault="00A95D72" w:rsidP="00A95D72">
      <w:pPr>
        <w:rPr>
          <w:lang w:eastAsia="es-CO"/>
        </w:rPr>
      </w:pPr>
      <w:r w:rsidRPr="00A95D72">
        <w:rPr>
          <w:lang w:eastAsia="es-CO"/>
        </w:rPr>
        <w:t>Ayuda a revisar la distribución estética de las piezas (capellada, cordonera, talón, puntera, entre otras) y confirmar que respeten las proporciones y líneas proyectadas.</w:t>
      </w:r>
    </w:p>
    <w:p w14:paraId="26F3B4E6" w14:textId="0D0AF79C" w:rsidR="00A95D72" w:rsidRDefault="00A95D72" w:rsidP="00A95D72">
      <w:pPr>
        <w:pStyle w:val="Ttulo3"/>
      </w:pPr>
      <w:r w:rsidRPr="00A95D72">
        <w:t>Corregir inconsistencias</w:t>
      </w:r>
    </w:p>
    <w:p w14:paraId="70B53B21" w14:textId="5D8DCD63" w:rsidR="00A95D72" w:rsidRDefault="00A95D72" w:rsidP="00A95D72">
      <w:pPr>
        <w:rPr>
          <w:lang w:eastAsia="es-CO"/>
        </w:rPr>
      </w:pPr>
      <w:r w:rsidRPr="00A95D72">
        <w:rPr>
          <w:lang w:eastAsia="es-CO"/>
        </w:rPr>
        <w:t>Facilita la detección de errores o desajustes en el trazado del molde, permitiendo hacer correcciones antes de cortar en materiales definitivos.</w:t>
      </w:r>
    </w:p>
    <w:p w14:paraId="3BC9A302" w14:textId="08E135EC" w:rsidR="00A95D72" w:rsidRDefault="00A95D72" w:rsidP="00A95D72">
      <w:pPr>
        <w:pStyle w:val="Ttulo3"/>
      </w:pPr>
      <w:r>
        <w:t>Optimizar tiempos y materiales</w:t>
      </w:r>
    </w:p>
    <w:p w14:paraId="0CF6FD8C" w14:textId="35FEDCBC" w:rsidR="00A95D72" w:rsidRDefault="00A95D72" w:rsidP="00A95D72">
      <w:pPr>
        <w:rPr>
          <w:lang w:eastAsia="es-CO"/>
        </w:rPr>
      </w:pPr>
      <w:r w:rsidRPr="00A95D72">
        <w:rPr>
          <w:lang w:eastAsia="es-CO"/>
        </w:rPr>
        <w:t>Al identificar errores tempranamente, se reduce el desperdicio de material y se evitan retrabajos durante la producción.</w:t>
      </w:r>
    </w:p>
    <w:p w14:paraId="5F9F6DA2" w14:textId="5AAEB593" w:rsidR="00A95D72" w:rsidRDefault="00A95D72" w:rsidP="00A95D72">
      <w:pPr>
        <w:pStyle w:val="Ttulo2"/>
      </w:pPr>
      <w:bookmarkStart w:id="24" w:name="_Toc201870607"/>
      <w:r w:rsidRPr="00A95D72">
        <w:lastRenderedPageBreak/>
        <w:t>Materiales comunes para la elaboración de maquetas</w:t>
      </w:r>
      <w:bookmarkEnd w:id="24"/>
    </w:p>
    <w:p w14:paraId="518D1C68" w14:textId="77777777" w:rsidR="00A95D72" w:rsidRPr="00A95D72" w:rsidRDefault="00A95D72" w:rsidP="00A95D72">
      <w:pPr>
        <w:rPr>
          <w:lang w:eastAsia="es-CO"/>
        </w:rPr>
      </w:pPr>
      <w:r w:rsidRPr="00A95D72">
        <w:rPr>
          <w:lang w:eastAsia="es-CO"/>
        </w:rPr>
        <w:t>Los materiales más utilizados para construir maquetas de comprobación son:</w:t>
      </w:r>
    </w:p>
    <w:p w14:paraId="61CEE9D6" w14:textId="26C7EF7C" w:rsidR="00A95D72" w:rsidRDefault="00A95D72" w:rsidP="00A95D72">
      <w:pPr>
        <w:pStyle w:val="Ttulo5"/>
      </w:pPr>
      <w:r w:rsidRPr="00A95D72">
        <w:t xml:space="preserve">Papel </w:t>
      </w:r>
      <w:r w:rsidRPr="00C257A5">
        <w:rPr>
          <w:rStyle w:val="Extranjerismo"/>
          <w:lang w:val="es-CO"/>
        </w:rPr>
        <w:t>kraft</w:t>
      </w:r>
      <w:r w:rsidRPr="00A95D72">
        <w:t xml:space="preserve"> o cartulina</w:t>
      </w:r>
    </w:p>
    <w:p w14:paraId="58FBC205" w14:textId="497D47B8" w:rsidR="00A95D72" w:rsidRDefault="00A95D72" w:rsidP="00A95D72">
      <w:pPr>
        <w:rPr>
          <w:lang w:eastAsia="es-CO"/>
        </w:rPr>
      </w:pPr>
      <w:r w:rsidRPr="00A95D72">
        <w:rPr>
          <w:lang w:eastAsia="es-CO"/>
        </w:rPr>
        <w:t>Fáciles de manipular y económicos, ideales para pruebas preliminares.</w:t>
      </w:r>
    </w:p>
    <w:p w14:paraId="7AA58EE3" w14:textId="6AAB6DCA" w:rsidR="00A95D72" w:rsidRPr="00C257A5" w:rsidRDefault="00A95D72" w:rsidP="00A95D72">
      <w:pPr>
        <w:pStyle w:val="Ttulo5"/>
        <w:rPr>
          <w:rStyle w:val="Extranjerismo"/>
          <w:lang w:val="es-CO"/>
        </w:rPr>
      </w:pPr>
      <w:r w:rsidRPr="00C257A5">
        <w:rPr>
          <w:rStyle w:val="Extranjerismo"/>
          <w:lang w:val="es-CO"/>
        </w:rPr>
        <w:t>Telford</w:t>
      </w:r>
    </w:p>
    <w:p w14:paraId="777B50AA" w14:textId="1A58A9D3" w:rsidR="00A95D72" w:rsidRDefault="00A95D72" w:rsidP="00A95D72">
      <w:pPr>
        <w:rPr>
          <w:lang w:eastAsia="es-CO"/>
        </w:rPr>
      </w:pPr>
      <w:r w:rsidRPr="00A95D72">
        <w:rPr>
          <w:lang w:eastAsia="es-CO"/>
        </w:rPr>
        <w:t>Plástico delgado y flexible que ofrece mayor precisión en el ajuste y permite una revisión detallada del diseño.</w:t>
      </w:r>
    </w:p>
    <w:p w14:paraId="2FC93713" w14:textId="2A61583F" w:rsidR="00A95D72" w:rsidRPr="00C257A5" w:rsidRDefault="00A95D72" w:rsidP="00A95D72">
      <w:pPr>
        <w:pStyle w:val="Ttulo5"/>
        <w:rPr>
          <w:rStyle w:val="Extranjerismo"/>
          <w:lang w:val="es-CO"/>
        </w:rPr>
      </w:pPr>
      <w:r w:rsidRPr="00C257A5">
        <w:rPr>
          <w:rStyle w:val="Extranjerismo"/>
          <w:lang w:val="es-CO"/>
        </w:rPr>
        <w:t>Cambrelle</w:t>
      </w:r>
    </w:p>
    <w:p w14:paraId="64E9F622" w14:textId="2704EBE2" w:rsidR="00A95D72" w:rsidRDefault="00A95D72" w:rsidP="00A95D72">
      <w:pPr>
        <w:rPr>
          <w:lang w:eastAsia="es-CO"/>
        </w:rPr>
      </w:pPr>
      <w:r w:rsidRPr="00A95D72">
        <w:rPr>
          <w:lang w:eastAsia="es-CO"/>
        </w:rPr>
        <w:t>Tejido no tejido que simula mejor el comportamiento de materiales reales como la lona o el forro.</w:t>
      </w:r>
    </w:p>
    <w:p w14:paraId="240FC50B" w14:textId="47DFF5FB" w:rsidR="00A95D72" w:rsidRDefault="00A95D72" w:rsidP="00A95D72">
      <w:pPr>
        <w:pStyle w:val="Ttulo5"/>
      </w:pPr>
      <w:r w:rsidRPr="00A95D72">
        <w:t>Cuero (retales)</w:t>
      </w:r>
    </w:p>
    <w:p w14:paraId="0980A9FB" w14:textId="324B60F2" w:rsidR="00A95D72" w:rsidRPr="00A95D72" w:rsidRDefault="00A95D72" w:rsidP="00A95D72">
      <w:pPr>
        <w:rPr>
          <w:lang w:val="es-419" w:eastAsia="es-CO"/>
        </w:rPr>
      </w:pPr>
      <w:r w:rsidRPr="00A95D72">
        <w:rPr>
          <w:lang w:eastAsia="es-CO"/>
        </w:rPr>
        <w:t>Utilizado en maquetas más avanzadas cuando se requiere una verificación más cercana al calce y acabado reales.</w:t>
      </w:r>
    </w:p>
    <w:p w14:paraId="363B936F" w14:textId="1DA49325" w:rsidR="00A32AA0" w:rsidRDefault="00A95D72" w:rsidP="00A95D72">
      <w:pPr>
        <w:pStyle w:val="Ttulo2"/>
      </w:pPr>
      <w:bookmarkStart w:id="25" w:name="_Toc201870608"/>
      <w:r w:rsidRPr="00A95D72">
        <w:t>Importancia de la maqueta</w:t>
      </w:r>
      <w:bookmarkEnd w:id="25"/>
    </w:p>
    <w:p w14:paraId="1B66A72A" w14:textId="684B85D4" w:rsidR="00A95D72" w:rsidRPr="00A95D72" w:rsidRDefault="00A95D72" w:rsidP="00A95D72">
      <w:pPr>
        <w:rPr>
          <w:lang w:val="es-419" w:eastAsia="es-CO"/>
        </w:rPr>
      </w:pPr>
      <w:r w:rsidRPr="00A95D72">
        <w:rPr>
          <w:lang w:val="es-419" w:eastAsia="es-CO"/>
        </w:rPr>
        <w:t>El uso de maquetas es una práctica clave en el diseño de calzado, ya que permite detectar oportunamente fallas estructurales o estéticas. Gracias a este paso, se garantiza que el producto final no solo cumpla con las condiciones de funcionalidad y comodidad, sino que también conserve una composición visual equilibrada.</w:t>
      </w:r>
    </w:p>
    <w:p w14:paraId="182F5125" w14:textId="7C682C28" w:rsidR="00EF141A" w:rsidRPr="00EF141A" w:rsidRDefault="00EF141A" w:rsidP="00EF141A">
      <w:pPr>
        <w:ind w:firstLine="0"/>
        <w:jc w:val="center"/>
        <w:rPr>
          <w:lang w:eastAsia="es-CO"/>
        </w:rPr>
      </w:pPr>
    </w:p>
    <w:p w14:paraId="427B7F23" w14:textId="3CD5D2D6" w:rsidR="00EE4C61" w:rsidRPr="003758F7" w:rsidRDefault="00EE4C61" w:rsidP="00B63204">
      <w:pPr>
        <w:pStyle w:val="Titulosgenerales"/>
        <w:rPr>
          <w:lang w:val="es-CO"/>
        </w:rPr>
      </w:pPr>
      <w:bookmarkStart w:id="26" w:name="_Toc201870609"/>
      <w:r w:rsidRPr="003758F7">
        <w:rPr>
          <w:lang w:val="es-CO"/>
        </w:rPr>
        <w:lastRenderedPageBreak/>
        <w:t>Síntesis</w:t>
      </w:r>
      <w:bookmarkEnd w:id="2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1B6A3528" w14:textId="4313CADC" w:rsidR="00225C38" w:rsidRDefault="006D041B" w:rsidP="00225C38">
      <w:pPr>
        <w:jc w:val="center"/>
        <w:rPr>
          <w:noProof/>
          <w:lang w:eastAsia="es-CO"/>
        </w:rPr>
      </w:pPr>
      <w:r>
        <w:rPr>
          <w:noProof/>
          <w:lang w:eastAsia="es-CO"/>
        </w:rPr>
        <w:drawing>
          <wp:inline distT="0" distB="0" distL="0" distR="0" wp14:anchorId="6E192FE3" wp14:editId="6D47F9F4">
            <wp:extent cx="6000750" cy="6039436"/>
            <wp:effectExtent l="0" t="0" r="0" b="0"/>
            <wp:docPr id="512415557" name="Imagen 118" descr="Síntesis  sobre el patronaje de calzado deportivo con elementos relacionados a líneas y puntos básicos como punto metatarsiano, línea metatarsiana, punto de calzada, punto de atraque, altura de talón, línea de profundidad y punto de entrada; obtención de la camisa o trepa incluyendo enmascarado de la horma, promedio de curvas, adaptación sobre la horma y verificación del ajuste; modelos de calzado deportivo tipo Court, Royal y Running; moldes específicos para cada modelo con construcción de piezas, despiece, forros y abullonado; y maqueta de comprobación con verificación del ajuste, evaluación del diseño, corrección de errores y optimización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5557" name="Imagen 118" descr="Síntesis  sobre el patronaje de calzado deportivo con elementos relacionados a líneas y puntos básicos como punto metatarsiano, línea metatarsiana, punto de calzada, punto de atraque, altura de talón, línea de profundidad y punto de entrada; obtención de la camisa o trepa incluyendo enmascarado de la horma, promedio de curvas, adaptación sobre la horma y verificación del ajuste; modelos de calzado deportivo tipo Court, Royal y Running; moldes específicos para cada modelo con construcción de piezas, despiece, forros y abullonado; y maqueta de comprobación con verificación del ajuste, evaluación del diseño, corrección de errores y optimización de material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5476" cy="6044192"/>
                    </a:xfrm>
                    <a:prstGeom prst="rect">
                      <a:avLst/>
                    </a:prstGeom>
                    <a:noFill/>
                  </pic:spPr>
                </pic:pic>
              </a:graphicData>
            </a:graphic>
          </wp:inline>
        </w:drawing>
      </w:r>
    </w:p>
    <w:p w14:paraId="3F4F25A7" w14:textId="2BF982C4" w:rsidR="0074065E" w:rsidRPr="003758F7" w:rsidRDefault="0074065E" w:rsidP="007E2FA0">
      <w:pPr>
        <w:ind w:firstLine="0"/>
        <w:jc w:val="center"/>
        <w:rPr>
          <w:lang w:eastAsia="es-CO"/>
        </w:rPr>
      </w:pPr>
    </w:p>
    <w:p w14:paraId="1D10F012" w14:textId="15AFE530" w:rsidR="00CE2C4A" w:rsidRPr="003758F7" w:rsidRDefault="00EE4C61" w:rsidP="00653546">
      <w:pPr>
        <w:pStyle w:val="Titulosgenerales"/>
        <w:rPr>
          <w:lang w:val="es-CO"/>
        </w:rPr>
      </w:pPr>
      <w:bookmarkStart w:id="27" w:name="_Toc201870610"/>
      <w:r w:rsidRPr="003758F7">
        <w:rPr>
          <w:lang w:val="es-CO"/>
        </w:rPr>
        <w:lastRenderedPageBreak/>
        <w:t>Material complementario</w:t>
      </w:r>
      <w:bookmarkEnd w:id="2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2835" w:type="dxa"/>
          </w:tcPr>
          <w:p w14:paraId="7B695FBE" w14:textId="24DBD009" w:rsidR="00F36C9D" w:rsidRPr="003758F7" w:rsidRDefault="00F36C9D" w:rsidP="0004061C">
            <w:pPr>
              <w:pStyle w:val="Tablas"/>
              <w:rPr>
                <w:lang w:eastAsia="es-CO"/>
              </w:rPr>
            </w:pPr>
            <w:r w:rsidRPr="003758F7">
              <w:rPr>
                <w:lang w:eastAsia="es-CO"/>
              </w:rPr>
              <w:t>Referencia</w:t>
            </w:r>
          </w:p>
        </w:tc>
        <w:tc>
          <w:tcPr>
            <w:tcW w:w="2268"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A0D946" w:rsidR="00F36C9D" w:rsidRPr="003758F7" w:rsidRDefault="00981112" w:rsidP="008B497D">
            <w:pPr>
              <w:pStyle w:val="TextoTablas"/>
              <w:rPr>
                <w:lang w:val="es-CO"/>
              </w:rPr>
            </w:pPr>
            <w:r w:rsidRPr="00981112">
              <w:rPr>
                <w:lang w:val="es-CO"/>
              </w:rPr>
              <w:t>Diseño y modelaje de un zapato deportivo</w:t>
            </w:r>
          </w:p>
        </w:tc>
        <w:tc>
          <w:tcPr>
            <w:tcW w:w="2835" w:type="dxa"/>
          </w:tcPr>
          <w:p w14:paraId="6B46D09D" w14:textId="440C6B22" w:rsidR="00F36C9D" w:rsidRPr="003758F7" w:rsidRDefault="00981112" w:rsidP="00F36C9D">
            <w:pPr>
              <w:pStyle w:val="TextoTablas"/>
              <w:rPr>
                <w:lang w:val="es-CO"/>
              </w:rPr>
            </w:pPr>
            <w:r w:rsidRPr="00981112">
              <w:rPr>
                <w:lang w:val="es-CO"/>
              </w:rPr>
              <w:t>Capacitación en calzado. Luis f Ruiz capacitación (2024, 30 abril). Temáticas de diseño y modelaje de un zapato deportivo para dama YouTube. [Vídeo].</w:t>
            </w:r>
          </w:p>
        </w:tc>
        <w:tc>
          <w:tcPr>
            <w:tcW w:w="2268" w:type="dxa"/>
          </w:tcPr>
          <w:p w14:paraId="16BE0076" w14:textId="6FF4F052" w:rsidR="00F36C9D" w:rsidRPr="003758F7" w:rsidRDefault="00981112" w:rsidP="00FB3519">
            <w:pPr>
              <w:pStyle w:val="TextoTablas"/>
              <w:jc w:val="center"/>
              <w:rPr>
                <w:lang w:val="es-CO"/>
              </w:rPr>
            </w:pPr>
            <w:r w:rsidRPr="00981112">
              <w:rPr>
                <w:lang w:val="es-CO"/>
              </w:rPr>
              <w:t>Video</w:t>
            </w:r>
          </w:p>
        </w:tc>
        <w:tc>
          <w:tcPr>
            <w:tcW w:w="2879" w:type="dxa"/>
          </w:tcPr>
          <w:p w14:paraId="1224783A" w14:textId="3FCB61A0" w:rsidR="009C6B2F" w:rsidRPr="00B73E70" w:rsidRDefault="00981112" w:rsidP="0004061C">
            <w:pPr>
              <w:pStyle w:val="TextoTablas"/>
              <w:rPr>
                <w:rStyle w:val="Hipervnculo"/>
              </w:rPr>
            </w:pPr>
            <w:hyperlink r:id="rId101" w:history="1">
              <w:r w:rsidRPr="00981112">
                <w:rPr>
                  <w:rStyle w:val="Hipervnculo"/>
                </w:rPr>
                <w:t>https://www.youtube.com/watch?v=jKMSU5aB6RM</w:t>
              </w:r>
            </w:hyperlink>
          </w:p>
        </w:tc>
      </w:tr>
      <w:tr w:rsidR="00532503" w:rsidRPr="003758F7" w14:paraId="6F87E12B" w14:textId="77777777" w:rsidTr="00EC1AB3">
        <w:tc>
          <w:tcPr>
            <w:tcW w:w="1980" w:type="dxa"/>
          </w:tcPr>
          <w:p w14:paraId="10AB4C66" w14:textId="18EB3CA9" w:rsidR="00532503" w:rsidRPr="006B4ED7" w:rsidRDefault="00981112" w:rsidP="008B497D">
            <w:pPr>
              <w:pStyle w:val="TextoTablas"/>
              <w:rPr>
                <w:lang w:val="es-CO"/>
              </w:rPr>
            </w:pPr>
            <w:r w:rsidRPr="00981112">
              <w:rPr>
                <w:lang w:val="es-CO"/>
              </w:rPr>
              <w:t>Patrón deportivo</w:t>
            </w:r>
          </w:p>
        </w:tc>
        <w:tc>
          <w:tcPr>
            <w:tcW w:w="2835" w:type="dxa"/>
          </w:tcPr>
          <w:p w14:paraId="169E90BE" w14:textId="6A7ACA26" w:rsidR="00532503" w:rsidRPr="00981112" w:rsidRDefault="00981112" w:rsidP="00F36C9D">
            <w:pPr>
              <w:pStyle w:val="TextoTablas"/>
              <w:rPr>
                <w:lang w:val="es-CO"/>
              </w:rPr>
            </w:pPr>
            <w:r w:rsidRPr="00981112">
              <w:rPr>
                <w:lang w:val="es-CO"/>
              </w:rPr>
              <w:t>Enrique Quercia. (2019, 28 septiembre). Como hacer un patrón de un deportivo. YouTube. [Vídeo].</w:t>
            </w:r>
          </w:p>
        </w:tc>
        <w:tc>
          <w:tcPr>
            <w:tcW w:w="2268" w:type="dxa"/>
          </w:tcPr>
          <w:p w14:paraId="5C237887" w14:textId="023EE306" w:rsidR="00532503" w:rsidRDefault="00981112" w:rsidP="00FB3519">
            <w:pPr>
              <w:pStyle w:val="TextoTablas"/>
              <w:jc w:val="center"/>
              <w:rPr>
                <w:lang w:val="es-CO"/>
              </w:rPr>
            </w:pPr>
            <w:r w:rsidRPr="00981112">
              <w:rPr>
                <w:lang w:val="es-CO"/>
              </w:rPr>
              <w:t>Video</w:t>
            </w:r>
          </w:p>
        </w:tc>
        <w:tc>
          <w:tcPr>
            <w:tcW w:w="2879" w:type="dxa"/>
          </w:tcPr>
          <w:p w14:paraId="57D3B306" w14:textId="7292932A" w:rsidR="0004061C" w:rsidRDefault="00981112" w:rsidP="009C6B2F">
            <w:pPr>
              <w:pStyle w:val="TextoTablas"/>
            </w:pPr>
            <w:hyperlink r:id="rId102" w:history="1">
              <w:r w:rsidRPr="00981112">
                <w:rPr>
                  <w:rStyle w:val="Hipervnculo"/>
                </w:rPr>
                <w:t>https://www.youtube.com/watch?v=o2JoCSygI2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8" w:name="_Toc201870611"/>
      <w:r w:rsidRPr="003758F7">
        <w:rPr>
          <w:lang w:val="es-CO"/>
        </w:rPr>
        <w:lastRenderedPageBreak/>
        <w:t>Glosario</w:t>
      </w:r>
      <w:bookmarkEnd w:id="28"/>
    </w:p>
    <w:p w14:paraId="755FA937" w14:textId="154CEA02" w:rsidR="00BB2E79" w:rsidRDefault="00981112" w:rsidP="00981112">
      <w:r w:rsidRPr="00981112">
        <w:rPr>
          <w:b/>
          <w:bCs/>
        </w:rPr>
        <w:t xml:space="preserve">Cuero: </w:t>
      </w:r>
      <w:r w:rsidRPr="00981112">
        <w:t>material natural obtenido de la piel de animales, principalmente vacuno, que se somete a un proceso de curtido para hacerlo resistente y flexible. Se utiliza en la fabricación de calzado por su durabilidad, confort y capacidad de adaptarse a la forma del pie.</w:t>
      </w:r>
      <w:r w:rsidR="0004061C" w:rsidRPr="00981112">
        <w:t xml:space="preserve"> </w:t>
      </w:r>
    </w:p>
    <w:p w14:paraId="78463047" w14:textId="4E5D996B" w:rsidR="00981112" w:rsidRDefault="00981112" w:rsidP="00981112">
      <w:r w:rsidRPr="00981112">
        <w:rPr>
          <w:b/>
          <w:bCs/>
        </w:rPr>
        <w:t>Horma: </w:t>
      </w:r>
      <w:r w:rsidRPr="00981112">
        <w:t>molde con la forma del pie que se usa en la fabricación de calzado para darle estructura y garantizar un ajuste adecuado. Puede estar hecha de madera, plástico o metal y varía según el tipo de calzado y su finalidad.</w:t>
      </w:r>
    </w:p>
    <w:p w14:paraId="3CAD72B4" w14:textId="43C5B82F" w:rsidR="00981112" w:rsidRDefault="00981112" w:rsidP="00981112">
      <w:r w:rsidRPr="00981112">
        <w:rPr>
          <w:b/>
          <w:bCs/>
        </w:rPr>
        <w:t>Patronaje: </w:t>
      </w:r>
      <w:r w:rsidRPr="00981112">
        <w:t>es el proceso de diseño y creación de patrones que sirven como base para cortar las piezas de un calzado. A través del patronaje, se definen las formas y dimensiones de los componentes que conformarán el zapato.</w:t>
      </w:r>
    </w:p>
    <w:p w14:paraId="0F8CC805" w14:textId="74066D45" w:rsidR="00981112" w:rsidRDefault="00981112" w:rsidP="00981112">
      <w:r w:rsidRPr="00981112">
        <w:rPr>
          <w:b/>
          <w:bCs/>
        </w:rPr>
        <w:t>Sintético: </w:t>
      </w:r>
      <w:r w:rsidRPr="00981112">
        <w:t>material artificial fabricado a partir de polímeros como el PVC o el poliuretano, diseñado para imitar características del cuero o de otros materiales naturales. Se usa en calzado por su costo accesible, variedad de diseños y facilidad de mantenimiento.</w:t>
      </w:r>
    </w:p>
    <w:p w14:paraId="17E7959B" w14:textId="6D7E1ADD" w:rsidR="00981112" w:rsidRPr="00981112" w:rsidRDefault="00981112" w:rsidP="00981112">
      <w:r w:rsidRPr="00981112">
        <w:rPr>
          <w:b/>
          <w:bCs/>
        </w:rPr>
        <w:t>Textil: </w:t>
      </w:r>
      <w:r w:rsidRPr="00981112">
        <w:t>material compuesto por fibras naturales (algodón, lino, lana) o sintéticas (poliéster, nylon) que se utiliza en la fabricación de calzado, especialmente en modelos deportivos y casuales, debido a su ligereza y transpirabilidad.</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9" w:name="_Toc201870612"/>
      <w:r w:rsidRPr="003758F7">
        <w:rPr>
          <w:lang w:val="es-CO"/>
        </w:rPr>
        <w:lastRenderedPageBreak/>
        <w:t>Referencias bibliográficas</w:t>
      </w:r>
      <w:bookmarkEnd w:id="29"/>
      <w:r w:rsidRPr="003758F7">
        <w:rPr>
          <w:lang w:val="es-CO"/>
        </w:rPr>
        <w:t xml:space="preserve"> </w:t>
      </w:r>
    </w:p>
    <w:p w14:paraId="26619F3A" w14:textId="77777777" w:rsidR="00981112" w:rsidRDefault="00981112" w:rsidP="00981112">
      <w:r>
        <w:t>Arias Navarro, A., &amp; Acevedo Ramírez, G. (1998). Patronaje, modelado y escalado de calzado.</w:t>
      </w:r>
    </w:p>
    <w:p w14:paraId="0A263D6E" w14:textId="77777777" w:rsidR="00981112" w:rsidRDefault="00981112" w:rsidP="00981112">
      <w:r>
        <w:t>Bossan, M. J. (2007). El arte del zapato (S. Caballero, Trad.). Edimat Libros.</w:t>
      </w:r>
    </w:p>
    <w:p w14:paraId="780F51C4" w14:textId="77777777" w:rsidR="00981112" w:rsidRDefault="00981112" w:rsidP="00981112">
      <w:r>
        <w:t>García Macias, A. (1957). Arte y técnica del patronaje y modelaje del calzado. Editorial Dossat.</w:t>
      </w:r>
    </w:p>
    <w:p w14:paraId="7EC0BDDE" w14:textId="77777777" w:rsidR="00981112" w:rsidRDefault="00981112" w:rsidP="00981112">
      <w:r>
        <w:t>Motawi, W. M., &amp; Motawi, A. M. (2021). Patronaje de calzado y diseño de hormas. Wade Motawi.</w:t>
      </w:r>
    </w:p>
    <w:p w14:paraId="4340DC9E" w14:textId="77777777" w:rsidR="00981112" w:rsidRDefault="00981112" w:rsidP="00981112">
      <w:r>
        <w:t>Vass, L., &amp; Molnár, M. (1999). Zapatos de caballero hechos a mano. Konemann.</w:t>
      </w:r>
    </w:p>
    <w:p w14:paraId="0BA650C7" w14:textId="37CEFC0F" w:rsidR="0004061C" w:rsidRDefault="00981112" w:rsidP="00981112">
      <w:r>
        <w:t>Zambrano, L. C. (1990). Bloque modular 1: Preparación de avíos para calzado. Módulo instruccional 1: Estructura del pie - Proporciones y medidas. CEFAD, Regional Bogotá.</w:t>
      </w:r>
    </w:p>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30" w:name="_Toc201870613"/>
      <w:r w:rsidRPr="003758F7">
        <w:rPr>
          <w:lang w:val="es-CO"/>
        </w:rP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37FF693" w:rsidR="00D67EE5" w:rsidRPr="003758F7" w:rsidRDefault="00981112" w:rsidP="00D67EE5">
            <w:pPr>
              <w:pStyle w:val="TextoTablas"/>
              <w:rPr>
                <w:lang w:val="es-CO"/>
              </w:rPr>
            </w:pPr>
            <w:r w:rsidRPr="00981112">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E3CC500" w:rsidR="00F77136" w:rsidRPr="0015518A" w:rsidRDefault="00981112" w:rsidP="00F77136">
            <w:pPr>
              <w:pStyle w:val="TextoTablas"/>
            </w:pPr>
            <w:r w:rsidRPr="00981112">
              <w:t>Leyson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103"/>
      <w:footerReference w:type="default" r:id="rId10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DA9A" w14:textId="77777777" w:rsidR="00FD2BCE" w:rsidRPr="003758F7" w:rsidRDefault="00FD2BCE" w:rsidP="00EC0858">
      <w:pPr>
        <w:spacing w:before="0" w:after="0" w:line="240" w:lineRule="auto"/>
      </w:pPr>
      <w:r w:rsidRPr="003758F7">
        <w:separator/>
      </w:r>
    </w:p>
  </w:endnote>
  <w:endnote w:type="continuationSeparator" w:id="0">
    <w:p w14:paraId="6ECEEA10" w14:textId="77777777" w:rsidR="00FD2BCE" w:rsidRPr="003758F7" w:rsidRDefault="00FD2BC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43C6" w14:textId="77777777" w:rsidR="00FD2BCE" w:rsidRPr="003758F7" w:rsidRDefault="00FD2BCE" w:rsidP="00EC0858">
      <w:pPr>
        <w:spacing w:before="0" w:after="0" w:line="240" w:lineRule="auto"/>
      </w:pPr>
      <w:r w:rsidRPr="003758F7">
        <w:separator/>
      </w:r>
    </w:p>
  </w:footnote>
  <w:footnote w:type="continuationSeparator" w:id="0">
    <w:p w14:paraId="747F51AA" w14:textId="77777777" w:rsidR="00FD2BCE" w:rsidRPr="003758F7" w:rsidRDefault="00FD2BC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50D66C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3"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1"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6"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7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77"/>
  </w:num>
  <w:num w:numId="2" w16cid:durableId="1585263860">
    <w:abstractNumId w:val="0"/>
  </w:num>
  <w:num w:numId="3" w16cid:durableId="1338381655">
    <w:abstractNumId w:val="19"/>
  </w:num>
  <w:num w:numId="4" w16cid:durableId="1532257930">
    <w:abstractNumId w:val="50"/>
  </w:num>
  <w:num w:numId="5" w16cid:durableId="998075588">
    <w:abstractNumId w:val="32"/>
  </w:num>
  <w:num w:numId="6" w16cid:durableId="470096308">
    <w:abstractNumId w:val="49"/>
  </w:num>
  <w:num w:numId="7" w16cid:durableId="1278831978">
    <w:abstractNumId w:val="48"/>
  </w:num>
  <w:num w:numId="8" w16cid:durableId="1618440300">
    <w:abstractNumId w:val="37"/>
  </w:num>
  <w:num w:numId="9" w16cid:durableId="860438279">
    <w:abstractNumId w:val="18"/>
  </w:num>
  <w:num w:numId="10" w16cid:durableId="611133553">
    <w:abstractNumId w:val="22"/>
  </w:num>
  <w:num w:numId="11" w16cid:durableId="93283996">
    <w:abstractNumId w:val="28"/>
  </w:num>
  <w:num w:numId="12" w16cid:durableId="459421714">
    <w:abstractNumId w:val="36"/>
  </w:num>
  <w:num w:numId="13" w16cid:durableId="523633699">
    <w:abstractNumId w:val="64"/>
  </w:num>
  <w:num w:numId="14" w16cid:durableId="12194901">
    <w:abstractNumId w:val="21"/>
  </w:num>
  <w:num w:numId="15" w16cid:durableId="1920362804">
    <w:abstractNumId w:val="29"/>
  </w:num>
  <w:num w:numId="16" w16cid:durableId="904753447">
    <w:abstractNumId w:val="40"/>
  </w:num>
  <w:num w:numId="17" w16cid:durableId="669870728">
    <w:abstractNumId w:val="25"/>
  </w:num>
  <w:num w:numId="18" w16cid:durableId="1643077802">
    <w:abstractNumId w:val="12"/>
  </w:num>
  <w:num w:numId="19" w16cid:durableId="1054307273">
    <w:abstractNumId w:val="23"/>
  </w:num>
  <w:num w:numId="20" w16cid:durableId="1229923683">
    <w:abstractNumId w:val="6"/>
  </w:num>
  <w:num w:numId="21" w16cid:durableId="1343704416">
    <w:abstractNumId w:val="11"/>
  </w:num>
  <w:num w:numId="22" w16cid:durableId="516502626">
    <w:abstractNumId w:val="47"/>
  </w:num>
  <w:num w:numId="23" w16cid:durableId="516891272">
    <w:abstractNumId w:val="1"/>
  </w:num>
  <w:num w:numId="24" w16cid:durableId="58023678">
    <w:abstractNumId w:val="72"/>
  </w:num>
  <w:num w:numId="25" w16cid:durableId="741290200">
    <w:abstractNumId w:val="3"/>
  </w:num>
  <w:num w:numId="26" w16cid:durableId="1576475630">
    <w:abstractNumId w:val="15"/>
  </w:num>
  <w:num w:numId="27" w16cid:durableId="1647121160">
    <w:abstractNumId w:val="61"/>
  </w:num>
  <w:num w:numId="28" w16cid:durableId="722750016">
    <w:abstractNumId w:val="46"/>
  </w:num>
  <w:num w:numId="29" w16cid:durableId="1458724076">
    <w:abstractNumId w:val="17"/>
  </w:num>
  <w:num w:numId="30" w16cid:durableId="495413267">
    <w:abstractNumId w:val="71"/>
  </w:num>
  <w:num w:numId="31" w16cid:durableId="363793253">
    <w:abstractNumId w:val="54"/>
  </w:num>
  <w:num w:numId="32" w16cid:durableId="505245214">
    <w:abstractNumId w:val="38"/>
  </w:num>
  <w:num w:numId="33" w16cid:durableId="1084953357">
    <w:abstractNumId w:val="80"/>
  </w:num>
  <w:num w:numId="34" w16cid:durableId="531694013">
    <w:abstractNumId w:val="66"/>
  </w:num>
  <w:num w:numId="35" w16cid:durableId="1263565381">
    <w:abstractNumId w:val="69"/>
  </w:num>
  <w:num w:numId="36" w16cid:durableId="1404912156">
    <w:abstractNumId w:val="79"/>
  </w:num>
  <w:num w:numId="37" w16cid:durableId="713382435">
    <w:abstractNumId w:val="33"/>
  </w:num>
  <w:num w:numId="38" w16cid:durableId="254948807">
    <w:abstractNumId w:val="44"/>
  </w:num>
  <w:num w:numId="39" w16cid:durableId="932661747">
    <w:abstractNumId w:val="39"/>
  </w:num>
  <w:num w:numId="40" w16cid:durableId="1344895736">
    <w:abstractNumId w:val="57"/>
  </w:num>
  <w:num w:numId="41" w16cid:durableId="378940121">
    <w:abstractNumId w:val="78"/>
  </w:num>
  <w:num w:numId="42" w16cid:durableId="2146391956">
    <w:abstractNumId w:val="13"/>
  </w:num>
  <w:num w:numId="43" w16cid:durableId="364642367">
    <w:abstractNumId w:val="20"/>
  </w:num>
  <w:num w:numId="44" w16cid:durableId="1741564482">
    <w:abstractNumId w:val="67"/>
  </w:num>
  <w:num w:numId="45" w16cid:durableId="2068067051">
    <w:abstractNumId w:val="26"/>
  </w:num>
  <w:num w:numId="46" w16cid:durableId="753892814">
    <w:abstractNumId w:val="8"/>
  </w:num>
  <w:num w:numId="47" w16cid:durableId="1886326941">
    <w:abstractNumId w:val="4"/>
  </w:num>
  <w:num w:numId="48" w16cid:durableId="616135047">
    <w:abstractNumId w:val="76"/>
  </w:num>
  <w:num w:numId="49" w16cid:durableId="1552881209">
    <w:abstractNumId w:val="27"/>
  </w:num>
  <w:num w:numId="50" w16cid:durableId="595745384">
    <w:abstractNumId w:val="14"/>
  </w:num>
  <w:num w:numId="51" w16cid:durableId="1395154085">
    <w:abstractNumId w:val="58"/>
  </w:num>
  <w:num w:numId="52" w16cid:durableId="384792328">
    <w:abstractNumId w:val="31"/>
  </w:num>
  <w:num w:numId="53" w16cid:durableId="1229533990">
    <w:abstractNumId w:val="81"/>
  </w:num>
  <w:num w:numId="54" w16cid:durableId="1159231790">
    <w:abstractNumId w:val="24"/>
  </w:num>
  <w:num w:numId="55" w16cid:durableId="389500157">
    <w:abstractNumId w:val="34"/>
  </w:num>
  <w:num w:numId="56" w16cid:durableId="558441285">
    <w:abstractNumId w:val="43"/>
  </w:num>
  <w:num w:numId="57" w16cid:durableId="321199854">
    <w:abstractNumId w:val="35"/>
  </w:num>
  <w:num w:numId="58" w16cid:durableId="30228500">
    <w:abstractNumId w:val="7"/>
  </w:num>
  <w:num w:numId="59" w16cid:durableId="78449576">
    <w:abstractNumId w:val="60"/>
  </w:num>
  <w:num w:numId="60" w16cid:durableId="1426994681">
    <w:abstractNumId w:val="53"/>
  </w:num>
  <w:num w:numId="61" w16cid:durableId="1647776407">
    <w:abstractNumId w:val="62"/>
  </w:num>
  <w:num w:numId="62" w16cid:durableId="1290161962">
    <w:abstractNumId w:val="30"/>
  </w:num>
  <w:num w:numId="63" w16cid:durableId="428506631">
    <w:abstractNumId w:val="16"/>
  </w:num>
  <w:num w:numId="64" w16cid:durableId="202910730">
    <w:abstractNumId w:val="42"/>
  </w:num>
  <w:num w:numId="65" w16cid:durableId="467821878">
    <w:abstractNumId w:val="2"/>
  </w:num>
  <w:num w:numId="66" w16cid:durableId="661201664">
    <w:abstractNumId w:val="63"/>
  </w:num>
  <w:num w:numId="67" w16cid:durableId="409233795">
    <w:abstractNumId w:val="10"/>
  </w:num>
  <w:num w:numId="68" w16cid:durableId="267742885">
    <w:abstractNumId w:val="5"/>
  </w:num>
  <w:num w:numId="69" w16cid:durableId="1909877648">
    <w:abstractNumId w:val="45"/>
  </w:num>
  <w:num w:numId="70" w16cid:durableId="1819611112">
    <w:abstractNumId w:val="56"/>
  </w:num>
  <w:num w:numId="71" w16cid:durableId="1737168166">
    <w:abstractNumId w:val="74"/>
  </w:num>
  <w:num w:numId="72" w16cid:durableId="1216435017">
    <w:abstractNumId w:val="51"/>
  </w:num>
  <w:num w:numId="73" w16cid:durableId="1142236201">
    <w:abstractNumId w:val="70"/>
  </w:num>
  <w:num w:numId="74" w16cid:durableId="565334233">
    <w:abstractNumId w:val="65"/>
  </w:num>
  <w:num w:numId="75" w16cid:durableId="961378808">
    <w:abstractNumId w:val="73"/>
  </w:num>
  <w:num w:numId="76" w16cid:durableId="592083765">
    <w:abstractNumId w:val="68"/>
  </w:num>
  <w:num w:numId="77" w16cid:durableId="434179249">
    <w:abstractNumId w:val="9"/>
  </w:num>
  <w:num w:numId="78" w16cid:durableId="1389915546">
    <w:abstractNumId w:val="75"/>
  </w:num>
  <w:num w:numId="79" w16cid:durableId="1667051477">
    <w:abstractNumId w:val="55"/>
  </w:num>
  <w:num w:numId="80" w16cid:durableId="1052000141">
    <w:abstractNumId w:val="52"/>
  </w:num>
  <w:num w:numId="81" w16cid:durableId="885139222">
    <w:abstractNumId w:val="41"/>
  </w:num>
  <w:num w:numId="82" w16cid:durableId="1451971965">
    <w:abstractNumId w:val="5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3581"/>
    <w:rsid w:val="00024801"/>
    <w:rsid w:val="00024D63"/>
    <w:rsid w:val="000257A0"/>
    <w:rsid w:val="00025DA8"/>
    <w:rsid w:val="000300C4"/>
    <w:rsid w:val="000314A4"/>
    <w:rsid w:val="00031B7B"/>
    <w:rsid w:val="000333E8"/>
    <w:rsid w:val="00037E34"/>
    <w:rsid w:val="00040172"/>
    <w:rsid w:val="0004061C"/>
    <w:rsid w:val="000434FA"/>
    <w:rsid w:val="000440F8"/>
    <w:rsid w:val="0004747D"/>
    <w:rsid w:val="0005476E"/>
    <w:rsid w:val="00054AF9"/>
    <w:rsid w:val="00054E48"/>
    <w:rsid w:val="00060A58"/>
    <w:rsid w:val="0006594F"/>
    <w:rsid w:val="00065E99"/>
    <w:rsid w:val="000704B0"/>
    <w:rsid w:val="00072B04"/>
    <w:rsid w:val="00072B1B"/>
    <w:rsid w:val="0007758C"/>
    <w:rsid w:val="00084CCE"/>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3EF9"/>
    <w:rsid w:val="00104FC4"/>
    <w:rsid w:val="001076BD"/>
    <w:rsid w:val="001101CE"/>
    <w:rsid w:val="001115A9"/>
    <w:rsid w:val="00114B6A"/>
    <w:rsid w:val="001150F3"/>
    <w:rsid w:val="00115E35"/>
    <w:rsid w:val="00117D59"/>
    <w:rsid w:val="00123EA6"/>
    <w:rsid w:val="00125AFB"/>
    <w:rsid w:val="00127C17"/>
    <w:rsid w:val="0013118C"/>
    <w:rsid w:val="00132271"/>
    <w:rsid w:val="00132A2D"/>
    <w:rsid w:val="00133E94"/>
    <w:rsid w:val="001355F4"/>
    <w:rsid w:val="00135785"/>
    <w:rsid w:val="00136959"/>
    <w:rsid w:val="00137F3B"/>
    <w:rsid w:val="00140867"/>
    <w:rsid w:val="00142462"/>
    <w:rsid w:val="00144014"/>
    <w:rsid w:val="00144D70"/>
    <w:rsid w:val="00150C0F"/>
    <w:rsid w:val="00152A5B"/>
    <w:rsid w:val="0015387C"/>
    <w:rsid w:val="0015518A"/>
    <w:rsid w:val="0015665A"/>
    <w:rsid w:val="001568AC"/>
    <w:rsid w:val="001569E0"/>
    <w:rsid w:val="00157993"/>
    <w:rsid w:val="00160585"/>
    <w:rsid w:val="00160D56"/>
    <w:rsid w:val="0016430F"/>
    <w:rsid w:val="00171512"/>
    <w:rsid w:val="00171A25"/>
    <w:rsid w:val="00171FE6"/>
    <w:rsid w:val="0017487D"/>
    <w:rsid w:val="00174A97"/>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6751"/>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4E71"/>
    <w:rsid w:val="00225C38"/>
    <w:rsid w:val="00227AC6"/>
    <w:rsid w:val="00230824"/>
    <w:rsid w:val="00230AE2"/>
    <w:rsid w:val="0023209A"/>
    <w:rsid w:val="002326B9"/>
    <w:rsid w:val="00234A1D"/>
    <w:rsid w:val="002367DF"/>
    <w:rsid w:val="002401C2"/>
    <w:rsid w:val="00243441"/>
    <w:rsid w:val="002450B6"/>
    <w:rsid w:val="0024556F"/>
    <w:rsid w:val="002458C2"/>
    <w:rsid w:val="002519B1"/>
    <w:rsid w:val="00252A96"/>
    <w:rsid w:val="002554BE"/>
    <w:rsid w:val="00257092"/>
    <w:rsid w:val="0027064F"/>
    <w:rsid w:val="0027413D"/>
    <w:rsid w:val="002743D9"/>
    <w:rsid w:val="002802CE"/>
    <w:rsid w:val="002821D8"/>
    <w:rsid w:val="002845EE"/>
    <w:rsid w:val="00284FD1"/>
    <w:rsid w:val="002858BD"/>
    <w:rsid w:val="00286B57"/>
    <w:rsid w:val="00291787"/>
    <w:rsid w:val="00292620"/>
    <w:rsid w:val="00293235"/>
    <w:rsid w:val="00294C43"/>
    <w:rsid w:val="00295308"/>
    <w:rsid w:val="00296B7D"/>
    <w:rsid w:val="00296CDD"/>
    <w:rsid w:val="002A3659"/>
    <w:rsid w:val="002A3C99"/>
    <w:rsid w:val="002A525F"/>
    <w:rsid w:val="002B14F6"/>
    <w:rsid w:val="002B4853"/>
    <w:rsid w:val="002C1BC2"/>
    <w:rsid w:val="002C70BC"/>
    <w:rsid w:val="002D0838"/>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2BCE"/>
    <w:rsid w:val="00313731"/>
    <w:rsid w:val="003137E4"/>
    <w:rsid w:val="003219FD"/>
    <w:rsid w:val="00323A67"/>
    <w:rsid w:val="00323FD8"/>
    <w:rsid w:val="00331F56"/>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5CE"/>
    <w:rsid w:val="003B0EC6"/>
    <w:rsid w:val="003B15D0"/>
    <w:rsid w:val="003C0A58"/>
    <w:rsid w:val="003C4559"/>
    <w:rsid w:val="003C7451"/>
    <w:rsid w:val="003C77EA"/>
    <w:rsid w:val="003D0211"/>
    <w:rsid w:val="003D1FAE"/>
    <w:rsid w:val="003D33D8"/>
    <w:rsid w:val="003E30BD"/>
    <w:rsid w:val="003E4B80"/>
    <w:rsid w:val="003E549C"/>
    <w:rsid w:val="003E7363"/>
    <w:rsid w:val="003F1297"/>
    <w:rsid w:val="003F3BE1"/>
    <w:rsid w:val="003F5321"/>
    <w:rsid w:val="003F546B"/>
    <w:rsid w:val="003F5E7E"/>
    <w:rsid w:val="004007B9"/>
    <w:rsid w:val="00402C5B"/>
    <w:rsid w:val="00402C7A"/>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582D"/>
    <w:rsid w:val="00476638"/>
    <w:rsid w:val="00484A96"/>
    <w:rsid w:val="00485B53"/>
    <w:rsid w:val="00492A99"/>
    <w:rsid w:val="00492ACD"/>
    <w:rsid w:val="00494533"/>
    <w:rsid w:val="00495F05"/>
    <w:rsid w:val="00495F48"/>
    <w:rsid w:val="00496A3E"/>
    <w:rsid w:val="00497849"/>
    <w:rsid w:val="00497D2E"/>
    <w:rsid w:val="004A24A1"/>
    <w:rsid w:val="004B1130"/>
    <w:rsid w:val="004B15E9"/>
    <w:rsid w:val="004B1988"/>
    <w:rsid w:val="004B3C9A"/>
    <w:rsid w:val="004B6B14"/>
    <w:rsid w:val="004B6B9D"/>
    <w:rsid w:val="004C13F9"/>
    <w:rsid w:val="004C2653"/>
    <w:rsid w:val="004C592A"/>
    <w:rsid w:val="004C5963"/>
    <w:rsid w:val="004C6864"/>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CBF"/>
    <w:rsid w:val="00511936"/>
    <w:rsid w:val="00512394"/>
    <w:rsid w:val="00514CF3"/>
    <w:rsid w:val="00516A81"/>
    <w:rsid w:val="0052053B"/>
    <w:rsid w:val="00526096"/>
    <w:rsid w:val="00527114"/>
    <w:rsid w:val="0052729E"/>
    <w:rsid w:val="00532503"/>
    <w:rsid w:val="00532B06"/>
    <w:rsid w:val="00532F6A"/>
    <w:rsid w:val="005342F8"/>
    <w:rsid w:val="00535238"/>
    <w:rsid w:val="00540F7F"/>
    <w:rsid w:val="005468A8"/>
    <w:rsid w:val="00547280"/>
    <w:rsid w:val="00552E86"/>
    <w:rsid w:val="0055685C"/>
    <w:rsid w:val="0056288F"/>
    <w:rsid w:val="005712EB"/>
    <w:rsid w:val="00572AB2"/>
    <w:rsid w:val="00577097"/>
    <w:rsid w:val="005773C6"/>
    <w:rsid w:val="00580458"/>
    <w:rsid w:val="0058441F"/>
    <w:rsid w:val="00585CCA"/>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3CAB"/>
    <w:rsid w:val="005C404E"/>
    <w:rsid w:val="005C4741"/>
    <w:rsid w:val="005C54FC"/>
    <w:rsid w:val="005D33B1"/>
    <w:rsid w:val="005D3F85"/>
    <w:rsid w:val="005D77FE"/>
    <w:rsid w:val="005D7A22"/>
    <w:rsid w:val="005E0DC0"/>
    <w:rsid w:val="005E1EBA"/>
    <w:rsid w:val="005E4B19"/>
    <w:rsid w:val="005E5F3C"/>
    <w:rsid w:val="005E7FFA"/>
    <w:rsid w:val="005F57DC"/>
    <w:rsid w:val="005F7DE8"/>
    <w:rsid w:val="006034BE"/>
    <w:rsid w:val="0060715F"/>
    <w:rsid w:val="006074C9"/>
    <w:rsid w:val="00607CDF"/>
    <w:rsid w:val="00610F9D"/>
    <w:rsid w:val="00614C05"/>
    <w:rsid w:val="00616711"/>
    <w:rsid w:val="00616A9A"/>
    <w:rsid w:val="00624C46"/>
    <w:rsid w:val="0062515F"/>
    <w:rsid w:val="00630992"/>
    <w:rsid w:val="00631F6F"/>
    <w:rsid w:val="006345AD"/>
    <w:rsid w:val="00643115"/>
    <w:rsid w:val="00651015"/>
    <w:rsid w:val="00652CCA"/>
    <w:rsid w:val="00653023"/>
    <w:rsid w:val="00653546"/>
    <w:rsid w:val="006565B3"/>
    <w:rsid w:val="006568D9"/>
    <w:rsid w:val="00656B05"/>
    <w:rsid w:val="0065703A"/>
    <w:rsid w:val="00667E82"/>
    <w:rsid w:val="00671AC2"/>
    <w:rsid w:val="0067213C"/>
    <w:rsid w:val="00672B11"/>
    <w:rsid w:val="006768A8"/>
    <w:rsid w:val="00680229"/>
    <w:rsid w:val="00683B08"/>
    <w:rsid w:val="006961F9"/>
    <w:rsid w:val="0069718E"/>
    <w:rsid w:val="006A0025"/>
    <w:rsid w:val="006A0FE6"/>
    <w:rsid w:val="006A6AF9"/>
    <w:rsid w:val="006B14D2"/>
    <w:rsid w:val="006B4B71"/>
    <w:rsid w:val="006B4ED7"/>
    <w:rsid w:val="006B55C4"/>
    <w:rsid w:val="006B5C26"/>
    <w:rsid w:val="006B67BA"/>
    <w:rsid w:val="006C0E2E"/>
    <w:rsid w:val="006C389C"/>
    <w:rsid w:val="006C4139"/>
    <w:rsid w:val="006C4664"/>
    <w:rsid w:val="006C497A"/>
    <w:rsid w:val="006C65B5"/>
    <w:rsid w:val="006D041B"/>
    <w:rsid w:val="006D3FEA"/>
    <w:rsid w:val="006D4AE2"/>
    <w:rsid w:val="006D5341"/>
    <w:rsid w:val="006D6DAD"/>
    <w:rsid w:val="006E6440"/>
    <w:rsid w:val="006E6D23"/>
    <w:rsid w:val="006E75C3"/>
    <w:rsid w:val="006F0E60"/>
    <w:rsid w:val="006F1AAC"/>
    <w:rsid w:val="006F354E"/>
    <w:rsid w:val="006F6971"/>
    <w:rsid w:val="006F6F3B"/>
    <w:rsid w:val="0070112D"/>
    <w:rsid w:val="00713455"/>
    <w:rsid w:val="0071459E"/>
    <w:rsid w:val="0071528F"/>
    <w:rsid w:val="00716903"/>
    <w:rsid w:val="007170B1"/>
    <w:rsid w:val="007232E6"/>
    <w:rsid w:val="00723503"/>
    <w:rsid w:val="007246A8"/>
    <w:rsid w:val="00725312"/>
    <w:rsid w:val="007269BA"/>
    <w:rsid w:val="007274CA"/>
    <w:rsid w:val="00731049"/>
    <w:rsid w:val="007315A0"/>
    <w:rsid w:val="0073162C"/>
    <w:rsid w:val="00731A57"/>
    <w:rsid w:val="00732067"/>
    <w:rsid w:val="00734019"/>
    <w:rsid w:val="007348FD"/>
    <w:rsid w:val="00736083"/>
    <w:rsid w:val="0074065E"/>
    <w:rsid w:val="00741A93"/>
    <w:rsid w:val="007428F4"/>
    <w:rsid w:val="00742FC8"/>
    <w:rsid w:val="007431CF"/>
    <w:rsid w:val="00743882"/>
    <w:rsid w:val="00746AD1"/>
    <w:rsid w:val="00750BC6"/>
    <w:rsid w:val="00753156"/>
    <w:rsid w:val="0076258C"/>
    <w:rsid w:val="00763816"/>
    <w:rsid w:val="00763D12"/>
    <w:rsid w:val="00763FA3"/>
    <w:rsid w:val="00765BC4"/>
    <w:rsid w:val="007664E9"/>
    <w:rsid w:val="00766CB3"/>
    <w:rsid w:val="00782BF9"/>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854"/>
    <w:rsid w:val="007B2F9D"/>
    <w:rsid w:val="007B3650"/>
    <w:rsid w:val="007B5EF2"/>
    <w:rsid w:val="007B6493"/>
    <w:rsid w:val="007B66AB"/>
    <w:rsid w:val="007B700E"/>
    <w:rsid w:val="007C18AC"/>
    <w:rsid w:val="007C2DD9"/>
    <w:rsid w:val="007C3053"/>
    <w:rsid w:val="007C48FC"/>
    <w:rsid w:val="007C4AE9"/>
    <w:rsid w:val="007C682C"/>
    <w:rsid w:val="007C6A69"/>
    <w:rsid w:val="007C7013"/>
    <w:rsid w:val="007D4C1B"/>
    <w:rsid w:val="007E29B0"/>
    <w:rsid w:val="007E2F05"/>
    <w:rsid w:val="007E2FA0"/>
    <w:rsid w:val="007E7603"/>
    <w:rsid w:val="007E7E11"/>
    <w:rsid w:val="007F0C70"/>
    <w:rsid w:val="007F26BF"/>
    <w:rsid w:val="007F2B44"/>
    <w:rsid w:val="007F4963"/>
    <w:rsid w:val="007F5026"/>
    <w:rsid w:val="007F6944"/>
    <w:rsid w:val="007F6EDB"/>
    <w:rsid w:val="007F6F8D"/>
    <w:rsid w:val="008023F7"/>
    <w:rsid w:val="00802FCA"/>
    <w:rsid w:val="00803420"/>
    <w:rsid w:val="00804464"/>
    <w:rsid w:val="00804D03"/>
    <w:rsid w:val="00815320"/>
    <w:rsid w:val="008215FE"/>
    <w:rsid w:val="008232FD"/>
    <w:rsid w:val="00824DA2"/>
    <w:rsid w:val="00824EED"/>
    <w:rsid w:val="00826957"/>
    <w:rsid w:val="00830776"/>
    <w:rsid w:val="00831AEC"/>
    <w:rsid w:val="008326A1"/>
    <w:rsid w:val="00832CB5"/>
    <w:rsid w:val="00833112"/>
    <w:rsid w:val="008353DB"/>
    <w:rsid w:val="00836960"/>
    <w:rsid w:val="00845BCB"/>
    <w:rsid w:val="00847ACF"/>
    <w:rsid w:val="00850D92"/>
    <w:rsid w:val="008511C6"/>
    <w:rsid w:val="00855D7C"/>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039E"/>
    <w:rsid w:val="008D1FFD"/>
    <w:rsid w:val="008D51C1"/>
    <w:rsid w:val="008D7990"/>
    <w:rsid w:val="008E02F5"/>
    <w:rsid w:val="008E1302"/>
    <w:rsid w:val="008E19A7"/>
    <w:rsid w:val="008E6D85"/>
    <w:rsid w:val="008E76A1"/>
    <w:rsid w:val="008F379B"/>
    <w:rsid w:val="008F38A6"/>
    <w:rsid w:val="008F4A25"/>
    <w:rsid w:val="008F4C05"/>
    <w:rsid w:val="008F66F8"/>
    <w:rsid w:val="00902033"/>
    <w:rsid w:val="00902B0D"/>
    <w:rsid w:val="0090588C"/>
    <w:rsid w:val="009062F6"/>
    <w:rsid w:val="00913AA2"/>
    <w:rsid w:val="00913EEF"/>
    <w:rsid w:val="00914845"/>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4F79"/>
    <w:rsid w:val="00946648"/>
    <w:rsid w:val="00946EBE"/>
    <w:rsid w:val="00950BFF"/>
    <w:rsid w:val="00951C59"/>
    <w:rsid w:val="00953593"/>
    <w:rsid w:val="009559E2"/>
    <w:rsid w:val="00960441"/>
    <w:rsid w:val="009675C1"/>
    <w:rsid w:val="009714D3"/>
    <w:rsid w:val="00971AC4"/>
    <w:rsid w:val="00971DFF"/>
    <w:rsid w:val="00972539"/>
    <w:rsid w:val="00973344"/>
    <w:rsid w:val="00973829"/>
    <w:rsid w:val="00973DF1"/>
    <w:rsid w:val="0097598F"/>
    <w:rsid w:val="00975B31"/>
    <w:rsid w:val="00981112"/>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377"/>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22F1"/>
    <w:rsid w:val="009E35B5"/>
    <w:rsid w:val="009E5125"/>
    <w:rsid w:val="009E5280"/>
    <w:rsid w:val="009E63A2"/>
    <w:rsid w:val="009F0D67"/>
    <w:rsid w:val="009F25C3"/>
    <w:rsid w:val="009F4E1B"/>
    <w:rsid w:val="009F618C"/>
    <w:rsid w:val="009F7194"/>
    <w:rsid w:val="009F79EF"/>
    <w:rsid w:val="00A003D1"/>
    <w:rsid w:val="00A00B19"/>
    <w:rsid w:val="00A00D80"/>
    <w:rsid w:val="00A03383"/>
    <w:rsid w:val="00A04CE8"/>
    <w:rsid w:val="00A052D7"/>
    <w:rsid w:val="00A05674"/>
    <w:rsid w:val="00A060DA"/>
    <w:rsid w:val="00A1061E"/>
    <w:rsid w:val="00A13079"/>
    <w:rsid w:val="00A13DF3"/>
    <w:rsid w:val="00A23CFB"/>
    <w:rsid w:val="00A2402B"/>
    <w:rsid w:val="00A2799A"/>
    <w:rsid w:val="00A306EE"/>
    <w:rsid w:val="00A309B1"/>
    <w:rsid w:val="00A3234D"/>
    <w:rsid w:val="00A32AA0"/>
    <w:rsid w:val="00A32EE3"/>
    <w:rsid w:val="00A358AA"/>
    <w:rsid w:val="00A36081"/>
    <w:rsid w:val="00A37486"/>
    <w:rsid w:val="00A4197A"/>
    <w:rsid w:val="00A46AA1"/>
    <w:rsid w:val="00A667F5"/>
    <w:rsid w:val="00A67D01"/>
    <w:rsid w:val="00A7045B"/>
    <w:rsid w:val="00A705B4"/>
    <w:rsid w:val="00A7103F"/>
    <w:rsid w:val="00A71CDE"/>
    <w:rsid w:val="00A72866"/>
    <w:rsid w:val="00A75D68"/>
    <w:rsid w:val="00A76858"/>
    <w:rsid w:val="00A7704C"/>
    <w:rsid w:val="00A7779D"/>
    <w:rsid w:val="00A84338"/>
    <w:rsid w:val="00A8600F"/>
    <w:rsid w:val="00A900EF"/>
    <w:rsid w:val="00A92E92"/>
    <w:rsid w:val="00A9471E"/>
    <w:rsid w:val="00A95A37"/>
    <w:rsid w:val="00A95D72"/>
    <w:rsid w:val="00A96807"/>
    <w:rsid w:val="00AA2575"/>
    <w:rsid w:val="00AA2E64"/>
    <w:rsid w:val="00AB2E61"/>
    <w:rsid w:val="00AB4FA6"/>
    <w:rsid w:val="00AB756C"/>
    <w:rsid w:val="00AB7FB5"/>
    <w:rsid w:val="00AC1B99"/>
    <w:rsid w:val="00AC2375"/>
    <w:rsid w:val="00AC2703"/>
    <w:rsid w:val="00AC2C5F"/>
    <w:rsid w:val="00AC72B7"/>
    <w:rsid w:val="00AD7AC4"/>
    <w:rsid w:val="00AD7C36"/>
    <w:rsid w:val="00AE59D3"/>
    <w:rsid w:val="00AF3441"/>
    <w:rsid w:val="00AF38F7"/>
    <w:rsid w:val="00AF6D61"/>
    <w:rsid w:val="00AF71A6"/>
    <w:rsid w:val="00B00EFB"/>
    <w:rsid w:val="00B01E15"/>
    <w:rsid w:val="00B028A7"/>
    <w:rsid w:val="00B04048"/>
    <w:rsid w:val="00B062CA"/>
    <w:rsid w:val="00B149E0"/>
    <w:rsid w:val="00B155B6"/>
    <w:rsid w:val="00B16408"/>
    <w:rsid w:val="00B20EEB"/>
    <w:rsid w:val="00B23853"/>
    <w:rsid w:val="00B241BE"/>
    <w:rsid w:val="00B25BE9"/>
    <w:rsid w:val="00B275DD"/>
    <w:rsid w:val="00B30271"/>
    <w:rsid w:val="00B31525"/>
    <w:rsid w:val="00B3159A"/>
    <w:rsid w:val="00B40ABA"/>
    <w:rsid w:val="00B41B36"/>
    <w:rsid w:val="00B42828"/>
    <w:rsid w:val="00B468CF"/>
    <w:rsid w:val="00B51B3E"/>
    <w:rsid w:val="00B52766"/>
    <w:rsid w:val="00B54106"/>
    <w:rsid w:val="00B54CC6"/>
    <w:rsid w:val="00B61A10"/>
    <w:rsid w:val="00B63204"/>
    <w:rsid w:val="00B641EE"/>
    <w:rsid w:val="00B70D1F"/>
    <w:rsid w:val="00B73C80"/>
    <w:rsid w:val="00B73E70"/>
    <w:rsid w:val="00B74D6A"/>
    <w:rsid w:val="00B76FE4"/>
    <w:rsid w:val="00B8055E"/>
    <w:rsid w:val="00B82A2D"/>
    <w:rsid w:val="00B8501C"/>
    <w:rsid w:val="00B8508E"/>
    <w:rsid w:val="00B8759F"/>
    <w:rsid w:val="00B94CE1"/>
    <w:rsid w:val="00B9538F"/>
    <w:rsid w:val="00B9733A"/>
    <w:rsid w:val="00BA5922"/>
    <w:rsid w:val="00BA70BA"/>
    <w:rsid w:val="00BB016D"/>
    <w:rsid w:val="00BB1995"/>
    <w:rsid w:val="00BB207C"/>
    <w:rsid w:val="00BB2E79"/>
    <w:rsid w:val="00BB336E"/>
    <w:rsid w:val="00BB5535"/>
    <w:rsid w:val="00BB603D"/>
    <w:rsid w:val="00BB7DBF"/>
    <w:rsid w:val="00BC0BBC"/>
    <w:rsid w:val="00BC1EAD"/>
    <w:rsid w:val="00BC1F4D"/>
    <w:rsid w:val="00BC20BA"/>
    <w:rsid w:val="00BC2ED7"/>
    <w:rsid w:val="00BC53FE"/>
    <w:rsid w:val="00BD1BC5"/>
    <w:rsid w:val="00BD503B"/>
    <w:rsid w:val="00BE06A5"/>
    <w:rsid w:val="00BE235F"/>
    <w:rsid w:val="00BE3993"/>
    <w:rsid w:val="00BF0759"/>
    <w:rsid w:val="00BF0E38"/>
    <w:rsid w:val="00BF0F63"/>
    <w:rsid w:val="00BF17FE"/>
    <w:rsid w:val="00BF1B28"/>
    <w:rsid w:val="00BF2E8A"/>
    <w:rsid w:val="00BF4260"/>
    <w:rsid w:val="00BF4D91"/>
    <w:rsid w:val="00BF50BA"/>
    <w:rsid w:val="00C03E87"/>
    <w:rsid w:val="00C05612"/>
    <w:rsid w:val="00C0602C"/>
    <w:rsid w:val="00C06955"/>
    <w:rsid w:val="00C14433"/>
    <w:rsid w:val="00C16434"/>
    <w:rsid w:val="00C17137"/>
    <w:rsid w:val="00C2046D"/>
    <w:rsid w:val="00C2257F"/>
    <w:rsid w:val="00C257A5"/>
    <w:rsid w:val="00C26472"/>
    <w:rsid w:val="00C3218E"/>
    <w:rsid w:val="00C325FC"/>
    <w:rsid w:val="00C40755"/>
    <w:rsid w:val="00C407C1"/>
    <w:rsid w:val="00C432EF"/>
    <w:rsid w:val="00C44A2F"/>
    <w:rsid w:val="00C4557C"/>
    <w:rsid w:val="00C46131"/>
    <w:rsid w:val="00C467A9"/>
    <w:rsid w:val="00C503D0"/>
    <w:rsid w:val="00C5146D"/>
    <w:rsid w:val="00C53034"/>
    <w:rsid w:val="00C61353"/>
    <w:rsid w:val="00C615F9"/>
    <w:rsid w:val="00C63502"/>
    <w:rsid w:val="00C637D2"/>
    <w:rsid w:val="00C64415"/>
    <w:rsid w:val="00C64C40"/>
    <w:rsid w:val="00C64E95"/>
    <w:rsid w:val="00C72FB3"/>
    <w:rsid w:val="00C7377B"/>
    <w:rsid w:val="00C757C9"/>
    <w:rsid w:val="00C76F25"/>
    <w:rsid w:val="00C77299"/>
    <w:rsid w:val="00C80C5E"/>
    <w:rsid w:val="00C82AE6"/>
    <w:rsid w:val="00C82BDA"/>
    <w:rsid w:val="00C85999"/>
    <w:rsid w:val="00C86365"/>
    <w:rsid w:val="00C92C99"/>
    <w:rsid w:val="00C92EFD"/>
    <w:rsid w:val="00C951CD"/>
    <w:rsid w:val="00C962FE"/>
    <w:rsid w:val="00C96581"/>
    <w:rsid w:val="00CA1FCA"/>
    <w:rsid w:val="00CA53DA"/>
    <w:rsid w:val="00CA6734"/>
    <w:rsid w:val="00CA7500"/>
    <w:rsid w:val="00CA7B30"/>
    <w:rsid w:val="00CB0153"/>
    <w:rsid w:val="00CB479E"/>
    <w:rsid w:val="00CB67AA"/>
    <w:rsid w:val="00CC0AB1"/>
    <w:rsid w:val="00CC38F1"/>
    <w:rsid w:val="00CC5FB1"/>
    <w:rsid w:val="00CC627B"/>
    <w:rsid w:val="00CD2ABA"/>
    <w:rsid w:val="00CD5C21"/>
    <w:rsid w:val="00CD5CBE"/>
    <w:rsid w:val="00CD69B5"/>
    <w:rsid w:val="00CD7B18"/>
    <w:rsid w:val="00CE1168"/>
    <w:rsid w:val="00CE2C4A"/>
    <w:rsid w:val="00CE45B0"/>
    <w:rsid w:val="00CF01EC"/>
    <w:rsid w:val="00CF02EB"/>
    <w:rsid w:val="00CF6592"/>
    <w:rsid w:val="00CF785C"/>
    <w:rsid w:val="00CF7D52"/>
    <w:rsid w:val="00D000F1"/>
    <w:rsid w:val="00D003D0"/>
    <w:rsid w:val="00D017D2"/>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32C5"/>
    <w:rsid w:val="00D3480D"/>
    <w:rsid w:val="00D4355D"/>
    <w:rsid w:val="00D44C98"/>
    <w:rsid w:val="00D461E0"/>
    <w:rsid w:val="00D50AB7"/>
    <w:rsid w:val="00D50CFA"/>
    <w:rsid w:val="00D53EE2"/>
    <w:rsid w:val="00D55F04"/>
    <w:rsid w:val="00D578C7"/>
    <w:rsid w:val="00D61103"/>
    <w:rsid w:val="00D62427"/>
    <w:rsid w:val="00D6257C"/>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4C5F"/>
    <w:rsid w:val="00DA1F7D"/>
    <w:rsid w:val="00DA2C37"/>
    <w:rsid w:val="00DB0E77"/>
    <w:rsid w:val="00DB1DF6"/>
    <w:rsid w:val="00DB3AF0"/>
    <w:rsid w:val="00DB4017"/>
    <w:rsid w:val="00DB4B2A"/>
    <w:rsid w:val="00DB4B36"/>
    <w:rsid w:val="00DC10D3"/>
    <w:rsid w:val="00DC44DB"/>
    <w:rsid w:val="00DC515A"/>
    <w:rsid w:val="00DC537C"/>
    <w:rsid w:val="00DC69C8"/>
    <w:rsid w:val="00DC7AC9"/>
    <w:rsid w:val="00DD1278"/>
    <w:rsid w:val="00DD22D9"/>
    <w:rsid w:val="00DD2507"/>
    <w:rsid w:val="00DD6B45"/>
    <w:rsid w:val="00DD7466"/>
    <w:rsid w:val="00DE2964"/>
    <w:rsid w:val="00DE4166"/>
    <w:rsid w:val="00DE6BFC"/>
    <w:rsid w:val="00DE72F0"/>
    <w:rsid w:val="00DF1545"/>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57FD3"/>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2B9A"/>
    <w:rsid w:val="00ED50EA"/>
    <w:rsid w:val="00ED5B28"/>
    <w:rsid w:val="00EE3DBF"/>
    <w:rsid w:val="00EE4C61"/>
    <w:rsid w:val="00EE6800"/>
    <w:rsid w:val="00EE7D2F"/>
    <w:rsid w:val="00EF141A"/>
    <w:rsid w:val="00EF35FB"/>
    <w:rsid w:val="00EF71C1"/>
    <w:rsid w:val="00EF7EB9"/>
    <w:rsid w:val="00F026CF"/>
    <w:rsid w:val="00F02D19"/>
    <w:rsid w:val="00F02DC0"/>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37655"/>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2B43"/>
    <w:rsid w:val="00F938DA"/>
    <w:rsid w:val="00F93970"/>
    <w:rsid w:val="00F94920"/>
    <w:rsid w:val="00FA0226"/>
    <w:rsid w:val="00FA0555"/>
    <w:rsid w:val="00FA0EFD"/>
    <w:rsid w:val="00FA231E"/>
    <w:rsid w:val="00FA26EE"/>
    <w:rsid w:val="00FA4D35"/>
    <w:rsid w:val="00FA620A"/>
    <w:rsid w:val="00FA6292"/>
    <w:rsid w:val="00FA6455"/>
    <w:rsid w:val="00FB3519"/>
    <w:rsid w:val="00FB5F8D"/>
    <w:rsid w:val="00FC5272"/>
    <w:rsid w:val="00FC5451"/>
    <w:rsid w:val="00FD074E"/>
    <w:rsid w:val="00FD2BCE"/>
    <w:rsid w:val="00FD450C"/>
    <w:rsid w:val="00FD6467"/>
    <w:rsid w:val="00FD7901"/>
    <w:rsid w:val="00FE127C"/>
    <w:rsid w:val="00FE2323"/>
    <w:rsid w:val="00FE3080"/>
    <w:rsid w:val="00FE3630"/>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1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youtube.com/watch?v=o2JoCSygI2k"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youtube.com/watch?v=jKMSU5aB6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youtu.be/ciVVqCBInEw"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91.sv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9</Pages>
  <Words>9115</Words>
  <Characters>5013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Técnicas de Patronaje para Calzado Deportivo</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Patronaje para Calzado Deportivo</dc:title>
  <dc:subject/>
  <dc:creator>SENA</dc:creator>
  <cp:keywords/>
  <dc:description/>
  <cp:lastModifiedBy>Raul</cp:lastModifiedBy>
  <cp:revision>552</cp:revision>
  <cp:lastPrinted>2025-06-27T03:49:00Z</cp:lastPrinted>
  <dcterms:created xsi:type="dcterms:W3CDTF">2025-06-12T03:38:00Z</dcterms:created>
  <dcterms:modified xsi:type="dcterms:W3CDTF">2025-06-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